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BC0A7" w14:textId="77777777" w:rsidR="00CA3562" w:rsidRPr="00B91318" w:rsidRDefault="00CA3562" w:rsidP="00CA3562">
      <w:pPr>
        <w:jc w:val="center"/>
        <w:rPr>
          <w:rFonts w:ascii="Arial" w:eastAsia="Arial" w:hAnsi="Arial" w:cs="Arial"/>
          <w:sz w:val="28"/>
          <w:szCs w:val="28"/>
        </w:rPr>
      </w:pPr>
      <w:bookmarkStart w:id="0" w:name="_Hlk521154859"/>
      <w:r w:rsidRPr="0A458C8A">
        <w:rPr>
          <w:rFonts w:ascii="Arial" w:eastAsia="Arial" w:hAnsi="Arial" w:cs="Arial"/>
          <w:sz w:val="28"/>
          <w:szCs w:val="28"/>
        </w:rPr>
        <w:t>THE UNIVERSITY OF BRITISH COLUMBIA</w:t>
      </w:r>
    </w:p>
    <w:p w14:paraId="611AD40E" w14:textId="77777777" w:rsidR="00CA3562" w:rsidRPr="00B91318" w:rsidRDefault="00CA3562" w:rsidP="00CA3562">
      <w:pPr>
        <w:jc w:val="center"/>
        <w:rPr>
          <w:rFonts w:ascii="Arial" w:eastAsia="Arial" w:hAnsi="Arial" w:cs="Arial"/>
          <w:sz w:val="28"/>
          <w:szCs w:val="28"/>
        </w:rPr>
      </w:pPr>
      <w:r w:rsidRPr="0A458C8A">
        <w:rPr>
          <w:rFonts w:ascii="Arial" w:eastAsia="Arial" w:hAnsi="Arial" w:cs="Arial"/>
          <w:sz w:val="28"/>
          <w:szCs w:val="28"/>
        </w:rPr>
        <w:t>Department of Electrical and Computer Engineering</w:t>
      </w:r>
    </w:p>
    <w:p w14:paraId="5D4613FF" w14:textId="77777777" w:rsidR="00CA3562" w:rsidRPr="00B91318" w:rsidRDefault="00CA3562" w:rsidP="00CA3562">
      <w:pPr>
        <w:jc w:val="center"/>
        <w:rPr>
          <w:rFonts w:ascii="Arial" w:hAnsi="Arial" w:cs="Arial"/>
          <w:sz w:val="28"/>
          <w:szCs w:val="28"/>
        </w:rPr>
      </w:pPr>
    </w:p>
    <w:p w14:paraId="647A0197" w14:textId="77777777" w:rsidR="00CA3562" w:rsidRPr="009D59FD" w:rsidRDefault="00CA3562" w:rsidP="00CA3562">
      <w:pPr>
        <w:jc w:val="center"/>
        <w:rPr>
          <w:rFonts w:ascii="Arial" w:hAnsi="Arial" w:cs="Arial"/>
          <w:b/>
          <w:i/>
          <w:color w:val="FF0000"/>
          <w:sz w:val="28"/>
          <w:szCs w:val="28"/>
        </w:rPr>
      </w:pPr>
    </w:p>
    <w:p w14:paraId="379BE389" w14:textId="77777777" w:rsidR="00CA3562" w:rsidRDefault="00CA3562" w:rsidP="00CA3562">
      <w:pPr>
        <w:jc w:val="center"/>
      </w:pPr>
    </w:p>
    <w:p w14:paraId="7274C4E6" w14:textId="77777777" w:rsidR="00CA3562" w:rsidRDefault="00CA3562" w:rsidP="00CA3562">
      <w:pPr>
        <w:jc w:val="center"/>
      </w:pPr>
      <w:r>
        <w:rPr>
          <w:noProof/>
        </w:rPr>
        <w:drawing>
          <wp:inline distT="0" distB="0" distL="0" distR="0" wp14:anchorId="2E4DCD43" wp14:editId="79C84EDD">
            <wp:extent cx="1196278" cy="1196278"/>
            <wp:effectExtent l="0" t="0" r="0" b="0"/>
            <wp:docPr id="14237874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196278" cy="1196278"/>
                    </a:xfrm>
                    <a:prstGeom prst="rect">
                      <a:avLst/>
                    </a:prstGeom>
                  </pic:spPr>
                </pic:pic>
              </a:graphicData>
            </a:graphic>
          </wp:inline>
        </w:drawing>
      </w:r>
    </w:p>
    <w:p w14:paraId="04B2AC5C" w14:textId="77777777" w:rsidR="00CA3562" w:rsidRDefault="00CA3562" w:rsidP="00CA3562">
      <w:pPr>
        <w:jc w:val="center"/>
      </w:pPr>
    </w:p>
    <w:p w14:paraId="558B0230" w14:textId="77777777" w:rsidR="00CA3562" w:rsidRDefault="00CA3562" w:rsidP="00CA3562">
      <w:pPr>
        <w:jc w:val="center"/>
      </w:pPr>
    </w:p>
    <w:p w14:paraId="50DFD130" w14:textId="77777777" w:rsidR="00CA3562" w:rsidRDefault="00CA3562" w:rsidP="00CA3562">
      <w:pPr>
        <w:jc w:val="center"/>
        <w:rPr>
          <w:rFonts w:ascii="Arial" w:hAnsi="Arial"/>
          <w:b/>
          <w:bCs/>
          <w:sz w:val="36"/>
          <w:szCs w:val="36"/>
        </w:rPr>
      </w:pPr>
    </w:p>
    <w:p w14:paraId="356911E7" w14:textId="77777777" w:rsidR="00CA3562" w:rsidRPr="00E27535" w:rsidRDefault="00CA3562" w:rsidP="00CA3562">
      <w:pPr>
        <w:jc w:val="center"/>
        <w:rPr>
          <w:rFonts w:ascii="Arial" w:eastAsia="Arial" w:hAnsi="Arial" w:cs="Arial"/>
          <w:b/>
          <w:sz w:val="36"/>
          <w:szCs w:val="36"/>
        </w:rPr>
      </w:pPr>
      <w:r w:rsidRPr="0A458C8A">
        <w:rPr>
          <w:rFonts w:ascii="Arial" w:eastAsia="Arial" w:hAnsi="Arial" w:cs="Arial"/>
          <w:b/>
          <w:sz w:val="36"/>
          <w:szCs w:val="36"/>
        </w:rPr>
        <w:t>RADIO PROJECT REPORT</w:t>
      </w:r>
    </w:p>
    <w:p w14:paraId="1AE0A13D" w14:textId="77777777" w:rsidR="00CA3562" w:rsidRDefault="00CA3562" w:rsidP="00CA3562">
      <w:pPr>
        <w:jc w:val="center"/>
        <w:rPr>
          <w:sz w:val="32"/>
          <w:szCs w:val="32"/>
        </w:rPr>
      </w:pPr>
    </w:p>
    <w:p w14:paraId="36965E3A" w14:textId="77777777" w:rsidR="00CA3562" w:rsidRPr="006821D6" w:rsidRDefault="00CA3562" w:rsidP="00CA3562">
      <w:pPr>
        <w:jc w:val="center"/>
        <w:rPr>
          <w:sz w:val="32"/>
          <w:szCs w:val="32"/>
        </w:rPr>
      </w:pPr>
    </w:p>
    <w:p w14:paraId="41A9B255" w14:textId="77777777" w:rsidR="00CA3562" w:rsidRPr="00941C4B" w:rsidRDefault="00CA3562" w:rsidP="00CA3562">
      <w:pPr>
        <w:jc w:val="center"/>
        <w:rPr>
          <w:rFonts w:ascii="Arial" w:eastAsia="Arial" w:hAnsi="Arial" w:cs="Arial"/>
          <w:sz w:val="28"/>
          <w:szCs w:val="28"/>
        </w:rPr>
      </w:pPr>
      <w:r w:rsidRPr="0A458C8A">
        <w:rPr>
          <w:rFonts w:ascii="Arial" w:eastAsia="Arial" w:hAnsi="Arial" w:cs="Arial"/>
          <w:sz w:val="28"/>
          <w:szCs w:val="28"/>
        </w:rPr>
        <w:t>prepared by</w:t>
      </w:r>
    </w:p>
    <w:p w14:paraId="262B49DC" w14:textId="77777777" w:rsidR="00CA3562" w:rsidRDefault="00CA3562" w:rsidP="00CA3562">
      <w:pPr>
        <w:jc w:val="center"/>
        <w:rPr>
          <w:rFonts w:ascii="Arial" w:hAnsi="Arial" w:cs="Arial"/>
          <w:sz w:val="28"/>
          <w:szCs w:val="28"/>
        </w:rPr>
      </w:pPr>
    </w:p>
    <w:p w14:paraId="65BD54BC" w14:textId="77777777" w:rsidR="00CA3562" w:rsidRDefault="00CA3562" w:rsidP="00CA3562">
      <w:pPr>
        <w:jc w:val="center"/>
        <w:rPr>
          <w:rFonts w:ascii="Arial" w:hAnsi="Arial" w:cs="Arial"/>
          <w:sz w:val="28"/>
          <w:szCs w:val="28"/>
        </w:rPr>
      </w:pPr>
    </w:p>
    <w:p w14:paraId="2B68AC01" w14:textId="77777777" w:rsidR="00CA3562" w:rsidRPr="00F07011" w:rsidRDefault="00CA3562" w:rsidP="00CA3562">
      <w:pPr>
        <w:jc w:val="center"/>
        <w:rPr>
          <w:rFonts w:ascii="Arial" w:eastAsia="Arial" w:hAnsi="Arial" w:cs="Arial"/>
          <w:color w:val="FF0000"/>
          <w:sz w:val="28"/>
          <w:szCs w:val="28"/>
        </w:rPr>
      </w:pPr>
      <w:r w:rsidRPr="0A458C8A">
        <w:rPr>
          <w:rFonts w:ascii="Arial" w:eastAsia="Arial" w:hAnsi="Arial" w:cs="Arial"/>
          <w:sz w:val="28"/>
          <w:szCs w:val="28"/>
        </w:rPr>
        <w:t>Lab Group 2</w:t>
      </w:r>
    </w:p>
    <w:p w14:paraId="699B77EE" w14:textId="77777777" w:rsidR="00CA3562" w:rsidRPr="00F07011" w:rsidRDefault="00CA3562" w:rsidP="00CA3562">
      <w:pPr>
        <w:jc w:val="center"/>
        <w:rPr>
          <w:rFonts w:ascii="Arial" w:eastAsia="Arial" w:hAnsi="Arial" w:cs="Arial"/>
          <w:color w:val="FF0000"/>
          <w:sz w:val="28"/>
          <w:szCs w:val="28"/>
        </w:rPr>
      </w:pPr>
    </w:p>
    <w:p w14:paraId="0C54CFF0" w14:textId="77777777" w:rsidR="00CA3562" w:rsidRDefault="00CA3562" w:rsidP="00CA3562">
      <w:pPr>
        <w:jc w:val="center"/>
        <w:rPr>
          <w:rFonts w:ascii="Arial" w:eastAsia="Arial" w:hAnsi="Arial" w:cs="Arial"/>
          <w:sz w:val="28"/>
          <w:szCs w:val="28"/>
        </w:rPr>
      </w:pPr>
      <w:r>
        <w:rPr>
          <w:rFonts w:ascii="Arial" w:eastAsia="Arial" w:hAnsi="Arial" w:cs="Arial"/>
          <w:sz w:val="28"/>
          <w:szCs w:val="28"/>
        </w:rPr>
        <w:t>Michael Marchesi</w:t>
      </w:r>
      <w:r>
        <w:rPr>
          <w:rFonts w:ascii="Arial" w:eastAsia="Arial" w:hAnsi="Arial" w:cs="Arial"/>
          <w:sz w:val="28"/>
          <w:szCs w:val="28"/>
        </w:rPr>
        <w:tab/>
        <w:t>15043169</w:t>
      </w:r>
    </w:p>
    <w:p w14:paraId="2CB9E1F0" w14:textId="77777777" w:rsidR="00CA3562" w:rsidRDefault="00CA3562" w:rsidP="00CA3562">
      <w:pPr>
        <w:jc w:val="center"/>
        <w:rPr>
          <w:rFonts w:ascii="Arial" w:eastAsia="Arial" w:hAnsi="Arial" w:cs="Arial"/>
          <w:sz w:val="28"/>
          <w:szCs w:val="28"/>
        </w:rPr>
      </w:pPr>
      <w:r>
        <w:rPr>
          <w:rFonts w:ascii="Arial" w:eastAsia="Arial" w:hAnsi="Arial" w:cs="Arial"/>
          <w:sz w:val="28"/>
          <w:szCs w:val="28"/>
        </w:rPr>
        <w:t>Dhruval Shah</w:t>
      </w:r>
      <w:r>
        <w:rPr>
          <w:rFonts w:ascii="Arial" w:eastAsia="Arial" w:hAnsi="Arial" w:cs="Arial"/>
          <w:sz w:val="28"/>
          <w:szCs w:val="28"/>
        </w:rPr>
        <w:tab/>
      </w:r>
      <w:r>
        <w:rPr>
          <w:rFonts w:ascii="Arial" w:eastAsia="Arial" w:hAnsi="Arial" w:cs="Arial"/>
          <w:color w:val="FF0000"/>
          <w:sz w:val="28"/>
          <w:szCs w:val="28"/>
        </w:rPr>
        <w:tab/>
      </w:r>
      <w:r>
        <w:rPr>
          <w:rFonts w:ascii="Arial" w:eastAsia="Arial" w:hAnsi="Arial" w:cs="Arial"/>
          <w:sz w:val="28"/>
          <w:szCs w:val="28"/>
        </w:rPr>
        <w:t>10888155</w:t>
      </w:r>
    </w:p>
    <w:p w14:paraId="721D6D0E" w14:textId="77777777" w:rsidR="00CA3562" w:rsidRDefault="00CA3562" w:rsidP="00CA3562">
      <w:pPr>
        <w:jc w:val="center"/>
        <w:rPr>
          <w:rFonts w:ascii="Arial" w:eastAsia="Arial" w:hAnsi="Arial" w:cs="Arial"/>
          <w:sz w:val="28"/>
          <w:szCs w:val="28"/>
        </w:rPr>
      </w:pPr>
      <w:r>
        <w:rPr>
          <w:rFonts w:ascii="Arial" w:eastAsia="Arial" w:hAnsi="Arial" w:cs="Arial"/>
          <w:sz w:val="28"/>
          <w:szCs w:val="28"/>
        </w:rPr>
        <w:t>Rayhan Bosch</w:t>
      </w:r>
      <w:r>
        <w:rPr>
          <w:rFonts w:ascii="Arial" w:eastAsia="Arial" w:hAnsi="Arial" w:cs="Arial"/>
          <w:sz w:val="28"/>
          <w:szCs w:val="28"/>
        </w:rPr>
        <w:tab/>
      </w:r>
      <w:r>
        <w:rPr>
          <w:rFonts w:ascii="Arial" w:eastAsia="Arial" w:hAnsi="Arial" w:cs="Arial"/>
          <w:sz w:val="28"/>
          <w:szCs w:val="28"/>
        </w:rPr>
        <w:tab/>
        <w:t>28084151</w:t>
      </w:r>
    </w:p>
    <w:p w14:paraId="6DEDAD1E" w14:textId="77777777" w:rsidR="00CA3562" w:rsidRPr="00941C4B" w:rsidRDefault="00CA3562" w:rsidP="00CA3562">
      <w:pPr>
        <w:jc w:val="center"/>
        <w:rPr>
          <w:rFonts w:ascii="Arial" w:eastAsia="Arial" w:hAnsi="Arial" w:cs="Arial"/>
          <w:sz w:val="28"/>
          <w:szCs w:val="28"/>
        </w:rPr>
      </w:pPr>
      <w:r>
        <w:rPr>
          <w:rFonts w:ascii="Arial" w:eastAsia="Arial" w:hAnsi="Arial" w:cs="Arial"/>
          <w:sz w:val="28"/>
          <w:szCs w:val="28"/>
        </w:rPr>
        <w:t>Sean Lam</w:t>
      </w:r>
      <w:r>
        <w:rPr>
          <w:rFonts w:ascii="Arial" w:eastAsia="Arial" w:hAnsi="Arial" w:cs="Arial"/>
          <w:sz w:val="28"/>
          <w:szCs w:val="28"/>
        </w:rPr>
        <w:tab/>
      </w:r>
      <w:r>
        <w:rPr>
          <w:rFonts w:ascii="Arial" w:eastAsia="Arial" w:hAnsi="Arial" w:cs="Arial"/>
          <w:sz w:val="28"/>
          <w:szCs w:val="28"/>
        </w:rPr>
        <w:tab/>
      </w:r>
      <w:r>
        <w:rPr>
          <w:rFonts w:ascii="Arial" w:eastAsia="Arial" w:hAnsi="Arial" w:cs="Arial"/>
          <w:sz w:val="28"/>
          <w:szCs w:val="28"/>
        </w:rPr>
        <w:tab/>
        <w:t>19839159</w:t>
      </w:r>
    </w:p>
    <w:p w14:paraId="52173BA1" w14:textId="77777777" w:rsidR="00CA3562" w:rsidRPr="00941C4B" w:rsidRDefault="00CA3562" w:rsidP="00CA3562">
      <w:pPr>
        <w:jc w:val="center"/>
        <w:rPr>
          <w:rFonts w:ascii="Arial" w:eastAsia="Arial" w:hAnsi="Arial" w:cs="Arial"/>
          <w:sz w:val="28"/>
          <w:szCs w:val="28"/>
        </w:rPr>
      </w:pPr>
    </w:p>
    <w:p w14:paraId="60576056" w14:textId="77777777" w:rsidR="00CA3562" w:rsidRPr="00941C4B" w:rsidRDefault="00CA3562" w:rsidP="00CA3562">
      <w:pPr>
        <w:jc w:val="center"/>
        <w:rPr>
          <w:rFonts w:ascii="Arial" w:eastAsia="Arial" w:hAnsi="Arial" w:cs="Arial"/>
          <w:sz w:val="28"/>
          <w:szCs w:val="28"/>
        </w:rPr>
      </w:pPr>
    </w:p>
    <w:p w14:paraId="13179CB6" w14:textId="77777777" w:rsidR="00CA3562" w:rsidRPr="00941C4B" w:rsidRDefault="00CA3562" w:rsidP="00CA3562">
      <w:pPr>
        <w:jc w:val="center"/>
        <w:rPr>
          <w:rFonts w:ascii="Arial" w:eastAsia="Arial" w:hAnsi="Arial" w:cs="Arial"/>
          <w:sz w:val="28"/>
          <w:szCs w:val="28"/>
        </w:rPr>
      </w:pPr>
      <w:r w:rsidRPr="7B3D04AA">
        <w:rPr>
          <w:rFonts w:ascii="Arial" w:eastAsia="Arial" w:hAnsi="Arial" w:cs="Arial"/>
          <w:sz w:val="28"/>
          <w:szCs w:val="28"/>
        </w:rPr>
        <w:t xml:space="preserve">in Partial Fulfillment of the Requirements for </w:t>
      </w:r>
    </w:p>
    <w:p w14:paraId="0BE3A0F3" w14:textId="77777777" w:rsidR="00CA3562" w:rsidRDefault="00CA3562" w:rsidP="00CA3562">
      <w:pPr>
        <w:jc w:val="center"/>
        <w:rPr>
          <w:rFonts w:ascii="Arial" w:hAnsi="Arial" w:cs="Arial"/>
          <w:sz w:val="28"/>
          <w:szCs w:val="28"/>
        </w:rPr>
      </w:pPr>
    </w:p>
    <w:p w14:paraId="36A251E9" w14:textId="77777777" w:rsidR="00CA3562" w:rsidRDefault="00CA3562" w:rsidP="00CA3562">
      <w:pPr>
        <w:jc w:val="center"/>
        <w:rPr>
          <w:rFonts w:ascii="Arial" w:eastAsia="Arial" w:hAnsi="Arial" w:cs="Arial"/>
          <w:sz w:val="28"/>
          <w:szCs w:val="28"/>
        </w:rPr>
      </w:pPr>
      <w:r w:rsidRPr="0A458C8A">
        <w:rPr>
          <w:rFonts w:ascii="Arial" w:eastAsia="Arial" w:hAnsi="Arial" w:cs="Arial"/>
          <w:sz w:val="28"/>
          <w:szCs w:val="28"/>
        </w:rPr>
        <w:t>ELEC 391 – Electrical Engineering Design Studio II</w:t>
      </w:r>
    </w:p>
    <w:p w14:paraId="0C2D2400" w14:textId="77777777" w:rsidR="00CA3562" w:rsidRPr="00941C4B" w:rsidRDefault="00CA3562" w:rsidP="00CA3562">
      <w:pPr>
        <w:jc w:val="center"/>
        <w:rPr>
          <w:rFonts w:ascii="Arial" w:hAnsi="Arial" w:cs="Arial"/>
          <w:sz w:val="28"/>
          <w:szCs w:val="28"/>
        </w:rPr>
      </w:pPr>
    </w:p>
    <w:p w14:paraId="3ACACAFF" w14:textId="77777777" w:rsidR="00CA3562" w:rsidRPr="00941C4B" w:rsidRDefault="00CA3562" w:rsidP="00CA3562">
      <w:pPr>
        <w:jc w:val="center"/>
        <w:rPr>
          <w:rFonts w:ascii="Arial" w:hAnsi="Arial" w:cs="Arial"/>
          <w:sz w:val="28"/>
          <w:szCs w:val="28"/>
        </w:rPr>
      </w:pPr>
    </w:p>
    <w:p w14:paraId="10DA7EEB" w14:textId="77777777" w:rsidR="00CA3562" w:rsidRPr="00941C4B" w:rsidRDefault="00CA3562" w:rsidP="00CA3562">
      <w:pPr>
        <w:jc w:val="center"/>
        <w:rPr>
          <w:rFonts w:ascii="Arial" w:hAnsi="Arial" w:cs="Arial"/>
          <w:sz w:val="28"/>
          <w:szCs w:val="28"/>
        </w:rPr>
      </w:pPr>
    </w:p>
    <w:p w14:paraId="2943AE87" w14:textId="77777777" w:rsidR="00CA3562" w:rsidRPr="00F07011" w:rsidRDefault="00CA3562" w:rsidP="00CA3562">
      <w:pPr>
        <w:jc w:val="center"/>
        <w:rPr>
          <w:rFonts w:ascii="Arial" w:eastAsia="Arial" w:hAnsi="Arial" w:cs="Arial"/>
          <w:color w:val="FF0000"/>
          <w:sz w:val="28"/>
          <w:szCs w:val="28"/>
        </w:rPr>
      </w:pPr>
      <w:r w:rsidRPr="0A458C8A">
        <w:rPr>
          <w:rFonts w:ascii="Arial" w:eastAsia="Arial" w:hAnsi="Arial" w:cs="Arial"/>
          <w:sz w:val="28"/>
          <w:szCs w:val="28"/>
        </w:rPr>
        <w:t>Date performed: 27 Jul 2018</w:t>
      </w:r>
    </w:p>
    <w:p w14:paraId="248B2A84" w14:textId="77777777" w:rsidR="00CA3562" w:rsidRDefault="00CA3562" w:rsidP="00CA3562">
      <w:pPr>
        <w:jc w:val="center"/>
        <w:rPr>
          <w:rFonts w:ascii="Arial" w:hAnsi="Arial" w:cs="Arial"/>
          <w:sz w:val="28"/>
          <w:szCs w:val="28"/>
        </w:rPr>
      </w:pPr>
    </w:p>
    <w:p w14:paraId="09EAC9A5" w14:textId="77777777" w:rsidR="00CA3562" w:rsidRDefault="00CA3562" w:rsidP="00CA3562">
      <w:pPr>
        <w:jc w:val="center"/>
        <w:rPr>
          <w:rFonts w:ascii="Arial" w:eastAsia="Arial" w:hAnsi="Arial" w:cs="Arial"/>
          <w:sz w:val="28"/>
          <w:szCs w:val="28"/>
        </w:rPr>
      </w:pPr>
      <w:r w:rsidRPr="3C961024">
        <w:rPr>
          <w:rFonts w:ascii="Arial" w:eastAsia="Arial" w:hAnsi="Arial" w:cs="Arial"/>
          <w:sz w:val="28"/>
          <w:szCs w:val="28"/>
        </w:rPr>
        <w:t>Date submitted: 4 Aug 2018</w:t>
      </w:r>
    </w:p>
    <w:p w14:paraId="0F46818E" w14:textId="77777777" w:rsidR="00CA3562" w:rsidRDefault="00CA3562" w:rsidP="00CA3562">
      <w:pPr>
        <w:rPr>
          <w:rFonts w:ascii="Arial" w:eastAsia="Arial" w:hAnsi="Arial" w:cs="Arial"/>
          <w:sz w:val="28"/>
          <w:szCs w:val="28"/>
        </w:rPr>
      </w:pPr>
      <w:r w:rsidRPr="3C961024">
        <w:rPr>
          <w:rFonts w:ascii="Arial" w:eastAsia="Arial" w:hAnsi="Arial" w:cs="Arial"/>
          <w:sz w:val="28"/>
          <w:szCs w:val="28"/>
        </w:rPr>
        <w:br w:type="page"/>
      </w:r>
    </w:p>
    <w:p w14:paraId="1EE4EA6C" w14:textId="77777777" w:rsidR="00CA3562" w:rsidRPr="00F275F1" w:rsidRDefault="00CA3562" w:rsidP="00CA3562">
      <w:pPr>
        <w:pStyle w:val="Heading1"/>
        <w:numPr>
          <w:ilvl w:val="0"/>
          <w:numId w:val="0"/>
        </w:numPr>
        <w:jc w:val="center"/>
      </w:pPr>
      <w:bookmarkStart w:id="1" w:name="_Toc521104484"/>
      <w:bookmarkStart w:id="2" w:name="_Toc521105081"/>
      <w:bookmarkStart w:id="3" w:name="_Toc521112918"/>
      <w:bookmarkStart w:id="4" w:name="_Toc521158188"/>
      <w:bookmarkStart w:id="5" w:name="_Toc521159684"/>
      <w:bookmarkStart w:id="6" w:name="_Toc521170908"/>
      <w:bookmarkStart w:id="7" w:name="_Toc521174322"/>
      <w:bookmarkStart w:id="8" w:name="_Toc521175878"/>
      <w:bookmarkStart w:id="9" w:name="_Toc521182381"/>
      <w:r w:rsidRPr="00F275F1">
        <w:lastRenderedPageBreak/>
        <w:t>Abstract</w:t>
      </w:r>
      <w:bookmarkEnd w:id="1"/>
      <w:bookmarkEnd w:id="2"/>
      <w:bookmarkEnd w:id="3"/>
      <w:bookmarkEnd w:id="4"/>
      <w:bookmarkEnd w:id="5"/>
      <w:bookmarkEnd w:id="6"/>
      <w:bookmarkEnd w:id="7"/>
      <w:bookmarkEnd w:id="8"/>
      <w:bookmarkEnd w:id="9"/>
    </w:p>
    <w:p w14:paraId="4F01EFCD" w14:textId="77777777" w:rsidR="00CA3562" w:rsidRDefault="00CA3562" w:rsidP="00CA3562"/>
    <w:p w14:paraId="185958A7" w14:textId="2EC2C1A3" w:rsidR="00CA3562" w:rsidRPr="001916FD" w:rsidRDefault="00CA3562" w:rsidP="00CA3562">
      <w:pPr>
        <w:ind w:firstLine="720"/>
      </w:pPr>
      <w:r>
        <w:t xml:space="preserve">In this </w:t>
      </w:r>
      <w:r w:rsidRPr="74CE93EA">
        <w:t xml:space="preserve">project, we </w:t>
      </w:r>
      <w:r>
        <w:t>aimed</w:t>
      </w:r>
      <w:r w:rsidRPr="74CE93EA">
        <w:t xml:space="preserve"> to </w:t>
      </w:r>
      <w:r>
        <w:t xml:space="preserve">construct a simple AM radio receiver that could clearly tune into at least two stations from Vancouver. We improved the basic radio given to us in the following three categories: </w:t>
      </w:r>
      <w:r w:rsidRPr="74CE93EA">
        <w:t xml:space="preserve">sensitivity, selectivity and </w:t>
      </w:r>
      <w:r>
        <w:t>distortion</w:t>
      </w:r>
      <w:r w:rsidRPr="74CE93EA">
        <w:t>.</w:t>
      </w:r>
      <w:r>
        <w:t xml:space="preserve"> The capacitor and inductor used in the resonance circuit obtained high Q-factors, and thus high selectivity, at hig</w:t>
      </w:r>
      <w:r w:rsidR="00CF68BC">
        <w:t xml:space="preserve">h capacitances and inductances. </w:t>
      </w:r>
      <w:r>
        <w:t>For sensitivity, the Germanium diode gives better input-to-output power rati</w:t>
      </w:r>
      <w:bookmarkStart w:id="10" w:name="_GoBack"/>
      <w:bookmarkEnd w:id="10"/>
      <w:r>
        <w:t xml:space="preserve">os than the MBR150 Schottky diode in the envelope detector circuit. The MBR150 diode has an internal resistance and forward voltage drop that causes more losses than the Germanium diode. As a result, the Germanium diode was used in the AM radio receiver to improve sensitivity. For distortion, the signal at output of the envelope detector was distorted, which is related to the Germanium diode’s non-linear biasing. Furthermore, the signal at the output of the audio amplifier is also distorted due to the internal circuitry in the audio amplifier. To reduce distortion, consider using a low distortion audio amplifier and a precision rectifier. </w:t>
      </w:r>
      <w:r w:rsidRPr="74CE93EA">
        <w:t xml:space="preserve">Using the theory and practical knowledge we acquired in this experiment, we were successful in making </w:t>
      </w:r>
      <w:r>
        <w:t>an AM radio receiver that is tunable to four</w:t>
      </w:r>
      <w:r w:rsidRPr="74CE93EA">
        <w:t xml:space="preserve"> distinct</w:t>
      </w:r>
      <w:r>
        <w:t xml:space="preserve"> stations with very good</w:t>
      </w:r>
      <w:r w:rsidRPr="74CE93EA">
        <w:t xml:space="preserve"> quality.</w:t>
      </w:r>
    </w:p>
    <w:p w14:paraId="36AAB597" w14:textId="77777777" w:rsidR="00CA3562" w:rsidRDefault="00CA3562" w:rsidP="00CA3562">
      <w:pPr>
        <w:pBdr>
          <w:bottom w:val="single" w:sz="12" w:space="1" w:color="auto"/>
        </w:pBdr>
        <w:rPr>
          <w:i/>
          <w:color w:val="FF0000"/>
        </w:rPr>
      </w:pPr>
    </w:p>
    <w:p w14:paraId="4E05412A" w14:textId="77777777" w:rsidR="00CA3562" w:rsidRDefault="00CA3562" w:rsidP="00CA3562">
      <w:pPr>
        <w:rPr>
          <w:i/>
          <w:color w:val="FF0000"/>
        </w:rPr>
      </w:pPr>
    </w:p>
    <w:p w14:paraId="3AA1C3E5" w14:textId="77777777" w:rsidR="00CA3562" w:rsidRPr="001916FD" w:rsidRDefault="00CA3562" w:rsidP="00CA3562">
      <w:pPr>
        <w:rPr>
          <w:i/>
          <w:color w:val="FF0000"/>
        </w:rPr>
      </w:pPr>
      <w:r>
        <w:br w:type="page"/>
      </w:r>
    </w:p>
    <w:p w14:paraId="6AE507A6" w14:textId="77777777" w:rsidR="00CA3562" w:rsidRDefault="00CA3562" w:rsidP="00CA3562"/>
    <w:p w14:paraId="6F6354E0" w14:textId="77777777" w:rsidR="00CA3562" w:rsidRDefault="00CA3562" w:rsidP="00CA3562">
      <w:pPr>
        <w:jc w:val="center"/>
        <w:rPr>
          <w:rFonts w:ascii="Arial" w:eastAsia="Arial" w:hAnsi="Arial" w:cs="Arial"/>
          <w:b/>
          <w:sz w:val="32"/>
          <w:szCs w:val="32"/>
        </w:rPr>
      </w:pPr>
      <w:r w:rsidRPr="0A458C8A">
        <w:rPr>
          <w:rFonts w:ascii="Arial" w:eastAsia="Arial" w:hAnsi="Arial" w:cs="Arial"/>
          <w:b/>
          <w:sz w:val="32"/>
          <w:szCs w:val="32"/>
        </w:rPr>
        <w:t>Table of Contents</w:t>
      </w:r>
    </w:p>
    <w:p w14:paraId="50BC1307" w14:textId="77777777" w:rsidR="00CA3562" w:rsidRDefault="00CA3562" w:rsidP="00CA3562"/>
    <w:p w14:paraId="5A32E4E8" w14:textId="38F46BA5" w:rsidR="00CA3562" w:rsidRDefault="00CA3562" w:rsidP="00CA3562">
      <w:pPr>
        <w:pStyle w:val="TOC1"/>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521182381" w:history="1">
        <w:r w:rsidRPr="00EF393D">
          <w:rPr>
            <w:rStyle w:val="Hyperlink"/>
            <w:noProof/>
          </w:rPr>
          <w:t>Abstract</w:t>
        </w:r>
        <w:r>
          <w:rPr>
            <w:noProof/>
            <w:webHidden/>
          </w:rPr>
          <w:tab/>
        </w:r>
        <w:r>
          <w:rPr>
            <w:noProof/>
            <w:webHidden/>
          </w:rPr>
          <w:fldChar w:fldCharType="begin"/>
        </w:r>
        <w:r>
          <w:rPr>
            <w:noProof/>
            <w:webHidden/>
          </w:rPr>
          <w:instrText xml:space="preserve"> PAGEREF _Toc521182381 \h </w:instrText>
        </w:r>
        <w:r>
          <w:rPr>
            <w:noProof/>
            <w:webHidden/>
          </w:rPr>
        </w:r>
        <w:r>
          <w:rPr>
            <w:noProof/>
            <w:webHidden/>
          </w:rPr>
          <w:fldChar w:fldCharType="separate"/>
        </w:r>
        <w:r w:rsidR="00480C0B">
          <w:rPr>
            <w:noProof/>
            <w:webHidden/>
          </w:rPr>
          <w:t>ii</w:t>
        </w:r>
        <w:r>
          <w:rPr>
            <w:noProof/>
            <w:webHidden/>
          </w:rPr>
          <w:fldChar w:fldCharType="end"/>
        </w:r>
      </w:hyperlink>
    </w:p>
    <w:p w14:paraId="6D8491AA" w14:textId="59015DFD" w:rsidR="00CA3562" w:rsidRDefault="000050D9" w:rsidP="00CA3562">
      <w:pPr>
        <w:pStyle w:val="TOC1"/>
        <w:rPr>
          <w:rFonts w:asciiTheme="minorHAnsi" w:eastAsiaTheme="minorEastAsia" w:hAnsiTheme="minorHAnsi" w:cstheme="minorBidi"/>
          <w:noProof/>
          <w:sz w:val="22"/>
          <w:szCs w:val="22"/>
          <w:lang w:val="en-CA" w:eastAsia="en-CA"/>
        </w:rPr>
      </w:pPr>
      <w:hyperlink w:anchor="_Toc521182382" w:history="1">
        <w:r w:rsidR="00CA3562" w:rsidRPr="00EF393D">
          <w:rPr>
            <w:rStyle w:val="Hyperlink"/>
            <w:noProof/>
          </w:rPr>
          <w:t>List of Figures</w:t>
        </w:r>
        <w:r w:rsidR="00CA3562">
          <w:rPr>
            <w:noProof/>
            <w:webHidden/>
          </w:rPr>
          <w:tab/>
        </w:r>
        <w:r w:rsidR="00CA3562">
          <w:rPr>
            <w:noProof/>
            <w:webHidden/>
          </w:rPr>
          <w:fldChar w:fldCharType="begin"/>
        </w:r>
        <w:r w:rsidR="00CA3562">
          <w:rPr>
            <w:noProof/>
            <w:webHidden/>
          </w:rPr>
          <w:instrText xml:space="preserve"> PAGEREF _Toc521182382 \h </w:instrText>
        </w:r>
        <w:r w:rsidR="00CA3562">
          <w:rPr>
            <w:noProof/>
            <w:webHidden/>
          </w:rPr>
        </w:r>
        <w:r w:rsidR="00CA3562">
          <w:rPr>
            <w:noProof/>
            <w:webHidden/>
          </w:rPr>
          <w:fldChar w:fldCharType="separate"/>
        </w:r>
        <w:r w:rsidR="00480C0B">
          <w:rPr>
            <w:noProof/>
            <w:webHidden/>
          </w:rPr>
          <w:t>iv</w:t>
        </w:r>
        <w:r w:rsidR="00CA3562">
          <w:rPr>
            <w:noProof/>
            <w:webHidden/>
          </w:rPr>
          <w:fldChar w:fldCharType="end"/>
        </w:r>
      </w:hyperlink>
    </w:p>
    <w:p w14:paraId="11D50A7E" w14:textId="4F5DEFDB" w:rsidR="00CA3562" w:rsidRDefault="000050D9" w:rsidP="00CA3562">
      <w:pPr>
        <w:pStyle w:val="TOC1"/>
        <w:rPr>
          <w:rFonts w:asciiTheme="minorHAnsi" w:eastAsiaTheme="minorEastAsia" w:hAnsiTheme="minorHAnsi" w:cstheme="minorBidi"/>
          <w:noProof/>
          <w:sz w:val="22"/>
          <w:szCs w:val="22"/>
          <w:lang w:val="en-CA" w:eastAsia="en-CA"/>
        </w:rPr>
      </w:pPr>
      <w:hyperlink w:anchor="_Toc521182383" w:history="1">
        <w:r w:rsidR="00CA3562" w:rsidRPr="00EF393D">
          <w:rPr>
            <w:rStyle w:val="Hyperlink"/>
            <w:noProof/>
          </w:rPr>
          <w:t>List of Tables</w:t>
        </w:r>
        <w:r w:rsidR="00CA3562">
          <w:rPr>
            <w:noProof/>
            <w:webHidden/>
          </w:rPr>
          <w:tab/>
        </w:r>
        <w:r w:rsidR="00CA3562">
          <w:rPr>
            <w:noProof/>
            <w:webHidden/>
          </w:rPr>
          <w:fldChar w:fldCharType="begin"/>
        </w:r>
        <w:r w:rsidR="00CA3562">
          <w:rPr>
            <w:noProof/>
            <w:webHidden/>
          </w:rPr>
          <w:instrText xml:space="preserve"> PAGEREF _Toc521182383 \h </w:instrText>
        </w:r>
        <w:r w:rsidR="00CA3562">
          <w:rPr>
            <w:noProof/>
            <w:webHidden/>
          </w:rPr>
        </w:r>
        <w:r w:rsidR="00CA3562">
          <w:rPr>
            <w:noProof/>
            <w:webHidden/>
          </w:rPr>
          <w:fldChar w:fldCharType="separate"/>
        </w:r>
        <w:r w:rsidR="00480C0B">
          <w:rPr>
            <w:noProof/>
            <w:webHidden/>
          </w:rPr>
          <w:t>v</w:t>
        </w:r>
        <w:r w:rsidR="00CA3562">
          <w:rPr>
            <w:noProof/>
            <w:webHidden/>
          </w:rPr>
          <w:fldChar w:fldCharType="end"/>
        </w:r>
      </w:hyperlink>
    </w:p>
    <w:p w14:paraId="35002E42" w14:textId="3FDB231C" w:rsidR="00CA3562" w:rsidRDefault="000050D9" w:rsidP="00CA3562">
      <w:pPr>
        <w:pStyle w:val="TOC1"/>
        <w:rPr>
          <w:rFonts w:asciiTheme="minorHAnsi" w:eastAsiaTheme="minorEastAsia" w:hAnsiTheme="minorHAnsi" w:cstheme="minorBidi"/>
          <w:noProof/>
          <w:sz w:val="22"/>
          <w:szCs w:val="22"/>
          <w:lang w:val="en-CA" w:eastAsia="en-CA"/>
        </w:rPr>
      </w:pPr>
      <w:hyperlink w:anchor="_Toc521182384" w:history="1">
        <w:r w:rsidR="00CA3562" w:rsidRPr="00EF393D">
          <w:rPr>
            <w:rStyle w:val="Hyperlink"/>
            <w:noProof/>
          </w:rPr>
          <w:t>Glossary</w:t>
        </w:r>
        <w:r w:rsidR="00CA3562">
          <w:rPr>
            <w:noProof/>
            <w:webHidden/>
          </w:rPr>
          <w:tab/>
        </w:r>
        <w:r w:rsidR="00CA3562">
          <w:rPr>
            <w:noProof/>
            <w:webHidden/>
          </w:rPr>
          <w:fldChar w:fldCharType="begin"/>
        </w:r>
        <w:r w:rsidR="00CA3562">
          <w:rPr>
            <w:noProof/>
            <w:webHidden/>
          </w:rPr>
          <w:instrText xml:space="preserve"> PAGEREF _Toc521182384 \h </w:instrText>
        </w:r>
        <w:r w:rsidR="00CA3562">
          <w:rPr>
            <w:noProof/>
            <w:webHidden/>
          </w:rPr>
        </w:r>
        <w:r w:rsidR="00CA3562">
          <w:rPr>
            <w:noProof/>
            <w:webHidden/>
          </w:rPr>
          <w:fldChar w:fldCharType="separate"/>
        </w:r>
        <w:r w:rsidR="00480C0B">
          <w:rPr>
            <w:noProof/>
            <w:webHidden/>
          </w:rPr>
          <w:t>vi</w:t>
        </w:r>
        <w:r w:rsidR="00CA3562">
          <w:rPr>
            <w:noProof/>
            <w:webHidden/>
          </w:rPr>
          <w:fldChar w:fldCharType="end"/>
        </w:r>
      </w:hyperlink>
    </w:p>
    <w:p w14:paraId="62FB7370" w14:textId="03282208" w:rsidR="00CA3562" w:rsidRDefault="000050D9" w:rsidP="00CA3562">
      <w:pPr>
        <w:pStyle w:val="TOC1"/>
        <w:rPr>
          <w:rFonts w:asciiTheme="minorHAnsi" w:eastAsiaTheme="minorEastAsia" w:hAnsiTheme="minorHAnsi" w:cstheme="minorBidi"/>
          <w:noProof/>
          <w:sz w:val="22"/>
          <w:szCs w:val="22"/>
          <w:lang w:val="en-CA" w:eastAsia="en-CA"/>
        </w:rPr>
      </w:pPr>
      <w:hyperlink w:anchor="_Toc521182385" w:history="1">
        <w:r w:rsidR="00CA3562" w:rsidRPr="00EF393D">
          <w:rPr>
            <w:rStyle w:val="Hyperlink"/>
            <w:noProof/>
          </w:rPr>
          <w:t>List of Abbreviations</w:t>
        </w:r>
        <w:r w:rsidR="00CA3562">
          <w:rPr>
            <w:noProof/>
            <w:webHidden/>
          </w:rPr>
          <w:tab/>
        </w:r>
        <w:r w:rsidR="00CA3562">
          <w:rPr>
            <w:noProof/>
            <w:webHidden/>
          </w:rPr>
          <w:fldChar w:fldCharType="begin"/>
        </w:r>
        <w:r w:rsidR="00CA3562">
          <w:rPr>
            <w:noProof/>
            <w:webHidden/>
          </w:rPr>
          <w:instrText xml:space="preserve"> PAGEREF _Toc521182385 \h </w:instrText>
        </w:r>
        <w:r w:rsidR="00CA3562">
          <w:rPr>
            <w:noProof/>
            <w:webHidden/>
          </w:rPr>
        </w:r>
        <w:r w:rsidR="00CA3562">
          <w:rPr>
            <w:noProof/>
            <w:webHidden/>
          </w:rPr>
          <w:fldChar w:fldCharType="separate"/>
        </w:r>
        <w:r w:rsidR="00480C0B">
          <w:rPr>
            <w:noProof/>
            <w:webHidden/>
          </w:rPr>
          <w:t>vii</w:t>
        </w:r>
        <w:r w:rsidR="00CA3562">
          <w:rPr>
            <w:noProof/>
            <w:webHidden/>
          </w:rPr>
          <w:fldChar w:fldCharType="end"/>
        </w:r>
      </w:hyperlink>
    </w:p>
    <w:p w14:paraId="63888B3E" w14:textId="76ACBB02" w:rsidR="00CA3562" w:rsidRDefault="000050D9" w:rsidP="00CA3562">
      <w:pPr>
        <w:pStyle w:val="TOC1"/>
        <w:rPr>
          <w:rFonts w:asciiTheme="minorHAnsi" w:eastAsiaTheme="minorEastAsia" w:hAnsiTheme="minorHAnsi" w:cstheme="minorBidi"/>
          <w:noProof/>
          <w:sz w:val="22"/>
          <w:szCs w:val="22"/>
          <w:lang w:val="en-CA" w:eastAsia="en-CA"/>
        </w:rPr>
      </w:pPr>
      <w:hyperlink w:anchor="_Toc521182386" w:history="1">
        <w:r w:rsidR="00CA3562" w:rsidRPr="00EF393D">
          <w:rPr>
            <w:rStyle w:val="Hyperlink"/>
            <w:noProof/>
          </w:rPr>
          <w:t>INTRODUCTION</w:t>
        </w:r>
        <w:r w:rsidR="00CA3562">
          <w:rPr>
            <w:noProof/>
            <w:webHidden/>
          </w:rPr>
          <w:tab/>
        </w:r>
        <w:r w:rsidR="00CA3562">
          <w:rPr>
            <w:noProof/>
            <w:webHidden/>
          </w:rPr>
          <w:fldChar w:fldCharType="begin"/>
        </w:r>
        <w:r w:rsidR="00CA3562">
          <w:rPr>
            <w:noProof/>
            <w:webHidden/>
          </w:rPr>
          <w:instrText xml:space="preserve"> PAGEREF _Toc521182386 \h </w:instrText>
        </w:r>
        <w:r w:rsidR="00CA3562">
          <w:rPr>
            <w:noProof/>
            <w:webHidden/>
          </w:rPr>
        </w:r>
        <w:r w:rsidR="00CA3562">
          <w:rPr>
            <w:noProof/>
            <w:webHidden/>
          </w:rPr>
          <w:fldChar w:fldCharType="separate"/>
        </w:r>
        <w:r w:rsidR="00480C0B">
          <w:rPr>
            <w:noProof/>
            <w:webHidden/>
          </w:rPr>
          <w:t>1</w:t>
        </w:r>
        <w:r w:rsidR="00CA3562">
          <w:rPr>
            <w:noProof/>
            <w:webHidden/>
          </w:rPr>
          <w:fldChar w:fldCharType="end"/>
        </w:r>
      </w:hyperlink>
    </w:p>
    <w:p w14:paraId="0852B786" w14:textId="20C72D8A" w:rsidR="00CA3562" w:rsidRDefault="000050D9" w:rsidP="00CA3562">
      <w:pPr>
        <w:pStyle w:val="TOC1"/>
        <w:tabs>
          <w:tab w:val="left" w:pos="440"/>
        </w:tabs>
        <w:rPr>
          <w:rFonts w:asciiTheme="minorHAnsi" w:eastAsiaTheme="minorEastAsia" w:hAnsiTheme="minorHAnsi" w:cstheme="minorBidi"/>
          <w:noProof/>
          <w:sz w:val="22"/>
          <w:szCs w:val="22"/>
          <w:lang w:val="en-CA" w:eastAsia="en-CA"/>
        </w:rPr>
      </w:pPr>
      <w:hyperlink w:anchor="_Toc521182387" w:history="1">
        <w:r w:rsidR="00CA3562" w:rsidRPr="00EF393D">
          <w:rPr>
            <w:rStyle w:val="Hyperlink"/>
            <w:noProof/>
          </w:rPr>
          <w:t>1</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IMPROVING SELECTIVITY OF THE AM RECIEVER</w:t>
        </w:r>
        <w:r w:rsidR="00CA3562">
          <w:rPr>
            <w:noProof/>
            <w:webHidden/>
          </w:rPr>
          <w:tab/>
        </w:r>
        <w:r w:rsidR="00CA3562">
          <w:rPr>
            <w:noProof/>
            <w:webHidden/>
          </w:rPr>
          <w:fldChar w:fldCharType="begin"/>
        </w:r>
        <w:r w:rsidR="00CA3562">
          <w:rPr>
            <w:noProof/>
            <w:webHidden/>
          </w:rPr>
          <w:instrText xml:space="preserve"> PAGEREF _Toc521182387 \h </w:instrText>
        </w:r>
        <w:r w:rsidR="00CA3562">
          <w:rPr>
            <w:noProof/>
            <w:webHidden/>
          </w:rPr>
        </w:r>
        <w:r w:rsidR="00CA3562">
          <w:rPr>
            <w:noProof/>
            <w:webHidden/>
          </w:rPr>
          <w:fldChar w:fldCharType="separate"/>
        </w:r>
        <w:r w:rsidR="00480C0B">
          <w:rPr>
            <w:noProof/>
            <w:webHidden/>
          </w:rPr>
          <w:t>2</w:t>
        </w:r>
        <w:r w:rsidR="00CA3562">
          <w:rPr>
            <w:noProof/>
            <w:webHidden/>
          </w:rPr>
          <w:fldChar w:fldCharType="end"/>
        </w:r>
      </w:hyperlink>
    </w:p>
    <w:p w14:paraId="685735AB" w14:textId="46DE1D7D"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88" w:history="1">
        <w:r w:rsidR="00CA3562" w:rsidRPr="00EF393D">
          <w:rPr>
            <w:rStyle w:val="Hyperlink"/>
            <w:noProof/>
          </w:rPr>
          <w:t>1.1</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Introduction</w:t>
        </w:r>
        <w:r w:rsidR="00CA3562">
          <w:rPr>
            <w:noProof/>
            <w:webHidden/>
          </w:rPr>
          <w:tab/>
        </w:r>
        <w:r w:rsidR="00CA3562">
          <w:rPr>
            <w:noProof/>
            <w:webHidden/>
          </w:rPr>
          <w:fldChar w:fldCharType="begin"/>
        </w:r>
        <w:r w:rsidR="00CA3562">
          <w:rPr>
            <w:noProof/>
            <w:webHidden/>
          </w:rPr>
          <w:instrText xml:space="preserve"> PAGEREF _Toc521182388 \h </w:instrText>
        </w:r>
        <w:r w:rsidR="00CA3562">
          <w:rPr>
            <w:noProof/>
            <w:webHidden/>
          </w:rPr>
        </w:r>
        <w:r w:rsidR="00CA3562">
          <w:rPr>
            <w:noProof/>
            <w:webHidden/>
          </w:rPr>
          <w:fldChar w:fldCharType="separate"/>
        </w:r>
        <w:r w:rsidR="00480C0B">
          <w:rPr>
            <w:noProof/>
            <w:webHidden/>
          </w:rPr>
          <w:t>2</w:t>
        </w:r>
        <w:r w:rsidR="00CA3562">
          <w:rPr>
            <w:noProof/>
            <w:webHidden/>
          </w:rPr>
          <w:fldChar w:fldCharType="end"/>
        </w:r>
      </w:hyperlink>
    </w:p>
    <w:p w14:paraId="74B2BE7B" w14:textId="6A2D5B64"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89" w:history="1">
        <w:r w:rsidR="00CA3562" w:rsidRPr="00EF393D">
          <w:rPr>
            <w:rStyle w:val="Hyperlink"/>
            <w:noProof/>
          </w:rPr>
          <w:t>1.2</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Procedure</w:t>
        </w:r>
        <w:r w:rsidR="00CA3562">
          <w:rPr>
            <w:noProof/>
            <w:webHidden/>
          </w:rPr>
          <w:tab/>
        </w:r>
        <w:r w:rsidR="00CA3562">
          <w:rPr>
            <w:noProof/>
            <w:webHidden/>
          </w:rPr>
          <w:fldChar w:fldCharType="begin"/>
        </w:r>
        <w:r w:rsidR="00CA3562">
          <w:rPr>
            <w:noProof/>
            <w:webHidden/>
          </w:rPr>
          <w:instrText xml:space="preserve"> PAGEREF _Toc521182389 \h </w:instrText>
        </w:r>
        <w:r w:rsidR="00CA3562">
          <w:rPr>
            <w:noProof/>
            <w:webHidden/>
          </w:rPr>
        </w:r>
        <w:r w:rsidR="00CA3562">
          <w:rPr>
            <w:noProof/>
            <w:webHidden/>
          </w:rPr>
          <w:fldChar w:fldCharType="separate"/>
        </w:r>
        <w:r w:rsidR="00480C0B">
          <w:rPr>
            <w:noProof/>
            <w:webHidden/>
          </w:rPr>
          <w:t>2</w:t>
        </w:r>
        <w:r w:rsidR="00CA3562">
          <w:rPr>
            <w:noProof/>
            <w:webHidden/>
          </w:rPr>
          <w:fldChar w:fldCharType="end"/>
        </w:r>
      </w:hyperlink>
    </w:p>
    <w:p w14:paraId="08425AF7" w14:textId="59292177"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90" w:history="1">
        <w:r w:rsidR="00CA3562" w:rsidRPr="00EF393D">
          <w:rPr>
            <w:rStyle w:val="Hyperlink"/>
            <w:noProof/>
          </w:rPr>
          <w:t>1.3</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Results</w:t>
        </w:r>
        <w:r w:rsidR="00CA3562">
          <w:rPr>
            <w:noProof/>
            <w:webHidden/>
          </w:rPr>
          <w:tab/>
        </w:r>
        <w:r w:rsidR="00CA3562">
          <w:rPr>
            <w:noProof/>
            <w:webHidden/>
          </w:rPr>
          <w:fldChar w:fldCharType="begin"/>
        </w:r>
        <w:r w:rsidR="00CA3562">
          <w:rPr>
            <w:noProof/>
            <w:webHidden/>
          </w:rPr>
          <w:instrText xml:space="preserve"> PAGEREF _Toc521182390 \h </w:instrText>
        </w:r>
        <w:r w:rsidR="00CA3562">
          <w:rPr>
            <w:noProof/>
            <w:webHidden/>
          </w:rPr>
        </w:r>
        <w:r w:rsidR="00CA3562">
          <w:rPr>
            <w:noProof/>
            <w:webHidden/>
          </w:rPr>
          <w:fldChar w:fldCharType="separate"/>
        </w:r>
        <w:r w:rsidR="00480C0B">
          <w:rPr>
            <w:noProof/>
            <w:webHidden/>
          </w:rPr>
          <w:t>3</w:t>
        </w:r>
        <w:r w:rsidR="00CA3562">
          <w:rPr>
            <w:noProof/>
            <w:webHidden/>
          </w:rPr>
          <w:fldChar w:fldCharType="end"/>
        </w:r>
      </w:hyperlink>
    </w:p>
    <w:p w14:paraId="74A866F5" w14:textId="05466D22"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91" w:history="1">
        <w:r w:rsidR="00CA3562" w:rsidRPr="00EF393D">
          <w:rPr>
            <w:rStyle w:val="Hyperlink"/>
            <w:noProof/>
          </w:rPr>
          <w:t>1.4</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Discussion</w:t>
        </w:r>
        <w:r w:rsidR="00CA3562">
          <w:rPr>
            <w:noProof/>
            <w:webHidden/>
          </w:rPr>
          <w:tab/>
        </w:r>
        <w:r w:rsidR="00CA3562">
          <w:rPr>
            <w:noProof/>
            <w:webHidden/>
          </w:rPr>
          <w:fldChar w:fldCharType="begin"/>
        </w:r>
        <w:r w:rsidR="00CA3562">
          <w:rPr>
            <w:noProof/>
            <w:webHidden/>
          </w:rPr>
          <w:instrText xml:space="preserve"> PAGEREF _Toc521182391 \h </w:instrText>
        </w:r>
        <w:r w:rsidR="00CA3562">
          <w:rPr>
            <w:noProof/>
            <w:webHidden/>
          </w:rPr>
        </w:r>
        <w:r w:rsidR="00CA3562">
          <w:rPr>
            <w:noProof/>
            <w:webHidden/>
          </w:rPr>
          <w:fldChar w:fldCharType="separate"/>
        </w:r>
        <w:r w:rsidR="00480C0B">
          <w:rPr>
            <w:noProof/>
            <w:webHidden/>
          </w:rPr>
          <w:t>5</w:t>
        </w:r>
        <w:r w:rsidR="00CA3562">
          <w:rPr>
            <w:noProof/>
            <w:webHidden/>
          </w:rPr>
          <w:fldChar w:fldCharType="end"/>
        </w:r>
      </w:hyperlink>
    </w:p>
    <w:p w14:paraId="7B82ABCD" w14:textId="07FD680C" w:rsidR="00CA3562" w:rsidRDefault="000050D9" w:rsidP="00CA3562">
      <w:pPr>
        <w:pStyle w:val="TOC1"/>
        <w:tabs>
          <w:tab w:val="left" w:pos="440"/>
        </w:tabs>
        <w:rPr>
          <w:rFonts w:asciiTheme="minorHAnsi" w:eastAsiaTheme="minorEastAsia" w:hAnsiTheme="minorHAnsi" w:cstheme="minorBidi"/>
          <w:noProof/>
          <w:sz w:val="22"/>
          <w:szCs w:val="22"/>
          <w:lang w:val="en-CA" w:eastAsia="en-CA"/>
        </w:rPr>
      </w:pPr>
      <w:hyperlink w:anchor="_Toc521182392" w:history="1">
        <w:r w:rsidR="00CA3562" w:rsidRPr="00EF393D">
          <w:rPr>
            <w:rStyle w:val="Hyperlink"/>
            <w:noProof/>
          </w:rPr>
          <w:t>2</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IMPROVING SENSITIVITY OF THE AM RECEIVER</w:t>
        </w:r>
        <w:r w:rsidR="00CA3562">
          <w:rPr>
            <w:noProof/>
            <w:webHidden/>
          </w:rPr>
          <w:tab/>
        </w:r>
        <w:r w:rsidR="00CA3562">
          <w:rPr>
            <w:noProof/>
            <w:webHidden/>
          </w:rPr>
          <w:fldChar w:fldCharType="begin"/>
        </w:r>
        <w:r w:rsidR="00CA3562">
          <w:rPr>
            <w:noProof/>
            <w:webHidden/>
          </w:rPr>
          <w:instrText xml:space="preserve"> PAGEREF _Toc521182392 \h </w:instrText>
        </w:r>
        <w:r w:rsidR="00CA3562">
          <w:rPr>
            <w:noProof/>
            <w:webHidden/>
          </w:rPr>
        </w:r>
        <w:r w:rsidR="00CA3562">
          <w:rPr>
            <w:noProof/>
            <w:webHidden/>
          </w:rPr>
          <w:fldChar w:fldCharType="separate"/>
        </w:r>
        <w:r w:rsidR="00480C0B">
          <w:rPr>
            <w:noProof/>
            <w:webHidden/>
          </w:rPr>
          <w:t>6</w:t>
        </w:r>
        <w:r w:rsidR="00CA3562">
          <w:rPr>
            <w:noProof/>
            <w:webHidden/>
          </w:rPr>
          <w:fldChar w:fldCharType="end"/>
        </w:r>
      </w:hyperlink>
    </w:p>
    <w:p w14:paraId="5F05DFC4" w14:textId="0C319596"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93" w:history="1">
        <w:r w:rsidR="00CA3562" w:rsidRPr="00EF393D">
          <w:rPr>
            <w:rStyle w:val="Hyperlink"/>
            <w:noProof/>
          </w:rPr>
          <w:t>2.1</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Introduction</w:t>
        </w:r>
        <w:r w:rsidR="00CA3562">
          <w:rPr>
            <w:noProof/>
            <w:webHidden/>
          </w:rPr>
          <w:tab/>
        </w:r>
        <w:r w:rsidR="00CA3562">
          <w:rPr>
            <w:noProof/>
            <w:webHidden/>
          </w:rPr>
          <w:fldChar w:fldCharType="begin"/>
        </w:r>
        <w:r w:rsidR="00CA3562">
          <w:rPr>
            <w:noProof/>
            <w:webHidden/>
          </w:rPr>
          <w:instrText xml:space="preserve"> PAGEREF _Toc521182393 \h </w:instrText>
        </w:r>
        <w:r w:rsidR="00CA3562">
          <w:rPr>
            <w:noProof/>
            <w:webHidden/>
          </w:rPr>
        </w:r>
        <w:r w:rsidR="00CA3562">
          <w:rPr>
            <w:noProof/>
            <w:webHidden/>
          </w:rPr>
          <w:fldChar w:fldCharType="separate"/>
        </w:r>
        <w:r w:rsidR="00480C0B">
          <w:rPr>
            <w:noProof/>
            <w:webHidden/>
          </w:rPr>
          <w:t>6</w:t>
        </w:r>
        <w:r w:rsidR="00CA3562">
          <w:rPr>
            <w:noProof/>
            <w:webHidden/>
          </w:rPr>
          <w:fldChar w:fldCharType="end"/>
        </w:r>
      </w:hyperlink>
    </w:p>
    <w:p w14:paraId="7F664BA0" w14:textId="0AACF9B7"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94" w:history="1">
        <w:r w:rsidR="00CA3562" w:rsidRPr="00EF393D">
          <w:rPr>
            <w:rStyle w:val="Hyperlink"/>
            <w:noProof/>
          </w:rPr>
          <w:t>2.2</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Procedure</w:t>
        </w:r>
        <w:r w:rsidR="00CA3562">
          <w:rPr>
            <w:noProof/>
            <w:webHidden/>
          </w:rPr>
          <w:tab/>
        </w:r>
        <w:r w:rsidR="00CA3562">
          <w:rPr>
            <w:noProof/>
            <w:webHidden/>
          </w:rPr>
          <w:fldChar w:fldCharType="begin"/>
        </w:r>
        <w:r w:rsidR="00CA3562">
          <w:rPr>
            <w:noProof/>
            <w:webHidden/>
          </w:rPr>
          <w:instrText xml:space="preserve"> PAGEREF _Toc521182394 \h </w:instrText>
        </w:r>
        <w:r w:rsidR="00CA3562">
          <w:rPr>
            <w:noProof/>
            <w:webHidden/>
          </w:rPr>
        </w:r>
        <w:r w:rsidR="00CA3562">
          <w:rPr>
            <w:noProof/>
            <w:webHidden/>
          </w:rPr>
          <w:fldChar w:fldCharType="separate"/>
        </w:r>
        <w:r w:rsidR="00480C0B">
          <w:rPr>
            <w:noProof/>
            <w:webHidden/>
          </w:rPr>
          <w:t>6</w:t>
        </w:r>
        <w:r w:rsidR="00CA3562">
          <w:rPr>
            <w:noProof/>
            <w:webHidden/>
          </w:rPr>
          <w:fldChar w:fldCharType="end"/>
        </w:r>
      </w:hyperlink>
    </w:p>
    <w:p w14:paraId="127028C5" w14:textId="4A0ECC28"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95" w:history="1">
        <w:r w:rsidR="00CA3562" w:rsidRPr="00EF393D">
          <w:rPr>
            <w:rStyle w:val="Hyperlink"/>
            <w:noProof/>
          </w:rPr>
          <w:t>2.3</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Results</w:t>
        </w:r>
        <w:r w:rsidR="00CA3562">
          <w:rPr>
            <w:noProof/>
            <w:webHidden/>
          </w:rPr>
          <w:tab/>
        </w:r>
        <w:r w:rsidR="00CA3562">
          <w:rPr>
            <w:noProof/>
            <w:webHidden/>
          </w:rPr>
          <w:fldChar w:fldCharType="begin"/>
        </w:r>
        <w:r w:rsidR="00CA3562">
          <w:rPr>
            <w:noProof/>
            <w:webHidden/>
          </w:rPr>
          <w:instrText xml:space="preserve"> PAGEREF _Toc521182395 \h </w:instrText>
        </w:r>
        <w:r w:rsidR="00CA3562">
          <w:rPr>
            <w:noProof/>
            <w:webHidden/>
          </w:rPr>
        </w:r>
        <w:r w:rsidR="00CA3562">
          <w:rPr>
            <w:noProof/>
            <w:webHidden/>
          </w:rPr>
          <w:fldChar w:fldCharType="separate"/>
        </w:r>
        <w:r w:rsidR="00480C0B">
          <w:rPr>
            <w:noProof/>
            <w:webHidden/>
          </w:rPr>
          <w:t>8</w:t>
        </w:r>
        <w:r w:rsidR="00CA3562">
          <w:rPr>
            <w:noProof/>
            <w:webHidden/>
          </w:rPr>
          <w:fldChar w:fldCharType="end"/>
        </w:r>
      </w:hyperlink>
    </w:p>
    <w:p w14:paraId="73D8D9EA" w14:textId="0673CD33"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96" w:history="1">
        <w:r w:rsidR="00CA3562" w:rsidRPr="00EF393D">
          <w:rPr>
            <w:rStyle w:val="Hyperlink"/>
            <w:noProof/>
          </w:rPr>
          <w:t>2.4</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Discussion</w:t>
        </w:r>
        <w:r w:rsidR="00CA3562">
          <w:rPr>
            <w:noProof/>
            <w:webHidden/>
          </w:rPr>
          <w:tab/>
        </w:r>
        <w:r w:rsidR="00CA3562">
          <w:rPr>
            <w:noProof/>
            <w:webHidden/>
          </w:rPr>
          <w:fldChar w:fldCharType="begin"/>
        </w:r>
        <w:r w:rsidR="00CA3562">
          <w:rPr>
            <w:noProof/>
            <w:webHidden/>
          </w:rPr>
          <w:instrText xml:space="preserve"> PAGEREF _Toc521182396 \h </w:instrText>
        </w:r>
        <w:r w:rsidR="00CA3562">
          <w:rPr>
            <w:noProof/>
            <w:webHidden/>
          </w:rPr>
        </w:r>
        <w:r w:rsidR="00CA3562">
          <w:rPr>
            <w:noProof/>
            <w:webHidden/>
          </w:rPr>
          <w:fldChar w:fldCharType="separate"/>
        </w:r>
        <w:r w:rsidR="00480C0B">
          <w:rPr>
            <w:noProof/>
            <w:webHidden/>
          </w:rPr>
          <w:t>10</w:t>
        </w:r>
        <w:r w:rsidR="00CA3562">
          <w:rPr>
            <w:noProof/>
            <w:webHidden/>
          </w:rPr>
          <w:fldChar w:fldCharType="end"/>
        </w:r>
      </w:hyperlink>
    </w:p>
    <w:p w14:paraId="612CE9BB" w14:textId="7A4CD372" w:rsidR="00CA3562" w:rsidRDefault="000050D9" w:rsidP="00CA3562">
      <w:pPr>
        <w:pStyle w:val="TOC1"/>
        <w:tabs>
          <w:tab w:val="left" w:pos="440"/>
        </w:tabs>
        <w:rPr>
          <w:rFonts w:asciiTheme="minorHAnsi" w:eastAsiaTheme="minorEastAsia" w:hAnsiTheme="minorHAnsi" w:cstheme="minorBidi"/>
          <w:noProof/>
          <w:sz w:val="22"/>
          <w:szCs w:val="22"/>
          <w:lang w:val="en-CA" w:eastAsia="en-CA"/>
        </w:rPr>
      </w:pPr>
      <w:hyperlink w:anchor="_Toc521182397" w:history="1">
        <w:r w:rsidR="00CA3562" w:rsidRPr="00EF393D">
          <w:rPr>
            <w:rStyle w:val="Hyperlink"/>
            <w:noProof/>
          </w:rPr>
          <w:t>3</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IMPROVING DISTORTION OF THE AM RECEIVER</w:t>
        </w:r>
        <w:r w:rsidR="00CA3562">
          <w:rPr>
            <w:noProof/>
            <w:webHidden/>
          </w:rPr>
          <w:tab/>
        </w:r>
        <w:r w:rsidR="00CA3562">
          <w:rPr>
            <w:noProof/>
            <w:webHidden/>
          </w:rPr>
          <w:fldChar w:fldCharType="begin"/>
        </w:r>
        <w:r w:rsidR="00CA3562">
          <w:rPr>
            <w:noProof/>
            <w:webHidden/>
          </w:rPr>
          <w:instrText xml:space="preserve"> PAGEREF _Toc521182397 \h </w:instrText>
        </w:r>
        <w:r w:rsidR="00CA3562">
          <w:rPr>
            <w:noProof/>
            <w:webHidden/>
          </w:rPr>
        </w:r>
        <w:r w:rsidR="00CA3562">
          <w:rPr>
            <w:noProof/>
            <w:webHidden/>
          </w:rPr>
          <w:fldChar w:fldCharType="separate"/>
        </w:r>
        <w:r w:rsidR="00480C0B">
          <w:rPr>
            <w:noProof/>
            <w:webHidden/>
          </w:rPr>
          <w:t>11</w:t>
        </w:r>
        <w:r w:rsidR="00CA3562">
          <w:rPr>
            <w:noProof/>
            <w:webHidden/>
          </w:rPr>
          <w:fldChar w:fldCharType="end"/>
        </w:r>
      </w:hyperlink>
    </w:p>
    <w:p w14:paraId="130F915D" w14:textId="13B6B446"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98" w:history="1">
        <w:r w:rsidR="00CA3562" w:rsidRPr="00EF393D">
          <w:rPr>
            <w:rStyle w:val="Hyperlink"/>
            <w:noProof/>
          </w:rPr>
          <w:t>3.1</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Introduction</w:t>
        </w:r>
        <w:r w:rsidR="00CA3562">
          <w:rPr>
            <w:noProof/>
            <w:webHidden/>
          </w:rPr>
          <w:tab/>
        </w:r>
        <w:r w:rsidR="00CA3562">
          <w:rPr>
            <w:noProof/>
            <w:webHidden/>
          </w:rPr>
          <w:fldChar w:fldCharType="begin"/>
        </w:r>
        <w:r w:rsidR="00CA3562">
          <w:rPr>
            <w:noProof/>
            <w:webHidden/>
          </w:rPr>
          <w:instrText xml:space="preserve"> PAGEREF _Toc521182398 \h </w:instrText>
        </w:r>
        <w:r w:rsidR="00CA3562">
          <w:rPr>
            <w:noProof/>
            <w:webHidden/>
          </w:rPr>
        </w:r>
        <w:r w:rsidR="00CA3562">
          <w:rPr>
            <w:noProof/>
            <w:webHidden/>
          </w:rPr>
          <w:fldChar w:fldCharType="separate"/>
        </w:r>
        <w:r w:rsidR="00480C0B">
          <w:rPr>
            <w:noProof/>
            <w:webHidden/>
          </w:rPr>
          <w:t>11</w:t>
        </w:r>
        <w:r w:rsidR="00CA3562">
          <w:rPr>
            <w:noProof/>
            <w:webHidden/>
          </w:rPr>
          <w:fldChar w:fldCharType="end"/>
        </w:r>
      </w:hyperlink>
    </w:p>
    <w:p w14:paraId="57485BE0" w14:textId="0EFC03F9"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399" w:history="1">
        <w:r w:rsidR="00CA3562" w:rsidRPr="00EF393D">
          <w:rPr>
            <w:rStyle w:val="Hyperlink"/>
            <w:noProof/>
          </w:rPr>
          <w:t>3.2</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Procedure</w:t>
        </w:r>
        <w:r w:rsidR="00CA3562">
          <w:rPr>
            <w:noProof/>
            <w:webHidden/>
          </w:rPr>
          <w:tab/>
        </w:r>
        <w:r w:rsidR="00CA3562">
          <w:rPr>
            <w:noProof/>
            <w:webHidden/>
          </w:rPr>
          <w:fldChar w:fldCharType="begin"/>
        </w:r>
        <w:r w:rsidR="00CA3562">
          <w:rPr>
            <w:noProof/>
            <w:webHidden/>
          </w:rPr>
          <w:instrText xml:space="preserve"> PAGEREF _Toc521182399 \h </w:instrText>
        </w:r>
        <w:r w:rsidR="00CA3562">
          <w:rPr>
            <w:noProof/>
            <w:webHidden/>
          </w:rPr>
        </w:r>
        <w:r w:rsidR="00CA3562">
          <w:rPr>
            <w:noProof/>
            <w:webHidden/>
          </w:rPr>
          <w:fldChar w:fldCharType="separate"/>
        </w:r>
        <w:r w:rsidR="00480C0B">
          <w:rPr>
            <w:noProof/>
            <w:webHidden/>
          </w:rPr>
          <w:t>11</w:t>
        </w:r>
        <w:r w:rsidR="00CA3562">
          <w:rPr>
            <w:noProof/>
            <w:webHidden/>
          </w:rPr>
          <w:fldChar w:fldCharType="end"/>
        </w:r>
      </w:hyperlink>
    </w:p>
    <w:p w14:paraId="0DF977F8" w14:textId="7650A699"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400" w:history="1">
        <w:r w:rsidR="00CA3562" w:rsidRPr="00EF393D">
          <w:rPr>
            <w:rStyle w:val="Hyperlink"/>
            <w:noProof/>
          </w:rPr>
          <w:t>3.3</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Results</w:t>
        </w:r>
        <w:r w:rsidR="00CA3562">
          <w:rPr>
            <w:noProof/>
            <w:webHidden/>
          </w:rPr>
          <w:tab/>
        </w:r>
        <w:r w:rsidR="00CA3562">
          <w:rPr>
            <w:noProof/>
            <w:webHidden/>
          </w:rPr>
          <w:fldChar w:fldCharType="begin"/>
        </w:r>
        <w:r w:rsidR="00CA3562">
          <w:rPr>
            <w:noProof/>
            <w:webHidden/>
          </w:rPr>
          <w:instrText xml:space="preserve"> PAGEREF _Toc521182400 \h </w:instrText>
        </w:r>
        <w:r w:rsidR="00CA3562">
          <w:rPr>
            <w:noProof/>
            <w:webHidden/>
          </w:rPr>
        </w:r>
        <w:r w:rsidR="00CA3562">
          <w:rPr>
            <w:noProof/>
            <w:webHidden/>
          </w:rPr>
          <w:fldChar w:fldCharType="separate"/>
        </w:r>
        <w:r w:rsidR="00480C0B">
          <w:rPr>
            <w:noProof/>
            <w:webHidden/>
          </w:rPr>
          <w:t>13</w:t>
        </w:r>
        <w:r w:rsidR="00CA3562">
          <w:rPr>
            <w:noProof/>
            <w:webHidden/>
          </w:rPr>
          <w:fldChar w:fldCharType="end"/>
        </w:r>
      </w:hyperlink>
    </w:p>
    <w:p w14:paraId="367C2588" w14:textId="16745DB3" w:rsidR="00CA3562" w:rsidRDefault="000050D9" w:rsidP="00CA3562">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521182401" w:history="1">
        <w:r w:rsidR="00CA3562" w:rsidRPr="00EF393D">
          <w:rPr>
            <w:rStyle w:val="Hyperlink"/>
            <w:noProof/>
          </w:rPr>
          <w:t>3.4</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Discussion</w:t>
        </w:r>
        <w:r w:rsidR="00CA3562">
          <w:rPr>
            <w:noProof/>
            <w:webHidden/>
          </w:rPr>
          <w:tab/>
        </w:r>
        <w:r w:rsidR="00CA3562">
          <w:rPr>
            <w:noProof/>
            <w:webHidden/>
          </w:rPr>
          <w:fldChar w:fldCharType="begin"/>
        </w:r>
        <w:r w:rsidR="00CA3562">
          <w:rPr>
            <w:noProof/>
            <w:webHidden/>
          </w:rPr>
          <w:instrText xml:space="preserve"> PAGEREF _Toc521182401 \h </w:instrText>
        </w:r>
        <w:r w:rsidR="00CA3562">
          <w:rPr>
            <w:noProof/>
            <w:webHidden/>
          </w:rPr>
        </w:r>
        <w:r w:rsidR="00CA3562">
          <w:rPr>
            <w:noProof/>
            <w:webHidden/>
          </w:rPr>
          <w:fldChar w:fldCharType="separate"/>
        </w:r>
        <w:r w:rsidR="00480C0B">
          <w:rPr>
            <w:noProof/>
            <w:webHidden/>
          </w:rPr>
          <w:t>16</w:t>
        </w:r>
        <w:r w:rsidR="00CA3562">
          <w:rPr>
            <w:noProof/>
            <w:webHidden/>
          </w:rPr>
          <w:fldChar w:fldCharType="end"/>
        </w:r>
      </w:hyperlink>
    </w:p>
    <w:p w14:paraId="53B8B456" w14:textId="45FDDBA9" w:rsidR="00CA3562" w:rsidRDefault="000050D9" w:rsidP="00CA3562">
      <w:pPr>
        <w:pStyle w:val="TOC1"/>
        <w:rPr>
          <w:rFonts w:asciiTheme="minorHAnsi" w:eastAsiaTheme="minorEastAsia" w:hAnsiTheme="minorHAnsi" w:cstheme="minorBidi"/>
          <w:noProof/>
          <w:sz w:val="22"/>
          <w:szCs w:val="22"/>
          <w:lang w:val="en-CA" w:eastAsia="en-CA"/>
        </w:rPr>
      </w:pPr>
      <w:hyperlink w:anchor="_Toc521182402" w:history="1">
        <w:r w:rsidR="00CA3562" w:rsidRPr="00EF393D">
          <w:rPr>
            <w:rStyle w:val="Hyperlink"/>
            <w:noProof/>
          </w:rPr>
          <w:t>CONCLUSIONS AND RECOMMENDATIONS</w:t>
        </w:r>
        <w:r w:rsidR="00CA3562">
          <w:rPr>
            <w:noProof/>
            <w:webHidden/>
          </w:rPr>
          <w:tab/>
        </w:r>
        <w:r w:rsidR="00CA3562">
          <w:rPr>
            <w:noProof/>
            <w:webHidden/>
          </w:rPr>
          <w:fldChar w:fldCharType="begin"/>
        </w:r>
        <w:r w:rsidR="00CA3562">
          <w:rPr>
            <w:noProof/>
            <w:webHidden/>
          </w:rPr>
          <w:instrText xml:space="preserve"> PAGEREF _Toc521182402 \h </w:instrText>
        </w:r>
        <w:r w:rsidR="00CA3562">
          <w:rPr>
            <w:noProof/>
            <w:webHidden/>
          </w:rPr>
        </w:r>
        <w:r w:rsidR="00CA3562">
          <w:rPr>
            <w:noProof/>
            <w:webHidden/>
          </w:rPr>
          <w:fldChar w:fldCharType="separate"/>
        </w:r>
        <w:r w:rsidR="00480C0B">
          <w:rPr>
            <w:noProof/>
            <w:webHidden/>
          </w:rPr>
          <w:t>17</w:t>
        </w:r>
        <w:r w:rsidR="00CA3562">
          <w:rPr>
            <w:noProof/>
            <w:webHidden/>
          </w:rPr>
          <w:fldChar w:fldCharType="end"/>
        </w:r>
      </w:hyperlink>
    </w:p>
    <w:p w14:paraId="6FEB3097" w14:textId="67A1EFF5" w:rsidR="00CA3562" w:rsidRDefault="000050D9" w:rsidP="00CA3562">
      <w:pPr>
        <w:pStyle w:val="TOC2"/>
        <w:tabs>
          <w:tab w:val="right" w:leader="dot" w:pos="8630"/>
        </w:tabs>
        <w:rPr>
          <w:rFonts w:asciiTheme="minorHAnsi" w:eastAsiaTheme="minorEastAsia" w:hAnsiTheme="minorHAnsi" w:cstheme="minorBidi"/>
          <w:noProof/>
          <w:sz w:val="22"/>
          <w:szCs w:val="22"/>
          <w:lang w:val="en-CA" w:eastAsia="en-CA"/>
        </w:rPr>
      </w:pPr>
      <w:hyperlink w:anchor="_Toc521182403" w:history="1">
        <w:r w:rsidR="00CA3562" w:rsidRPr="00EF393D">
          <w:rPr>
            <w:rStyle w:val="Hyperlink"/>
            <w:noProof/>
          </w:rPr>
          <w:t>Conclusions</w:t>
        </w:r>
        <w:r w:rsidR="00CA3562">
          <w:rPr>
            <w:noProof/>
            <w:webHidden/>
          </w:rPr>
          <w:tab/>
        </w:r>
        <w:r w:rsidR="00CA3562">
          <w:rPr>
            <w:noProof/>
            <w:webHidden/>
          </w:rPr>
          <w:fldChar w:fldCharType="begin"/>
        </w:r>
        <w:r w:rsidR="00CA3562">
          <w:rPr>
            <w:noProof/>
            <w:webHidden/>
          </w:rPr>
          <w:instrText xml:space="preserve"> PAGEREF _Toc521182403 \h </w:instrText>
        </w:r>
        <w:r w:rsidR="00CA3562">
          <w:rPr>
            <w:noProof/>
            <w:webHidden/>
          </w:rPr>
        </w:r>
        <w:r w:rsidR="00CA3562">
          <w:rPr>
            <w:noProof/>
            <w:webHidden/>
          </w:rPr>
          <w:fldChar w:fldCharType="separate"/>
        </w:r>
        <w:r w:rsidR="00480C0B">
          <w:rPr>
            <w:noProof/>
            <w:webHidden/>
          </w:rPr>
          <w:t>17</w:t>
        </w:r>
        <w:r w:rsidR="00CA3562">
          <w:rPr>
            <w:noProof/>
            <w:webHidden/>
          </w:rPr>
          <w:fldChar w:fldCharType="end"/>
        </w:r>
      </w:hyperlink>
    </w:p>
    <w:p w14:paraId="2CB3F988" w14:textId="169BAAD2" w:rsidR="00CA3562" w:rsidRDefault="000050D9" w:rsidP="00CA3562">
      <w:pPr>
        <w:pStyle w:val="TOC2"/>
        <w:tabs>
          <w:tab w:val="right" w:leader="dot" w:pos="8630"/>
        </w:tabs>
        <w:rPr>
          <w:rFonts w:asciiTheme="minorHAnsi" w:eastAsiaTheme="minorEastAsia" w:hAnsiTheme="minorHAnsi" w:cstheme="minorBidi"/>
          <w:noProof/>
          <w:sz w:val="22"/>
          <w:szCs w:val="22"/>
          <w:lang w:val="en-CA" w:eastAsia="en-CA"/>
        </w:rPr>
      </w:pPr>
      <w:hyperlink w:anchor="_Toc521182404" w:history="1">
        <w:r w:rsidR="00CA3562" w:rsidRPr="00EF393D">
          <w:rPr>
            <w:rStyle w:val="Hyperlink"/>
            <w:noProof/>
          </w:rPr>
          <w:t>Recommendations</w:t>
        </w:r>
        <w:r w:rsidR="00CA3562">
          <w:rPr>
            <w:noProof/>
            <w:webHidden/>
          </w:rPr>
          <w:tab/>
        </w:r>
        <w:r w:rsidR="00CA3562">
          <w:rPr>
            <w:noProof/>
            <w:webHidden/>
          </w:rPr>
          <w:fldChar w:fldCharType="begin"/>
        </w:r>
        <w:r w:rsidR="00CA3562">
          <w:rPr>
            <w:noProof/>
            <w:webHidden/>
          </w:rPr>
          <w:instrText xml:space="preserve"> PAGEREF _Toc521182404 \h </w:instrText>
        </w:r>
        <w:r w:rsidR="00CA3562">
          <w:rPr>
            <w:noProof/>
            <w:webHidden/>
          </w:rPr>
        </w:r>
        <w:r w:rsidR="00CA3562">
          <w:rPr>
            <w:noProof/>
            <w:webHidden/>
          </w:rPr>
          <w:fldChar w:fldCharType="separate"/>
        </w:r>
        <w:r w:rsidR="00480C0B">
          <w:rPr>
            <w:noProof/>
            <w:webHidden/>
          </w:rPr>
          <w:t>18</w:t>
        </w:r>
        <w:r w:rsidR="00CA3562">
          <w:rPr>
            <w:noProof/>
            <w:webHidden/>
          </w:rPr>
          <w:fldChar w:fldCharType="end"/>
        </w:r>
      </w:hyperlink>
    </w:p>
    <w:p w14:paraId="0F78A6CF" w14:textId="0DFB8B3A" w:rsidR="00CA3562" w:rsidRDefault="000050D9" w:rsidP="00CA3562">
      <w:pPr>
        <w:pStyle w:val="TOC1"/>
        <w:tabs>
          <w:tab w:val="left" w:pos="440"/>
        </w:tabs>
        <w:rPr>
          <w:rFonts w:asciiTheme="minorHAnsi" w:eastAsiaTheme="minorEastAsia" w:hAnsiTheme="minorHAnsi" w:cstheme="minorBidi"/>
          <w:noProof/>
          <w:sz w:val="22"/>
          <w:szCs w:val="22"/>
          <w:lang w:val="en-CA" w:eastAsia="en-CA"/>
        </w:rPr>
      </w:pPr>
      <w:hyperlink w:anchor="_Toc521182405" w:history="1">
        <w:r w:rsidR="00CA3562" w:rsidRPr="00EF393D">
          <w:rPr>
            <w:rStyle w:val="Hyperlink"/>
            <w:noProof/>
          </w:rPr>
          <w:t>4</w:t>
        </w:r>
        <w:r w:rsidR="00CA3562">
          <w:rPr>
            <w:rFonts w:asciiTheme="minorHAnsi" w:eastAsiaTheme="minorEastAsia" w:hAnsiTheme="minorHAnsi" w:cstheme="minorBidi"/>
            <w:noProof/>
            <w:sz w:val="22"/>
            <w:szCs w:val="22"/>
            <w:lang w:val="en-CA" w:eastAsia="en-CA"/>
          </w:rPr>
          <w:tab/>
        </w:r>
        <w:r w:rsidR="00CA3562" w:rsidRPr="00EF393D">
          <w:rPr>
            <w:rStyle w:val="Hyperlink"/>
            <w:noProof/>
          </w:rPr>
          <w:t>REFERENCES</w:t>
        </w:r>
        <w:r w:rsidR="00CA3562">
          <w:rPr>
            <w:noProof/>
            <w:webHidden/>
          </w:rPr>
          <w:tab/>
        </w:r>
        <w:r w:rsidR="00CA3562">
          <w:rPr>
            <w:noProof/>
            <w:webHidden/>
          </w:rPr>
          <w:fldChar w:fldCharType="begin"/>
        </w:r>
        <w:r w:rsidR="00CA3562">
          <w:rPr>
            <w:noProof/>
            <w:webHidden/>
          </w:rPr>
          <w:instrText xml:space="preserve"> PAGEREF _Toc521182405 \h </w:instrText>
        </w:r>
        <w:r w:rsidR="00CA3562">
          <w:rPr>
            <w:noProof/>
            <w:webHidden/>
          </w:rPr>
        </w:r>
        <w:r w:rsidR="00CA3562">
          <w:rPr>
            <w:noProof/>
            <w:webHidden/>
          </w:rPr>
          <w:fldChar w:fldCharType="separate"/>
        </w:r>
        <w:r w:rsidR="00480C0B">
          <w:rPr>
            <w:noProof/>
            <w:webHidden/>
          </w:rPr>
          <w:t>19</w:t>
        </w:r>
        <w:r w:rsidR="00CA3562">
          <w:rPr>
            <w:noProof/>
            <w:webHidden/>
          </w:rPr>
          <w:fldChar w:fldCharType="end"/>
        </w:r>
      </w:hyperlink>
    </w:p>
    <w:p w14:paraId="22A402DB" w14:textId="77777777" w:rsidR="00CA3562" w:rsidRDefault="00CA3562" w:rsidP="00CA3562">
      <w:pPr>
        <w:spacing w:line="360" w:lineRule="auto"/>
        <w:jc w:val="center"/>
      </w:pPr>
      <w:r>
        <w:fldChar w:fldCharType="end"/>
      </w:r>
    </w:p>
    <w:p w14:paraId="090E531E" w14:textId="77777777" w:rsidR="00CA3562" w:rsidRDefault="00CA3562" w:rsidP="00CA3562">
      <w:pPr>
        <w:jc w:val="center"/>
      </w:pPr>
    </w:p>
    <w:p w14:paraId="05976B49" w14:textId="77777777" w:rsidR="00CA3562" w:rsidRDefault="00CA3562" w:rsidP="00CA3562">
      <w:pPr>
        <w:jc w:val="center"/>
      </w:pPr>
    </w:p>
    <w:p w14:paraId="1CFB8AA4" w14:textId="77777777" w:rsidR="00CA3562" w:rsidRPr="00941C4B" w:rsidRDefault="00CA3562" w:rsidP="00CA3562">
      <w:r>
        <w:br w:type="page"/>
      </w:r>
    </w:p>
    <w:p w14:paraId="7902751D" w14:textId="77777777" w:rsidR="00CA3562" w:rsidRPr="00941C4B" w:rsidRDefault="00CA3562" w:rsidP="00CA3562"/>
    <w:p w14:paraId="6E53DAEF" w14:textId="77777777" w:rsidR="00CA3562" w:rsidRPr="00F275F1" w:rsidRDefault="00CA3562" w:rsidP="00CA3562">
      <w:pPr>
        <w:pStyle w:val="Heading1"/>
        <w:numPr>
          <w:ilvl w:val="0"/>
          <w:numId w:val="0"/>
        </w:numPr>
        <w:jc w:val="center"/>
      </w:pPr>
      <w:bookmarkStart w:id="11" w:name="_Toc521104485"/>
      <w:bookmarkStart w:id="12" w:name="_Toc521105082"/>
      <w:bookmarkStart w:id="13" w:name="_Toc521112919"/>
      <w:bookmarkStart w:id="14" w:name="_Toc521158189"/>
      <w:bookmarkStart w:id="15" w:name="_Toc521159685"/>
      <w:bookmarkStart w:id="16" w:name="_Toc521170909"/>
      <w:bookmarkStart w:id="17" w:name="_Toc521174323"/>
      <w:bookmarkStart w:id="18" w:name="_Toc521175879"/>
      <w:bookmarkStart w:id="19" w:name="_Toc521182382"/>
      <w:r>
        <w:t>List of Figures</w:t>
      </w:r>
      <w:bookmarkEnd w:id="11"/>
      <w:bookmarkEnd w:id="12"/>
      <w:bookmarkEnd w:id="13"/>
      <w:bookmarkEnd w:id="14"/>
      <w:bookmarkEnd w:id="15"/>
      <w:bookmarkEnd w:id="16"/>
      <w:bookmarkEnd w:id="17"/>
      <w:bookmarkEnd w:id="18"/>
      <w:bookmarkEnd w:id="19"/>
    </w:p>
    <w:p w14:paraId="2202F757" w14:textId="77777777" w:rsidR="00CA3562" w:rsidRDefault="00CA3562" w:rsidP="00CA3562"/>
    <w:p w14:paraId="66D78976" w14:textId="77777777" w:rsidR="00CA3562" w:rsidRDefault="00CA3562" w:rsidP="00CA3562"/>
    <w:p w14:paraId="75C1714B" w14:textId="6B50842A" w:rsidR="00CA3562" w:rsidRDefault="00CA3562" w:rsidP="00CA3562">
      <w:pPr>
        <w:pStyle w:val="TableofFigures"/>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h \z \c "Figure" </w:instrText>
      </w:r>
      <w:r>
        <w:fldChar w:fldCharType="separate"/>
      </w:r>
      <w:hyperlink w:anchor="_Toc521182719" w:history="1">
        <w:r w:rsidRPr="00A858F4">
          <w:rPr>
            <w:rStyle w:val="Hyperlink"/>
            <w:noProof/>
          </w:rPr>
          <w:t>Figure 1</w:t>
        </w:r>
        <w:r w:rsidRPr="00A858F4">
          <w:rPr>
            <w:rStyle w:val="Hyperlink"/>
            <w:noProof/>
          </w:rPr>
          <w:noBreakHyphen/>
          <w:t>1 Circuit schematic for the parallel resonance circuit</w:t>
        </w:r>
        <w:r>
          <w:rPr>
            <w:noProof/>
            <w:webHidden/>
          </w:rPr>
          <w:tab/>
        </w:r>
        <w:r>
          <w:rPr>
            <w:noProof/>
            <w:webHidden/>
          </w:rPr>
          <w:fldChar w:fldCharType="begin"/>
        </w:r>
        <w:r>
          <w:rPr>
            <w:noProof/>
            <w:webHidden/>
          </w:rPr>
          <w:instrText xml:space="preserve"> PAGEREF _Toc521182719 \h </w:instrText>
        </w:r>
        <w:r>
          <w:rPr>
            <w:noProof/>
            <w:webHidden/>
          </w:rPr>
        </w:r>
        <w:r>
          <w:rPr>
            <w:noProof/>
            <w:webHidden/>
          </w:rPr>
          <w:fldChar w:fldCharType="separate"/>
        </w:r>
        <w:r w:rsidR="00480C0B">
          <w:rPr>
            <w:noProof/>
            <w:webHidden/>
          </w:rPr>
          <w:t>3</w:t>
        </w:r>
        <w:r>
          <w:rPr>
            <w:noProof/>
            <w:webHidden/>
          </w:rPr>
          <w:fldChar w:fldCharType="end"/>
        </w:r>
      </w:hyperlink>
    </w:p>
    <w:p w14:paraId="19244D00" w14:textId="7ADAD296"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0" w:history="1">
        <w:r w:rsidR="00CA3562" w:rsidRPr="00A858F4">
          <w:rPr>
            <w:rStyle w:val="Hyperlink"/>
            <w:noProof/>
          </w:rPr>
          <w:t>Figure 1</w:t>
        </w:r>
        <w:r w:rsidR="00CA3562" w:rsidRPr="00A858F4">
          <w:rPr>
            <w:rStyle w:val="Hyperlink"/>
            <w:noProof/>
          </w:rPr>
          <w:noBreakHyphen/>
          <w:t>2 (a) Internal resistances as inductance increases, (b) Relation between Q-factor and inductance</w:t>
        </w:r>
        <w:r w:rsidR="00CA3562">
          <w:rPr>
            <w:noProof/>
            <w:webHidden/>
          </w:rPr>
          <w:tab/>
        </w:r>
        <w:r w:rsidR="00CA3562">
          <w:rPr>
            <w:noProof/>
            <w:webHidden/>
          </w:rPr>
          <w:fldChar w:fldCharType="begin"/>
        </w:r>
        <w:r w:rsidR="00CA3562">
          <w:rPr>
            <w:noProof/>
            <w:webHidden/>
          </w:rPr>
          <w:instrText xml:space="preserve"> PAGEREF _Toc521182720 \h </w:instrText>
        </w:r>
        <w:r w:rsidR="00CA3562">
          <w:rPr>
            <w:noProof/>
            <w:webHidden/>
          </w:rPr>
        </w:r>
        <w:r w:rsidR="00CA3562">
          <w:rPr>
            <w:noProof/>
            <w:webHidden/>
          </w:rPr>
          <w:fldChar w:fldCharType="separate"/>
        </w:r>
        <w:r w:rsidR="00480C0B">
          <w:rPr>
            <w:noProof/>
            <w:webHidden/>
          </w:rPr>
          <w:t>3</w:t>
        </w:r>
        <w:r w:rsidR="00CA3562">
          <w:rPr>
            <w:noProof/>
            <w:webHidden/>
          </w:rPr>
          <w:fldChar w:fldCharType="end"/>
        </w:r>
      </w:hyperlink>
    </w:p>
    <w:p w14:paraId="20AAAB21" w14:textId="698FEE8C"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1" w:history="1">
        <w:r w:rsidR="00CA3562" w:rsidRPr="00A858F4">
          <w:rPr>
            <w:rStyle w:val="Hyperlink"/>
            <w:noProof/>
          </w:rPr>
          <w:t>Figure 1</w:t>
        </w:r>
        <w:r w:rsidR="00CA3562" w:rsidRPr="00A858F4">
          <w:rPr>
            <w:rStyle w:val="Hyperlink"/>
            <w:noProof/>
          </w:rPr>
          <w:noBreakHyphen/>
          <w:t>3 (a) Internal resistances as a function of capacitances, (b) Q-factor increases as capacitance increases.</w:t>
        </w:r>
        <w:r w:rsidR="00CA3562">
          <w:rPr>
            <w:noProof/>
            <w:webHidden/>
          </w:rPr>
          <w:tab/>
        </w:r>
        <w:r w:rsidR="00CA3562">
          <w:rPr>
            <w:noProof/>
            <w:webHidden/>
          </w:rPr>
          <w:fldChar w:fldCharType="begin"/>
        </w:r>
        <w:r w:rsidR="00CA3562">
          <w:rPr>
            <w:noProof/>
            <w:webHidden/>
          </w:rPr>
          <w:instrText xml:space="preserve"> PAGEREF _Toc521182721 \h </w:instrText>
        </w:r>
        <w:r w:rsidR="00CA3562">
          <w:rPr>
            <w:noProof/>
            <w:webHidden/>
          </w:rPr>
        </w:r>
        <w:r w:rsidR="00CA3562">
          <w:rPr>
            <w:noProof/>
            <w:webHidden/>
          </w:rPr>
          <w:fldChar w:fldCharType="separate"/>
        </w:r>
        <w:r w:rsidR="00480C0B">
          <w:rPr>
            <w:noProof/>
            <w:webHidden/>
          </w:rPr>
          <w:t>4</w:t>
        </w:r>
        <w:r w:rsidR="00CA3562">
          <w:rPr>
            <w:noProof/>
            <w:webHidden/>
          </w:rPr>
          <w:fldChar w:fldCharType="end"/>
        </w:r>
      </w:hyperlink>
    </w:p>
    <w:p w14:paraId="4E73D852" w14:textId="366FFADC"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2" w:history="1">
        <w:r w:rsidR="00CA3562" w:rsidRPr="00A858F4">
          <w:rPr>
            <w:rStyle w:val="Hyperlink"/>
            <w:noProof/>
          </w:rPr>
          <w:t>Figure 1</w:t>
        </w:r>
        <w:r w:rsidR="00CA3562" w:rsidRPr="00A858F4">
          <w:rPr>
            <w:rStyle w:val="Hyperlink"/>
            <w:noProof/>
          </w:rPr>
          <w:noBreakHyphen/>
          <w:t>4 (a) Frequency response of parallel resonant circuit at highest component values (L = 505.7 μH; C = 352.3 pF), (b) Frequency response of parallel resonant circuit at lowest component values (L = 59.2 μH; C = 15.6 pF), (c) Frequency response of parallel resonant circuit at intermediate component values (L = 301.9 μH; C = 202.1 pF)</w:t>
        </w:r>
        <w:r w:rsidR="00CA3562">
          <w:rPr>
            <w:noProof/>
            <w:webHidden/>
          </w:rPr>
          <w:tab/>
        </w:r>
        <w:r w:rsidR="00CA3562">
          <w:rPr>
            <w:noProof/>
            <w:webHidden/>
          </w:rPr>
          <w:fldChar w:fldCharType="begin"/>
        </w:r>
        <w:r w:rsidR="00CA3562">
          <w:rPr>
            <w:noProof/>
            <w:webHidden/>
          </w:rPr>
          <w:instrText xml:space="preserve"> PAGEREF _Toc521182722 \h </w:instrText>
        </w:r>
        <w:r w:rsidR="00CA3562">
          <w:rPr>
            <w:noProof/>
            <w:webHidden/>
          </w:rPr>
        </w:r>
        <w:r w:rsidR="00CA3562">
          <w:rPr>
            <w:noProof/>
            <w:webHidden/>
          </w:rPr>
          <w:fldChar w:fldCharType="separate"/>
        </w:r>
        <w:r w:rsidR="00480C0B">
          <w:rPr>
            <w:noProof/>
            <w:webHidden/>
          </w:rPr>
          <w:t>4</w:t>
        </w:r>
        <w:r w:rsidR="00CA3562">
          <w:rPr>
            <w:noProof/>
            <w:webHidden/>
          </w:rPr>
          <w:fldChar w:fldCharType="end"/>
        </w:r>
      </w:hyperlink>
    </w:p>
    <w:p w14:paraId="4D3E98A1" w14:textId="77777777" w:rsidR="00CA3562" w:rsidRDefault="00CA3562" w:rsidP="00CA3562">
      <w:pPr>
        <w:pStyle w:val="TableofFigures"/>
        <w:tabs>
          <w:tab w:val="right" w:leader="dot" w:pos="8630"/>
        </w:tabs>
        <w:rPr>
          <w:rStyle w:val="Hyperlink"/>
          <w:noProof/>
        </w:rPr>
      </w:pPr>
    </w:p>
    <w:p w14:paraId="75724655" w14:textId="34DCBDD6"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3" w:history="1">
        <w:r w:rsidR="00CA3562" w:rsidRPr="00A858F4">
          <w:rPr>
            <w:rStyle w:val="Hyperlink"/>
            <w:noProof/>
          </w:rPr>
          <w:t>Figure 2</w:t>
        </w:r>
        <w:r w:rsidR="00CA3562" w:rsidRPr="00A858F4">
          <w:rPr>
            <w:rStyle w:val="Hyperlink"/>
            <w:noProof/>
          </w:rPr>
          <w:noBreakHyphen/>
          <w:t>1 Fully optimized AM radio receiver circuit</w:t>
        </w:r>
        <w:r w:rsidR="00CA3562">
          <w:rPr>
            <w:noProof/>
            <w:webHidden/>
          </w:rPr>
          <w:tab/>
        </w:r>
        <w:r w:rsidR="00CA3562">
          <w:rPr>
            <w:noProof/>
            <w:webHidden/>
          </w:rPr>
          <w:fldChar w:fldCharType="begin"/>
        </w:r>
        <w:r w:rsidR="00CA3562">
          <w:rPr>
            <w:noProof/>
            <w:webHidden/>
          </w:rPr>
          <w:instrText xml:space="preserve"> PAGEREF _Toc521182723 \h </w:instrText>
        </w:r>
        <w:r w:rsidR="00CA3562">
          <w:rPr>
            <w:noProof/>
            <w:webHidden/>
          </w:rPr>
        </w:r>
        <w:r w:rsidR="00CA3562">
          <w:rPr>
            <w:noProof/>
            <w:webHidden/>
          </w:rPr>
          <w:fldChar w:fldCharType="separate"/>
        </w:r>
        <w:r w:rsidR="00480C0B">
          <w:rPr>
            <w:noProof/>
            <w:webHidden/>
          </w:rPr>
          <w:t>7</w:t>
        </w:r>
        <w:r w:rsidR="00CA3562">
          <w:rPr>
            <w:noProof/>
            <w:webHidden/>
          </w:rPr>
          <w:fldChar w:fldCharType="end"/>
        </w:r>
      </w:hyperlink>
    </w:p>
    <w:p w14:paraId="3C010FA8" w14:textId="1E643582"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4" w:history="1">
        <w:r w:rsidR="00CA3562" w:rsidRPr="00A858F4">
          <w:rPr>
            <w:rStyle w:val="Hyperlink"/>
            <w:noProof/>
          </w:rPr>
          <w:t>Figure 2</w:t>
        </w:r>
        <w:r w:rsidR="00CA3562" w:rsidRPr="00A858F4">
          <w:rPr>
            <w:rStyle w:val="Hyperlink"/>
            <w:noProof/>
          </w:rPr>
          <w:noBreakHyphen/>
          <w:t>2 Input-to-output power transfer characteristics with Germanium diode and not short circuiting 10kΩ resistor</w:t>
        </w:r>
        <w:r w:rsidR="00CA3562">
          <w:rPr>
            <w:noProof/>
            <w:webHidden/>
          </w:rPr>
          <w:tab/>
        </w:r>
        <w:r w:rsidR="00CA3562">
          <w:rPr>
            <w:noProof/>
            <w:webHidden/>
          </w:rPr>
          <w:fldChar w:fldCharType="begin"/>
        </w:r>
        <w:r w:rsidR="00CA3562">
          <w:rPr>
            <w:noProof/>
            <w:webHidden/>
          </w:rPr>
          <w:instrText xml:space="preserve"> PAGEREF _Toc521182724 \h </w:instrText>
        </w:r>
        <w:r w:rsidR="00CA3562">
          <w:rPr>
            <w:noProof/>
            <w:webHidden/>
          </w:rPr>
        </w:r>
        <w:r w:rsidR="00CA3562">
          <w:rPr>
            <w:noProof/>
            <w:webHidden/>
          </w:rPr>
          <w:fldChar w:fldCharType="separate"/>
        </w:r>
        <w:r w:rsidR="00480C0B">
          <w:rPr>
            <w:noProof/>
            <w:webHidden/>
          </w:rPr>
          <w:t>8</w:t>
        </w:r>
        <w:r w:rsidR="00CA3562">
          <w:rPr>
            <w:noProof/>
            <w:webHidden/>
          </w:rPr>
          <w:fldChar w:fldCharType="end"/>
        </w:r>
      </w:hyperlink>
    </w:p>
    <w:p w14:paraId="0FC285B6" w14:textId="2029063E"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5" w:history="1">
        <w:r w:rsidR="00CA3562" w:rsidRPr="00A858F4">
          <w:rPr>
            <w:rStyle w:val="Hyperlink"/>
            <w:noProof/>
          </w:rPr>
          <w:t>Figure 2</w:t>
        </w:r>
        <w:r w:rsidR="00CA3562" w:rsidRPr="00A858F4">
          <w:rPr>
            <w:rStyle w:val="Hyperlink"/>
            <w:noProof/>
          </w:rPr>
          <w:noBreakHyphen/>
          <w:t>3 Input-to-output power transfer characteristics with Germanium diode and short circuiting 10kΩ resistor</w:t>
        </w:r>
        <w:r w:rsidR="00CA3562">
          <w:rPr>
            <w:noProof/>
            <w:webHidden/>
          </w:rPr>
          <w:tab/>
        </w:r>
        <w:r w:rsidR="00CA3562">
          <w:rPr>
            <w:noProof/>
            <w:webHidden/>
          </w:rPr>
          <w:fldChar w:fldCharType="begin"/>
        </w:r>
        <w:r w:rsidR="00CA3562">
          <w:rPr>
            <w:noProof/>
            <w:webHidden/>
          </w:rPr>
          <w:instrText xml:space="preserve"> PAGEREF _Toc521182725 \h </w:instrText>
        </w:r>
        <w:r w:rsidR="00CA3562">
          <w:rPr>
            <w:noProof/>
            <w:webHidden/>
          </w:rPr>
        </w:r>
        <w:r w:rsidR="00CA3562">
          <w:rPr>
            <w:noProof/>
            <w:webHidden/>
          </w:rPr>
          <w:fldChar w:fldCharType="separate"/>
        </w:r>
        <w:r w:rsidR="00480C0B">
          <w:rPr>
            <w:noProof/>
            <w:webHidden/>
          </w:rPr>
          <w:t>8</w:t>
        </w:r>
        <w:r w:rsidR="00CA3562">
          <w:rPr>
            <w:noProof/>
            <w:webHidden/>
          </w:rPr>
          <w:fldChar w:fldCharType="end"/>
        </w:r>
      </w:hyperlink>
    </w:p>
    <w:p w14:paraId="34905D40" w14:textId="3951FE62"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6" w:history="1">
        <w:r w:rsidR="00CA3562" w:rsidRPr="00A858F4">
          <w:rPr>
            <w:rStyle w:val="Hyperlink"/>
            <w:noProof/>
          </w:rPr>
          <w:t>Figure 2</w:t>
        </w:r>
        <w:r w:rsidR="00CA3562" w:rsidRPr="00A858F4">
          <w:rPr>
            <w:rStyle w:val="Hyperlink"/>
            <w:noProof/>
          </w:rPr>
          <w:noBreakHyphen/>
          <w:t>4 Input-to-output power transfer characteristics with MBR150 diode and short circuiting 10kΩ resistor</w:t>
        </w:r>
        <w:r w:rsidR="00CA3562">
          <w:rPr>
            <w:noProof/>
            <w:webHidden/>
          </w:rPr>
          <w:tab/>
        </w:r>
        <w:r w:rsidR="00CA3562">
          <w:rPr>
            <w:noProof/>
            <w:webHidden/>
          </w:rPr>
          <w:fldChar w:fldCharType="begin"/>
        </w:r>
        <w:r w:rsidR="00CA3562">
          <w:rPr>
            <w:noProof/>
            <w:webHidden/>
          </w:rPr>
          <w:instrText xml:space="preserve"> PAGEREF _Toc521182726 \h </w:instrText>
        </w:r>
        <w:r w:rsidR="00CA3562">
          <w:rPr>
            <w:noProof/>
            <w:webHidden/>
          </w:rPr>
        </w:r>
        <w:r w:rsidR="00CA3562">
          <w:rPr>
            <w:noProof/>
            <w:webHidden/>
          </w:rPr>
          <w:fldChar w:fldCharType="separate"/>
        </w:r>
        <w:r w:rsidR="00480C0B">
          <w:rPr>
            <w:noProof/>
            <w:webHidden/>
          </w:rPr>
          <w:t>9</w:t>
        </w:r>
        <w:r w:rsidR="00CA3562">
          <w:rPr>
            <w:noProof/>
            <w:webHidden/>
          </w:rPr>
          <w:fldChar w:fldCharType="end"/>
        </w:r>
      </w:hyperlink>
    </w:p>
    <w:p w14:paraId="21563AB1" w14:textId="16D0CE6C"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7" w:history="1">
        <w:r w:rsidR="00CA3562" w:rsidRPr="00A858F4">
          <w:rPr>
            <w:rStyle w:val="Hyperlink"/>
            <w:noProof/>
          </w:rPr>
          <w:t>Figure 2</w:t>
        </w:r>
        <w:r w:rsidR="00CA3562" w:rsidRPr="00A858F4">
          <w:rPr>
            <w:rStyle w:val="Hyperlink"/>
            <w:noProof/>
          </w:rPr>
          <w:noBreakHyphen/>
          <w:t>5 Output of envelope detector with Germanium diode</w:t>
        </w:r>
        <w:r w:rsidR="00CA3562">
          <w:rPr>
            <w:noProof/>
            <w:webHidden/>
          </w:rPr>
          <w:tab/>
        </w:r>
        <w:r w:rsidR="00CA3562">
          <w:rPr>
            <w:noProof/>
            <w:webHidden/>
          </w:rPr>
          <w:fldChar w:fldCharType="begin"/>
        </w:r>
        <w:r w:rsidR="00CA3562">
          <w:rPr>
            <w:noProof/>
            <w:webHidden/>
          </w:rPr>
          <w:instrText xml:space="preserve"> PAGEREF _Toc521182727 \h </w:instrText>
        </w:r>
        <w:r w:rsidR="00CA3562">
          <w:rPr>
            <w:noProof/>
            <w:webHidden/>
          </w:rPr>
        </w:r>
        <w:r w:rsidR="00CA3562">
          <w:rPr>
            <w:noProof/>
            <w:webHidden/>
          </w:rPr>
          <w:fldChar w:fldCharType="separate"/>
        </w:r>
        <w:r w:rsidR="00480C0B">
          <w:rPr>
            <w:noProof/>
            <w:webHidden/>
          </w:rPr>
          <w:t>9</w:t>
        </w:r>
        <w:r w:rsidR="00CA3562">
          <w:rPr>
            <w:noProof/>
            <w:webHidden/>
          </w:rPr>
          <w:fldChar w:fldCharType="end"/>
        </w:r>
      </w:hyperlink>
    </w:p>
    <w:p w14:paraId="041654FF" w14:textId="05956920"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8" w:history="1">
        <w:r w:rsidR="00CA3562" w:rsidRPr="00A858F4">
          <w:rPr>
            <w:rStyle w:val="Hyperlink"/>
            <w:noProof/>
          </w:rPr>
          <w:t>Figure 2</w:t>
        </w:r>
        <w:r w:rsidR="00CA3562" w:rsidRPr="00A858F4">
          <w:rPr>
            <w:rStyle w:val="Hyperlink"/>
            <w:noProof/>
          </w:rPr>
          <w:noBreakHyphen/>
          <w:t>6 Output of envelope detector with MBR150 diode</w:t>
        </w:r>
        <w:r w:rsidR="00CA3562">
          <w:rPr>
            <w:noProof/>
            <w:webHidden/>
          </w:rPr>
          <w:tab/>
        </w:r>
        <w:r w:rsidR="00CA3562">
          <w:rPr>
            <w:noProof/>
            <w:webHidden/>
          </w:rPr>
          <w:fldChar w:fldCharType="begin"/>
        </w:r>
        <w:r w:rsidR="00CA3562">
          <w:rPr>
            <w:noProof/>
            <w:webHidden/>
          </w:rPr>
          <w:instrText xml:space="preserve"> PAGEREF _Toc521182728 \h </w:instrText>
        </w:r>
        <w:r w:rsidR="00CA3562">
          <w:rPr>
            <w:noProof/>
            <w:webHidden/>
          </w:rPr>
        </w:r>
        <w:r w:rsidR="00CA3562">
          <w:rPr>
            <w:noProof/>
            <w:webHidden/>
          </w:rPr>
          <w:fldChar w:fldCharType="separate"/>
        </w:r>
        <w:r w:rsidR="00480C0B">
          <w:rPr>
            <w:noProof/>
            <w:webHidden/>
          </w:rPr>
          <w:t>9</w:t>
        </w:r>
        <w:r w:rsidR="00CA3562">
          <w:rPr>
            <w:noProof/>
            <w:webHidden/>
          </w:rPr>
          <w:fldChar w:fldCharType="end"/>
        </w:r>
      </w:hyperlink>
    </w:p>
    <w:p w14:paraId="67C7730E" w14:textId="1059B3C9"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29" w:history="1">
        <w:r w:rsidR="00CA3562" w:rsidRPr="00A858F4">
          <w:rPr>
            <w:rStyle w:val="Hyperlink"/>
            <w:noProof/>
          </w:rPr>
          <w:t>Figure 2</w:t>
        </w:r>
        <w:r w:rsidR="00CA3562" w:rsidRPr="00A858F4">
          <w:rPr>
            <w:rStyle w:val="Hyperlink"/>
            <w:noProof/>
          </w:rPr>
          <w:noBreakHyphen/>
          <w:t>7 AM receiver circuit for best selectivity.</w:t>
        </w:r>
        <w:r w:rsidR="00CA3562">
          <w:rPr>
            <w:noProof/>
            <w:webHidden/>
          </w:rPr>
          <w:tab/>
        </w:r>
        <w:r w:rsidR="00CA3562">
          <w:rPr>
            <w:noProof/>
            <w:webHidden/>
          </w:rPr>
          <w:fldChar w:fldCharType="begin"/>
        </w:r>
        <w:r w:rsidR="00CA3562">
          <w:rPr>
            <w:noProof/>
            <w:webHidden/>
          </w:rPr>
          <w:instrText xml:space="preserve"> PAGEREF _Toc521182729 \h </w:instrText>
        </w:r>
        <w:r w:rsidR="00CA3562">
          <w:rPr>
            <w:noProof/>
            <w:webHidden/>
          </w:rPr>
        </w:r>
        <w:r w:rsidR="00CA3562">
          <w:rPr>
            <w:noProof/>
            <w:webHidden/>
          </w:rPr>
          <w:fldChar w:fldCharType="separate"/>
        </w:r>
        <w:r w:rsidR="00480C0B">
          <w:rPr>
            <w:noProof/>
            <w:webHidden/>
          </w:rPr>
          <w:t>10</w:t>
        </w:r>
        <w:r w:rsidR="00CA3562">
          <w:rPr>
            <w:noProof/>
            <w:webHidden/>
          </w:rPr>
          <w:fldChar w:fldCharType="end"/>
        </w:r>
      </w:hyperlink>
    </w:p>
    <w:p w14:paraId="6995D7AB" w14:textId="77777777" w:rsidR="00CA3562" w:rsidRDefault="00CA3562" w:rsidP="00CA3562">
      <w:pPr>
        <w:pStyle w:val="TableofFigures"/>
        <w:tabs>
          <w:tab w:val="right" w:leader="dot" w:pos="8630"/>
        </w:tabs>
        <w:rPr>
          <w:rStyle w:val="Hyperlink"/>
          <w:noProof/>
        </w:rPr>
      </w:pPr>
    </w:p>
    <w:p w14:paraId="347FB76E" w14:textId="727FC285"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30" w:history="1">
        <w:r w:rsidR="00CA3562" w:rsidRPr="00A858F4">
          <w:rPr>
            <w:rStyle w:val="Hyperlink"/>
            <w:noProof/>
          </w:rPr>
          <w:t>Figure 3</w:t>
        </w:r>
        <w:r w:rsidR="00CA3562" w:rsidRPr="00A858F4">
          <w:rPr>
            <w:rStyle w:val="Hyperlink"/>
            <w:noProof/>
          </w:rPr>
          <w:noBreakHyphen/>
          <w:t>1 Schematic of low power radio with our improvements</w:t>
        </w:r>
        <w:r w:rsidR="00CA3562">
          <w:rPr>
            <w:noProof/>
            <w:webHidden/>
          </w:rPr>
          <w:tab/>
        </w:r>
        <w:r w:rsidR="00CA3562">
          <w:rPr>
            <w:noProof/>
            <w:webHidden/>
          </w:rPr>
          <w:fldChar w:fldCharType="begin"/>
        </w:r>
        <w:r w:rsidR="00CA3562">
          <w:rPr>
            <w:noProof/>
            <w:webHidden/>
          </w:rPr>
          <w:instrText xml:space="preserve"> PAGEREF _Toc521182730 \h </w:instrText>
        </w:r>
        <w:r w:rsidR="00CA3562">
          <w:rPr>
            <w:noProof/>
            <w:webHidden/>
          </w:rPr>
        </w:r>
        <w:r w:rsidR="00CA3562">
          <w:rPr>
            <w:noProof/>
            <w:webHidden/>
          </w:rPr>
          <w:fldChar w:fldCharType="separate"/>
        </w:r>
        <w:r w:rsidR="00480C0B">
          <w:rPr>
            <w:noProof/>
            <w:webHidden/>
          </w:rPr>
          <w:t>12</w:t>
        </w:r>
        <w:r w:rsidR="00CA3562">
          <w:rPr>
            <w:noProof/>
            <w:webHidden/>
          </w:rPr>
          <w:fldChar w:fldCharType="end"/>
        </w:r>
      </w:hyperlink>
    </w:p>
    <w:p w14:paraId="22ACB78D" w14:textId="4EB57658"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31" w:history="1">
        <w:r w:rsidR="00CA3562" w:rsidRPr="00A858F4">
          <w:rPr>
            <w:rStyle w:val="Hyperlink"/>
            <w:noProof/>
          </w:rPr>
          <w:t>Figure 3</w:t>
        </w:r>
        <w:r w:rsidR="00CA3562" w:rsidRPr="00A858F4">
          <w:rPr>
            <w:rStyle w:val="Hyperlink"/>
            <w:noProof/>
          </w:rPr>
          <w:noBreakHyphen/>
          <w:t>2 Oscilloscope screen capture at point A (non-short circuited)</w:t>
        </w:r>
        <w:r w:rsidR="00CA3562">
          <w:rPr>
            <w:noProof/>
            <w:webHidden/>
          </w:rPr>
          <w:tab/>
        </w:r>
        <w:r w:rsidR="00CA3562">
          <w:rPr>
            <w:noProof/>
            <w:webHidden/>
          </w:rPr>
          <w:fldChar w:fldCharType="begin"/>
        </w:r>
        <w:r w:rsidR="00CA3562">
          <w:rPr>
            <w:noProof/>
            <w:webHidden/>
          </w:rPr>
          <w:instrText xml:space="preserve"> PAGEREF _Toc521182731 \h </w:instrText>
        </w:r>
        <w:r w:rsidR="00CA3562">
          <w:rPr>
            <w:noProof/>
            <w:webHidden/>
          </w:rPr>
        </w:r>
        <w:r w:rsidR="00CA3562">
          <w:rPr>
            <w:noProof/>
            <w:webHidden/>
          </w:rPr>
          <w:fldChar w:fldCharType="separate"/>
        </w:r>
        <w:r w:rsidR="00480C0B">
          <w:rPr>
            <w:noProof/>
            <w:webHidden/>
          </w:rPr>
          <w:t>13</w:t>
        </w:r>
        <w:r w:rsidR="00CA3562">
          <w:rPr>
            <w:noProof/>
            <w:webHidden/>
          </w:rPr>
          <w:fldChar w:fldCharType="end"/>
        </w:r>
      </w:hyperlink>
    </w:p>
    <w:p w14:paraId="570A65BA" w14:textId="1F0D67B1"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32" w:history="1">
        <w:r w:rsidR="00CA3562" w:rsidRPr="00A858F4">
          <w:rPr>
            <w:rStyle w:val="Hyperlink"/>
            <w:noProof/>
          </w:rPr>
          <w:t>Figure 3</w:t>
        </w:r>
        <w:r w:rsidR="00CA3562" w:rsidRPr="00A858F4">
          <w:rPr>
            <w:rStyle w:val="Hyperlink"/>
            <w:noProof/>
          </w:rPr>
          <w:noBreakHyphen/>
          <w:t>3 Spectrum Analyzer screen capture at point A (non-short circuited)</w:t>
        </w:r>
        <w:r w:rsidR="00CA3562">
          <w:rPr>
            <w:noProof/>
            <w:webHidden/>
          </w:rPr>
          <w:tab/>
        </w:r>
        <w:r w:rsidR="00CA3562">
          <w:rPr>
            <w:noProof/>
            <w:webHidden/>
          </w:rPr>
          <w:fldChar w:fldCharType="begin"/>
        </w:r>
        <w:r w:rsidR="00CA3562">
          <w:rPr>
            <w:noProof/>
            <w:webHidden/>
          </w:rPr>
          <w:instrText xml:space="preserve"> PAGEREF _Toc521182732 \h </w:instrText>
        </w:r>
        <w:r w:rsidR="00CA3562">
          <w:rPr>
            <w:noProof/>
            <w:webHidden/>
          </w:rPr>
        </w:r>
        <w:r w:rsidR="00CA3562">
          <w:rPr>
            <w:noProof/>
            <w:webHidden/>
          </w:rPr>
          <w:fldChar w:fldCharType="separate"/>
        </w:r>
        <w:r w:rsidR="00480C0B">
          <w:rPr>
            <w:noProof/>
            <w:webHidden/>
          </w:rPr>
          <w:t>13</w:t>
        </w:r>
        <w:r w:rsidR="00CA3562">
          <w:rPr>
            <w:noProof/>
            <w:webHidden/>
          </w:rPr>
          <w:fldChar w:fldCharType="end"/>
        </w:r>
      </w:hyperlink>
    </w:p>
    <w:p w14:paraId="44ED71AD" w14:textId="6F2B6184"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33" w:history="1">
        <w:r w:rsidR="00CA3562" w:rsidRPr="00A858F4">
          <w:rPr>
            <w:rStyle w:val="Hyperlink"/>
            <w:noProof/>
          </w:rPr>
          <w:t>Figure 3</w:t>
        </w:r>
        <w:r w:rsidR="00CA3562" w:rsidRPr="00A858F4">
          <w:rPr>
            <w:rStyle w:val="Hyperlink"/>
            <w:noProof/>
          </w:rPr>
          <w:noBreakHyphen/>
          <w:t>4 Oscilloscope screen capture at point B (non-short circuited)</w:t>
        </w:r>
        <w:r w:rsidR="00CA3562">
          <w:rPr>
            <w:noProof/>
            <w:webHidden/>
          </w:rPr>
          <w:tab/>
        </w:r>
        <w:r w:rsidR="00CA3562">
          <w:rPr>
            <w:noProof/>
            <w:webHidden/>
          </w:rPr>
          <w:fldChar w:fldCharType="begin"/>
        </w:r>
        <w:r w:rsidR="00CA3562">
          <w:rPr>
            <w:noProof/>
            <w:webHidden/>
          </w:rPr>
          <w:instrText xml:space="preserve"> PAGEREF _Toc521182733 \h </w:instrText>
        </w:r>
        <w:r w:rsidR="00CA3562">
          <w:rPr>
            <w:noProof/>
            <w:webHidden/>
          </w:rPr>
        </w:r>
        <w:r w:rsidR="00CA3562">
          <w:rPr>
            <w:noProof/>
            <w:webHidden/>
          </w:rPr>
          <w:fldChar w:fldCharType="separate"/>
        </w:r>
        <w:r w:rsidR="00480C0B">
          <w:rPr>
            <w:noProof/>
            <w:webHidden/>
          </w:rPr>
          <w:t>14</w:t>
        </w:r>
        <w:r w:rsidR="00CA3562">
          <w:rPr>
            <w:noProof/>
            <w:webHidden/>
          </w:rPr>
          <w:fldChar w:fldCharType="end"/>
        </w:r>
      </w:hyperlink>
    </w:p>
    <w:p w14:paraId="642EE345" w14:textId="00FBD101"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34" w:history="1">
        <w:r w:rsidR="00CA3562" w:rsidRPr="00A858F4">
          <w:rPr>
            <w:rStyle w:val="Hyperlink"/>
            <w:noProof/>
          </w:rPr>
          <w:t>Figure 3</w:t>
        </w:r>
        <w:r w:rsidR="00CA3562" w:rsidRPr="00A858F4">
          <w:rPr>
            <w:rStyle w:val="Hyperlink"/>
            <w:noProof/>
          </w:rPr>
          <w:noBreakHyphen/>
          <w:t>5 Spectrum Analyzer screen capture at point B (non-short circuited)</w:t>
        </w:r>
        <w:r w:rsidR="00CA3562">
          <w:rPr>
            <w:noProof/>
            <w:webHidden/>
          </w:rPr>
          <w:tab/>
        </w:r>
        <w:r w:rsidR="00CA3562">
          <w:rPr>
            <w:noProof/>
            <w:webHidden/>
          </w:rPr>
          <w:fldChar w:fldCharType="begin"/>
        </w:r>
        <w:r w:rsidR="00CA3562">
          <w:rPr>
            <w:noProof/>
            <w:webHidden/>
          </w:rPr>
          <w:instrText xml:space="preserve"> PAGEREF _Toc521182734 \h </w:instrText>
        </w:r>
        <w:r w:rsidR="00CA3562">
          <w:rPr>
            <w:noProof/>
            <w:webHidden/>
          </w:rPr>
        </w:r>
        <w:r w:rsidR="00CA3562">
          <w:rPr>
            <w:noProof/>
            <w:webHidden/>
          </w:rPr>
          <w:fldChar w:fldCharType="separate"/>
        </w:r>
        <w:r w:rsidR="00480C0B">
          <w:rPr>
            <w:noProof/>
            <w:webHidden/>
          </w:rPr>
          <w:t>14</w:t>
        </w:r>
        <w:r w:rsidR="00CA3562">
          <w:rPr>
            <w:noProof/>
            <w:webHidden/>
          </w:rPr>
          <w:fldChar w:fldCharType="end"/>
        </w:r>
      </w:hyperlink>
    </w:p>
    <w:p w14:paraId="75D1BDB5" w14:textId="7717607F"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35" w:history="1">
        <w:r w:rsidR="00CA3562" w:rsidRPr="00A858F4">
          <w:rPr>
            <w:rStyle w:val="Hyperlink"/>
            <w:noProof/>
          </w:rPr>
          <w:t>Figure 3</w:t>
        </w:r>
        <w:r w:rsidR="00CA3562" w:rsidRPr="00A858F4">
          <w:rPr>
            <w:rStyle w:val="Hyperlink"/>
            <w:noProof/>
          </w:rPr>
          <w:noBreakHyphen/>
          <w:t>6 Spectrum Analyzer screen capture at point A (short circuited)</w:t>
        </w:r>
        <w:r w:rsidR="00CA3562">
          <w:rPr>
            <w:noProof/>
            <w:webHidden/>
          </w:rPr>
          <w:tab/>
        </w:r>
        <w:r w:rsidR="00CA3562">
          <w:rPr>
            <w:noProof/>
            <w:webHidden/>
          </w:rPr>
          <w:fldChar w:fldCharType="begin"/>
        </w:r>
        <w:r w:rsidR="00CA3562">
          <w:rPr>
            <w:noProof/>
            <w:webHidden/>
          </w:rPr>
          <w:instrText xml:space="preserve"> PAGEREF _Toc521182735 \h </w:instrText>
        </w:r>
        <w:r w:rsidR="00CA3562">
          <w:rPr>
            <w:noProof/>
            <w:webHidden/>
          </w:rPr>
        </w:r>
        <w:r w:rsidR="00CA3562">
          <w:rPr>
            <w:noProof/>
            <w:webHidden/>
          </w:rPr>
          <w:fldChar w:fldCharType="separate"/>
        </w:r>
        <w:r w:rsidR="00480C0B">
          <w:rPr>
            <w:noProof/>
            <w:webHidden/>
          </w:rPr>
          <w:t>15</w:t>
        </w:r>
        <w:r w:rsidR="00CA3562">
          <w:rPr>
            <w:noProof/>
            <w:webHidden/>
          </w:rPr>
          <w:fldChar w:fldCharType="end"/>
        </w:r>
      </w:hyperlink>
    </w:p>
    <w:p w14:paraId="0A67BB53" w14:textId="19DF46AA"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736" w:history="1">
        <w:r w:rsidR="00CA3562" w:rsidRPr="00A858F4">
          <w:rPr>
            <w:rStyle w:val="Hyperlink"/>
            <w:noProof/>
          </w:rPr>
          <w:t>Figure 3</w:t>
        </w:r>
        <w:r w:rsidR="00CA3562" w:rsidRPr="00A858F4">
          <w:rPr>
            <w:rStyle w:val="Hyperlink"/>
            <w:noProof/>
          </w:rPr>
          <w:noBreakHyphen/>
          <w:t>7 Spectrum Analyzer screen capture at point B (short circuited)</w:t>
        </w:r>
        <w:r w:rsidR="00CA3562">
          <w:rPr>
            <w:noProof/>
            <w:webHidden/>
          </w:rPr>
          <w:tab/>
        </w:r>
        <w:r w:rsidR="00CA3562">
          <w:rPr>
            <w:noProof/>
            <w:webHidden/>
          </w:rPr>
          <w:fldChar w:fldCharType="begin"/>
        </w:r>
        <w:r w:rsidR="00CA3562">
          <w:rPr>
            <w:noProof/>
            <w:webHidden/>
          </w:rPr>
          <w:instrText xml:space="preserve"> PAGEREF _Toc521182736 \h </w:instrText>
        </w:r>
        <w:r w:rsidR="00CA3562">
          <w:rPr>
            <w:noProof/>
            <w:webHidden/>
          </w:rPr>
        </w:r>
        <w:r w:rsidR="00CA3562">
          <w:rPr>
            <w:noProof/>
            <w:webHidden/>
          </w:rPr>
          <w:fldChar w:fldCharType="separate"/>
        </w:r>
        <w:r w:rsidR="00480C0B">
          <w:rPr>
            <w:noProof/>
            <w:webHidden/>
          </w:rPr>
          <w:t>15</w:t>
        </w:r>
        <w:r w:rsidR="00CA3562">
          <w:rPr>
            <w:noProof/>
            <w:webHidden/>
          </w:rPr>
          <w:fldChar w:fldCharType="end"/>
        </w:r>
      </w:hyperlink>
    </w:p>
    <w:p w14:paraId="488A084A" w14:textId="77777777" w:rsidR="00CA3562" w:rsidRDefault="00CA3562" w:rsidP="00CA3562">
      <w:r>
        <w:fldChar w:fldCharType="end"/>
      </w:r>
    </w:p>
    <w:p w14:paraId="726CCE01" w14:textId="77777777" w:rsidR="00CA3562" w:rsidRDefault="00CA3562" w:rsidP="00CA3562"/>
    <w:p w14:paraId="5327F55F" w14:textId="77777777" w:rsidR="00CA3562" w:rsidRDefault="00CA3562" w:rsidP="00CA3562"/>
    <w:p w14:paraId="3EFD24D7" w14:textId="77777777" w:rsidR="00CA3562" w:rsidRDefault="00CA3562" w:rsidP="00CA3562"/>
    <w:p w14:paraId="107B1217" w14:textId="77777777" w:rsidR="00CA3562" w:rsidRDefault="00CA3562" w:rsidP="00CA3562">
      <w:pPr>
        <w:pStyle w:val="Heading1"/>
        <w:numPr>
          <w:ilvl w:val="0"/>
          <w:numId w:val="0"/>
        </w:numPr>
        <w:jc w:val="center"/>
      </w:pPr>
      <w:r>
        <w:br w:type="page"/>
      </w:r>
    </w:p>
    <w:p w14:paraId="5C71C8DB" w14:textId="77777777" w:rsidR="00CA3562" w:rsidRDefault="00CA3562" w:rsidP="00CA3562">
      <w:pPr>
        <w:pStyle w:val="Heading1"/>
        <w:numPr>
          <w:ilvl w:val="0"/>
          <w:numId w:val="0"/>
        </w:numPr>
        <w:jc w:val="center"/>
      </w:pPr>
      <w:bookmarkStart w:id="20" w:name="_Toc521104486"/>
      <w:bookmarkStart w:id="21" w:name="_Toc521105083"/>
      <w:bookmarkStart w:id="22" w:name="_Toc521112920"/>
      <w:bookmarkStart w:id="23" w:name="_Toc521158190"/>
      <w:bookmarkStart w:id="24" w:name="_Toc521159686"/>
      <w:bookmarkStart w:id="25" w:name="_Toc521170910"/>
      <w:bookmarkStart w:id="26" w:name="_Toc521174324"/>
      <w:bookmarkStart w:id="27" w:name="_Toc521175880"/>
      <w:bookmarkStart w:id="28" w:name="_Toc521182383"/>
      <w:r>
        <w:lastRenderedPageBreak/>
        <w:t>List of Tables</w:t>
      </w:r>
      <w:bookmarkEnd w:id="20"/>
      <w:bookmarkEnd w:id="21"/>
      <w:bookmarkEnd w:id="22"/>
      <w:bookmarkEnd w:id="23"/>
      <w:bookmarkEnd w:id="24"/>
      <w:bookmarkEnd w:id="25"/>
      <w:bookmarkEnd w:id="26"/>
      <w:bookmarkEnd w:id="27"/>
      <w:bookmarkEnd w:id="28"/>
    </w:p>
    <w:p w14:paraId="143364DC" w14:textId="77777777" w:rsidR="00CA3562" w:rsidRPr="001916FD" w:rsidRDefault="00CA3562" w:rsidP="00CA3562"/>
    <w:p w14:paraId="12B10399" w14:textId="77777777" w:rsidR="00CA3562" w:rsidRDefault="00CA3562" w:rsidP="00CA3562"/>
    <w:p w14:paraId="2BE3B67C" w14:textId="03D4BC04" w:rsidR="00CA3562" w:rsidRDefault="00CA3562" w:rsidP="00CA3562">
      <w:pPr>
        <w:pStyle w:val="TableofFigures"/>
        <w:tabs>
          <w:tab w:val="right" w:leader="dot" w:pos="8630"/>
        </w:tabs>
        <w:rPr>
          <w:rFonts w:asciiTheme="minorHAnsi" w:eastAsiaTheme="minorEastAsia" w:hAnsiTheme="minorHAnsi" w:cstheme="minorBidi"/>
          <w:noProof/>
          <w:sz w:val="22"/>
          <w:szCs w:val="22"/>
          <w:lang w:val="en-CA" w:eastAsia="en-CA"/>
        </w:rPr>
      </w:pPr>
      <w:r>
        <w:fldChar w:fldCharType="begin"/>
      </w:r>
      <w:r>
        <w:instrText xml:space="preserve"> TOC \h \z \c "Table" </w:instrText>
      </w:r>
      <w:r>
        <w:fldChar w:fldCharType="separate"/>
      </w:r>
      <w:hyperlink w:anchor="_Toc521182135" w:history="1">
        <w:r w:rsidRPr="00823C6D">
          <w:rPr>
            <w:rStyle w:val="Hyperlink"/>
            <w:noProof/>
          </w:rPr>
          <w:t>Table 1</w:t>
        </w:r>
        <w:r w:rsidRPr="00823C6D">
          <w:rPr>
            <w:rStyle w:val="Hyperlink"/>
            <w:noProof/>
          </w:rPr>
          <w:noBreakHyphen/>
          <w:t>1 List of equipment for experiment 1.</w:t>
        </w:r>
        <w:r>
          <w:rPr>
            <w:noProof/>
            <w:webHidden/>
          </w:rPr>
          <w:tab/>
        </w:r>
        <w:r>
          <w:rPr>
            <w:noProof/>
            <w:webHidden/>
          </w:rPr>
          <w:fldChar w:fldCharType="begin"/>
        </w:r>
        <w:r>
          <w:rPr>
            <w:noProof/>
            <w:webHidden/>
          </w:rPr>
          <w:instrText xml:space="preserve"> PAGEREF _Toc521182135 \h </w:instrText>
        </w:r>
        <w:r>
          <w:rPr>
            <w:noProof/>
            <w:webHidden/>
          </w:rPr>
        </w:r>
        <w:r>
          <w:rPr>
            <w:noProof/>
            <w:webHidden/>
          </w:rPr>
          <w:fldChar w:fldCharType="separate"/>
        </w:r>
        <w:r w:rsidR="00480C0B">
          <w:rPr>
            <w:noProof/>
            <w:webHidden/>
          </w:rPr>
          <w:t>2</w:t>
        </w:r>
        <w:r>
          <w:rPr>
            <w:noProof/>
            <w:webHidden/>
          </w:rPr>
          <w:fldChar w:fldCharType="end"/>
        </w:r>
      </w:hyperlink>
    </w:p>
    <w:p w14:paraId="59DC8BD6" w14:textId="77777777" w:rsidR="00CA3562" w:rsidRDefault="00CA3562" w:rsidP="00CA3562">
      <w:pPr>
        <w:pStyle w:val="TableofFigures"/>
        <w:tabs>
          <w:tab w:val="right" w:leader="dot" w:pos="8630"/>
        </w:tabs>
        <w:rPr>
          <w:rStyle w:val="Hyperlink"/>
          <w:noProof/>
        </w:rPr>
      </w:pPr>
    </w:p>
    <w:p w14:paraId="7CED73F2" w14:textId="3CD317A0"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136" w:history="1">
        <w:r w:rsidR="00CA3562" w:rsidRPr="00823C6D">
          <w:rPr>
            <w:rStyle w:val="Hyperlink"/>
            <w:noProof/>
          </w:rPr>
          <w:t>Table 2</w:t>
        </w:r>
        <w:r w:rsidR="00CA3562" w:rsidRPr="00823C6D">
          <w:rPr>
            <w:rStyle w:val="Hyperlink"/>
            <w:noProof/>
          </w:rPr>
          <w:noBreakHyphen/>
          <w:t>1 List of components used in this experiment.</w:t>
        </w:r>
        <w:r w:rsidR="00CA3562">
          <w:rPr>
            <w:noProof/>
            <w:webHidden/>
          </w:rPr>
          <w:tab/>
        </w:r>
        <w:r w:rsidR="00CA3562">
          <w:rPr>
            <w:noProof/>
            <w:webHidden/>
          </w:rPr>
          <w:fldChar w:fldCharType="begin"/>
        </w:r>
        <w:r w:rsidR="00CA3562">
          <w:rPr>
            <w:noProof/>
            <w:webHidden/>
          </w:rPr>
          <w:instrText xml:space="preserve"> PAGEREF _Toc521182136 \h </w:instrText>
        </w:r>
        <w:r w:rsidR="00CA3562">
          <w:rPr>
            <w:noProof/>
            <w:webHidden/>
          </w:rPr>
        </w:r>
        <w:r w:rsidR="00CA3562">
          <w:rPr>
            <w:noProof/>
            <w:webHidden/>
          </w:rPr>
          <w:fldChar w:fldCharType="separate"/>
        </w:r>
        <w:r w:rsidR="00480C0B">
          <w:rPr>
            <w:noProof/>
            <w:webHidden/>
          </w:rPr>
          <w:t>6</w:t>
        </w:r>
        <w:r w:rsidR="00CA3562">
          <w:rPr>
            <w:noProof/>
            <w:webHidden/>
          </w:rPr>
          <w:fldChar w:fldCharType="end"/>
        </w:r>
      </w:hyperlink>
    </w:p>
    <w:p w14:paraId="3C85F7A3" w14:textId="30F8B2C6"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137" w:history="1">
        <w:r w:rsidR="00CA3562" w:rsidRPr="00823C6D">
          <w:rPr>
            <w:rStyle w:val="Hyperlink"/>
            <w:noProof/>
          </w:rPr>
          <w:t>Table 2</w:t>
        </w:r>
        <w:r w:rsidR="00CA3562" w:rsidRPr="00823C6D">
          <w:rPr>
            <w:rStyle w:val="Hyperlink"/>
            <w:noProof/>
          </w:rPr>
          <w:noBreakHyphen/>
          <w:t>2 List of equipment used for this experiment.</w:t>
        </w:r>
        <w:r w:rsidR="00CA3562">
          <w:rPr>
            <w:noProof/>
            <w:webHidden/>
          </w:rPr>
          <w:tab/>
        </w:r>
        <w:r w:rsidR="00CA3562">
          <w:rPr>
            <w:noProof/>
            <w:webHidden/>
          </w:rPr>
          <w:fldChar w:fldCharType="begin"/>
        </w:r>
        <w:r w:rsidR="00CA3562">
          <w:rPr>
            <w:noProof/>
            <w:webHidden/>
          </w:rPr>
          <w:instrText xml:space="preserve"> PAGEREF _Toc521182137 \h </w:instrText>
        </w:r>
        <w:r w:rsidR="00CA3562">
          <w:rPr>
            <w:noProof/>
            <w:webHidden/>
          </w:rPr>
        </w:r>
        <w:r w:rsidR="00CA3562">
          <w:rPr>
            <w:noProof/>
            <w:webHidden/>
          </w:rPr>
          <w:fldChar w:fldCharType="separate"/>
        </w:r>
        <w:r w:rsidR="00480C0B">
          <w:rPr>
            <w:noProof/>
            <w:webHidden/>
          </w:rPr>
          <w:t>7</w:t>
        </w:r>
        <w:r w:rsidR="00CA3562">
          <w:rPr>
            <w:noProof/>
            <w:webHidden/>
          </w:rPr>
          <w:fldChar w:fldCharType="end"/>
        </w:r>
      </w:hyperlink>
    </w:p>
    <w:p w14:paraId="7A79F144" w14:textId="77777777" w:rsidR="00CA3562" w:rsidRDefault="00CA3562" w:rsidP="00CA3562">
      <w:pPr>
        <w:pStyle w:val="TableofFigures"/>
        <w:tabs>
          <w:tab w:val="right" w:leader="dot" w:pos="8630"/>
        </w:tabs>
        <w:rPr>
          <w:rStyle w:val="Hyperlink"/>
          <w:noProof/>
        </w:rPr>
      </w:pPr>
    </w:p>
    <w:p w14:paraId="3329C1BA" w14:textId="26AC42DE"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138" w:history="1">
        <w:r w:rsidR="00CA3562" w:rsidRPr="00823C6D">
          <w:rPr>
            <w:rStyle w:val="Hyperlink"/>
            <w:noProof/>
          </w:rPr>
          <w:t>Table 3</w:t>
        </w:r>
        <w:r w:rsidR="00CA3562" w:rsidRPr="00823C6D">
          <w:rPr>
            <w:rStyle w:val="Hyperlink"/>
            <w:noProof/>
          </w:rPr>
          <w:noBreakHyphen/>
          <w:t>1 Equipment used in experiment three</w:t>
        </w:r>
        <w:r w:rsidR="00CA3562">
          <w:rPr>
            <w:noProof/>
            <w:webHidden/>
          </w:rPr>
          <w:tab/>
        </w:r>
        <w:r w:rsidR="00CA3562">
          <w:rPr>
            <w:noProof/>
            <w:webHidden/>
          </w:rPr>
          <w:fldChar w:fldCharType="begin"/>
        </w:r>
        <w:r w:rsidR="00CA3562">
          <w:rPr>
            <w:noProof/>
            <w:webHidden/>
          </w:rPr>
          <w:instrText xml:space="preserve"> PAGEREF _Toc521182138 \h </w:instrText>
        </w:r>
        <w:r w:rsidR="00CA3562">
          <w:rPr>
            <w:noProof/>
            <w:webHidden/>
          </w:rPr>
        </w:r>
        <w:r w:rsidR="00CA3562">
          <w:rPr>
            <w:noProof/>
            <w:webHidden/>
          </w:rPr>
          <w:fldChar w:fldCharType="separate"/>
        </w:r>
        <w:r w:rsidR="00480C0B">
          <w:rPr>
            <w:noProof/>
            <w:webHidden/>
          </w:rPr>
          <w:t>11</w:t>
        </w:r>
        <w:r w:rsidR="00CA3562">
          <w:rPr>
            <w:noProof/>
            <w:webHidden/>
          </w:rPr>
          <w:fldChar w:fldCharType="end"/>
        </w:r>
      </w:hyperlink>
    </w:p>
    <w:p w14:paraId="63F9D881" w14:textId="1A87EE02" w:rsidR="00CA3562" w:rsidRDefault="000050D9" w:rsidP="00CA3562">
      <w:pPr>
        <w:pStyle w:val="TableofFigures"/>
        <w:tabs>
          <w:tab w:val="right" w:leader="dot" w:pos="8630"/>
        </w:tabs>
        <w:rPr>
          <w:rFonts w:asciiTheme="minorHAnsi" w:eastAsiaTheme="minorEastAsia" w:hAnsiTheme="minorHAnsi" w:cstheme="minorBidi"/>
          <w:noProof/>
          <w:sz w:val="22"/>
          <w:szCs w:val="22"/>
          <w:lang w:val="en-CA" w:eastAsia="en-CA"/>
        </w:rPr>
      </w:pPr>
      <w:hyperlink w:anchor="_Toc521182139" w:history="1">
        <w:r w:rsidR="00CA3562" w:rsidRPr="00823C6D">
          <w:rPr>
            <w:rStyle w:val="Hyperlink"/>
            <w:noProof/>
          </w:rPr>
          <w:t>Table 3</w:t>
        </w:r>
        <w:r w:rsidR="00CA3562" w:rsidRPr="00823C6D">
          <w:rPr>
            <w:rStyle w:val="Hyperlink"/>
            <w:noProof/>
          </w:rPr>
          <w:noBreakHyphen/>
          <w:t>2 List of components used in this experiment</w:t>
        </w:r>
        <w:r w:rsidR="00CA3562">
          <w:rPr>
            <w:noProof/>
            <w:webHidden/>
          </w:rPr>
          <w:tab/>
        </w:r>
        <w:r w:rsidR="00CA3562">
          <w:rPr>
            <w:noProof/>
            <w:webHidden/>
          </w:rPr>
          <w:fldChar w:fldCharType="begin"/>
        </w:r>
        <w:r w:rsidR="00CA3562">
          <w:rPr>
            <w:noProof/>
            <w:webHidden/>
          </w:rPr>
          <w:instrText xml:space="preserve"> PAGEREF _Toc521182139 \h </w:instrText>
        </w:r>
        <w:r w:rsidR="00CA3562">
          <w:rPr>
            <w:noProof/>
            <w:webHidden/>
          </w:rPr>
        </w:r>
        <w:r w:rsidR="00CA3562">
          <w:rPr>
            <w:noProof/>
            <w:webHidden/>
          </w:rPr>
          <w:fldChar w:fldCharType="separate"/>
        </w:r>
        <w:r w:rsidR="00480C0B">
          <w:rPr>
            <w:noProof/>
            <w:webHidden/>
          </w:rPr>
          <w:t>11</w:t>
        </w:r>
        <w:r w:rsidR="00CA3562">
          <w:rPr>
            <w:noProof/>
            <w:webHidden/>
          </w:rPr>
          <w:fldChar w:fldCharType="end"/>
        </w:r>
      </w:hyperlink>
    </w:p>
    <w:p w14:paraId="02F3C833" w14:textId="77777777" w:rsidR="00CA3562" w:rsidRPr="001916FD" w:rsidRDefault="00CA3562" w:rsidP="00CA3562">
      <w:r>
        <w:fldChar w:fldCharType="end"/>
      </w:r>
    </w:p>
    <w:p w14:paraId="5D53FF41" w14:textId="77777777" w:rsidR="00CA3562" w:rsidRPr="00041B3A" w:rsidRDefault="00CA3562" w:rsidP="00CA3562">
      <w:r>
        <w:br w:type="page"/>
      </w:r>
    </w:p>
    <w:p w14:paraId="7A743954" w14:textId="77777777" w:rsidR="00CA3562" w:rsidRPr="00041B3A" w:rsidRDefault="00CA3562" w:rsidP="00CA3562"/>
    <w:p w14:paraId="57C83EC1" w14:textId="77777777" w:rsidR="00CA3562" w:rsidRPr="00941C4B" w:rsidRDefault="00CA3562" w:rsidP="00CA3562">
      <w:pPr>
        <w:pStyle w:val="Heading1"/>
        <w:numPr>
          <w:ilvl w:val="0"/>
          <w:numId w:val="0"/>
        </w:numPr>
        <w:jc w:val="center"/>
      </w:pPr>
      <w:bookmarkStart w:id="29" w:name="_Toc521104487"/>
      <w:bookmarkStart w:id="30" w:name="_Toc521105084"/>
      <w:bookmarkStart w:id="31" w:name="_Toc521112921"/>
      <w:bookmarkStart w:id="32" w:name="_Toc521158191"/>
      <w:bookmarkStart w:id="33" w:name="_Toc521159687"/>
      <w:bookmarkStart w:id="34" w:name="_Toc521170911"/>
      <w:bookmarkStart w:id="35" w:name="_Toc521174325"/>
      <w:bookmarkStart w:id="36" w:name="_Toc521175881"/>
      <w:bookmarkStart w:id="37" w:name="_Toc521182384"/>
      <w:r w:rsidRPr="00941C4B">
        <w:t>Glossary</w:t>
      </w:r>
      <w:bookmarkEnd w:id="29"/>
      <w:bookmarkEnd w:id="30"/>
      <w:bookmarkEnd w:id="31"/>
      <w:bookmarkEnd w:id="32"/>
      <w:bookmarkEnd w:id="33"/>
      <w:bookmarkEnd w:id="34"/>
      <w:bookmarkEnd w:id="35"/>
      <w:bookmarkEnd w:id="36"/>
      <w:bookmarkEnd w:id="37"/>
    </w:p>
    <w:p w14:paraId="381C5A0A" w14:textId="77777777" w:rsidR="00CA3562" w:rsidRPr="00941C4B" w:rsidRDefault="00CA3562" w:rsidP="00CA3562"/>
    <w:p w14:paraId="32B70900" w14:textId="77777777" w:rsidR="00CA3562" w:rsidRPr="00941C4B" w:rsidRDefault="00CA3562" w:rsidP="00CA3562"/>
    <w:tbl>
      <w:tblPr>
        <w:tblW w:w="0" w:type="auto"/>
        <w:tblLook w:val="01E0" w:firstRow="1" w:lastRow="1" w:firstColumn="1" w:lastColumn="1" w:noHBand="0" w:noVBand="0"/>
      </w:tblPr>
      <w:tblGrid>
        <w:gridCol w:w="2250"/>
        <w:gridCol w:w="6390"/>
      </w:tblGrid>
      <w:tr w:rsidR="00CA3562" w14:paraId="6D4DDE7C" w14:textId="77777777" w:rsidTr="00E6049F">
        <w:tc>
          <w:tcPr>
            <w:tcW w:w="2250" w:type="dxa"/>
            <w:shd w:val="clear" w:color="auto" w:fill="auto"/>
          </w:tcPr>
          <w:p w14:paraId="32E116E6" w14:textId="77777777" w:rsidR="00CA3562" w:rsidRPr="0046169F" w:rsidRDefault="00CA3562" w:rsidP="00E6049F">
            <w:r>
              <w:t>Selectivity</w:t>
            </w:r>
          </w:p>
          <w:p w14:paraId="00383D7D" w14:textId="77777777" w:rsidR="00CA3562" w:rsidRPr="0046169F" w:rsidRDefault="00CA3562" w:rsidP="00E6049F"/>
        </w:tc>
        <w:tc>
          <w:tcPr>
            <w:tcW w:w="6390" w:type="dxa"/>
            <w:shd w:val="clear" w:color="auto" w:fill="auto"/>
          </w:tcPr>
          <w:p w14:paraId="089BA647" w14:textId="77777777" w:rsidR="00CA3562" w:rsidRDefault="00CA3562" w:rsidP="00E6049F">
            <w:r>
              <w:t>Measure of the performance of a radio receiver to respond to only the signal that it is tuned to and reject other signals in a nearby frequency. The quality factor (Q-factor) is another way of defining the selectivity.</w:t>
            </w:r>
          </w:p>
          <w:p w14:paraId="5646984E" w14:textId="77777777" w:rsidR="00CA3562" w:rsidRPr="0046169F" w:rsidRDefault="00CA3562" w:rsidP="00E6049F"/>
        </w:tc>
      </w:tr>
      <w:tr w:rsidR="00CA3562" w14:paraId="2BFD762D" w14:textId="77777777" w:rsidTr="00E6049F">
        <w:tc>
          <w:tcPr>
            <w:tcW w:w="2250" w:type="dxa"/>
            <w:shd w:val="clear" w:color="auto" w:fill="auto"/>
          </w:tcPr>
          <w:p w14:paraId="5F5D3D1F" w14:textId="77777777" w:rsidR="00CA3562" w:rsidRPr="0046169F" w:rsidRDefault="00CA3562" w:rsidP="00E6049F">
            <w:r>
              <w:t>Sensitivity</w:t>
            </w:r>
            <w:r>
              <w:softHyphen/>
            </w:r>
          </w:p>
          <w:p w14:paraId="16FEB4B1" w14:textId="77777777" w:rsidR="00CA3562" w:rsidRPr="0046169F" w:rsidRDefault="00CA3562" w:rsidP="00E6049F"/>
        </w:tc>
        <w:tc>
          <w:tcPr>
            <w:tcW w:w="6390" w:type="dxa"/>
            <w:shd w:val="clear" w:color="auto" w:fill="auto"/>
          </w:tcPr>
          <w:p w14:paraId="4466A964" w14:textId="77777777" w:rsidR="00CA3562" w:rsidRDefault="00CA3562" w:rsidP="00E6049F">
            <w:r>
              <w:t>Minimum magnitude of input signal required to produce a specified output signal with a specific signal to noise ratio.</w:t>
            </w:r>
          </w:p>
          <w:p w14:paraId="317D38EC" w14:textId="77777777" w:rsidR="00CA3562" w:rsidRPr="0046169F" w:rsidRDefault="00CA3562" w:rsidP="00E6049F">
            <w:r>
              <w:t xml:space="preserve"> </w:t>
            </w:r>
          </w:p>
        </w:tc>
      </w:tr>
      <w:tr w:rsidR="00CA3562" w14:paraId="4BFD789F" w14:textId="77777777" w:rsidTr="00E6049F">
        <w:tc>
          <w:tcPr>
            <w:tcW w:w="2250" w:type="dxa"/>
            <w:shd w:val="clear" w:color="auto" w:fill="auto"/>
          </w:tcPr>
          <w:p w14:paraId="35AB57EB" w14:textId="77777777" w:rsidR="00CA3562" w:rsidRPr="0046169F" w:rsidRDefault="00CA3562" w:rsidP="00E6049F">
            <w:r>
              <w:t>Distortion</w:t>
            </w:r>
          </w:p>
          <w:p w14:paraId="0958955C" w14:textId="77777777" w:rsidR="00CA3562" w:rsidRPr="0046169F" w:rsidRDefault="00CA3562" w:rsidP="00E6049F"/>
        </w:tc>
        <w:tc>
          <w:tcPr>
            <w:tcW w:w="6390" w:type="dxa"/>
            <w:shd w:val="clear" w:color="auto" w:fill="auto"/>
          </w:tcPr>
          <w:p w14:paraId="2666ACBC" w14:textId="77777777" w:rsidR="00CA3562" w:rsidRPr="0046169F" w:rsidRDefault="00CA3562" w:rsidP="00E6049F">
            <w:r>
              <w:t>Alteration in the waveform of an information bearing signal.</w:t>
            </w:r>
          </w:p>
        </w:tc>
      </w:tr>
      <w:tr w:rsidR="00CA3562" w14:paraId="7DBCCA68" w14:textId="77777777" w:rsidTr="00E6049F">
        <w:tc>
          <w:tcPr>
            <w:tcW w:w="2250" w:type="dxa"/>
            <w:shd w:val="clear" w:color="auto" w:fill="auto"/>
          </w:tcPr>
          <w:p w14:paraId="56093ACF" w14:textId="77777777" w:rsidR="00CA3562" w:rsidRPr="0046169F" w:rsidRDefault="00CA3562" w:rsidP="00E6049F">
            <w:r>
              <w:t>Signal to Noise Ratio</w:t>
            </w:r>
          </w:p>
          <w:p w14:paraId="3B22093E" w14:textId="77777777" w:rsidR="00CA3562" w:rsidRPr="0046169F" w:rsidRDefault="00CA3562" w:rsidP="00E6049F"/>
        </w:tc>
        <w:tc>
          <w:tcPr>
            <w:tcW w:w="6390" w:type="dxa"/>
            <w:shd w:val="clear" w:color="auto" w:fill="auto"/>
          </w:tcPr>
          <w:p w14:paraId="23C95489" w14:textId="77777777" w:rsidR="00CA3562" w:rsidRPr="0046169F" w:rsidRDefault="00CA3562" w:rsidP="00E6049F">
            <w:r>
              <w:t>Ratio that compares the level of a desired signal to the level of background noise.</w:t>
            </w:r>
          </w:p>
        </w:tc>
      </w:tr>
      <w:tr w:rsidR="00CA3562" w14:paraId="71A28E01" w14:textId="77777777" w:rsidTr="00E6049F">
        <w:tc>
          <w:tcPr>
            <w:tcW w:w="2250" w:type="dxa"/>
            <w:shd w:val="clear" w:color="auto" w:fill="auto"/>
          </w:tcPr>
          <w:p w14:paraId="4EADF24A" w14:textId="77777777" w:rsidR="00CA3562" w:rsidRDefault="00CA3562" w:rsidP="00E6049F"/>
          <w:p w14:paraId="0234DA20" w14:textId="77777777" w:rsidR="00CA3562" w:rsidRDefault="00CA3562" w:rsidP="00E6049F"/>
        </w:tc>
        <w:tc>
          <w:tcPr>
            <w:tcW w:w="6390" w:type="dxa"/>
            <w:shd w:val="clear" w:color="auto" w:fill="auto"/>
          </w:tcPr>
          <w:p w14:paraId="40A0BDEA" w14:textId="77777777" w:rsidR="00CA3562" w:rsidRDefault="00CA3562" w:rsidP="00E6049F"/>
        </w:tc>
      </w:tr>
      <w:tr w:rsidR="00CA3562" w14:paraId="6CF44B37" w14:textId="77777777" w:rsidTr="00E6049F">
        <w:tc>
          <w:tcPr>
            <w:tcW w:w="2250" w:type="dxa"/>
            <w:shd w:val="clear" w:color="auto" w:fill="auto"/>
          </w:tcPr>
          <w:p w14:paraId="042E9E99" w14:textId="77777777" w:rsidR="00CA3562" w:rsidRDefault="00CA3562" w:rsidP="00E6049F"/>
          <w:p w14:paraId="0B870C28" w14:textId="77777777" w:rsidR="00CA3562" w:rsidRDefault="00CA3562" w:rsidP="00E6049F"/>
        </w:tc>
        <w:tc>
          <w:tcPr>
            <w:tcW w:w="6390" w:type="dxa"/>
            <w:shd w:val="clear" w:color="auto" w:fill="auto"/>
          </w:tcPr>
          <w:p w14:paraId="56EA1353" w14:textId="77777777" w:rsidR="00CA3562" w:rsidRDefault="00CA3562" w:rsidP="00E6049F"/>
        </w:tc>
      </w:tr>
      <w:tr w:rsidR="00CA3562" w14:paraId="520FD329" w14:textId="77777777" w:rsidTr="00E6049F">
        <w:tc>
          <w:tcPr>
            <w:tcW w:w="2250" w:type="dxa"/>
            <w:shd w:val="clear" w:color="auto" w:fill="auto"/>
          </w:tcPr>
          <w:p w14:paraId="72F664AE" w14:textId="77777777" w:rsidR="00CA3562" w:rsidRDefault="00CA3562" w:rsidP="00E6049F"/>
          <w:p w14:paraId="71815008" w14:textId="77777777" w:rsidR="00CA3562" w:rsidRDefault="00CA3562" w:rsidP="00E6049F"/>
        </w:tc>
        <w:tc>
          <w:tcPr>
            <w:tcW w:w="6390" w:type="dxa"/>
            <w:shd w:val="clear" w:color="auto" w:fill="auto"/>
          </w:tcPr>
          <w:p w14:paraId="08E8479C" w14:textId="77777777" w:rsidR="00CA3562" w:rsidRDefault="00CA3562" w:rsidP="00E6049F"/>
        </w:tc>
      </w:tr>
    </w:tbl>
    <w:p w14:paraId="44249B2B" w14:textId="77777777" w:rsidR="00CA3562" w:rsidRDefault="00CA3562" w:rsidP="00CA3562"/>
    <w:p w14:paraId="4B61A134" w14:textId="77777777" w:rsidR="00CA3562" w:rsidRPr="00041B3A" w:rsidRDefault="00CA3562" w:rsidP="00CA3562">
      <w:r>
        <w:br w:type="page"/>
      </w:r>
    </w:p>
    <w:p w14:paraId="7B7226E5" w14:textId="77777777" w:rsidR="00CA3562" w:rsidRPr="00041B3A" w:rsidRDefault="00CA3562" w:rsidP="00CA3562"/>
    <w:p w14:paraId="654B2BAE" w14:textId="77777777" w:rsidR="00CA3562" w:rsidRPr="00941C4B" w:rsidRDefault="00CA3562" w:rsidP="00CA3562">
      <w:pPr>
        <w:pStyle w:val="Heading1"/>
        <w:numPr>
          <w:ilvl w:val="0"/>
          <w:numId w:val="0"/>
        </w:numPr>
        <w:jc w:val="center"/>
      </w:pPr>
      <w:bookmarkStart w:id="38" w:name="_Toc521104488"/>
      <w:bookmarkStart w:id="39" w:name="_Toc521105085"/>
      <w:bookmarkStart w:id="40" w:name="_Toc521112922"/>
      <w:bookmarkStart w:id="41" w:name="_Toc521158192"/>
      <w:bookmarkStart w:id="42" w:name="_Toc521159688"/>
      <w:bookmarkStart w:id="43" w:name="_Toc521170912"/>
      <w:bookmarkStart w:id="44" w:name="_Toc521174326"/>
      <w:bookmarkStart w:id="45" w:name="_Toc521175882"/>
      <w:bookmarkStart w:id="46" w:name="_Toc521182385"/>
      <w:r>
        <w:t>List of Abbreviations</w:t>
      </w:r>
      <w:bookmarkEnd w:id="38"/>
      <w:bookmarkEnd w:id="39"/>
      <w:bookmarkEnd w:id="40"/>
      <w:bookmarkEnd w:id="41"/>
      <w:bookmarkEnd w:id="42"/>
      <w:bookmarkEnd w:id="43"/>
      <w:bookmarkEnd w:id="44"/>
      <w:bookmarkEnd w:id="45"/>
      <w:bookmarkEnd w:id="46"/>
    </w:p>
    <w:p w14:paraId="0FD7A23B" w14:textId="77777777" w:rsidR="00CA3562" w:rsidRPr="00941C4B" w:rsidRDefault="00CA3562" w:rsidP="00CA3562"/>
    <w:p w14:paraId="5E777A1D" w14:textId="77777777" w:rsidR="00CA3562" w:rsidRPr="00941C4B" w:rsidRDefault="00CA3562" w:rsidP="00CA3562"/>
    <w:tbl>
      <w:tblPr>
        <w:tblW w:w="0" w:type="auto"/>
        <w:tblLook w:val="01E0" w:firstRow="1" w:lastRow="1" w:firstColumn="1" w:lastColumn="1" w:noHBand="0" w:noVBand="0"/>
      </w:tblPr>
      <w:tblGrid>
        <w:gridCol w:w="2854"/>
        <w:gridCol w:w="5786"/>
      </w:tblGrid>
      <w:tr w:rsidR="00CA3562" w14:paraId="06D5855A" w14:textId="77777777" w:rsidTr="00E6049F">
        <w:tc>
          <w:tcPr>
            <w:tcW w:w="2854" w:type="dxa"/>
            <w:shd w:val="clear" w:color="auto" w:fill="auto"/>
          </w:tcPr>
          <w:p w14:paraId="28948BB8" w14:textId="77777777" w:rsidR="00CA3562" w:rsidRPr="0046169F" w:rsidRDefault="00CA3562" w:rsidP="00E6049F">
            <w:r>
              <w:t>AM</w:t>
            </w:r>
          </w:p>
          <w:p w14:paraId="65C0DBDF" w14:textId="77777777" w:rsidR="00CA3562" w:rsidRPr="0046169F" w:rsidRDefault="00CA3562" w:rsidP="00E6049F"/>
        </w:tc>
        <w:tc>
          <w:tcPr>
            <w:tcW w:w="5786" w:type="dxa"/>
            <w:shd w:val="clear" w:color="auto" w:fill="auto"/>
          </w:tcPr>
          <w:p w14:paraId="32BFE589" w14:textId="77777777" w:rsidR="00CA3562" w:rsidRPr="0046169F" w:rsidRDefault="00CA3562" w:rsidP="00E6049F">
            <w:r>
              <w:t>Amplitude Modulation</w:t>
            </w:r>
          </w:p>
        </w:tc>
      </w:tr>
      <w:tr w:rsidR="00CA3562" w14:paraId="4EF8DBBF" w14:textId="77777777" w:rsidTr="00E6049F">
        <w:tc>
          <w:tcPr>
            <w:tcW w:w="2854" w:type="dxa"/>
            <w:shd w:val="clear" w:color="auto" w:fill="auto"/>
          </w:tcPr>
          <w:p w14:paraId="4869733C" w14:textId="77777777" w:rsidR="00CA3562" w:rsidRPr="0046169F" w:rsidRDefault="00CA3562" w:rsidP="00E6049F">
            <w:r>
              <w:t>RF</w:t>
            </w:r>
          </w:p>
          <w:p w14:paraId="10769EB7" w14:textId="77777777" w:rsidR="00CA3562" w:rsidRPr="0046169F" w:rsidRDefault="00CA3562" w:rsidP="00E6049F"/>
        </w:tc>
        <w:tc>
          <w:tcPr>
            <w:tcW w:w="5786" w:type="dxa"/>
            <w:shd w:val="clear" w:color="auto" w:fill="auto"/>
          </w:tcPr>
          <w:p w14:paraId="31B384C2" w14:textId="77777777" w:rsidR="00CA3562" w:rsidRPr="0046169F" w:rsidRDefault="00CA3562" w:rsidP="00E6049F">
            <w:r>
              <w:t>Radio Frequency</w:t>
            </w:r>
          </w:p>
        </w:tc>
      </w:tr>
      <w:tr w:rsidR="00CA3562" w14:paraId="605A3E9C" w14:textId="77777777" w:rsidTr="00E6049F">
        <w:tc>
          <w:tcPr>
            <w:tcW w:w="2854" w:type="dxa"/>
            <w:shd w:val="clear" w:color="auto" w:fill="auto"/>
          </w:tcPr>
          <w:p w14:paraId="3C12FCFD" w14:textId="77777777" w:rsidR="00CA3562" w:rsidRDefault="00CA3562" w:rsidP="00E6049F">
            <w:r>
              <w:t>LPF</w:t>
            </w:r>
          </w:p>
          <w:p w14:paraId="3F803E24" w14:textId="77777777" w:rsidR="00CA3562" w:rsidRDefault="00CA3562" w:rsidP="00E6049F"/>
          <w:p w14:paraId="35DCC8D0" w14:textId="77777777" w:rsidR="00CA3562" w:rsidRDefault="00CA3562" w:rsidP="00E6049F">
            <w:r>
              <w:t xml:space="preserve">BCB                                         </w:t>
            </w:r>
          </w:p>
        </w:tc>
        <w:tc>
          <w:tcPr>
            <w:tcW w:w="5786" w:type="dxa"/>
            <w:shd w:val="clear" w:color="auto" w:fill="auto"/>
          </w:tcPr>
          <w:p w14:paraId="7210B651" w14:textId="77777777" w:rsidR="00CA3562" w:rsidRDefault="00CA3562" w:rsidP="00E6049F">
            <w:r>
              <w:t>Low Pass Filter</w:t>
            </w:r>
          </w:p>
          <w:p w14:paraId="062F2AB4" w14:textId="77777777" w:rsidR="00CA3562" w:rsidRDefault="00CA3562" w:rsidP="00E6049F"/>
          <w:p w14:paraId="5A85F6CF" w14:textId="77777777" w:rsidR="00CA3562" w:rsidRDefault="00CA3562" w:rsidP="00E6049F">
            <w:r>
              <w:t xml:space="preserve">Broadcast Band </w:t>
            </w:r>
          </w:p>
        </w:tc>
      </w:tr>
      <w:tr w:rsidR="00CA3562" w14:paraId="3A00E013" w14:textId="77777777" w:rsidTr="00E6049F">
        <w:tc>
          <w:tcPr>
            <w:tcW w:w="2854" w:type="dxa"/>
            <w:shd w:val="clear" w:color="auto" w:fill="auto"/>
          </w:tcPr>
          <w:p w14:paraId="0120D798" w14:textId="77777777" w:rsidR="00CA3562" w:rsidRDefault="00CA3562" w:rsidP="00E6049F"/>
          <w:p w14:paraId="63FB8B6D" w14:textId="77777777" w:rsidR="00CA3562" w:rsidRDefault="00CA3562" w:rsidP="00E6049F"/>
        </w:tc>
        <w:tc>
          <w:tcPr>
            <w:tcW w:w="5786" w:type="dxa"/>
            <w:shd w:val="clear" w:color="auto" w:fill="auto"/>
          </w:tcPr>
          <w:p w14:paraId="4420D10E" w14:textId="77777777" w:rsidR="00CA3562" w:rsidRDefault="00CA3562" w:rsidP="00E6049F"/>
        </w:tc>
      </w:tr>
      <w:tr w:rsidR="00CA3562" w14:paraId="0E8528ED" w14:textId="77777777" w:rsidTr="00E6049F">
        <w:tc>
          <w:tcPr>
            <w:tcW w:w="2854" w:type="dxa"/>
            <w:shd w:val="clear" w:color="auto" w:fill="auto"/>
          </w:tcPr>
          <w:p w14:paraId="4EA11883" w14:textId="77777777" w:rsidR="00CA3562" w:rsidRDefault="00CA3562" w:rsidP="00E6049F"/>
          <w:p w14:paraId="15362ABD" w14:textId="77777777" w:rsidR="00CA3562" w:rsidRDefault="00CA3562" w:rsidP="00E6049F"/>
        </w:tc>
        <w:tc>
          <w:tcPr>
            <w:tcW w:w="5786" w:type="dxa"/>
            <w:shd w:val="clear" w:color="auto" w:fill="auto"/>
          </w:tcPr>
          <w:p w14:paraId="5A1263A2" w14:textId="77777777" w:rsidR="00CA3562" w:rsidRDefault="00CA3562" w:rsidP="00E6049F"/>
        </w:tc>
      </w:tr>
    </w:tbl>
    <w:p w14:paraId="257FD53B" w14:textId="77777777" w:rsidR="00CA3562" w:rsidRDefault="00CA3562" w:rsidP="00CA3562"/>
    <w:p w14:paraId="3423F6B3" w14:textId="77777777" w:rsidR="00CA3562" w:rsidRDefault="00CA3562" w:rsidP="00CA3562">
      <w:pPr>
        <w:sectPr w:rsidR="00CA3562" w:rsidSect="00E6049F">
          <w:headerReference w:type="default" r:id="rId9"/>
          <w:footerReference w:type="even" r:id="rId10"/>
          <w:footerReference w:type="default" r:id="rId11"/>
          <w:pgSz w:w="12240" w:h="15840"/>
          <w:pgMar w:top="1440" w:right="1440" w:bottom="1440" w:left="2160" w:header="706" w:footer="706" w:gutter="0"/>
          <w:pgNumType w:fmt="lowerRoman" w:start="1"/>
          <w:cols w:space="708"/>
          <w:titlePg/>
          <w:docGrid w:linePitch="360"/>
        </w:sectPr>
      </w:pPr>
    </w:p>
    <w:p w14:paraId="62BC08B1" w14:textId="77777777" w:rsidR="00CA3562" w:rsidRDefault="00CA3562" w:rsidP="00CA3562"/>
    <w:p w14:paraId="62A65C12" w14:textId="77777777" w:rsidR="00CA3562" w:rsidRDefault="00CA3562" w:rsidP="00CA3562"/>
    <w:p w14:paraId="2326FC5A" w14:textId="77777777" w:rsidR="00CA3562" w:rsidRDefault="00CA3562" w:rsidP="00CA3562">
      <w:pPr>
        <w:pStyle w:val="Heading1"/>
        <w:numPr>
          <w:ilvl w:val="0"/>
          <w:numId w:val="0"/>
        </w:numPr>
        <w:jc w:val="center"/>
      </w:pPr>
      <w:bookmarkStart w:id="47" w:name="_Toc521104489"/>
      <w:bookmarkStart w:id="48" w:name="_Toc521105086"/>
      <w:bookmarkStart w:id="49" w:name="_Toc521112923"/>
      <w:bookmarkStart w:id="50" w:name="_Toc521158193"/>
      <w:bookmarkStart w:id="51" w:name="_Toc521159689"/>
      <w:bookmarkStart w:id="52" w:name="_Toc521170913"/>
      <w:bookmarkStart w:id="53" w:name="_Toc521174327"/>
      <w:bookmarkStart w:id="54" w:name="_Toc521175883"/>
      <w:bookmarkStart w:id="55" w:name="_Toc521182386"/>
      <w:r>
        <w:t>INTRODUCTION</w:t>
      </w:r>
      <w:bookmarkEnd w:id="47"/>
      <w:bookmarkEnd w:id="48"/>
      <w:bookmarkEnd w:id="49"/>
      <w:bookmarkEnd w:id="50"/>
      <w:bookmarkEnd w:id="51"/>
      <w:bookmarkEnd w:id="52"/>
      <w:bookmarkEnd w:id="53"/>
      <w:bookmarkEnd w:id="54"/>
      <w:bookmarkEnd w:id="55"/>
    </w:p>
    <w:p w14:paraId="29ABCC0F" w14:textId="77777777" w:rsidR="00CA3562" w:rsidRDefault="00CA3562" w:rsidP="00CA3562"/>
    <w:p w14:paraId="3EC01A3D" w14:textId="6F38AF5C" w:rsidR="00CA3562" w:rsidRDefault="00CA3562" w:rsidP="00CA3562">
      <w:r>
        <w:t>Over the course of this project, we performed a series of experiments to allow us to design an</w:t>
      </w:r>
      <w:r w:rsidR="0019129C">
        <w:t>d optimize</w:t>
      </w:r>
      <w:r>
        <w:t xml:space="preserve"> low power radio receiver that could tune into several AM BCB stations based in Vancouver. Given the basic radio circuit, we studied and analyzed its’ selectivity, sensitivity and distortion. This project report illustrates the improvements that were made in those categories. The details are divided into the following sections:</w:t>
      </w:r>
    </w:p>
    <w:p w14:paraId="6ABB783D" w14:textId="77777777" w:rsidR="00CA3562" w:rsidRDefault="00CA3562" w:rsidP="00CA3562"/>
    <w:p w14:paraId="3500B372" w14:textId="77777777" w:rsidR="00CA3562" w:rsidRDefault="00CA3562" w:rsidP="00CA3562">
      <w:r>
        <w:t xml:space="preserve">In section one, we studied the effects of varying inductance and capacitance values on the Q factor of the resonance circuit. By establishing the best inductor and capacitor values, we were able to create a frequency response plot which allows us to determine the circuit that has the best selectivity. </w:t>
      </w:r>
    </w:p>
    <w:p w14:paraId="76F0FCD8" w14:textId="77777777" w:rsidR="00CA3562" w:rsidRDefault="00CA3562" w:rsidP="00CA3562"/>
    <w:p w14:paraId="1620E1E8" w14:textId="77777777" w:rsidR="00CA3562" w:rsidRDefault="00CA3562" w:rsidP="00CA3562">
      <w:r>
        <w:t xml:space="preserve">In section two, we examined the input and output power levels to establish the optimal sensitivity of our AM receiver. The full AM radio receiver circuit implemented an envelope detector – this portion of the circuit was the major focus of this section. The envelope detector was used to determine the input-output power transfer characteristics our of circuit. We studied and tabulated the effects of interchanging the MBR150 diode and the Germanium diode.    </w:t>
      </w:r>
    </w:p>
    <w:p w14:paraId="06874971" w14:textId="77777777" w:rsidR="00CA3562" w:rsidRDefault="00CA3562" w:rsidP="00CA3562"/>
    <w:p w14:paraId="0F192475" w14:textId="77777777" w:rsidR="00CA3562" w:rsidRPr="00680FFA" w:rsidRDefault="00CA3562" w:rsidP="00CA3562">
      <w:r>
        <w:t>In section three, we measured the output of various points in the circuit and compared them to the message signal that was the input to the circuit. We measured the outputs on both the oscilloscope and spectrum analyzer, and from this we were able to define and visualize the distortion each component was adding to the circuit.</w:t>
      </w:r>
    </w:p>
    <w:p w14:paraId="52985D04" w14:textId="77777777" w:rsidR="00CA3562" w:rsidRDefault="00CA3562" w:rsidP="00CA3562"/>
    <w:p w14:paraId="3A354B5A" w14:textId="77777777" w:rsidR="00CA3562" w:rsidRDefault="00CA3562" w:rsidP="00CA3562">
      <w:r>
        <w:t>Finally, we draw conclusions from our experience in designing a low power AM receiver that can clearly tune into several radio stations and offer recommendations for anyone looking to replicate or improve upon our design.</w:t>
      </w:r>
    </w:p>
    <w:p w14:paraId="2998A0ED" w14:textId="77777777" w:rsidR="00CA3562" w:rsidRPr="001916FD" w:rsidRDefault="00CA3562" w:rsidP="00CA3562">
      <w:pPr>
        <w:rPr>
          <w:i/>
          <w:color w:val="FF0000"/>
        </w:rPr>
      </w:pPr>
      <w:r w:rsidRPr="001916FD">
        <w:rPr>
          <w:i/>
          <w:color w:val="FF0000"/>
        </w:rPr>
        <w:br w:type="page"/>
      </w:r>
    </w:p>
    <w:p w14:paraId="5F6266C8" w14:textId="77777777" w:rsidR="00CA3562" w:rsidRDefault="00CA3562" w:rsidP="00CA3562">
      <w:pPr>
        <w:pStyle w:val="Heading1"/>
        <w:numPr>
          <w:ilvl w:val="0"/>
          <w:numId w:val="7"/>
        </w:numPr>
        <w:tabs>
          <w:tab w:val="num" w:pos="432"/>
        </w:tabs>
        <w:jc w:val="center"/>
      </w:pPr>
      <w:bookmarkStart w:id="56" w:name="_Toc521104490"/>
      <w:bookmarkStart w:id="57" w:name="_Toc521105087"/>
      <w:bookmarkStart w:id="58" w:name="_Toc521112924"/>
      <w:bookmarkStart w:id="59" w:name="_Toc521158194"/>
      <w:bookmarkStart w:id="60" w:name="_Toc521159690"/>
      <w:bookmarkStart w:id="61" w:name="_Toc521170914"/>
      <w:bookmarkStart w:id="62" w:name="_Toc521174328"/>
      <w:bookmarkStart w:id="63" w:name="_Toc521175884"/>
      <w:bookmarkStart w:id="64" w:name="_Toc521182387"/>
      <w:r>
        <w:lastRenderedPageBreak/>
        <w:t>IMPROVING SELECTIVITY OF THE AM RECIEVER</w:t>
      </w:r>
      <w:bookmarkEnd w:id="56"/>
      <w:bookmarkEnd w:id="57"/>
      <w:bookmarkEnd w:id="58"/>
      <w:bookmarkEnd w:id="59"/>
      <w:bookmarkEnd w:id="60"/>
      <w:bookmarkEnd w:id="61"/>
      <w:bookmarkEnd w:id="62"/>
      <w:bookmarkEnd w:id="63"/>
      <w:bookmarkEnd w:id="64"/>
    </w:p>
    <w:p w14:paraId="5D0DF9D2" w14:textId="77777777" w:rsidR="00CA3562" w:rsidRDefault="00CA3562" w:rsidP="00CA3562"/>
    <w:p w14:paraId="7C35CE18" w14:textId="77777777" w:rsidR="00CA3562" w:rsidRDefault="00CA3562" w:rsidP="00CA3562">
      <w:pPr>
        <w:pStyle w:val="Heading2"/>
        <w:numPr>
          <w:ilvl w:val="1"/>
          <w:numId w:val="7"/>
        </w:numPr>
      </w:pPr>
      <w:bookmarkStart w:id="65" w:name="_Toc521104491"/>
      <w:bookmarkStart w:id="66" w:name="_Toc521105088"/>
      <w:bookmarkStart w:id="67" w:name="_Toc521112925"/>
      <w:bookmarkStart w:id="68" w:name="_Toc521158195"/>
      <w:bookmarkStart w:id="69" w:name="_Toc521159691"/>
      <w:bookmarkStart w:id="70" w:name="_Toc521170915"/>
      <w:bookmarkStart w:id="71" w:name="_Toc521174329"/>
      <w:bookmarkStart w:id="72" w:name="_Toc521175885"/>
      <w:bookmarkStart w:id="73" w:name="_Toc521182388"/>
      <w:r>
        <w:t>Introduction</w:t>
      </w:r>
      <w:bookmarkEnd w:id="65"/>
      <w:bookmarkEnd w:id="66"/>
      <w:bookmarkEnd w:id="67"/>
      <w:bookmarkEnd w:id="68"/>
      <w:bookmarkEnd w:id="69"/>
      <w:bookmarkEnd w:id="70"/>
      <w:bookmarkEnd w:id="71"/>
      <w:bookmarkEnd w:id="72"/>
      <w:bookmarkEnd w:id="73"/>
    </w:p>
    <w:p w14:paraId="373062A2" w14:textId="77777777" w:rsidR="00CA3562" w:rsidRDefault="00CA3562" w:rsidP="00CA3562"/>
    <w:p w14:paraId="5644BAB1" w14:textId="77777777" w:rsidR="00CA3562" w:rsidRDefault="00CA3562" w:rsidP="00CA3562">
      <w:r>
        <w:t>A resonance circuit is implemented at the input of our circuit to construct a selective receiver. The resonance circuit is simply an inductor and a capacitor connected in a parallel connection. With the overall target of being able to clearly tune into one station at any given time, we addressed the following objectives in this experiment:</w:t>
      </w:r>
    </w:p>
    <w:p w14:paraId="25BAE9F9" w14:textId="77777777" w:rsidR="00CA3562" w:rsidRDefault="00CA3562" w:rsidP="00CA3562"/>
    <w:p w14:paraId="0EAECEDA" w14:textId="77777777" w:rsidR="00CA3562" w:rsidRPr="002E0D8D" w:rsidRDefault="00CA3562" w:rsidP="00CA3562">
      <w:pPr>
        <w:pStyle w:val="ListParagraph"/>
        <w:numPr>
          <w:ilvl w:val="0"/>
          <w:numId w:val="5"/>
        </w:numPr>
      </w:pPr>
      <w:r>
        <w:t xml:space="preserve">Measured and characterized </w:t>
      </w:r>
      <w:r w:rsidRPr="002E0D8D">
        <w:t>internal resistances and Q-factors of the inductor and variable capacitor with varying inductance and capacitance values</w:t>
      </w:r>
    </w:p>
    <w:p w14:paraId="6342290E" w14:textId="77777777" w:rsidR="00CA3562" w:rsidRPr="00F304AD" w:rsidRDefault="00CA3562" w:rsidP="00CA3562">
      <w:pPr>
        <w:pStyle w:val="ListParagraph"/>
        <w:numPr>
          <w:ilvl w:val="0"/>
          <w:numId w:val="5"/>
        </w:numPr>
      </w:pPr>
      <w:r>
        <w:t xml:space="preserve">Characterized the frequency response of the parallel </w:t>
      </w:r>
      <w:r w:rsidRPr="00F304AD">
        <w:t>internal resistances and Q-factors of the inductor and variable capacitor with varying inductance and capacitance values</w:t>
      </w:r>
    </w:p>
    <w:p w14:paraId="7C2DF033" w14:textId="77777777" w:rsidR="00CA3562" w:rsidRDefault="00CA3562" w:rsidP="00CA3562">
      <w:pPr>
        <w:pStyle w:val="ListParagraph"/>
        <w:numPr>
          <w:ilvl w:val="0"/>
          <w:numId w:val="5"/>
        </w:numPr>
        <w:spacing w:line="259" w:lineRule="auto"/>
      </w:pPr>
      <w:r w:rsidRPr="00F304AD">
        <w:t>Estimate</w:t>
      </w:r>
      <w:r>
        <w:t>d</w:t>
      </w:r>
      <w:r w:rsidRPr="00F304AD">
        <w:t xml:space="preserve"> the Q-fact</w:t>
      </w:r>
      <w:r>
        <w:t xml:space="preserve">or and bandwidth with each frequency </w:t>
      </w:r>
      <w:r w:rsidRPr="00F304AD">
        <w:t>response and suggest</w:t>
      </w:r>
      <w:r>
        <w:t>ed</w:t>
      </w:r>
      <w:r w:rsidRPr="00F304AD">
        <w:t xml:space="preserve"> improvements for selectivity</w:t>
      </w:r>
    </w:p>
    <w:p w14:paraId="0964C6DF" w14:textId="77777777" w:rsidR="00CA3562" w:rsidRDefault="00CA3562" w:rsidP="00CA3562">
      <w:pPr>
        <w:pStyle w:val="Heading2"/>
        <w:numPr>
          <w:ilvl w:val="1"/>
          <w:numId w:val="7"/>
        </w:numPr>
      </w:pPr>
      <w:bookmarkStart w:id="74" w:name="_Toc521104492"/>
      <w:bookmarkStart w:id="75" w:name="_Toc521105089"/>
      <w:bookmarkStart w:id="76" w:name="_Toc521112926"/>
      <w:bookmarkStart w:id="77" w:name="_Toc521158196"/>
      <w:bookmarkStart w:id="78" w:name="_Toc521159692"/>
      <w:bookmarkStart w:id="79" w:name="_Toc521170916"/>
      <w:bookmarkStart w:id="80" w:name="_Toc521174330"/>
      <w:bookmarkStart w:id="81" w:name="_Toc521175886"/>
      <w:bookmarkStart w:id="82" w:name="_Toc521182389"/>
      <w:r>
        <w:t>Procedure</w:t>
      </w:r>
      <w:bookmarkEnd w:id="74"/>
      <w:bookmarkEnd w:id="75"/>
      <w:bookmarkEnd w:id="76"/>
      <w:bookmarkEnd w:id="77"/>
      <w:bookmarkEnd w:id="78"/>
      <w:bookmarkEnd w:id="79"/>
      <w:bookmarkEnd w:id="80"/>
      <w:bookmarkEnd w:id="81"/>
      <w:bookmarkEnd w:id="82"/>
    </w:p>
    <w:p w14:paraId="7A2E13AD" w14:textId="77777777" w:rsidR="00CA3562" w:rsidRDefault="00CA3562" w:rsidP="00CA3562"/>
    <w:p w14:paraId="54B5DCAA" w14:textId="77777777" w:rsidR="00CA3562" w:rsidRDefault="00CA3562" w:rsidP="00CA3562">
      <w:r>
        <w:t>Table 1-1 contains a list of equipment used for this experiment:</w:t>
      </w:r>
    </w:p>
    <w:p w14:paraId="5FDF59AC" w14:textId="77777777" w:rsidR="00CA3562" w:rsidRDefault="00CA3562" w:rsidP="00CA3562"/>
    <w:p w14:paraId="167FF540" w14:textId="77B9772A" w:rsidR="00CA3562" w:rsidRDefault="00CA3562" w:rsidP="00CA3562">
      <w:pPr>
        <w:pStyle w:val="Caption"/>
        <w:keepNext/>
        <w:jc w:val="center"/>
      </w:pPr>
      <w:bookmarkStart w:id="83" w:name="_Toc521104473"/>
      <w:bookmarkStart w:id="84" w:name="_Toc521105070"/>
      <w:bookmarkStart w:id="85" w:name="_Toc521112901"/>
      <w:bookmarkStart w:id="86" w:name="_Toc521158166"/>
      <w:bookmarkStart w:id="87" w:name="_Toc521159662"/>
      <w:bookmarkStart w:id="88" w:name="_Toc521170886"/>
      <w:bookmarkStart w:id="89" w:name="_Toc521174300"/>
      <w:bookmarkStart w:id="90" w:name="_Toc521175856"/>
      <w:bookmarkStart w:id="91" w:name="_Toc521182135"/>
      <w:r>
        <w:t xml:space="preserve">Table </w:t>
      </w:r>
      <w:r>
        <w:fldChar w:fldCharType="begin"/>
      </w:r>
      <w:r>
        <w:instrText xml:space="preserve"> STYLEREF 1 \s </w:instrText>
      </w:r>
      <w:r>
        <w:fldChar w:fldCharType="separate"/>
      </w:r>
      <w:r w:rsidR="00480C0B">
        <w:rPr>
          <w:noProof/>
        </w:rPr>
        <w:t>1</w:t>
      </w:r>
      <w:r>
        <w:fldChar w:fldCharType="end"/>
      </w:r>
      <w:r>
        <w:noBreakHyphen/>
      </w:r>
      <w:r>
        <w:fldChar w:fldCharType="begin"/>
      </w:r>
      <w:r>
        <w:instrText xml:space="preserve"> SEQ Table \* ARABIC \s 1 </w:instrText>
      </w:r>
      <w:r>
        <w:fldChar w:fldCharType="separate"/>
      </w:r>
      <w:r w:rsidR="00480C0B">
        <w:rPr>
          <w:noProof/>
        </w:rPr>
        <w:t>1</w:t>
      </w:r>
      <w:r>
        <w:fldChar w:fldCharType="end"/>
      </w:r>
      <w:r>
        <w:rPr>
          <w:noProof/>
        </w:rPr>
        <w:t xml:space="preserve"> List of equipment for experiment 1.</w:t>
      </w:r>
      <w:bookmarkEnd w:id="83"/>
      <w:bookmarkEnd w:id="84"/>
      <w:bookmarkEnd w:id="85"/>
      <w:bookmarkEnd w:id="86"/>
      <w:bookmarkEnd w:id="87"/>
      <w:bookmarkEnd w:id="88"/>
      <w:bookmarkEnd w:id="89"/>
      <w:bookmarkEnd w:id="90"/>
      <w:bookmarkEnd w:id="91"/>
    </w:p>
    <w:tbl>
      <w:tblPr>
        <w:tblStyle w:val="TableGrid"/>
        <w:tblW w:w="6816" w:type="dxa"/>
        <w:tblInd w:w="1390" w:type="dxa"/>
        <w:tblLook w:val="04A0" w:firstRow="1" w:lastRow="0" w:firstColumn="1" w:lastColumn="0" w:noHBand="0" w:noVBand="1"/>
      </w:tblPr>
      <w:tblGrid>
        <w:gridCol w:w="3408"/>
        <w:gridCol w:w="3408"/>
      </w:tblGrid>
      <w:tr w:rsidR="00CA3562" w14:paraId="52728E05" w14:textId="77777777" w:rsidTr="00E6049F">
        <w:trPr>
          <w:trHeight w:val="255"/>
        </w:trPr>
        <w:tc>
          <w:tcPr>
            <w:tcW w:w="3408" w:type="dxa"/>
          </w:tcPr>
          <w:p w14:paraId="45F062F4" w14:textId="77777777" w:rsidR="00CA3562" w:rsidRDefault="00CA3562" w:rsidP="00E6049F">
            <w:pPr>
              <w:jc w:val="center"/>
            </w:pPr>
            <w:r>
              <w:t>Equipment</w:t>
            </w:r>
          </w:p>
        </w:tc>
        <w:tc>
          <w:tcPr>
            <w:tcW w:w="3408" w:type="dxa"/>
          </w:tcPr>
          <w:p w14:paraId="32110827" w14:textId="77777777" w:rsidR="00CA3562" w:rsidRPr="00C92003" w:rsidRDefault="00CA3562" w:rsidP="00E6049F">
            <w:pPr>
              <w:jc w:val="center"/>
              <w:rPr>
                <w:lang w:val="en-CA"/>
              </w:rPr>
            </w:pPr>
            <w:r>
              <w:t>Model Number</w:t>
            </w:r>
            <w:r>
              <w:rPr>
                <w:lang w:val="en-CA"/>
              </w:rPr>
              <w:t xml:space="preserve"> / Serial Number</w:t>
            </w:r>
          </w:p>
        </w:tc>
      </w:tr>
      <w:tr w:rsidR="00CA3562" w14:paraId="72AFAD32" w14:textId="77777777" w:rsidTr="00E6049F">
        <w:trPr>
          <w:trHeight w:val="525"/>
        </w:trPr>
        <w:tc>
          <w:tcPr>
            <w:tcW w:w="3408" w:type="dxa"/>
          </w:tcPr>
          <w:p w14:paraId="0FBF2518" w14:textId="77777777" w:rsidR="00CA3562" w:rsidRDefault="00CA3562" w:rsidP="00E6049F">
            <w:pPr>
              <w:jc w:val="center"/>
            </w:pPr>
            <w:r>
              <w:t>RCL Meter</w:t>
            </w:r>
          </w:p>
        </w:tc>
        <w:tc>
          <w:tcPr>
            <w:tcW w:w="3408" w:type="dxa"/>
          </w:tcPr>
          <w:p w14:paraId="32FEC3F0" w14:textId="77777777" w:rsidR="00CA3562" w:rsidRDefault="00CA3562" w:rsidP="00E6049F">
            <w:pPr>
              <w:jc w:val="center"/>
            </w:pPr>
            <w:r>
              <w:t>Fluke PM6303A RCL Meter / DG1D181701878</w:t>
            </w:r>
          </w:p>
        </w:tc>
      </w:tr>
      <w:tr w:rsidR="00CA3562" w14:paraId="043A799A" w14:textId="77777777" w:rsidTr="00E6049F">
        <w:trPr>
          <w:trHeight w:val="511"/>
        </w:trPr>
        <w:tc>
          <w:tcPr>
            <w:tcW w:w="3408" w:type="dxa"/>
          </w:tcPr>
          <w:p w14:paraId="58943D4A" w14:textId="77777777" w:rsidR="00CA3562" w:rsidRDefault="00CA3562" w:rsidP="00E6049F">
            <w:pPr>
              <w:jc w:val="center"/>
            </w:pPr>
            <w:r>
              <w:t>Dual Channel Oscilloscope</w:t>
            </w:r>
          </w:p>
        </w:tc>
        <w:tc>
          <w:tcPr>
            <w:tcW w:w="3408" w:type="dxa"/>
          </w:tcPr>
          <w:p w14:paraId="4A002FE6" w14:textId="77777777" w:rsidR="00CA3562" w:rsidRDefault="00CA3562" w:rsidP="00E6049F">
            <w:pPr>
              <w:jc w:val="center"/>
            </w:pPr>
            <w:r>
              <w:t>Tektronix, TDS 2012C, 100 MHz / TDS2012 C042585</w:t>
            </w:r>
          </w:p>
        </w:tc>
      </w:tr>
      <w:tr w:rsidR="00CA3562" w14:paraId="2A5BC2F5" w14:textId="77777777" w:rsidTr="00E6049F">
        <w:trPr>
          <w:trHeight w:val="511"/>
        </w:trPr>
        <w:tc>
          <w:tcPr>
            <w:tcW w:w="3408" w:type="dxa"/>
          </w:tcPr>
          <w:p w14:paraId="5257C3C3" w14:textId="77777777" w:rsidR="00CA3562" w:rsidRDefault="00CA3562" w:rsidP="00E6049F">
            <w:pPr>
              <w:jc w:val="center"/>
            </w:pPr>
            <w:r>
              <w:t>Waveform Function Generator</w:t>
            </w:r>
          </w:p>
        </w:tc>
        <w:tc>
          <w:tcPr>
            <w:tcW w:w="3408" w:type="dxa"/>
          </w:tcPr>
          <w:p w14:paraId="0BFE003C" w14:textId="77777777" w:rsidR="00CA3562" w:rsidRDefault="00CA3562" w:rsidP="00E6049F">
            <w:pPr>
              <w:jc w:val="center"/>
            </w:pPr>
            <w:r w:rsidRPr="00F14080">
              <w:t>Rigol, DG1022, 2 Channel</w:t>
            </w:r>
            <w:r>
              <w:t xml:space="preserve"> / </w:t>
            </w:r>
            <w:r w:rsidRPr="00565933">
              <w:t>DG1D181701878</w:t>
            </w:r>
          </w:p>
        </w:tc>
      </w:tr>
      <w:tr w:rsidR="00CA3562" w14:paraId="3B8251D2" w14:textId="77777777" w:rsidTr="00E6049F">
        <w:trPr>
          <w:trHeight w:val="511"/>
        </w:trPr>
        <w:tc>
          <w:tcPr>
            <w:tcW w:w="3408" w:type="dxa"/>
          </w:tcPr>
          <w:p w14:paraId="1D52FD95" w14:textId="77777777" w:rsidR="00CA3562" w:rsidRDefault="00CA3562" w:rsidP="00E6049F">
            <w:pPr>
              <w:jc w:val="center"/>
            </w:pPr>
            <w:r>
              <w:t>Power Supply</w:t>
            </w:r>
          </w:p>
        </w:tc>
        <w:tc>
          <w:tcPr>
            <w:tcW w:w="3408" w:type="dxa"/>
          </w:tcPr>
          <w:p w14:paraId="13D70909" w14:textId="77777777" w:rsidR="00CA3562" w:rsidRPr="00F14080" w:rsidRDefault="00CA3562" w:rsidP="00E6049F">
            <w:pPr>
              <w:jc w:val="center"/>
            </w:pPr>
            <w:r>
              <w:t xml:space="preserve">Xantrex XPH 35-4T / </w:t>
            </w:r>
            <w:r w:rsidRPr="003B1631">
              <w:t>J00212723</w:t>
            </w:r>
          </w:p>
        </w:tc>
      </w:tr>
    </w:tbl>
    <w:p w14:paraId="1189BDEF" w14:textId="77777777" w:rsidR="00CA3562" w:rsidRDefault="00CA3562" w:rsidP="00CA3562"/>
    <w:p w14:paraId="6C4828BA" w14:textId="77777777" w:rsidR="00CA3562" w:rsidRDefault="00CA3562" w:rsidP="00CA3562"/>
    <w:p w14:paraId="274F5C89" w14:textId="77777777" w:rsidR="00CA3562" w:rsidRDefault="00CA3562" w:rsidP="00CA3562">
      <w:r>
        <w:t>We followed the below procedure for acquiring the data for this experiment:</w:t>
      </w:r>
    </w:p>
    <w:p w14:paraId="2A9DBC14" w14:textId="77777777" w:rsidR="00CA3562" w:rsidRDefault="00CA3562" w:rsidP="00CA3562"/>
    <w:p w14:paraId="0045099C" w14:textId="77777777" w:rsidR="00CA3562" w:rsidRDefault="00CA3562" w:rsidP="00CA3562">
      <w:pPr>
        <w:pStyle w:val="ListParagraph"/>
        <w:numPr>
          <w:ilvl w:val="0"/>
          <w:numId w:val="6"/>
        </w:numPr>
      </w:pPr>
      <w:r>
        <w:t>We changed the capacitance and inductance values from minimum to maximum, while recording the following:</w:t>
      </w:r>
    </w:p>
    <w:p w14:paraId="738E5DF1" w14:textId="77777777" w:rsidR="00CA3562" w:rsidRDefault="00CA3562" w:rsidP="00CA3562">
      <w:pPr>
        <w:pStyle w:val="ListParagraph"/>
        <w:numPr>
          <w:ilvl w:val="1"/>
          <w:numId w:val="6"/>
        </w:numPr>
      </w:pPr>
      <w:r>
        <w:t>Internal series and parallel resistances</w:t>
      </w:r>
    </w:p>
    <w:p w14:paraId="37B6D034" w14:textId="77777777" w:rsidR="00CA3562" w:rsidRPr="00032E8F" w:rsidRDefault="00CA3562" w:rsidP="00CA3562">
      <w:pPr>
        <w:pStyle w:val="ListParagraph"/>
        <w:numPr>
          <w:ilvl w:val="1"/>
          <w:numId w:val="6"/>
        </w:numPr>
      </w:pPr>
      <w:r>
        <w:t>Q-factor</w:t>
      </w:r>
    </w:p>
    <w:p w14:paraId="7B5E2118" w14:textId="77777777" w:rsidR="00CA3562" w:rsidRDefault="00CA3562" w:rsidP="00CA3562">
      <w:pPr>
        <w:pStyle w:val="ListParagraph"/>
        <w:numPr>
          <w:ilvl w:val="1"/>
          <w:numId w:val="6"/>
        </w:numPr>
      </w:pPr>
      <w:r>
        <w:t>Capacitance/inductance</w:t>
      </w:r>
    </w:p>
    <w:p w14:paraId="65289D7D" w14:textId="77777777" w:rsidR="00CA3562" w:rsidRDefault="00CA3562" w:rsidP="00CA3562">
      <w:r>
        <w:br w:type="page"/>
      </w:r>
    </w:p>
    <w:p w14:paraId="622EA358" w14:textId="77777777" w:rsidR="00CA3562" w:rsidRDefault="00CA3562" w:rsidP="00CA3562"/>
    <w:p w14:paraId="323D4621" w14:textId="77777777" w:rsidR="00CA3562" w:rsidRDefault="00CA3562" w:rsidP="00CA3562">
      <w:pPr>
        <w:pStyle w:val="ListParagraph"/>
        <w:numPr>
          <w:ilvl w:val="0"/>
          <w:numId w:val="6"/>
        </w:numPr>
      </w:pPr>
      <w:r>
        <w:t>Assembled the parallel resonance circuit with a 100 Ω current sense resistor (R</w:t>
      </w:r>
      <w:r>
        <w:rPr>
          <w:vertAlign w:val="subscript"/>
        </w:rPr>
        <w:t>1</w:t>
      </w:r>
      <w:r>
        <w:t>) and the source at 15 V peak-to-peak as shown in Figure 1-1:</w:t>
      </w:r>
    </w:p>
    <w:p w14:paraId="73B82DB0" w14:textId="77777777" w:rsidR="00CA3562" w:rsidRDefault="00CA3562" w:rsidP="00CA3562">
      <w:pPr>
        <w:pStyle w:val="ListParagraph"/>
      </w:pPr>
    </w:p>
    <w:p w14:paraId="7BBDA0A3" w14:textId="77777777" w:rsidR="00CA3562" w:rsidRDefault="00CA3562" w:rsidP="00CA3562">
      <w:pPr>
        <w:keepNext/>
        <w:jc w:val="center"/>
      </w:pPr>
      <w:r>
        <w:rPr>
          <w:noProof/>
        </w:rPr>
        <w:drawing>
          <wp:inline distT="0" distB="0" distL="0" distR="0" wp14:anchorId="14867816" wp14:editId="05B9AAF4">
            <wp:extent cx="2038350" cy="1091932"/>
            <wp:effectExtent l="0" t="0" r="0" b="0"/>
            <wp:docPr id="1367454494" name="picture" descr="https://lh5.googleusercontent.com/kVK3FBdzbDJ3nE_WnuKqYCjGvyKNyj6dZY7p-QvTMbhIng4ZwFR41JjoRxf05L9hHAvveWJJOeCmKGwoFlPj9ifkCK0i3-wFNvM-dOCj-ZRxC_W90i7Pod79EnjFnmKNQlo8TE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49778" cy="1098054"/>
                    </a:xfrm>
                    <a:prstGeom prst="rect">
                      <a:avLst/>
                    </a:prstGeom>
                  </pic:spPr>
                </pic:pic>
              </a:graphicData>
            </a:graphic>
          </wp:inline>
        </w:drawing>
      </w:r>
    </w:p>
    <w:p w14:paraId="34C8760A" w14:textId="514D367E" w:rsidR="00CA3562" w:rsidRDefault="00CA3562" w:rsidP="00CA3562">
      <w:pPr>
        <w:pStyle w:val="Caption"/>
        <w:jc w:val="center"/>
      </w:pPr>
      <w:bookmarkStart w:id="92" w:name="_Toc521104475"/>
      <w:bookmarkStart w:id="93" w:name="_Toc521105072"/>
      <w:bookmarkStart w:id="94" w:name="_Toc521112903"/>
      <w:bookmarkStart w:id="95" w:name="_Toc521158170"/>
      <w:bookmarkStart w:id="96" w:name="_Toc521159666"/>
      <w:bookmarkStart w:id="97" w:name="_Toc521170890"/>
      <w:bookmarkStart w:id="98" w:name="_Toc521174304"/>
      <w:bookmarkStart w:id="99" w:name="_Toc521175860"/>
      <w:bookmarkStart w:id="100" w:name="_Toc521182719"/>
      <w:r>
        <w:t xml:space="preserve">Figure </w:t>
      </w:r>
      <w:r>
        <w:fldChar w:fldCharType="begin"/>
      </w:r>
      <w:r>
        <w:instrText xml:space="preserve"> STYLEREF 1 \s </w:instrText>
      </w:r>
      <w:r>
        <w:fldChar w:fldCharType="separate"/>
      </w:r>
      <w:r w:rsidR="00480C0B">
        <w:rPr>
          <w:noProof/>
        </w:rPr>
        <w:t>1</w:t>
      </w:r>
      <w:r>
        <w:fldChar w:fldCharType="end"/>
      </w:r>
      <w:r>
        <w:noBreakHyphen/>
      </w:r>
      <w:r>
        <w:fldChar w:fldCharType="begin"/>
      </w:r>
      <w:r>
        <w:instrText xml:space="preserve"> SEQ Figure \* ARABIC \s 1 </w:instrText>
      </w:r>
      <w:r>
        <w:fldChar w:fldCharType="separate"/>
      </w:r>
      <w:r w:rsidR="00480C0B">
        <w:rPr>
          <w:noProof/>
        </w:rPr>
        <w:t>1</w:t>
      </w:r>
      <w:r>
        <w:fldChar w:fldCharType="end"/>
      </w:r>
      <w:r>
        <w:t xml:space="preserve"> </w:t>
      </w:r>
      <w:r w:rsidRPr="00A05DCA">
        <w:t>Circuit schematic for</w:t>
      </w:r>
      <w:r>
        <w:t xml:space="preserve"> the parallel resonance circuit</w:t>
      </w:r>
      <w:bookmarkEnd w:id="92"/>
      <w:bookmarkEnd w:id="93"/>
      <w:bookmarkEnd w:id="94"/>
      <w:bookmarkEnd w:id="95"/>
      <w:bookmarkEnd w:id="96"/>
      <w:bookmarkEnd w:id="97"/>
      <w:bookmarkEnd w:id="98"/>
      <w:bookmarkEnd w:id="99"/>
      <w:bookmarkEnd w:id="100"/>
    </w:p>
    <w:p w14:paraId="09653BF9" w14:textId="77777777" w:rsidR="00CA3562" w:rsidRDefault="00CA3562" w:rsidP="00CA3562">
      <w:pPr>
        <w:jc w:val="center"/>
      </w:pPr>
    </w:p>
    <w:p w14:paraId="0BBA66DF" w14:textId="77777777" w:rsidR="00CA3562" w:rsidRDefault="00CA3562" w:rsidP="00CA3562">
      <w:pPr>
        <w:pStyle w:val="ListParagraph"/>
        <w:numPr>
          <w:ilvl w:val="0"/>
          <w:numId w:val="6"/>
        </w:numPr>
      </w:pPr>
      <w:r>
        <w:t>Measured the resistance of R</w:t>
      </w:r>
      <w:r>
        <w:rPr>
          <w:vertAlign w:val="subscript"/>
        </w:rPr>
        <w:t xml:space="preserve">1, </w:t>
      </w:r>
      <w:r>
        <w:t>for more accurate results.</w:t>
      </w:r>
    </w:p>
    <w:p w14:paraId="09094152" w14:textId="77777777" w:rsidR="00CA3562" w:rsidRDefault="00CA3562" w:rsidP="00CA3562">
      <w:pPr>
        <w:pStyle w:val="ListParagraph"/>
        <w:numPr>
          <w:ilvl w:val="0"/>
          <w:numId w:val="6"/>
        </w:numPr>
      </w:pPr>
      <w:r>
        <w:t>We set the capacitance and inductance values to</w:t>
      </w:r>
    </w:p>
    <w:p w14:paraId="431BA521" w14:textId="77777777" w:rsidR="00CA3562" w:rsidRDefault="00CA3562" w:rsidP="00CA3562">
      <w:pPr>
        <w:pStyle w:val="ListParagraph"/>
        <w:numPr>
          <w:ilvl w:val="1"/>
          <w:numId w:val="6"/>
        </w:numPr>
      </w:pPr>
      <w:r>
        <w:t>Minimum</w:t>
      </w:r>
    </w:p>
    <w:p w14:paraId="169AC1A0" w14:textId="77777777" w:rsidR="00CA3562" w:rsidRDefault="00CA3562" w:rsidP="00CA3562">
      <w:pPr>
        <w:pStyle w:val="ListParagraph"/>
        <w:numPr>
          <w:ilvl w:val="1"/>
          <w:numId w:val="6"/>
        </w:numPr>
      </w:pPr>
      <w:r>
        <w:t>Maximum</w:t>
      </w:r>
    </w:p>
    <w:p w14:paraId="4A02DA69" w14:textId="77777777" w:rsidR="00CA3562" w:rsidRDefault="00CA3562" w:rsidP="00CA3562">
      <w:pPr>
        <w:pStyle w:val="ListParagraph"/>
        <w:numPr>
          <w:ilvl w:val="1"/>
          <w:numId w:val="6"/>
        </w:numPr>
      </w:pPr>
      <w:r>
        <w:t>Intermediate</w:t>
      </w:r>
    </w:p>
    <w:p w14:paraId="6A81CC54" w14:textId="77777777" w:rsidR="00CA3562" w:rsidRDefault="00CA3562" w:rsidP="00CA3562">
      <w:pPr>
        <w:pStyle w:val="ListParagraph"/>
        <w:numPr>
          <w:ilvl w:val="0"/>
          <w:numId w:val="6"/>
        </w:numPr>
      </w:pPr>
      <w:r>
        <w:t>Probed the voltage before the current sense resistor (CH1) and after the resistor (CH2)</w:t>
      </w:r>
    </w:p>
    <w:p w14:paraId="108898B9" w14:textId="77777777" w:rsidR="00CA3562" w:rsidRPr="00D63535" w:rsidRDefault="00CA3562" w:rsidP="00CA3562">
      <w:pPr>
        <w:pStyle w:val="ListParagraph"/>
        <w:numPr>
          <w:ilvl w:val="0"/>
          <w:numId w:val="6"/>
        </w:numPr>
      </w:pPr>
      <w:r>
        <w:t>Used the ‘MATH’ function on the oscilloscope to obtain peak-to-peak voltage (V</w:t>
      </w:r>
      <w:r>
        <w:rPr>
          <w:vertAlign w:val="subscript"/>
        </w:rPr>
        <w:t>pp</w:t>
      </w:r>
      <w:r>
        <w:t>) across the resistor while increasing the frequency logarithmically.</w:t>
      </w:r>
    </w:p>
    <w:p w14:paraId="63579B64" w14:textId="77777777" w:rsidR="00CA3562" w:rsidRDefault="00CA3562" w:rsidP="00CA3562">
      <w:pPr>
        <w:pStyle w:val="ListParagraph"/>
        <w:numPr>
          <w:ilvl w:val="0"/>
          <w:numId w:val="6"/>
        </w:numPr>
      </w:pPr>
      <w:r>
        <w:t xml:space="preserve">Knowing the voltage across the current sense resistor, the current through the power supply was calculated using Ohm’s law. The power output of the power supply was then calculated using,  </w:t>
      </w:r>
    </w:p>
    <w:p w14:paraId="32F12F49" w14:textId="77777777" w:rsidR="00CA3562" w:rsidRDefault="00CA3562" w:rsidP="00CA3562">
      <w:pPr>
        <w:pStyle w:val="ListParagraph"/>
      </w:pPr>
      <m:oMath>
        <m:r>
          <w:rPr>
            <w:rFonts w:ascii="Cambria Math" w:hAnsi="Cambria Math"/>
          </w:rPr>
          <m:t>P=IV</m:t>
        </m:r>
      </m:oMath>
      <w:r>
        <w:tab/>
      </w:r>
      <w:r>
        <w:tab/>
      </w:r>
      <w:r>
        <w:tab/>
      </w:r>
      <w:r>
        <w:tab/>
      </w:r>
      <w:r>
        <w:tab/>
      </w:r>
      <w:r>
        <w:tab/>
      </w:r>
      <w:r>
        <w:tab/>
      </w:r>
      <w:r>
        <w:tab/>
      </w:r>
      <w:r>
        <w:tab/>
      </w:r>
      <w:r>
        <w:tab/>
      </w:r>
      <w:r>
        <w:tab/>
        <w:t>(1.1)</w:t>
      </w:r>
    </w:p>
    <w:p w14:paraId="69AFC2D5" w14:textId="77777777" w:rsidR="00CA3562" w:rsidRDefault="00CA3562" w:rsidP="00CA3562">
      <w:pPr>
        <w:pStyle w:val="ListParagraph"/>
        <w:numPr>
          <w:ilvl w:val="0"/>
          <w:numId w:val="6"/>
        </w:numPr>
      </w:pPr>
      <w:r>
        <w:t xml:space="preserve">Obtained a frequency response of the power output from the source versus frequency. </w:t>
      </w:r>
    </w:p>
    <w:p w14:paraId="16D251E1" w14:textId="77777777" w:rsidR="00CA3562" w:rsidRDefault="00CA3562" w:rsidP="00CA3562">
      <w:pPr>
        <w:pStyle w:val="ListParagraph"/>
      </w:pPr>
    </w:p>
    <w:p w14:paraId="1D9BD8D1" w14:textId="77777777" w:rsidR="00CA3562" w:rsidRDefault="00CA3562" w:rsidP="00CA3562">
      <w:pPr>
        <w:pStyle w:val="Heading2"/>
        <w:numPr>
          <w:ilvl w:val="1"/>
          <w:numId w:val="7"/>
        </w:numPr>
      </w:pPr>
      <w:bookmarkStart w:id="101" w:name="_Toc521104493"/>
      <w:bookmarkStart w:id="102" w:name="_Toc521105090"/>
      <w:bookmarkStart w:id="103" w:name="_Toc521112927"/>
      <w:bookmarkStart w:id="104" w:name="_Toc521158197"/>
      <w:bookmarkStart w:id="105" w:name="_Toc521159693"/>
      <w:bookmarkStart w:id="106" w:name="_Toc521170917"/>
      <w:bookmarkStart w:id="107" w:name="_Toc521174331"/>
      <w:bookmarkStart w:id="108" w:name="_Toc521175887"/>
      <w:bookmarkStart w:id="109" w:name="_Toc521182390"/>
      <w:r>
        <w:t>Results</w:t>
      </w:r>
      <w:bookmarkEnd w:id="101"/>
      <w:bookmarkEnd w:id="102"/>
      <w:bookmarkEnd w:id="103"/>
      <w:bookmarkEnd w:id="104"/>
      <w:bookmarkEnd w:id="105"/>
      <w:bookmarkEnd w:id="106"/>
      <w:bookmarkEnd w:id="107"/>
      <w:bookmarkEnd w:id="108"/>
      <w:bookmarkEnd w:id="109"/>
    </w:p>
    <w:p w14:paraId="7ED9869D" w14:textId="77777777" w:rsidR="00CA3562" w:rsidRDefault="00CA3562" w:rsidP="00CA3562"/>
    <w:p w14:paraId="7A0E3A2E" w14:textId="77777777" w:rsidR="00CA3562" w:rsidRDefault="00CA3562" w:rsidP="00CA3562">
      <w:r>
        <w:t xml:space="preserve">Figure 1.2 (a) is a plot that illustrates the relationship between the internal resistances and the inductance of the variable inductor. Similarly, Figure 1.2 (b) illustrates the increase in Q factor as the variable inductance increases. </w:t>
      </w:r>
    </w:p>
    <w:p w14:paraId="0EDAEE60" w14:textId="77777777" w:rsidR="00CA3562" w:rsidRDefault="00CA3562" w:rsidP="00CA3562"/>
    <w:p w14:paraId="7FF78F7F" w14:textId="77777777" w:rsidR="00CA3562" w:rsidRDefault="00CA3562" w:rsidP="00CA3562">
      <w:pPr>
        <w:keepNext/>
        <w:jc w:val="center"/>
      </w:pPr>
      <w:r>
        <w:rPr>
          <w:noProof/>
        </w:rPr>
        <w:drawing>
          <wp:inline distT="0" distB="0" distL="0" distR="0" wp14:anchorId="3EE006A4" wp14:editId="336B9DAB">
            <wp:extent cx="2619375" cy="1640188"/>
            <wp:effectExtent l="0" t="0" r="0" b="0"/>
            <wp:docPr id="11176720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19375" cy="1640188"/>
                    </a:xfrm>
                    <a:prstGeom prst="rect">
                      <a:avLst/>
                    </a:prstGeom>
                  </pic:spPr>
                </pic:pic>
              </a:graphicData>
            </a:graphic>
          </wp:inline>
        </w:drawing>
      </w:r>
      <w:r>
        <w:rPr>
          <w:noProof/>
        </w:rPr>
        <w:drawing>
          <wp:inline distT="0" distB="0" distL="0" distR="0" wp14:anchorId="428C65AA" wp14:editId="1F24FB9C">
            <wp:extent cx="2515617" cy="1752600"/>
            <wp:effectExtent l="0" t="0" r="0" b="0"/>
            <wp:docPr id="20599238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5617" cy="1752600"/>
                    </a:xfrm>
                    <a:prstGeom prst="rect">
                      <a:avLst/>
                    </a:prstGeom>
                  </pic:spPr>
                </pic:pic>
              </a:graphicData>
            </a:graphic>
          </wp:inline>
        </w:drawing>
      </w:r>
    </w:p>
    <w:p w14:paraId="5748E4EF" w14:textId="77777777" w:rsidR="00CA3562" w:rsidRPr="00DF3972" w:rsidRDefault="00CA3562" w:rsidP="00CA3562">
      <w:pPr>
        <w:pStyle w:val="Caption"/>
        <w:numPr>
          <w:ilvl w:val="0"/>
          <w:numId w:val="9"/>
        </w:numPr>
        <w:rPr>
          <w:i w:val="0"/>
        </w:rPr>
      </w:pPr>
      <w:bookmarkStart w:id="110" w:name="_Ref521100842"/>
      <w:bookmarkStart w:id="111" w:name="_Ref521100841"/>
      <w:r>
        <w:rPr>
          <w:i w:val="0"/>
        </w:rPr>
        <w:t xml:space="preserve"> </w:t>
      </w:r>
      <w:r>
        <w:rPr>
          <w:i w:val="0"/>
        </w:rPr>
        <w:tab/>
      </w:r>
      <w:r>
        <w:rPr>
          <w:i w:val="0"/>
        </w:rPr>
        <w:tab/>
      </w:r>
      <w:r>
        <w:rPr>
          <w:i w:val="0"/>
        </w:rPr>
        <w:tab/>
      </w:r>
      <w:r>
        <w:rPr>
          <w:i w:val="0"/>
        </w:rPr>
        <w:tab/>
      </w:r>
      <w:r>
        <w:rPr>
          <w:i w:val="0"/>
        </w:rPr>
        <w:tab/>
      </w:r>
      <w:r>
        <w:rPr>
          <w:i w:val="0"/>
        </w:rPr>
        <w:tab/>
      </w:r>
      <w:r>
        <w:rPr>
          <w:i w:val="0"/>
        </w:rPr>
        <w:tab/>
        <w:t>(b)</w:t>
      </w:r>
    </w:p>
    <w:p w14:paraId="228390F3" w14:textId="298A1D3F" w:rsidR="00CA3562" w:rsidRDefault="00CA3562" w:rsidP="00CA3562">
      <w:pPr>
        <w:pStyle w:val="Caption"/>
        <w:jc w:val="center"/>
      </w:pPr>
      <w:bookmarkStart w:id="112" w:name="_Toc521104476"/>
      <w:bookmarkStart w:id="113" w:name="_Toc521105073"/>
      <w:bookmarkStart w:id="114" w:name="_Toc521112904"/>
      <w:bookmarkStart w:id="115" w:name="_Toc521158171"/>
      <w:bookmarkStart w:id="116" w:name="_Toc521159667"/>
      <w:bookmarkStart w:id="117" w:name="_Toc521170891"/>
      <w:bookmarkStart w:id="118" w:name="_Toc521174305"/>
      <w:bookmarkStart w:id="119" w:name="_Toc521175861"/>
      <w:bookmarkStart w:id="120" w:name="_Toc521182720"/>
      <w:r>
        <w:t xml:space="preserve">Figure </w:t>
      </w:r>
      <w:r>
        <w:fldChar w:fldCharType="begin"/>
      </w:r>
      <w:r>
        <w:instrText xml:space="preserve"> STYLEREF 1 \s </w:instrText>
      </w:r>
      <w:r>
        <w:fldChar w:fldCharType="separate"/>
      </w:r>
      <w:r w:rsidR="00480C0B">
        <w:rPr>
          <w:noProof/>
        </w:rPr>
        <w:t>1</w:t>
      </w:r>
      <w:r>
        <w:fldChar w:fldCharType="end"/>
      </w:r>
      <w:r>
        <w:noBreakHyphen/>
      </w:r>
      <w:r>
        <w:fldChar w:fldCharType="begin"/>
      </w:r>
      <w:r>
        <w:instrText xml:space="preserve"> SEQ Figure \* ARABIC \s 1 </w:instrText>
      </w:r>
      <w:r>
        <w:fldChar w:fldCharType="separate"/>
      </w:r>
      <w:r w:rsidR="00480C0B">
        <w:rPr>
          <w:noProof/>
        </w:rPr>
        <w:t>2</w:t>
      </w:r>
      <w:r>
        <w:fldChar w:fldCharType="end"/>
      </w:r>
      <w:bookmarkEnd w:id="110"/>
      <w:r>
        <w:t xml:space="preserve"> (a) Internal resistances as inductance increases</w:t>
      </w:r>
      <w:bookmarkEnd w:id="111"/>
      <w:r>
        <w:t>, (b) Relation between Q-factor and inductance</w:t>
      </w:r>
      <w:bookmarkEnd w:id="112"/>
      <w:bookmarkEnd w:id="113"/>
      <w:bookmarkEnd w:id="114"/>
      <w:bookmarkEnd w:id="115"/>
      <w:bookmarkEnd w:id="116"/>
      <w:bookmarkEnd w:id="117"/>
      <w:bookmarkEnd w:id="118"/>
      <w:bookmarkEnd w:id="119"/>
      <w:bookmarkEnd w:id="120"/>
    </w:p>
    <w:p w14:paraId="2C5C71E0" w14:textId="77777777" w:rsidR="00CA3562" w:rsidRDefault="00CA3562" w:rsidP="00CA3562">
      <w:r>
        <w:lastRenderedPageBreak/>
        <w:t xml:space="preserve">Figures 1.3 (a) and (b) show the relationships between increasing capacitance with internal resistances and Q factor, respectively. </w:t>
      </w:r>
    </w:p>
    <w:p w14:paraId="71896FAB" w14:textId="77777777" w:rsidR="00CA3562" w:rsidRPr="002377B2" w:rsidRDefault="00CA3562" w:rsidP="00CA3562"/>
    <w:p w14:paraId="408DF665" w14:textId="77777777" w:rsidR="00CA3562" w:rsidRDefault="00CA3562" w:rsidP="00CA3562">
      <w:pPr>
        <w:keepNext/>
        <w:jc w:val="center"/>
      </w:pPr>
    </w:p>
    <w:p w14:paraId="21326386" w14:textId="77777777" w:rsidR="00CA3562" w:rsidRDefault="00CA3562" w:rsidP="00CA3562">
      <w:pPr>
        <w:pStyle w:val="Caption"/>
        <w:keepNext/>
      </w:pPr>
      <w:r>
        <w:rPr>
          <w:noProof/>
        </w:rPr>
        <w:drawing>
          <wp:inline distT="0" distB="0" distL="0" distR="0" wp14:anchorId="68D542C5" wp14:editId="586F7B1F">
            <wp:extent cx="2863082" cy="1847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0721" cy="1878597"/>
                    </a:xfrm>
                    <a:prstGeom prst="rect">
                      <a:avLst/>
                    </a:prstGeom>
                  </pic:spPr>
                </pic:pic>
              </a:graphicData>
            </a:graphic>
          </wp:inline>
        </w:drawing>
      </w:r>
      <w:r w:rsidRPr="00E53A69">
        <w:t>.</w:t>
      </w:r>
      <w:r>
        <w:rPr>
          <w:noProof/>
        </w:rPr>
        <w:drawing>
          <wp:inline distT="0" distB="0" distL="0" distR="0" wp14:anchorId="47D34242" wp14:editId="0EA1AA55">
            <wp:extent cx="2705100" cy="178605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28659" cy="1801614"/>
                    </a:xfrm>
                    <a:prstGeom prst="rect">
                      <a:avLst/>
                    </a:prstGeom>
                  </pic:spPr>
                </pic:pic>
              </a:graphicData>
            </a:graphic>
          </wp:inline>
        </w:drawing>
      </w:r>
    </w:p>
    <w:p w14:paraId="2520D590" w14:textId="77777777" w:rsidR="00CA3562" w:rsidRPr="0031015B" w:rsidRDefault="00CA3562" w:rsidP="00CA3562">
      <w:pPr>
        <w:pStyle w:val="Caption"/>
        <w:numPr>
          <w:ilvl w:val="0"/>
          <w:numId w:val="11"/>
        </w:numPr>
        <w:rPr>
          <w:i w:val="0"/>
        </w:rPr>
      </w:pPr>
      <w:bookmarkStart w:id="121" w:name="_Ref521102187"/>
      <w:r>
        <w:rPr>
          <w:i w:val="0"/>
        </w:rPr>
        <w:t xml:space="preserve">  </w:t>
      </w:r>
      <w:r>
        <w:rPr>
          <w:i w:val="0"/>
        </w:rPr>
        <w:tab/>
      </w:r>
      <w:r>
        <w:rPr>
          <w:i w:val="0"/>
        </w:rPr>
        <w:tab/>
      </w:r>
      <w:r>
        <w:rPr>
          <w:i w:val="0"/>
        </w:rPr>
        <w:tab/>
      </w:r>
      <w:r>
        <w:rPr>
          <w:i w:val="0"/>
        </w:rPr>
        <w:tab/>
      </w:r>
      <w:r>
        <w:rPr>
          <w:i w:val="0"/>
        </w:rPr>
        <w:tab/>
      </w:r>
      <w:r>
        <w:rPr>
          <w:i w:val="0"/>
        </w:rPr>
        <w:tab/>
      </w:r>
      <w:r>
        <w:rPr>
          <w:i w:val="0"/>
        </w:rPr>
        <w:tab/>
        <w:t>(b)</w:t>
      </w:r>
    </w:p>
    <w:p w14:paraId="77ADAC88" w14:textId="5223E5AF" w:rsidR="00CA3562" w:rsidRDefault="00CA3562" w:rsidP="00CA3562">
      <w:pPr>
        <w:pStyle w:val="Caption"/>
      </w:pPr>
      <w:bookmarkStart w:id="122" w:name="_Toc521158172"/>
      <w:bookmarkStart w:id="123" w:name="_Toc521159668"/>
      <w:bookmarkStart w:id="124" w:name="_Toc521170892"/>
      <w:bookmarkStart w:id="125" w:name="_Toc521174306"/>
      <w:bookmarkStart w:id="126" w:name="_Toc521175862"/>
      <w:bookmarkStart w:id="127" w:name="_Toc521182721"/>
      <w:bookmarkEnd w:id="121"/>
      <w:r>
        <w:t xml:space="preserve">Figure </w:t>
      </w:r>
      <w:r>
        <w:fldChar w:fldCharType="begin"/>
      </w:r>
      <w:r>
        <w:instrText xml:space="preserve"> STYLEREF 1 \s </w:instrText>
      </w:r>
      <w:r>
        <w:fldChar w:fldCharType="separate"/>
      </w:r>
      <w:r w:rsidR="00480C0B">
        <w:rPr>
          <w:noProof/>
        </w:rPr>
        <w:t>1</w:t>
      </w:r>
      <w:r>
        <w:fldChar w:fldCharType="end"/>
      </w:r>
      <w:r>
        <w:noBreakHyphen/>
      </w:r>
      <w:r>
        <w:fldChar w:fldCharType="begin"/>
      </w:r>
      <w:r>
        <w:instrText xml:space="preserve"> SEQ Figure \* ARABIC \s 1 </w:instrText>
      </w:r>
      <w:r>
        <w:fldChar w:fldCharType="separate"/>
      </w:r>
      <w:r w:rsidR="00480C0B">
        <w:rPr>
          <w:noProof/>
        </w:rPr>
        <w:t>3</w:t>
      </w:r>
      <w:r>
        <w:fldChar w:fldCharType="end"/>
      </w:r>
      <w:r>
        <w:t xml:space="preserve"> </w:t>
      </w:r>
      <w:r w:rsidRPr="00E53A69">
        <w:t>(a) Internal resistances as a function of capacitances, (b) Q-factor increases as capacitance increases.</w:t>
      </w:r>
      <w:bookmarkEnd w:id="122"/>
      <w:bookmarkEnd w:id="123"/>
      <w:bookmarkEnd w:id="124"/>
      <w:bookmarkEnd w:id="125"/>
      <w:bookmarkEnd w:id="126"/>
      <w:bookmarkEnd w:id="127"/>
    </w:p>
    <w:p w14:paraId="5CC0D896" w14:textId="77777777" w:rsidR="00CA3562" w:rsidRDefault="00CA3562" w:rsidP="00CA3562">
      <w:pPr>
        <w:pStyle w:val="Caption"/>
      </w:pPr>
    </w:p>
    <w:p w14:paraId="6D41E402" w14:textId="77777777" w:rsidR="00CA3562" w:rsidRDefault="00CA3562" w:rsidP="00CA3562">
      <w:pPr>
        <w:keepNext/>
      </w:pPr>
      <w:r>
        <w:t>Figures 1-4 (a), (b), and (c) illustrate the frequency response at various inductance and capacitance values:</w:t>
      </w:r>
    </w:p>
    <w:p w14:paraId="13D501B0" w14:textId="77777777" w:rsidR="00CA3562" w:rsidRDefault="00CA3562" w:rsidP="00CA3562">
      <w:pPr>
        <w:keepNext/>
      </w:pPr>
      <w:r>
        <w:rPr>
          <w:noProof/>
        </w:rPr>
        <w:drawing>
          <wp:inline distT="0" distB="0" distL="0" distR="0" wp14:anchorId="6B1035E0" wp14:editId="67EFB8A6">
            <wp:extent cx="2914650" cy="1800657"/>
            <wp:effectExtent l="0" t="0" r="0" b="9525"/>
            <wp:docPr id="7" name="Picture 7" descr="https://lh3.googleusercontent.com/_FFx4oedUErwGJGur73QB74EYHoSCQHTo8a-C9JCtPQPY30GRD6Kosf-zqa1kHc2H4qcjIgREiTaZmeVsqQO-d3Ylr5-bPM7enzXKcFZJvdAz86eUhpoLzi0MfuUfrpEUSGm-5MLH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FFx4oedUErwGJGur73QB74EYHoSCQHTo8a-C9JCtPQPY30GRD6Kosf-zqa1kHc2H4qcjIgREiTaZmeVsqQO-d3Ylr5-bPM7enzXKcFZJvdAz86eUhpoLzi0MfuUfrpEUSGm-5MLHVk"/>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34998" cy="1813228"/>
                    </a:xfrm>
                    <a:prstGeom prst="rect">
                      <a:avLst/>
                    </a:prstGeom>
                    <a:noFill/>
                    <a:ln>
                      <a:noFill/>
                    </a:ln>
                  </pic:spPr>
                </pic:pic>
              </a:graphicData>
            </a:graphic>
          </wp:inline>
        </w:drawing>
      </w:r>
      <w:r>
        <w:rPr>
          <w:noProof/>
        </w:rPr>
        <w:drawing>
          <wp:inline distT="0" distB="0" distL="0" distR="0" wp14:anchorId="728BB642" wp14:editId="74DBE8C6">
            <wp:extent cx="2771775" cy="1713618"/>
            <wp:effectExtent l="0" t="0" r="0" b="1270"/>
            <wp:docPr id="8" name="Picture 8" descr="https://lh6.googleusercontent.com/U-ABqNUy7EifpwfQMe-a1rQRWrLHoEmKuPot6rcVmSqMMPA0YaWE5x0_c-GlXym1GYu6LmYw5JZmpNuiETZyKw0RZi5baLDA6ldC3TvMEDBWmfF-3436AWir_Ih3PGc1RVBtzW_SL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U-ABqNUy7EifpwfQMe-a1rQRWrLHoEmKuPot6rcVmSqMMPA0YaWE5x0_c-GlXym1GYu6LmYw5JZmpNuiETZyKw0RZi5baLDA6ldC3TvMEDBWmfF-3436AWir_Ih3PGc1RVBtzW_SLhQ"/>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76183" cy="1716343"/>
                    </a:xfrm>
                    <a:prstGeom prst="rect">
                      <a:avLst/>
                    </a:prstGeom>
                    <a:noFill/>
                    <a:ln>
                      <a:noFill/>
                    </a:ln>
                  </pic:spPr>
                </pic:pic>
              </a:graphicData>
            </a:graphic>
          </wp:inline>
        </w:drawing>
      </w:r>
    </w:p>
    <w:p w14:paraId="6DAE7236" w14:textId="77777777" w:rsidR="00CA3562" w:rsidRPr="001A75EC" w:rsidRDefault="00CA3562" w:rsidP="00CA3562">
      <w:pPr>
        <w:pStyle w:val="ListParagraph"/>
        <w:keepNext/>
        <w:numPr>
          <w:ilvl w:val="0"/>
          <w:numId w:val="12"/>
        </w:numPr>
        <w:rPr>
          <w:i/>
          <w:sz w:val="18"/>
          <w:szCs w:val="18"/>
        </w:rPr>
      </w:pPr>
      <w:r w:rsidRPr="055192D9">
        <w:rPr>
          <w:i/>
          <w:sz w:val="18"/>
          <w:szCs w:val="18"/>
        </w:rPr>
        <w:t xml:space="preserve">       </w:t>
      </w:r>
      <w:r>
        <w:rPr>
          <w:i/>
          <w:sz w:val="18"/>
        </w:rPr>
        <w:tab/>
      </w:r>
      <w:r>
        <w:rPr>
          <w:i/>
          <w:sz w:val="18"/>
        </w:rPr>
        <w:tab/>
      </w:r>
      <w:r>
        <w:rPr>
          <w:i/>
          <w:sz w:val="18"/>
        </w:rPr>
        <w:tab/>
      </w:r>
      <w:r>
        <w:rPr>
          <w:i/>
          <w:sz w:val="18"/>
        </w:rPr>
        <w:tab/>
      </w:r>
      <w:r>
        <w:rPr>
          <w:i/>
          <w:sz w:val="18"/>
        </w:rPr>
        <w:tab/>
      </w:r>
      <w:r>
        <w:rPr>
          <w:i/>
          <w:sz w:val="18"/>
        </w:rPr>
        <w:tab/>
      </w:r>
      <w:r>
        <w:rPr>
          <w:i/>
          <w:sz w:val="18"/>
        </w:rPr>
        <w:tab/>
      </w:r>
      <w:r w:rsidRPr="055192D9">
        <w:rPr>
          <w:i/>
          <w:sz w:val="18"/>
          <w:szCs w:val="18"/>
        </w:rPr>
        <w:t>(b)</w:t>
      </w:r>
    </w:p>
    <w:p w14:paraId="58606113" w14:textId="77777777" w:rsidR="00CA3562" w:rsidRDefault="00CA3562" w:rsidP="00CA3562">
      <w:pPr>
        <w:keepNext/>
        <w:jc w:val="center"/>
      </w:pPr>
      <w:r>
        <w:rPr>
          <w:noProof/>
        </w:rPr>
        <w:drawing>
          <wp:inline distT="0" distB="0" distL="0" distR="0" wp14:anchorId="337DFC3A" wp14:editId="03420023">
            <wp:extent cx="2562225" cy="1582930"/>
            <wp:effectExtent l="0" t="0" r="0" b="0"/>
            <wp:docPr id="24" name="Picture 24" descr="https://lh6.googleusercontent.com/x5Z4Yn_JB_GCCajJGdhd8TcJJ2cKUMGfy3PMy-ad3If4plNv33Po9rg_x5v6hZOOI482xCxqxrkiNUpH1qwFOH1fN7ug4rBLqdXFvvcsl7yFOB_-5c4Uyyea_hjysGo1K5D91JA-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x5Z4Yn_JB_GCCajJGdhd8TcJJ2cKUMGfy3PMy-ad3If4plNv33Po9rg_x5v6hZOOI482xCxqxrkiNUpH1qwFOH1fN7ug4rBLqdXFvvcsl7yFOB_-5c4Uyyea_hjysGo1K5D91JA-OGQ"/>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2238" cy="1595294"/>
                    </a:xfrm>
                    <a:prstGeom prst="rect">
                      <a:avLst/>
                    </a:prstGeom>
                    <a:noFill/>
                    <a:ln>
                      <a:noFill/>
                    </a:ln>
                  </pic:spPr>
                </pic:pic>
              </a:graphicData>
            </a:graphic>
          </wp:inline>
        </w:drawing>
      </w:r>
    </w:p>
    <w:p w14:paraId="0478FFA1" w14:textId="77777777" w:rsidR="00CA3562" w:rsidRDefault="00CA3562" w:rsidP="00CA3562">
      <w:pPr>
        <w:keepNext/>
        <w:jc w:val="center"/>
        <w:rPr>
          <w:i/>
          <w:sz w:val="18"/>
          <w:szCs w:val="18"/>
        </w:rPr>
      </w:pPr>
      <w:r w:rsidRPr="055192D9">
        <w:rPr>
          <w:i/>
          <w:sz w:val="18"/>
          <w:szCs w:val="18"/>
        </w:rPr>
        <w:t>(c)</w:t>
      </w:r>
    </w:p>
    <w:p w14:paraId="30F38248" w14:textId="77777777" w:rsidR="00CA3562" w:rsidRDefault="00CA3562" w:rsidP="00CA3562">
      <w:pPr>
        <w:keepNext/>
        <w:jc w:val="center"/>
      </w:pPr>
    </w:p>
    <w:p w14:paraId="08D9BFE1" w14:textId="5EC8733D" w:rsidR="00CA3562" w:rsidRPr="00BD0297" w:rsidRDefault="00CA3562" w:rsidP="00CA3562">
      <w:pPr>
        <w:pStyle w:val="Caption"/>
        <w:jc w:val="center"/>
      </w:pPr>
      <w:bookmarkStart w:id="128" w:name="_Toc521158173"/>
      <w:bookmarkStart w:id="129" w:name="_Toc521159669"/>
      <w:bookmarkStart w:id="130" w:name="_Toc521170893"/>
      <w:bookmarkStart w:id="131" w:name="_Toc521174307"/>
      <w:bookmarkStart w:id="132" w:name="_Toc521175863"/>
      <w:bookmarkStart w:id="133" w:name="_Toc521182722"/>
      <w:r>
        <w:t xml:space="preserve">Figure </w:t>
      </w:r>
      <w:r>
        <w:fldChar w:fldCharType="begin"/>
      </w:r>
      <w:r>
        <w:instrText xml:space="preserve"> STYLEREF 1 \s </w:instrText>
      </w:r>
      <w:r>
        <w:fldChar w:fldCharType="separate"/>
      </w:r>
      <w:r w:rsidR="00480C0B">
        <w:rPr>
          <w:noProof/>
        </w:rPr>
        <w:t>1</w:t>
      </w:r>
      <w:r>
        <w:fldChar w:fldCharType="end"/>
      </w:r>
      <w:r>
        <w:noBreakHyphen/>
      </w:r>
      <w:r>
        <w:fldChar w:fldCharType="begin"/>
      </w:r>
      <w:r>
        <w:instrText xml:space="preserve"> SEQ Figure \* ARABIC \s 1 </w:instrText>
      </w:r>
      <w:r>
        <w:fldChar w:fldCharType="separate"/>
      </w:r>
      <w:r w:rsidR="00480C0B">
        <w:rPr>
          <w:noProof/>
        </w:rPr>
        <w:t>4</w:t>
      </w:r>
      <w:r>
        <w:fldChar w:fldCharType="end"/>
      </w:r>
      <w:r>
        <w:t xml:space="preserve"> </w:t>
      </w:r>
      <w:r w:rsidRPr="00F81524">
        <w:t>(a) Frequency response of parallel resonant circuit at highest component values (L = 505.7 μH; C = 352.3 pF), (b) Frequency response of parallel resonant circuit at lowest component values (L = 59.2 μH; C = 15.6 pF), (c) Frequency response of parallel r</w:t>
      </w:r>
      <w:r>
        <w:t>esonant circuit at intermediate component values (L = 301.9 μH; C = 202.1 pF)</w:t>
      </w:r>
      <w:bookmarkEnd w:id="128"/>
      <w:bookmarkEnd w:id="129"/>
      <w:bookmarkEnd w:id="130"/>
      <w:bookmarkEnd w:id="131"/>
      <w:bookmarkEnd w:id="132"/>
      <w:bookmarkEnd w:id="133"/>
    </w:p>
    <w:p w14:paraId="24A2C54D" w14:textId="77777777" w:rsidR="00CA3562" w:rsidRDefault="00CA3562" w:rsidP="00CA3562">
      <w:pPr>
        <w:pStyle w:val="Heading2"/>
        <w:numPr>
          <w:ilvl w:val="1"/>
          <w:numId w:val="7"/>
        </w:numPr>
      </w:pPr>
      <w:bookmarkStart w:id="134" w:name="_Toc521104494"/>
      <w:bookmarkStart w:id="135" w:name="_Toc521105091"/>
      <w:bookmarkStart w:id="136" w:name="_Toc521112928"/>
      <w:bookmarkStart w:id="137" w:name="_Toc521158198"/>
      <w:bookmarkStart w:id="138" w:name="_Toc521159694"/>
      <w:bookmarkStart w:id="139" w:name="_Toc521170918"/>
      <w:bookmarkStart w:id="140" w:name="_Toc521174332"/>
      <w:bookmarkStart w:id="141" w:name="_Toc521175888"/>
      <w:bookmarkStart w:id="142" w:name="_Toc521182391"/>
      <w:r>
        <w:lastRenderedPageBreak/>
        <w:t>Discussion</w:t>
      </w:r>
      <w:bookmarkEnd w:id="134"/>
      <w:bookmarkEnd w:id="135"/>
      <w:bookmarkEnd w:id="136"/>
      <w:bookmarkEnd w:id="137"/>
      <w:bookmarkEnd w:id="138"/>
      <w:bookmarkEnd w:id="139"/>
      <w:bookmarkEnd w:id="140"/>
      <w:bookmarkEnd w:id="141"/>
      <w:bookmarkEnd w:id="142"/>
    </w:p>
    <w:p w14:paraId="1377D50C" w14:textId="77777777" w:rsidR="00CA3562" w:rsidRPr="00984A42" w:rsidRDefault="00CA3562" w:rsidP="00CA3562"/>
    <w:p w14:paraId="7734D811" w14:textId="77777777" w:rsidR="00CA3562" w:rsidRDefault="00CA3562" w:rsidP="00CA3562">
      <w:r>
        <w:t xml:space="preserve">From Figure 1-2 (a), the parallel resistance increases as inductance increases, which indicates the effects of utilizing the ferrite core. Furthermore, the series resistance remains relatively the same because the dimensions and the properties of the wire have not changed. This can be demonstrated mathematically, by using equation (1.2).  </w:t>
      </w:r>
    </w:p>
    <w:p w14:paraId="4151F28C" w14:textId="77777777" w:rsidR="00CA3562" w:rsidRDefault="00CA3562" w:rsidP="00CA3562"/>
    <w:p w14:paraId="7FD2ADC3" w14:textId="77777777" w:rsidR="00CA3562" w:rsidRDefault="00CA3562" w:rsidP="00CA3562">
      <w:r>
        <w:t xml:space="preserve">The theoretical Q-factor </w:t>
      </w:r>
      <w:r>
        <w:rPr>
          <w:vertAlign w:val="superscript"/>
        </w:rPr>
        <w:t>[1]</w:t>
      </w:r>
      <w:r>
        <w:t xml:space="preserve"> is known to be:</w:t>
      </w:r>
    </w:p>
    <w:p w14:paraId="506107ED" w14:textId="77777777" w:rsidR="00CA3562" w:rsidRDefault="00CA3562" w:rsidP="00CA3562">
      <w:pPr>
        <w:ind w:firstLine="576"/>
      </w:pPr>
    </w:p>
    <w:p w14:paraId="3579F321" w14:textId="77777777" w:rsidR="00CA3562" w:rsidRDefault="00CA3562" w:rsidP="00CA3562">
      <w:pPr>
        <w:ind w:firstLine="576"/>
      </w:pPr>
      <m:oMath>
        <m:r>
          <w:rPr>
            <w:rFonts w:ascii="Cambria Math" w:hAnsi="Cambria Math"/>
          </w:rPr>
          <m:t xml:space="preserve">Q=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L</m:t>
            </m:r>
          </m:num>
          <m:den>
            <m:r>
              <w:rPr>
                <w:rFonts w:ascii="Cambria Math" w:hAnsi="Cambria Math"/>
              </w:rPr>
              <m:t>R</m:t>
            </m:r>
          </m:den>
        </m:f>
      </m:oMath>
      <w:r>
        <w:tab/>
      </w:r>
      <w:r>
        <w:tab/>
      </w:r>
      <w:r>
        <w:tab/>
      </w:r>
      <w:r>
        <w:tab/>
      </w:r>
      <w:r>
        <w:tab/>
      </w:r>
      <w:r>
        <w:tab/>
      </w:r>
      <w:r>
        <w:tab/>
      </w:r>
      <w:r>
        <w:tab/>
      </w:r>
      <w:r>
        <w:tab/>
      </w:r>
      <w:r>
        <w:tab/>
      </w:r>
      <w:r>
        <w:tab/>
        <w:t>(1.2)</w:t>
      </w:r>
    </w:p>
    <w:p w14:paraId="2270FF46" w14:textId="77777777" w:rsidR="00CA3562" w:rsidRDefault="00CA3562" w:rsidP="00CA3562">
      <w:pPr>
        <w:ind w:firstLine="576"/>
        <w:jc w:val="center"/>
      </w:pPr>
    </w:p>
    <w:p w14:paraId="63FDE271" w14:textId="77777777" w:rsidR="00CA3562" w:rsidRDefault="00CA3562" w:rsidP="00CA3562">
      <w:r>
        <w:t xml:space="preserve">where </w:t>
      </w:r>
      <m:oMath>
        <m:sSub>
          <m:sSubPr>
            <m:ctrlPr>
              <w:rPr>
                <w:rFonts w:ascii="Cambria Math" w:hAnsi="Cambria Math"/>
                <w:i/>
              </w:rPr>
            </m:ctrlPr>
          </m:sSubPr>
          <m:e>
            <m:r>
              <w:rPr>
                <w:rFonts w:ascii="Cambria Math" w:hAnsi="Cambria Math"/>
              </w:rPr>
              <m:t>ω</m:t>
            </m:r>
          </m:e>
          <m:sub>
            <m:r>
              <w:rPr>
                <w:rFonts w:ascii="Cambria Math" w:hAnsi="Cambria Math"/>
              </w:rPr>
              <m:t>r</m:t>
            </m:r>
          </m:sub>
        </m:sSub>
      </m:oMath>
      <w:r>
        <w:t xml:space="preserve"> is the given angular frequency, L is the inductance and R is the internal series resistance of the component. The Q-factor increases linearly as the inductance increases because the series resistance and the test frequency stay the same. From Figure 1-2 (b), the observed trend for the Q factor and the inductance matches with the predictions derived from theory. From Figure 1-3 (a), the series resistance decreases dramatically as capacitance increases while the parallel resistance remains relatively the same. As previously, the theoretical Q-factor is: </w:t>
      </w:r>
    </w:p>
    <w:p w14:paraId="1DE4E3DE" w14:textId="77777777" w:rsidR="00CA3562" w:rsidRDefault="00CA3562" w:rsidP="00CA3562"/>
    <w:p w14:paraId="710674D1" w14:textId="77777777" w:rsidR="00CA3562" w:rsidRDefault="00CA3562" w:rsidP="00CA3562">
      <m:oMath>
        <m:r>
          <w:rPr>
            <w:rFonts w:ascii="Cambria Math" w:hAnsi="Cambria Math"/>
          </w:rPr>
          <m:t xml:space="preserve">Q= </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L</m:t>
            </m:r>
          </m:num>
          <m:den>
            <m:r>
              <w:rPr>
                <w:rFonts w:ascii="Cambria Math" w:hAnsi="Cambria Math"/>
              </w:rPr>
              <m:t>R</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L</m:t>
                </m:r>
              </m:sub>
            </m:sSub>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r</m:t>
                </m:r>
              </m:sub>
            </m:sSub>
            <m:r>
              <w:rPr>
                <w:rFonts w:ascii="Cambria Math" w:hAnsi="Cambria Math"/>
              </w:rPr>
              <m:t>CR</m:t>
            </m:r>
          </m:den>
        </m:f>
      </m:oMath>
      <w:r>
        <w:tab/>
      </w:r>
      <w:r>
        <w:tab/>
      </w:r>
      <w:r>
        <w:tab/>
      </w:r>
      <w:r>
        <w:tab/>
      </w:r>
      <w:r>
        <w:tab/>
      </w:r>
      <w:r>
        <w:tab/>
      </w:r>
      <w:r>
        <w:tab/>
      </w:r>
      <w:r>
        <w:tab/>
      </w:r>
      <w:r>
        <w:tab/>
        <w:t>(1.3)</w:t>
      </w:r>
    </w:p>
    <w:p w14:paraId="1FBC6678" w14:textId="77777777" w:rsidR="00CA3562" w:rsidRDefault="00CA3562" w:rsidP="00CA3562"/>
    <w:p w14:paraId="19B3DCD7" w14:textId="77777777" w:rsidR="00CA3562" w:rsidRDefault="00CA3562" w:rsidP="00CA3562">
      <w:r>
        <w:t>The Q-factor increases depending on how the resistance and capacitance change.  Based on Figure 1-3 (b), the Q-factor increases as capacitance increases because the internal resistances are lower.</w:t>
      </w:r>
    </w:p>
    <w:p w14:paraId="242BF661" w14:textId="77777777" w:rsidR="00CA3562" w:rsidRDefault="00CA3562" w:rsidP="00CA3562"/>
    <w:p w14:paraId="4597ABA6" w14:textId="77777777" w:rsidR="00CA3562" w:rsidRPr="00B514ED" w:rsidRDefault="00CA3562" w:rsidP="00CA3562">
      <w:pPr>
        <w:rPr>
          <w:vertAlign w:val="superscript"/>
        </w:rPr>
      </w:pPr>
      <w:r>
        <w:t xml:space="preserve">The Q-factor of a parallel resonant circuit is a measure of the circuit’s selectivity and can be estimated using the bandwidth (3 dB points) and its resonant frequency </w:t>
      </w:r>
      <w:r>
        <w:rPr>
          <w:vertAlign w:val="superscript"/>
        </w:rPr>
        <w:t>[2]</w:t>
      </w:r>
      <w:r>
        <w:t xml:space="preserve">. Comparing the frequency responses in Figure 1.4 (a), (b), and (c), the Q-factor of the parallel resonant circuit is the best when the inductance and capacitance are at the highest values (505.7 µH and 352.3 pF respectively) and the worst when the inductance and capacitance are at their lowest values (59.2 µH and 15.6 pF respectively). Thus, the selectivity is higher at higher inductances and capacitances and lower at lower inductances and capacitances. </w:t>
      </w:r>
    </w:p>
    <w:p w14:paraId="66A0D2EC" w14:textId="77777777" w:rsidR="00CA3562" w:rsidRDefault="00CA3562" w:rsidP="00CA3562"/>
    <w:p w14:paraId="42C89CD9" w14:textId="77777777" w:rsidR="00CA3562" w:rsidRDefault="00CA3562" w:rsidP="0019129C">
      <w:r>
        <w:t xml:space="preserve">For the AM radio, a low selectivity means more crosstalk between AM radio channels. With higher selectivity, less crosstalk occurs, and one can listen to one radio channel clearly. Improvements were made to the selectivity by keeping the inductances and capacitances at higher values but still tunable to the AM radio broadcast band (535 kHz – 1705 kHz). </w:t>
      </w:r>
    </w:p>
    <w:p w14:paraId="25360700" w14:textId="77777777" w:rsidR="00CA3562" w:rsidRPr="00974B94" w:rsidRDefault="00CA3562" w:rsidP="00CA3562">
      <w:r>
        <w:br w:type="page"/>
      </w:r>
    </w:p>
    <w:p w14:paraId="24B7607F" w14:textId="77777777" w:rsidR="00CA3562" w:rsidRDefault="00CA3562" w:rsidP="00CA3562">
      <w:pPr>
        <w:pStyle w:val="Heading1"/>
        <w:numPr>
          <w:ilvl w:val="0"/>
          <w:numId w:val="7"/>
        </w:numPr>
        <w:tabs>
          <w:tab w:val="num" w:pos="432"/>
        </w:tabs>
        <w:jc w:val="center"/>
      </w:pPr>
      <w:bookmarkStart w:id="143" w:name="_Toc521104495"/>
      <w:bookmarkStart w:id="144" w:name="_Toc521105092"/>
      <w:bookmarkStart w:id="145" w:name="_Toc521112929"/>
      <w:bookmarkStart w:id="146" w:name="_Toc521158199"/>
      <w:bookmarkStart w:id="147" w:name="_Toc521159695"/>
      <w:bookmarkStart w:id="148" w:name="_Toc521170919"/>
      <w:bookmarkStart w:id="149" w:name="_Toc521174333"/>
      <w:bookmarkStart w:id="150" w:name="_Toc521175889"/>
      <w:bookmarkStart w:id="151" w:name="_Toc521182392"/>
      <w:r>
        <w:lastRenderedPageBreak/>
        <w:t>IMPROVING SENSITIVITY</w:t>
      </w:r>
      <w:bookmarkEnd w:id="143"/>
      <w:bookmarkEnd w:id="144"/>
      <w:bookmarkEnd w:id="145"/>
      <w:r>
        <w:t xml:space="preserve"> OF THE AM RECEIVER</w:t>
      </w:r>
      <w:bookmarkEnd w:id="146"/>
      <w:bookmarkEnd w:id="147"/>
      <w:bookmarkEnd w:id="148"/>
      <w:bookmarkEnd w:id="149"/>
      <w:bookmarkEnd w:id="150"/>
      <w:bookmarkEnd w:id="151"/>
    </w:p>
    <w:p w14:paraId="29FDA548" w14:textId="77777777" w:rsidR="00CA3562" w:rsidRDefault="00CA3562" w:rsidP="00CA3562"/>
    <w:p w14:paraId="02BA7707" w14:textId="77777777" w:rsidR="00CA3562" w:rsidRDefault="00CA3562" w:rsidP="00CA3562">
      <w:pPr>
        <w:pStyle w:val="Heading2"/>
        <w:numPr>
          <w:ilvl w:val="1"/>
          <w:numId w:val="7"/>
        </w:numPr>
      </w:pPr>
      <w:bookmarkStart w:id="152" w:name="_Toc521104496"/>
      <w:bookmarkStart w:id="153" w:name="_Toc521105093"/>
      <w:bookmarkStart w:id="154" w:name="_Toc521112930"/>
      <w:bookmarkStart w:id="155" w:name="_Toc521158200"/>
      <w:bookmarkStart w:id="156" w:name="_Toc521159696"/>
      <w:bookmarkStart w:id="157" w:name="_Toc521170920"/>
      <w:bookmarkStart w:id="158" w:name="_Toc521174334"/>
      <w:bookmarkStart w:id="159" w:name="_Toc521175890"/>
      <w:bookmarkStart w:id="160" w:name="_Toc521182393"/>
      <w:r>
        <w:t>Introduction</w:t>
      </w:r>
      <w:bookmarkEnd w:id="152"/>
      <w:bookmarkEnd w:id="153"/>
      <w:bookmarkEnd w:id="154"/>
      <w:bookmarkEnd w:id="155"/>
      <w:bookmarkEnd w:id="156"/>
      <w:bookmarkEnd w:id="157"/>
      <w:bookmarkEnd w:id="158"/>
      <w:bookmarkEnd w:id="159"/>
      <w:bookmarkEnd w:id="160"/>
    </w:p>
    <w:p w14:paraId="4675000A" w14:textId="77777777" w:rsidR="00CA3562" w:rsidRDefault="00CA3562" w:rsidP="00CA3562"/>
    <w:p w14:paraId="118F57D4" w14:textId="77777777" w:rsidR="00CA3562" w:rsidRDefault="00CA3562" w:rsidP="00CA3562">
      <w:r>
        <w:t>In this experiment, we constructed the complete AM radio circuit and measured the input-to-output power levels to characterize the sensitivity of our AM receiver. We addressed the following objectives:</w:t>
      </w:r>
    </w:p>
    <w:p w14:paraId="4329227A" w14:textId="77777777" w:rsidR="00CA3562" w:rsidRDefault="00CA3562" w:rsidP="00CA3562"/>
    <w:p w14:paraId="1C1C8095" w14:textId="6C3ABD60" w:rsidR="00CA3562" w:rsidRDefault="00CA3562" w:rsidP="00CA3562">
      <w:pPr>
        <w:pStyle w:val="ListParagraph"/>
        <w:numPr>
          <w:ilvl w:val="0"/>
          <w:numId w:val="10"/>
        </w:numPr>
      </w:pPr>
      <w:r>
        <w:t>Characterize</w:t>
      </w:r>
      <w:r w:rsidR="00E6049F">
        <w:t>d</w:t>
      </w:r>
      <w:r>
        <w:t xml:space="preserve"> input-output power transfer characteristics of our envelope detector and full radio circuit</w:t>
      </w:r>
    </w:p>
    <w:p w14:paraId="0C7D9AF1" w14:textId="247FF9DF" w:rsidR="00CA3562" w:rsidRDefault="00CA3562" w:rsidP="00CA3562">
      <w:pPr>
        <w:pStyle w:val="ListParagraph"/>
        <w:numPr>
          <w:ilvl w:val="0"/>
          <w:numId w:val="10"/>
        </w:numPr>
      </w:pPr>
      <w:r>
        <w:t>Compare</w:t>
      </w:r>
      <w:r w:rsidR="00E6049F">
        <w:t>d</w:t>
      </w:r>
      <w:r>
        <w:t xml:space="preserve"> input-output power transfer characteristics of our envelope detector and full radio circuit with:</w:t>
      </w:r>
    </w:p>
    <w:p w14:paraId="49ADB59D" w14:textId="22C1BEA0" w:rsidR="00CA3562" w:rsidRDefault="004B27D5" w:rsidP="00CA3562">
      <w:pPr>
        <w:pStyle w:val="ListParagraph"/>
        <w:numPr>
          <w:ilvl w:val="1"/>
          <w:numId w:val="10"/>
        </w:numPr>
      </w:pPr>
      <w:r>
        <w:t xml:space="preserve">MBR150 Schottky diode </w:t>
      </w:r>
      <w:r w:rsidR="00CA3562">
        <w:t>in the envelope detector</w:t>
      </w:r>
    </w:p>
    <w:p w14:paraId="281D2C5E" w14:textId="318379AA" w:rsidR="00CA3562" w:rsidRDefault="00CA3562" w:rsidP="00CA3562">
      <w:pPr>
        <w:pStyle w:val="ListParagraph"/>
        <w:numPr>
          <w:ilvl w:val="1"/>
          <w:numId w:val="10"/>
        </w:numPr>
      </w:pPr>
      <w:r>
        <w:t>Germaniu</w:t>
      </w:r>
      <w:r w:rsidR="004B27D5">
        <w:t xml:space="preserve">m diode </w:t>
      </w:r>
      <w:r>
        <w:t>in the envelope detector</w:t>
      </w:r>
    </w:p>
    <w:p w14:paraId="023BCDF2" w14:textId="6536E4C6" w:rsidR="00CA3562" w:rsidRDefault="004B27D5" w:rsidP="00CA3562">
      <w:pPr>
        <w:pStyle w:val="ListParagraph"/>
        <w:numPr>
          <w:ilvl w:val="1"/>
          <w:numId w:val="10"/>
        </w:numPr>
      </w:pPr>
      <w:r>
        <w:t>Short circuiting</w:t>
      </w:r>
      <w:r w:rsidR="00CA3562">
        <w:t xml:space="preserve"> the resistor in the envelope detector</w:t>
      </w:r>
    </w:p>
    <w:p w14:paraId="4B586E71" w14:textId="03FC372D" w:rsidR="00CA3562" w:rsidRDefault="004B27D5" w:rsidP="00CA3562">
      <w:pPr>
        <w:pStyle w:val="ListParagraph"/>
        <w:numPr>
          <w:ilvl w:val="1"/>
          <w:numId w:val="10"/>
        </w:numPr>
      </w:pPr>
      <w:r>
        <w:t>Not short circuiting</w:t>
      </w:r>
      <w:r w:rsidR="00CA3562">
        <w:t xml:space="preserve"> the resistor in the envelope detector</w:t>
      </w:r>
    </w:p>
    <w:p w14:paraId="1A91C15E" w14:textId="77777777" w:rsidR="00CA3562" w:rsidRDefault="00CA3562" w:rsidP="00CA3562"/>
    <w:p w14:paraId="64B3F53C" w14:textId="77777777" w:rsidR="00CA3562" w:rsidRDefault="00CA3562" w:rsidP="00CA3562">
      <w:r>
        <w:t xml:space="preserve">Based on the results of this experiment, we determine how to optimize the sensitivity of our circuit and we suggest improvements based on our observations. </w:t>
      </w:r>
    </w:p>
    <w:p w14:paraId="66D3E094" w14:textId="77777777" w:rsidR="00CA3562" w:rsidRDefault="00CA3562" w:rsidP="00CA3562"/>
    <w:p w14:paraId="695B692D" w14:textId="77777777" w:rsidR="00CA3562" w:rsidRDefault="00CA3562" w:rsidP="00CA3562">
      <w:pPr>
        <w:pStyle w:val="Heading2"/>
        <w:numPr>
          <w:ilvl w:val="1"/>
          <w:numId w:val="7"/>
        </w:numPr>
      </w:pPr>
      <w:bookmarkStart w:id="161" w:name="_Toc521104497"/>
      <w:bookmarkStart w:id="162" w:name="_Toc521105094"/>
      <w:bookmarkStart w:id="163" w:name="_Toc521112931"/>
      <w:bookmarkStart w:id="164" w:name="_Toc521158201"/>
      <w:bookmarkStart w:id="165" w:name="_Toc521159697"/>
      <w:bookmarkStart w:id="166" w:name="_Toc521170921"/>
      <w:bookmarkStart w:id="167" w:name="_Toc521174335"/>
      <w:bookmarkStart w:id="168" w:name="_Toc521175891"/>
      <w:bookmarkStart w:id="169" w:name="_Toc521182394"/>
      <w:r>
        <w:t>Procedure</w:t>
      </w:r>
      <w:bookmarkEnd w:id="161"/>
      <w:bookmarkEnd w:id="162"/>
      <w:bookmarkEnd w:id="163"/>
      <w:bookmarkEnd w:id="164"/>
      <w:bookmarkEnd w:id="165"/>
      <w:bookmarkEnd w:id="166"/>
      <w:bookmarkEnd w:id="167"/>
      <w:bookmarkEnd w:id="168"/>
      <w:bookmarkEnd w:id="169"/>
    </w:p>
    <w:p w14:paraId="72DED443" w14:textId="77777777" w:rsidR="00CA3562" w:rsidRDefault="00CA3562" w:rsidP="00CA3562"/>
    <w:p w14:paraId="69820446" w14:textId="77777777" w:rsidR="00CA3562" w:rsidRDefault="00CA3562" w:rsidP="00CA3562">
      <w:r>
        <w:t xml:space="preserve">Table 2-1 tabulates the components needed to perform this experiment: </w:t>
      </w:r>
    </w:p>
    <w:p w14:paraId="3BEAEE09" w14:textId="77777777" w:rsidR="00CA3562" w:rsidRPr="00CA7111" w:rsidRDefault="00CA3562" w:rsidP="00CA3562"/>
    <w:p w14:paraId="3EBAABBB" w14:textId="77777777" w:rsidR="00CA3562" w:rsidRPr="004112CB" w:rsidRDefault="00CA3562" w:rsidP="00CA3562"/>
    <w:p w14:paraId="1A5B0452" w14:textId="4F012CED" w:rsidR="00CA3562" w:rsidRDefault="00CA3562" w:rsidP="00CA3562">
      <w:pPr>
        <w:pStyle w:val="Caption"/>
        <w:keepNext/>
        <w:jc w:val="center"/>
      </w:pPr>
      <w:bookmarkStart w:id="170" w:name="_Toc521158167"/>
      <w:bookmarkStart w:id="171" w:name="_Toc521159663"/>
      <w:bookmarkStart w:id="172" w:name="_Toc521170887"/>
      <w:bookmarkStart w:id="173" w:name="_Toc521174301"/>
      <w:bookmarkStart w:id="174" w:name="_Toc521175857"/>
      <w:bookmarkStart w:id="175" w:name="_Toc521182136"/>
      <w:r>
        <w:t xml:space="preserve">Table </w:t>
      </w:r>
      <w:r>
        <w:fldChar w:fldCharType="begin"/>
      </w:r>
      <w:r>
        <w:instrText xml:space="preserve"> STYLEREF 1 \s </w:instrText>
      </w:r>
      <w:r>
        <w:fldChar w:fldCharType="separate"/>
      </w:r>
      <w:r w:rsidR="00480C0B">
        <w:rPr>
          <w:noProof/>
        </w:rPr>
        <w:t>2</w:t>
      </w:r>
      <w:r>
        <w:fldChar w:fldCharType="end"/>
      </w:r>
      <w:r>
        <w:noBreakHyphen/>
      </w:r>
      <w:r>
        <w:fldChar w:fldCharType="begin"/>
      </w:r>
      <w:r>
        <w:instrText xml:space="preserve"> SEQ Table \* ARABIC \s 1 </w:instrText>
      </w:r>
      <w:r>
        <w:fldChar w:fldCharType="separate"/>
      </w:r>
      <w:r w:rsidR="00480C0B">
        <w:rPr>
          <w:noProof/>
        </w:rPr>
        <w:t>1</w:t>
      </w:r>
      <w:r>
        <w:fldChar w:fldCharType="end"/>
      </w:r>
      <w:r>
        <w:t xml:space="preserve"> List of components used in this experiment.</w:t>
      </w:r>
      <w:bookmarkEnd w:id="170"/>
      <w:bookmarkEnd w:id="171"/>
      <w:bookmarkEnd w:id="172"/>
      <w:bookmarkEnd w:id="173"/>
      <w:bookmarkEnd w:id="174"/>
      <w:bookmarkEnd w:id="175"/>
    </w:p>
    <w:tbl>
      <w:tblPr>
        <w:tblStyle w:val="TableGrid"/>
        <w:tblW w:w="0" w:type="auto"/>
        <w:tblInd w:w="1105" w:type="dxa"/>
        <w:tblLook w:val="04A0" w:firstRow="1" w:lastRow="0" w:firstColumn="1" w:lastColumn="0" w:noHBand="0" w:noVBand="1"/>
      </w:tblPr>
      <w:tblGrid>
        <w:gridCol w:w="3738"/>
        <w:gridCol w:w="3738"/>
      </w:tblGrid>
      <w:tr w:rsidR="00CA3562" w14:paraId="2A401479" w14:textId="77777777" w:rsidTr="00E6049F">
        <w:trPr>
          <w:trHeight w:val="230"/>
        </w:trPr>
        <w:tc>
          <w:tcPr>
            <w:tcW w:w="3738" w:type="dxa"/>
          </w:tcPr>
          <w:p w14:paraId="30C17A08" w14:textId="77777777" w:rsidR="00CA3562" w:rsidRDefault="00CA3562" w:rsidP="00E6049F">
            <w:pPr>
              <w:jc w:val="center"/>
            </w:pPr>
            <w:r>
              <w:t>Components</w:t>
            </w:r>
          </w:p>
        </w:tc>
        <w:tc>
          <w:tcPr>
            <w:tcW w:w="3738" w:type="dxa"/>
          </w:tcPr>
          <w:p w14:paraId="0973603F" w14:textId="77777777" w:rsidR="00CA3562" w:rsidRDefault="00CA3562" w:rsidP="00E6049F">
            <w:pPr>
              <w:jc w:val="center"/>
            </w:pPr>
            <w:r>
              <w:t>Values/Model Numbers</w:t>
            </w:r>
          </w:p>
        </w:tc>
      </w:tr>
      <w:tr w:rsidR="00CA3562" w14:paraId="66945502" w14:textId="77777777" w:rsidTr="00E6049F">
        <w:trPr>
          <w:trHeight w:val="230"/>
        </w:trPr>
        <w:tc>
          <w:tcPr>
            <w:tcW w:w="3738" w:type="dxa"/>
          </w:tcPr>
          <w:p w14:paraId="775E39A6" w14:textId="77777777" w:rsidR="00CA3562" w:rsidRDefault="00CA3562" w:rsidP="00E6049F">
            <w:pPr>
              <w:jc w:val="center"/>
            </w:pPr>
            <w:r>
              <w:t>Antenna</w:t>
            </w:r>
          </w:p>
        </w:tc>
        <w:tc>
          <w:tcPr>
            <w:tcW w:w="3738" w:type="dxa"/>
          </w:tcPr>
          <w:p w14:paraId="74D69162" w14:textId="77777777" w:rsidR="00CA3562" w:rsidRDefault="00CA3562" w:rsidP="00E6049F">
            <w:pPr>
              <w:jc w:val="center"/>
            </w:pPr>
            <w:r>
              <w:t>N/A</w:t>
            </w:r>
          </w:p>
        </w:tc>
      </w:tr>
      <w:tr w:rsidR="00CA3562" w14:paraId="7CA3D06C" w14:textId="77777777" w:rsidTr="00E6049F">
        <w:trPr>
          <w:trHeight w:val="230"/>
        </w:trPr>
        <w:tc>
          <w:tcPr>
            <w:tcW w:w="3738" w:type="dxa"/>
          </w:tcPr>
          <w:p w14:paraId="638E2A08" w14:textId="77777777" w:rsidR="00CA3562" w:rsidRDefault="00CA3562" w:rsidP="00E6049F">
            <w:pPr>
              <w:jc w:val="center"/>
            </w:pPr>
            <w:r>
              <w:t>Inductor</w:t>
            </w:r>
          </w:p>
        </w:tc>
        <w:tc>
          <w:tcPr>
            <w:tcW w:w="3738" w:type="dxa"/>
          </w:tcPr>
          <w:p w14:paraId="5FEF5BDB" w14:textId="77777777" w:rsidR="00CA3562" w:rsidRDefault="00CA3562" w:rsidP="00E6049F">
            <w:pPr>
              <w:jc w:val="center"/>
            </w:pPr>
            <w:r>
              <w:t>505.7 µH</w:t>
            </w:r>
          </w:p>
        </w:tc>
      </w:tr>
      <w:tr w:rsidR="00CA3562" w14:paraId="62B5AB34" w14:textId="77777777" w:rsidTr="00E6049F">
        <w:trPr>
          <w:trHeight w:val="473"/>
        </w:trPr>
        <w:tc>
          <w:tcPr>
            <w:tcW w:w="3738" w:type="dxa"/>
          </w:tcPr>
          <w:p w14:paraId="337FC6B5" w14:textId="77777777" w:rsidR="00CA3562" w:rsidRDefault="00CA3562" w:rsidP="00E6049F">
            <w:pPr>
              <w:jc w:val="center"/>
            </w:pPr>
            <w:r>
              <w:t>Capacitors</w:t>
            </w:r>
          </w:p>
        </w:tc>
        <w:tc>
          <w:tcPr>
            <w:tcW w:w="3738" w:type="dxa"/>
          </w:tcPr>
          <w:p w14:paraId="47F6D0D1" w14:textId="77777777" w:rsidR="00CA3562" w:rsidRDefault="00CA3562" w:rsidP="00E6049F">
            <w:pPr>
              <w:jc w:val="center"/>
            </w:pPr>
            <w:r>
              <w:t xml:space="preserve">352.3 pF, 1 nF (Silver Mica), 10 µF, 0.05 µF and 250 µF </w:t>
            </w:r>
          </w:p>
        </w:tc>
      </w:tr>
      <w:tr w:rsidR="00CA3562" w14:paraId="5815C99E" w14:textId="77777777" w:rsidTr="00E6049F">
        <w:trPr>
          <w:trHeight w:val="230"/>
        </w:trPr>
        <w:tc>
          <w:tcPr>
            <w:tcW w:w="3738" w:type="dxa"/>
          </w:tcPr>
          <w:p w14:paraId="6E75DC74" w14:textId="77777777" w:rsidR="00CA3562" w:rsidRDefault="00CA3562" w:rsidP="00E6049F">
            <w:pPr>
              <w:jc w:val="center"/>
            </w:pPr>
            <w:r>
              <w:t>Germanium Diode</w:t>
            </w:r>
          </w:p>
        </w:tc>
        <w:tc>
          <w:tcPr>
            <w:tcW w:w="3738" w:type="dxa"/>
          </w:tcPr>
          <w:p w14:paraId="3A9743EE" w14:textId="77777777" w:rsidR="00CA3562" w:rsidRDefault="00CA3562" w:rsidP="00E6049F">
            <w:pPr>
              <w:jc w:val="center"/>
            </w:pPr>
            <w:r>
              <w:t>1N34A Diode</w:t>
            </w:r>
          </w:p>
        </w:tc>
      </w:tr>
      <w:tr w:rsidR="00CA3562" w14:paraId="740BBC40" w14:textId="77777777" w:rsidTr="00E6049F">
        <w:trPr>
          <w:trHeight w:val="230"/>
        </w:trPr>
        <w:tc>
          <w:tcPr>
            <w:tcW w:w="3738" w:type="dxa"/>
          </w:tcPr>
          <w:p w14:paraId="56E4892A" w14:textId="77777777" w:rsidR="00CA3562" w:rsidRDefault="00CA3562" w:rsidP="00E6049F">
            <w:pPr>
              <w:jc w:val="center"/>
            </w:pPr>
            <w:r>
              <w:t>Resistors</w:t>
            </w:r>
          </w:p>
        </w:tc>
        <w:tc>
          <w:tcPr>
            <w:tcW w:w="3738" w:type="dxa"/>
          </w:tcPr>
          <w:p w14:paraId="186EF723" w14:textId="77777777" w:rsidR="00CA3562" w:rsidRDefault="00CA3562" w:rsidP="00E6049F">
            <w:pPr>
              <w:jc w:val="center"/>
            </w:pPr>
            <w:r>
              <w:t>10 kΩ (2 Potentiometers), 10Ω</w:t>
            </w:r>
          </w:p>
        </w:tc>
      </w:tr>
      <w:tr w:rsidR="00CA3562" w14:paraId="5C06BE2F" w14:textId="77777777" w:rsidTr="00E6049F">
        <w:trPr>
          <w:trHeight w:val="230"/>
        </w:trPr>
        <w:tc>
          <w:tcPr>
            <w:tcW w:w="3738" w:type="dxa"/>
          </w:tcPr>
          <w:p w14:paraId="0141C87B" w14:textId="77777777" w:rsidR="00CA3562" w:rsidRDefault="00CA3562" w:rsidP="00E6049F">
            <w:pPr>
              <w:jc w:val="center"/>
            </w:pPr>
            <w:r>
              <w:t>Potentiometers</w:t>
            </w:r>
          </w:p>
        </w:tc>
        <w:tc>
          <w:tcPr>
            <w:tcW w:w="3738" w:type="dxa"/>
          </w:tcPr>
          <w:p w14:paraId="53B4D972" w14:textId="77777777" w:rsidR="00CA3562" w:rsidRDefault="00CA3562" w:rsidP="00E6049F">
            <w:pPr>
              <w:jc w:val="center"/>
            </w:pPr>
            <w:r>
              <w:t>10 kΩ</w:t>
            </w:r>
          </w:p>
        </w:tc>
      </w:tr>
      <w:tr w:rsidR="00CA3562" w14:paraId="1624C1B8" w14:textId="77777777" w:rsidTr="00E6049F">
        <w:trPr>
          <w:trHeight w:val="230"/>
        </w:trPr>
        <w:tc>
          <w:tcPr>
            <w:tcW w:w="3738" w:type="dxa"/>
          </w:tcPr>
          <w:p w14:paraId="09BAF93A" w14:textId="77777777" w:rsidR="00CA3562" w:rsidRDefault="00CA3562" w:rsidP="00E6049F">
            <w:pPr>
              <w:jc w:val="center"/>
            </w:pPr>
            <w:r>
              <w:t>Audio Amplifier</w:t>
            </w:r>
          </w:p>
        </w:tc>
        <w:tc>
          <w:tcPr>
            <w:tcW w:w="3738" w:type="dxa"/>
          </w:tcPr>
          <w:p w14:paraId="64F7EBFA" w14:textId="77777777" w:rsidR="00CA3562" w:rsidRDefault="00CA3562" w:rsidP="00E6049F">
            <w:pPr>
              <w:jc w:val="center"/>
            </w:pPr>
            <w:r>
              <w:t>LM386</w:t>
            </w:r>
          </w:p>
        </w:tc>
      </w:tr>
      <w:tr w:rsidR="00CA3562" w14:paraId="3D4332C5" w14:textId="77777777" w:rsidTr="00E6049F">
        <w:trPr>
          <w:trHeight w:val="230"/>
        </w:trPr>
        <w:tc>
          <w:tcPr>
            <w:tcW w:w="3738" w:type="dxa"/>
          </w:tcPr>
          <w:p w14:paraId="1B2878E7" w14:textId="77777777" w:rsidR="00CA3562" w:rsidRDefault="00CA3562" w:rsidP="00E6049F">
            <w:pPr>
              <w:jc w:val="center"/>
            </w:pPr>
            <w:r>
              <w:t>Output Speakers</w:t>
            </w:r>
          </w:p>
        </w:tc>
        <w:tc>
          <w:tcPr>
            <w:tcW w:w="3738" w:type="dxa"/>
          </w:tcPr>
          <w:p w14:paraId="7AB2ED36" w14:textId="77777777" w:rsidR="00CA3562" w:rsidRDefault="00CA3562" w:rsidP="00E6049F">
            <w:pPr>
              <w:jc w:val="center"/>
            </w:pPr>
            <w:r>
              <w:t>Low Resistance (~50Ω)</w:t>
            </w:r>
          </w:p>
        </w:tc>
      </w:tr>
      <w:tr w:rsidR="00CA3562" w14:paraId="5FBDCEDD" w14:textId="77777777" w:rsidTr="00E6049F">
        <w:trPr>
          <w:trHeight w:val="230"/>
        </w:trPr>
        <w:tc>
          <w:tcPr>
            <w:tcW w:w="3738" w:type="dxa"/>
          </w:tcPr>
          <w:p w14:paraId="55FF76AC" w14:textId="77777777" w:rsidR="00CA3562" w:rsidRDefault="00CA3562" w:rsidP="00E6049F">
            <w:pPr>
              <w:jc w:val="center"/>
            </w:pPr>
            <w:r>
              <w:t>Breadboard</w:t>
            </w:r>
          </w:p>
        </w:tc>
        <w:tc>
          <w:tcPr>
            <w:tcW w:w="3738" w:type="dxa"/>
          </w:tcPr>
          <w:p w14:paraId="44788CC9" w14:textId="77777777" w:rsidR="00CA3562" w:rsidRDefault="00CA3562" w:rsidP="00E6049F">
            <w:pPr>
              <w:jc w:val="center"/>
            </w:pPr>
            <w:r>
              <w:t>N/A</w:t>
            </w:r>
          </w:p>
        </w:tc>
      </w:tr>
    </w:tbl>
    <w:p w14:paraId="0FB5D7F1" w14:textId="77777777" w:rsidR="00CA3562" w:rsidRDefault="00CA3562" w:rsidP="00CA3562"/>
    <w:p w14:paraId="4E2A025B" w14:textId="77777777" w:rsidR="00CA3562" w:rsidRDefault="00CA3562" w:rsidP="00CA3562">
      <w:r>
        <w:br w:type="page"/>
      </w:r>
    </w:p>
    <w:p w14:paraId="3CA933AD" w14:textId="77777777" w:rsidR="00CA3562" w:rsidRDefault="00CA3562" w:rsidP="00CA3562"/>
    <w:p w14:paraId="42304CCA" w14:textId="77777777" w:rsidR="00CA3562" w:rsidRDefault="00CA3562" w:rsidP="00CA3562">
      <w:r>
        <w:t>Table 2-2 contains a list of equipment used to gather the data for the analysis of this experiment:</w:t>
      </w:r>
    </w:p>
    <w:p w14:paraId="51FEAC29" w14:textId="77777777" w:rsidR="00CA3562" w:rsidRPr="00F35670" w:rsidRDefault="00CA3562" w:rsidP="00CA3562"/>
    <w:p w14:paraId="321F8560" w14:textId="1999DC08" w:rsidR="00CA3562" w:rsidRDefault="00CA3562" w:rsidP="00CA3562">
      <w:pPr>
        <w:pStyle w:val="Caption"/>
        <w:keepNext/>
        <w:jc w:val="center"/>
      </w:pPr>
      <w:bookmarkStart w:id="176" w:name="_Toc521158168"/>
      <w:bookmarkStart w:id="177" w:name="_Toc521159664"/>
      <w:bookmarkStart w:id="178" w:name="_Toc521170888"/>
      <w:bookmarkStart w:id="179" w:name="_Toc521174302"/>
      <w:bookmarkStart w:id="180" w:name="_Toc521175858"/>
      <w:bookmarkStart w:id="181" w:name="_Toc521182137"/>
      <w:r>
        <w:t xml:space="preserve">Table </w:t>
      </w:r>
      <w:r>
        <w:fldChar w:fldCharType="begin"/>
      </w:r>
      <w:r>
        <w:instrText xml:space="preserve"> STYLEREF 1 \s </w:instrText>
      </w:r>
      <w:r>
        <w:fldChar w:fldCharType="separate"/>
      </w:r>
      <w:r w:rsidR="00480C0B">
        <w:rPr>
          <w:noProof/>
        </w:rPr>
        <w:t>2</w:t>
      </w:r>
      <w:r>
        <w:fldChar w:fldCharType="end"/>
      </w:r>
      <w:r>
        <w:noBreakHyphen/>
      </w:r>
      <w:r>
        <w:fldChar w:fldCharType="begin"/>
      </w:r>
      <w:r>
        <w:instrText xml:space="preserve"> SEQ Table \* ARABIC \s 1 </w:instrText>
      </w:r>
      <w:r>
        <w:fldChar w:fldCharType="separate"/>
      </w:r>
      <w:r w:rsidR="00480C0B">
        <w:rPr>
          <w:noProof/>
        </w:rPr>
        <w:t>2</w:t>
      </w:r>
      <w:r>
        <w:fldChar w:fldCharType="end"/>
      </w:r>
      <w:r>
        <w:t xml:space="preserve"> List of equipment used for this experiment.</w:t>
      </w:r>
      <w:bookmarkEnd w:id="176"/>
      <w:bookmarkEnd w:id="177"/>
      <w:bookmarkEnd w:id="178"/>
      <w:bookmarkEnd w:id="179"/>
      <w:bookmarkEnd w:id="180"/>
      <w:bookmarkEnd w:id="181"/>
    </w:p>
    <w:tbl>
      <w:tblPr>
        <w:tblStyle w:val="TableGrid"/>
        <w:tblW w:w="6816" w:type="dxa"/>
        <w:tblInd w:w="1390" w:type="dxa"/>
        <w:tblLook w:val="04A0" w:firstRow="1" w:lastRow="0" w:firstColumn="1" w:lastColumn="0" w:noHBand="0" w:noVBand="1"/>
      </w:tblPr>
      <w:tblGrid>
        <w:gridCol w:w="3408"/>
        <w:gridCol w:w="3408"/>
      </w:tblGrid>
      <w:tr w:rsidR="00CA3562" w14:paraId="35F5FE24" w14:textId="77777777" w:rsidTr="00E6049F">
        <w:trPr>
          <w:trHeight w:val="255"/>
        </w:trPr>
        <w:tc>
          <w:tcPr>
            <w:tcW w:w="3408" w:type="dxa"/>
          </w:tcPr>
          <w:p w14:paraId="7E4C7D9A" w14:textId="77777777" w:rsidR="00CA3562" w:rsidRDefault="00CA3562" w:rsidP="00E6049F">
            <w:pPr>
              <w:jc w:val="center"/>
            </w:pPr>
            <w:r>
              <w:t>Equipment</w:t>
            </w:r>
          </w:p>
        </w:tc>
        <w:tc>
          <w:tcPr>
            <w:tcW w:w="3408" w:type="dxa"/>
          </w:tcPr>
          <w:p w14:paraId="577B72F5" w14:textId="77777777" w:rsidR="00CA3562" w:rsidRPr="00C92003" w:rsidRDefault="00CA3562" w:rsidP="00E6049F">
            <w:pPr>
              <w:jc w:val="center"/>
              <w:rPr>
                <w:lang w:val="en-CA"/>
              </w:rPr>
            </w:pPr>
            <w:r>
              <w:t>Model Number</w:t>
            </w:r>
            <w:r>
              <w:rPr>
                <w:lang w:val="en-CA"/>
              </w:rPr>
              <w:t xml:space="preserve"> / Serial Number</w:t>
            </w:r>
          </w:p>
        </w:tc>
      </w:tr>
      <w:tr w:rsidR="00CA3562" w14:paraId="0119AABF" w14:textId="77777777" w:rsidTr="00E6049F">
        <w:trPr>
          <w:trHeight w:val="525"/>
        </w:trPr>
        <w:tc>
          <w:tcPr>
            <w:tcW w:w="3408" w:type="dxa"/>
          </w:tcPr>
          <w:p w14:paraId="39237C73" w14:textId="77777777" w:rsidR="00CA3562" w:rsidRDefault="00CA3562" w:rsidP="00E6049F">
            <w:pPr>
              <w:jc w:val="center"/>
            </w:pPr>
            <w:r>
              <w:t>RCL Meter</w:t>
            </w:r>
          </w:p>
        </w:tc>
        <w:tc>
          <w:tcPr>
            <w:tcW w:w="3408" w:type="dxa"/>
          </w:tcPr>
          <w:p w14:paraId="216A2BA9" w14:textId="77777777" w:rsidR="00CA3562" w:rsidRDefault="00CA3562" w:rsidP="00E6049F">
            <w:pPr>
              <w:jc w:val="center"/>
            </w:pPr>
            <w:r>
              <w:t>Fluke PM6303A RCL Meter / DG1D181701878</w:t>
            </w:r>
          </w:p>
        </w:tc>
      </w:tr>
      <w:tr w:rsidR="00CA3562" w14:paraId="66711999" w14:textId="77777777" w:rsidTr="00E6049F">
        <w:trPr>
          <w:trHeight w:val="511"/>
        </w:trPr>
        <w:tc>
          <w:tcPr>
            <w:tcW w:w="3408" w:type="dxa"/>
          </w:tcPr>
          <w:p w14:paraId="50B80547" w14:textId="77777777" w:rsidR="00CA3562" w:rsidRDefault="00CA3562" w:rsidP="00E6049F">
            <w:pPr>
              <w:jc w:val="center"/>
            </w:pPr>
            <w:r>
              <w:t>Dual Channel Oscilloscope</w:t>
            </w:r>
          </w:p>
        </w:tc>
        <w:tc>
          <w:tcPr>
            <w:tcW w:w="3408" w:type="dxa"/>
          </w:tcPr>
          <w:p w14:paraId="3EAF4EDC" w14:textId="77777777" w:rsidR="00CA3562" w:rsidRDefault="00CA3562" w:rsidP="00E6049F">
            <w:pPr>
              <w:jc w:val="center"/>
            </w:pPr>
            <w:r>
              <w:t>Tektronix, TDS 2012C, 100 MHz / TDS2012 C042585</w:t>
            </w:r>
          </w:p>
        </w:tc>
      </w:tr>
      <w:tr w:rsidR="00CA3562" w14:paraId="37D52416" w14:textId="77777777" w:rsidTr="00E6049F">
        <w:trPr>
          <w:trHeight w:val="511"/>
        </w:trPr>
        <w:tc>
          <w:tcPr>
            <w:tcW w:w="3408" w:type="dxa"/>
          </w:tcPr>
          <w:p w14:paraId="1BEFEDF5" w14:textId="77777777" w:rsidR="00CA3562" w:rsidRDefault="00CA3562" w:rsidP="00E6049F">
            <w:pPr>
              <w:jc w:val="center"/>
            </w:pPr>
            <w:r>
              <w:t>Waveform Function Generator</w:t>
            </w:r>
          </w:p>
        </w:tc>
        <w:tc>
          <w:tcPr>
            <w:tcW w:w="3408" w:type="dxa"/>
          </w:tcPr>
          <w:p w14:paraId="5E888EA4" w14:textId="77777777" w:rsidR="00CA3562" w:rsidRDefault="00CA3562" w:rsidP="00E6049F">
            <w:pPr>
              <w:jc w:val="center"/>
            </w:pPr>
            <w:r w:rsidRPr="00F14080">
              <w:t>Rigol, DG1022, 2 Channel</w:t>
            </w:r>
            <w:r>
              <w:t xml:space="preserve"> / </w:t>
            </w:r>
            <w:r w:rsidRPr="00565933">
              <w:t>DG1D181701878</w:t>
            </w:r>
          </w:p>
        </w:tc>
      </w:tr>
      <w:tr w:rsidR="00CA3562" w14:paraId="4B2B7D19" w14:textId="77777777" w:rsidTr="00E6049F">
        <w:trPr>
          <w:trHeight w:val="511"/>
        </w:trPr>
        <w:tc>
          <w:tcPr>
            <w:tcW w:w="3408" w:type="dxa"/>
          </w:tcPr>
          <w:p w14:paraId="06D63929" w14:textId="77777777" w:rsidR="00CA3562" w:rsidRDefault="00CA3562" w:rsidP="00E6049F">
            <w:pPr>
              <w:jc w:val="center"/>
            </w:pPr>
            <w:r>
              <w:t>Power Supply</w:t>
            </w:r>
          </w:p>
        </w:tc>
        <w:tc>
          <w:tcPr>
            <w:tcW w:w="3408" w:type="dxa"/>
          </w:tcPr>
          <w:p w14:paraId="635B9336" w14:textId="77777777" w:rsidR="00CA3562" w:rsidRPr="00F14080" w:rsidRDefault="00CA3562" w:rsidP="00E6049F">
            <w:pPr>
              <w:jc w:val="center"/>
            </w:pPr>
            <w:r>
              <w:t xml:space="preserve">Xantrex XPH 35-4T / </w:t>
            </w:r>
            <w:r w:rsidRPr="003B1631">
              <w:t>J00212723</w:t>
            </w:r>
          </w:p>
        </w:tc>
      </w:tr>
      <w:tr w:rsidR="00CA3562" w14:paraId="5C559109" w14:textId="77777777" w:rsidTr="00E6049F">
        <w:trPr>
          <w:trHeight w:val="511"/>
        </w:trPr>
        <w:tc>
          <w:tcPr>
            <w:tcW w:w="3408" w:type="dxa"/>
          </w:tcPr>
          <w:p w14:paraId="5E6AF2EF" w14:textId="77777777" w:rsidR="00CA3562" w:rsidRDefault="00CA3562" w:rsidP="00E6049F">
            <w:pPr>
              <w:jc w:val="center"/>
            </w:pPr>
            <w:r>
              <w:t>RF Generator</w:t>
            </w:r>
          </w:p>
        </w:tc>
        <w:tc>
          <w:tcPr>
            <w:tcW w:w="3408" w:type="dxa"/>
          </w:tcPr>
          <w:p w14:paraId="47F6A645" w14:textId="77777777" w:rsidR="00CA3562" w:rsidRDefault="00CA3562" w:rsidP="00E6049F">
            <w:pPr>
              <w:jc w:val="center"/>
            </w:pPr>
            <w:r>
              <w:t xml:space="preserve">Agilent, </w:t>
            </w:r>
            <w:r w:rsidRPr="002F3A50">
              <w:t>8648B, 9 kHz - 2 GHz</w:t>
            </w:r>
            <w:r>
              <w:t xml:space="preserve"> / 3847M01134</w:t>
            </w:r>
          </w:p>
        </w:tc>
      </w:tr>
      <w:tr w:rsidR="00CA3562" w14:paraId="0659C734" w14:textId="77777777" w:rsidTr="00E6049F">
        <w:trPr>
          <w:trHeight w:val="511"/>
        </w:trPr>
        <w:tc>
          <w:tcPr>
            <w:tcW w:w="3408" w:type="dxa"/>
          </w:tcPr>
          <w:p w14:paraId="59A9FCA8" w14:textId="77777777" w:rsidR="00CA3562" w:rsidRDefault="00CA3562" w:rsidP="00E6049F">
            <w:pPr>
              <w:jc w:val="center"/>
            </w:pPr>
            <w:r>
              <w:t>Spectrum Analyzer</w:t>
            </w:r>
          </w:p>
        </w:tc>
        <w:tc>
          <w:tcPr>
            <w:tcW w:w="3408" w:type="dxa"/>
          </w:tcPr>
          <w:p w14:paraId="694E9292" w14:textId="77777777" w:rsidR="00CA3562" w:rsidRDefault="00CA3562" w:rsidP="00E6049F">
            <w:pPr>
              <w:jc w:val="center"/>
            </w:pPr>
            <w:r>
              <w:t xml:space="preserve">Rigol, DS815 / </w:t>
            </w:r>
            <w:r w:rsidRPr="006C262E">
              <w:t>DSA8A191600297</w:t>
            </w:r>
          </w:p>
        </w:tc>
      </w:tr>
    </w:tbl>
    <w:p w14:paraId="3D3BD967" w14:textId="77777777" w:rsidR="00CA3562" w:rsidRDefault="00CA3562" w:rsidP="00CA3562"/>
    <w:p w14:paraId="3C101125" w14:textId="77777777" w:rsidR="00CA3562" w:rsidRDefault="00CA3562" w:rsidP="00CA3562">
      <w:r>
        <w:t xml:space="preserve">We followed the procedure outlined below, to obtain the necessary data for this experiment: </w:t>
      </w:r>
    </w:p>
    <w:p w14:paraId="4F6E9248" w14:textId="77777777" w:rsidR="00CA3562" w:rsidRDefault="00CA3562" w:rsidP="00CA3562"/>
    <w:p w14:paraId="5FEEA5D4" w14:textId="77777777" w:rsidR="00CA3562" w:rsidRDefault="00CA3562" w:rsidP="00CA3562">
      <w:pPr>
        <w:pStyle w:val="ListParagraph"/>
        <w:keepNext/>
        <w:numPr>
          <w:ilvl w:val="0"/>
          <w:numId w:val="13"/>
        </w:numPr>
      </w:pPr>
      <w:r>
        <w:t>We set up the radio circuit as the following:</w:t>
      </w:r>
      <w:r>
        <w:br/>
      </w:r>
      <w:r>
        <w:br/>
      </w:r>
      <w:r>
        <w:rPr>
          <w:noProof/>
        </w:rPr>
        <w:drawing>
          <wp:inline distT="0" distB="0" distL="0" distR="0" wp14:anchorId="160BE1A2" wp14:editId="60DBD00E">
            <wp:extent cx="4943475" cy="1544836"/>
            <wp:effectExtent l="0" t="0" r="0" b="0"/>
            <wp:docPr id="1241933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61654" cy="1550517"/>
                    </a:xfrm>
                    <a:prstGeom prst="rect">
                      <a:avLst/>
                    </a:prstGeom>
                  </pic:spPr>
                </pic:pic>
              </a:graphicData>
            </a:graphic>
          </wp:inline>
        </w:drawing>
      </w:r>
    </w:p>
    <w:p w14:paraId="615C8F67" w14:textId="3A5F4576" w:rsidR="00CA3562" w:rsidRDefault="00CA3562" w:rsidP="00CA3562">
      <w:pPr>
        <w:pStyle w:val="Caption"/>
        <w:jc w:val="center"/>
      </w:pPr>
      <w:bookmarkStart w:id="182" w:name="_Toc521112905"/>
      <w:bookmarkStart w:id="183" w:name="_Toc521158174"/>
      <w:bookmarkStart w:id="184" w:name="_Toc521159670"/>
      <w:bookmarkStart w:id="185" w:name="_Toc521170894"/>
      <w:bookmarkStart w:id="186" w:name="_Toc521174308"/>
      <w:bookmarkStart w:id="187" w:name="_Toc521175864"/>
      <w:bookmarkStart w:id="188" w:name="_Toc521182723"/>
      <w:r>
        <w:t xml:space="preserve">Figure </w:t>
      </w:r>
      <w:r>
        <w:fldChar w:fldCharType="begin"/>
      </w:r>
      <w:r>
        <w:instrText xml:space="preserve"> STYLEREF 1 \s </w:instrText>
      </w:r>
      <w:r>
        <w:fldChar w:fldCharType="separate"/>
      </w:r>
      <w:r w:rsidR="00480C0B">
        <w:rPr>
          <w:noProof/>
        </w:rPr>
        <w:t>2</w:t>
      </w:r>
      <w:r>
        <w:fldChar w:fldCharType="end"/>
      </w:r>
      <w:r>
        <w:noBreakHyphen/>
      </w:r>
      <w:r>
        <w:fldChar w:fldCharType="begin"/>
      </w:r>
      <w:r>
        <w:instrText xml:space="preserve"> SEQ Figure \* ARABIC \s 1 </w:instrText>
      </w:r>
      <w:r>
        <w:fldChar w:fldCharType="separate"/>
      </w:r>
      <w:r w:rsidR="00480C0B">
        <w:rPr>
          <w:noProof/>
        </w:rPr>
        <w:t>1</w:t>
      </w:r>
      <w:r>
        <w:fldChar w:fldCharType="end"/>
      </w:r>
      <w:r>
        <w:t xml:space="preserve"> Fully optimized AM radio receiver circuit</w:t>
      </w:r>
      <w:bookmarkEnd w:id="182"/>
      <w:bookmarkEnd w:id="183"/>
      <w:bookmarkEnd w:id="184"/>
      <w:bookmarkEnd w:id="185"/>
      <w:bookmarkEnd w:id="186"/>
      <w:bookmarkEnd w:id="187"/>
      <w:bookmarkEnd w:id="188"/>
    </w:p>
    <w:p w14:paraId="36F65702" w14:textId="77777777" w:rsidR="00CA3562" w:rsidRDefault="00CA3562" w:rsidP="00CA3562">
      <w:pPr>
        <w:ind w:left="720"/>
      </w:pPr>
      <w:r>
        <w:t xml:space="preserve">The transformer was created by wrapping the antenna wire around the inductor and wiring it in a parallel connection to the variable capacitor, on the breadboard.  </w:t>
      </w:r>
      <w:r>
        <w:tab/>
      </w:r>
    </w:p>
    <w:p w14:paraId="2374B37B" w14:textId="77777777" w:rsidR="00CA3562" w:rsidRPr="00DE4D8A" w:rsidRDefault="00CA3562" w:rsidP="00CA3562"/>
    <w:p w14:paraId="4F1641A9" w14:textId="77777777" w:rsidR="00CA3562" w:rsidRDefault="00CA3562" w:rsidP="00CA3562">
      <w:pPr>
        <w:pStyle w:val="ListParagraph"/>
        <w:numPr>
          <w:ilvl w:val="0"/>
          <w:numId w:val="13"/>
        </w:numPr>
      </w:pPr>
      <w:r>
        <w:t>We removed the resonant circuit portion of the radio circuit (variable capacitor, transformer, and antenna), to test the sensitivity of our design.</w:t>
      </w:r>
    </w:p>
    <w:p w14:paraId="23E1D147" w14:textId="77777777" w:rsidR="00CA3562" w:rsidRDefault="00CA3562" w:rsidP="00CA3562">
      <w:pPr>
        <w:pStyle w:val="ListParagraph"/>
      </w:pPr>
    </w:p>
    <w:p w14:paraId="29266550" w14:textId="77777777" w:rsidR="00CA3562" w:rsidRDefault="00CA3562" w:rsidP="00CA3562">
      <w:pPr>
        <w:pStyle w:val="ListParagraph"/>
        <w:numPr>
          <w:ilvl w:val="0"/>
          <w:numId w:val="13"/>
        </w:numPr>
      </w:pPr>
      <w:r>
        <w:t>We set up RF Signal Generator to connect to the Germanium diode in the AM radio circuit with the following settings:</w:t>
      </w:r>
    </w:p>
    <w:p w14:paraId="410983B5" w14:textId="77777777" w:rsidR="00CA3562" w:rsidRDefault="00CA3562" w:rsidP="00CA3562">
      <w:pPr>
        <w:pStyle w:val="ListParagraph"/>
        <w:numPr>
          <w:ilvl w:val="1"/>
          <w:numId w:val="13"/>
        </w:numPr>
      </w:pPr>
      <w:r>
        <w:t xml:space="preserve">Carrier: 1.705 MHz with varying power from -37 dBm to 12 dBm </w:t>
      </w:r>
    </w:p>
    <w:p w14:paraId="250E81D6" w14:textId="77777777" w:rsidR="00CA3562" w:rsidRDefault="00CA3562" w:rsidP="00CA3562">
      <w:pPr>
        <w:pStyle w:val="ListParagraph"/>
        <w:numPr>
          <w:ilvl w:val="1"/>
          <w:numId w:val="13"/>
        </w:numPr>
      </w:pPr>
      <w:r>
        <w:t>Modulating: 5 kHz at 1 V peak-to-peak</w:t>
      </w:r>
    </w:p>
    <w:p w14:paraId="3897A25E" w14:textId="77777777" w:rsidR="00CA3562" w:rsidRDefault="00CA3562" w:rsidP="00CA3562">
      <w:pPr>
        <w:pStyle w:val="ListParagraph"/>
        <w:numPr>
          <w:ilvl w:val="1"/>
          <w:numId w:val="13"/>
        </w:numPr>
      </w:pPr>
      <w:r>
        <w:t>Modulation index: 50%</w:t>
      </w:r>
    </w:p>
    <w:p w14:paraId="2C3CCFC2" w14:textId="77777777" w:rsidR="00CA3562" w:rsidRDefault="00CA3562" w:rsidP="00CA3562">
      <w:pPr>
        <w:pStyle w:val="ListParagraph"/>
        <w:ind w:left="1440"/>
      </w:pPr>
    </w:p>
    <w:p w14:paraId="33FB16A0" w14:textId="77777777" w:rsidR="00CA3562" w:rsidRDefault="00CA3562" w:rsidP="00CA3562">
      <w:pPr>
        <w:pStyle w:val="ListParagraph"/>
        <w:numPr>
          <w:ilvl w:val="0"/>
          <w:numId w:val="13"/>
        </w:numPr>
      </w:pPr>
      <w:r>
        <w:t>Then, we connected the spectrum analyzer to the output of the audio amplifier.</w:t>
      </w:r>
    </w:p>
    <w:p w14:paraId="429FC719" w14:textId="77777777" w:rsidR="00CA3562" w:rsidRDefault="00CA3562" w:rsidP="00CA3562">
      <w:pPr>
        <w:pStyle w:val="ListParagraph"/>
        <w:numPr>
          <w:ilvl w:val="0"/>
          <w:numId w:val="13"/>
        </w:numPr>
      </w:pPr>
      <w:r>
        <w:lastRenderedPageBreak/>
        <w:t>We measured the output power as the input power is stepped up by 3 dBm with:</w:t>
      </w:r>
    </w:p>
    <w:p w14:paraId="06A5F529" w14:textId="77777777" w:rsidR="00CA3562" w:rsidRDefault="00CA3562" w:rsidP="00CA3562">
      <w:pPr>
        <w:pStyle w:val="ListParagraph"/>
        <w:numPr>
          <w:ilvl w:val="1"/>
          <w:numId w:val="13"/>
        </w:numPr>
      </w:pPr>
      <w:r>
        <w:t>MBR150 Schottky diode in the envelope detector, without the 10kΩ resistor in the envelope detector.</w:t>
      </w:r>
    </w:p>
    <w:p w14:paraId="27BAC8AA" w14:textId="77777777" w:rsidR="00CA3562" w:rsidRDefault="00CA3562" w:rsidP="00CA3562">
      <w:pPr>
        <w:pStyle w:val="ListParagraph"/>
        <w:numPr>
          <w:ilvl w:val="1"/>
          <w:numId w:val="13"/>
        </w:numPr>
      </w:pPr>
      <w:r>
        <w:t>Germanium diode in the envelope detector, with and without the 10kΩ resistor in the envelope detector.</w:t>
      </w:r>
    </w:p>
    <w:p w14:paraId="43B0E006" w14:textId="77777777" w:rsidR="00CA3562" w:rsidRDefault="00CA3562" w:rsidP="00CA3562">
      <w:pPr>
        <w:pStyle w:val="ListParagraph"/>
        <w:ind w:left="1440"/>
      </w:pPr>
    </w:p>
    <w:p w14:paraId="738F1DD8" w14:textId="77777777" w:rsidR="00CA3562" w:rsidRDefault="00CA3562" w:rsidP="00CA3562">
      <w:pPr>
        <w:pStyle w:val="ListParagraph"/>
        <w:numPr>
          <w:ilvl w:val="0"/>
          <w:numId w:val="13"/>
        </w:numPr>
      </w:pPr>
      <w:r>
        <w:t xml:space="preserve">We characterized the input-to-output power transfer function of the audio amplifier, using the spectrum analyzer. </w:t>
      </w:r>
    </w:p>
    <w:p w14:paraId="5478D53D" w14:textId="77777777" w:rsidR="00CA3562" w:rsidRDefault="00CA3562" w:rsidP="00CA3562">
      <w:pPr>
        <w:pStyle w:val="ListParagraph"/>
      </w:pPr>
    </w:p>
    <w:p w14:paraId="3A99630C" w14:textId="77777777" w:rsidR="00CA3562" w:rsidRDefault="00CA3562" w:rsidP="00CA3562">
      <w:pPr>
        <w:pStyle w:val="ListParagraph"/>
        <w:numPr>
          <w:ilvl w:val="0"/>
          <w:numId w:val="13"/>
        </w:numPr>
      </w:pPr>
      <w:r>
        <w:t>We performed the input-to-output power measurement with the spectrum analyzer connected to the output of the envelope detector.</w:t>
      </w:r>
    </w:p>
    <w:p w14:paraId="29798DB1" w14:textId="77777777" w:rsidR="00CA3562" w:rsidRDefault="00CA3562" w:rsidP="00CA3562">
      <w:pPr>
        <w:pStyle w:val="Heading2"/>
        <w:numPr>
          <w:ilvl w:val="1"/>
          <w:numId w:val="7"/>
        </w:numPr>
      </w:pPr>
      <w:bookmarkStart w:id="189" w:name="_Toc521104498"/>
      <w:bookmarkStart w:id="190" w:name="_Toc521105095"/>
      <w:bookmarkStart w:id="191" w:name="_Toc521112932"/>
      <w:bookmarkStart w:id="192" w:name="_Toc521158202"/>
      <w:bookmarkStart w:id="193" w:name="_Toc521159698"/>
      <w:bookmarkStart w:id="194" w:name="_Toc521170922"/>
      <w:bookmarkStart w:id="195" w:name="_Toc521174336"/>
      <w:bookmarkStart w:id="196" w:name="_Toc521175892"/>
      <w:bookmarkStart w:id="197" w:name="_Toc521182395"/>
      <w:r>
        <w:t>Results</w:t>
      </w:r>
      <w:bookmarkEnd w:id="189"/>
      <w:bookmarkEnd w:id="190"/>
      <w:bookmarkEnd w:id="191"/>
      <w:bookmarkEnd w:id="192"/>
      <w:bookmarkEnd w:id="193"/>
      <w:bookmarkEnd w:id="194"/>
      <w:bookmarkEnd w:id="195"/>
      <w:bookmarkEnd w:id="196"/>
      <w:bookmarkEnd w:id="197"/>
    </w:p>
    <w:p w14:paraId="373D79F8" w14:textId="77777777" w:rsidR="00CA3562" w:rsidRDefault="00CA3562" w:rsidP="00CA3562"/>
    <w:p w14:paraId="4C7D018D" w14:textId="225BBC0A" w:rsidR="00CA3562" w:rsidRPr="00D732FD" w:rsidRDefault="00CA3562" w:rsidP="00CA3562">
      <w:pPr>
        <w:rPr>
          <w:rStyle w:val="Heading6Char"/>
        </w:rPr>
      </w:pPr>
      <w:r>
        <w:t>Figures 2-2 and 2-3 illustrate the relationship between the output and input power, in dBm, of the Germanium diode, with and without the 10</w:t>
      </w:r>
      <w:r w:rsidR="00A462EE">
        <w:t xml:space="preserve"> </w:t>
      </w:r>
      <w:r>
        <w:t>kΩ resistor:</w:t>
      </w:r>
    </w:p>
    <w:p w14:paraId="72B14B9F" w14:textId="77777777" w:rsidR="00CA3562" w:rsidRDefault="00CA3562" w:rsidP="00CA3562">
      <w:pPr>
        <w:keepNext/>
        <w:jc w:val="center"/>
      </w:pPr>
      <w:r>
        <w:rPr>
          <w:noProof/>
        </w:rPr>
        <w:drawing>
          <wp:inline distT="0" distB="0" distL="0" distR="0" wp14:anchorId="6BC98F83" wp14:editId="2E937A0B">
            <wp:extent cx="3330230" cy="2057400"/>
            <wp:effectExtent l="0" t="0" r="3810" b="0"/>
            <wp:docPr id="26" name="Picture 26" descr="https://lh4.googleusercontent.com/UcifuacT1t_iEBXyOsrNNH3nKzBGU9jM1KL2i2GXZqokyEyqAz96Wh3NMyITGBUTLl9A_SRsJnrmfnjHGKPu2Obj1e6Di6MPW3PH3j1vqo3J5CbAUyN80xfC0H2uFZqeYdAgbsTP0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UcifuacT1t_iEBXyOsrNNH3nKzBGU9jM1KL2i2GXZqokyEyqAz96Wh3NMyITGBUTLl9A_SRsJnrmfnjHGKPu2Obj1e6Di6MPW3PH3j1vqo3J5CbAUyN80xfC0H2uFZqeYdAgbsTP0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37485" cy="2061882"/>
                    </a:xfrm>
                    <a:prstGeom prst="rect">
                      <a:avLst/>
                    </a:prstGeom>
                    <a:noFill/>
                    <a:ln>
                      <a:noFill/>
                    </a:ln>
                  </pic:spPr>
                </pic:pic>
              </a:graphicData>
            </a:graphic>
          </wp:inline>
        </w:drawing>
      </w:r>
    </w:p>
    <w:p w14:paraId="16AF04F5" w14:textId="77777777" w:rsidR="00CA3562" w:rsidRDefault="00CA3562" w:rsidP="00CA3562">
      <w:pPr>
        <w:keepNext/>
      </w:pPr>
    </w:p>
    <w:p w14:paraId="535DD796" w14:textId="3B7D4C53" w:rsidR="00CA3562" w:rsidRDefault="00CA3562" w:rsidP="00CA3562">
      <w:pPr>
        <w:pStyle w:val="Caption"/>
        <w:jc w:val="center"/>
      </w:pPr>
      <w:bookmarkStart w:id="198" w:name="_Ref521112390"/>
      <w:bookmarkStart w:id="199" w:name="_Toc521112906"/>
      <w:bookmarkStart w:id="200" w:name="_Toc521158175"/>
      <w:bookmarkStart w:id="201" w:name="_Toc521159671"/>
      <w:bookmarkStart w:id="202" w:name="_Toc521170895"/>
      <w:bookmarkStart w:id="203" w:name="_Toc521174309"/>
      <w:bookmarkStart w:id="204" w:name="_Toc521175865"/>
      <w:bookmarkStart w:id="205" w:name="_Toc521182724"/>
      <w:r>
        <w:t xml:space="preserve">Figure </w:t>
      </w:r>
      <w:r>
        <w:fldChar w:fldCharType="begin"/>
      </w:r>
      <w:r>
        <w:instrText xml:space="preserve"> STYLEREF 1 \s </w:instrText>
      </w:r>
      <w:r>
        <w:fldChar w:fldCharType="separate"/>
      </w:r>
      <w:r w:rsidR="00480C0B">
        <w:rPr>
          <w:noProof/>
        </w:rPr>
        <w:t>2</w:t>
      </w:r>
      <w:r>
        <w:fldChar w:fldCharType="end"/>
      </w:r>
      <w:r>
        <w:noBreakHyphen/>
      </w:r>
      <w:r>
        <w:fldChar w:fldCharType="begin"/>
      </w:r>
      <w:r>
        <w:instrText xml:space="preserve"> SEQ Figure \* ARABIC \s 1 </w:instrText>
      </w:r>
      <w:r>
        <w:fldChar w:fldCharType="separate"/>
      </w:r>
      <w:r w:rsidR="00480C0B">
        <w:rPr>
          <w:noProof/>
        </w:rPr>
        <w:t>2</w:t>
      </w:r>
      <w:r>
        <w:fldChar w:fldCharType="end"/>
      </w:r>
      <w:bookmarkEnd w:id="198"/>
      <w:r>
        <w:t xml:space="preserve"> Input-to-output power transfer characteristics with Germanium diode and not short circuiting the 10 kΩ resistor</w:t>
      </w:r>
      <w:bookmarkEnd w:id="199"/>
      <w:bookmarkEnd w:id="200"/>
      <w:bookmarkEnd w:id="201"/>
      <w:bookmarkEnd w:id="202"/>
      <w:bookmarkEnd w:id="203"/>
      <w:bookmarkEnd w:id="204"/>
      <w:bookmarkEnd w:id="205"/>
    </w:p>
    <w:p w14:paraId="52247241" w14:textId="77777777" w:rsidR="00CA3562" w:rsidRDefault="00CA3562" w:rsidP="00CA3562">
      <w:pPr>
        <w:keepNext/>
        <w:jc w:val="center"/>
      </w:pPr>
      <w:r>
        <w:rPr>
          <w:noProof/>
        </w:rPr>
        <w:drawing>
          <wp:inline distT="0" distB="0" distL="0" distR="0" wp14:anchorId="6ABDCFBC" wp14:editId="0ED7540A">
            <wp:extent cx="3114381" cy="1924050"/>
            <wp:effectExtent l="0" t="0" r="0" b="0"/>
            <wp:docPr id="27" name="Picture 27" descr="https://lh4.googleusercontent.com/xMJUr9NhoWhqNFIGXs_FUM9BIEGc3joXfUl39G6V2_Lq46gfoflI7ryJqzMakmhv0FV0lNI28OYp9qIDVjLuFC6EK5YQVyhB0H2OC34pfM8ijhdze3_MS9b2tdSDVakhOxfdS0QPeU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MJUr9NhoWhqNFIGXs_FUM9BIEGc3joXfUl39G6V2_Lq46gfoflI7ryJqzMakmhv0FV0lNI28OYp9qIDVjLuFC6EK5YQVyhB0H2OC34pfM8ijhdze3_MS9b2tdSDVakhOxfdS0QPeU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28434" cy="1932732"/>
                    </a:xfrm>
                    <a:prstGeom prst="rect">
                      <a:avLst/>
                    </a:prstGeom>
                    <a:noFill/>
                    <a:ln>
                      <a:noFill/>
                    </a:ln>
                  </pic:spPr>
                </pic:pic>
              </a:graphicData>
            </a:graphic>
          </wp:inline>
        </w:drawing>
      </w:r>
    </w:p>
    <w:p w14:paraId="5B3FFC81" w14:textId="045BA6DB" w:rsidR="00CA3562" w:rsidRDefault="00CA3562" w:rsidP="00CA3562">
      <w:pPr>
        <w:pStyle w:val="Caption"/>
        <w:jc w:val="center"/>
      </w:pPr>
      <w:bookmarkStart w:id="206" w:name="_Ref521112069"/>
      <w:bookmarkStart w:id="207" w:name="_Toc521112907"/>
      <w:bookmarkStart w:id="208" w:name="_Toc521158176"/>
      <w:bookmarkStart w:id="209" w:name="_Toc521159672"/>
      <w:bookmarkStart w:id="210" w:name="_Toc521170896"/>
      <w:bookmarkStart w:id="211" w:name="_Toc521174310"/>
      <w:bookmarkStart w:id="212" w:name="_Toc521175866"/>
      <w:bookmarkStart w:id="213" w:name="_Toc521182725"/>
      <w:r>
        <w:t xml:space="preserve">Figure </w:t>
      </w:r>
      <w:r>
        <w:fldChar w:fldCharType="begin"/>
      </w:r>
      <w:r>
        <w:instrText xml:space="preserve"> STYLEREF 1 \s </w:instrText>
      </w:r>
      <w:r>
        <w:fldChar w:fldCharType="separate"/>
      </w:r>
      <w:r w:rsidR="00480C0B">
        <w:rPr>
          <w:noProof/>
        </w:rPr>
        <w:t>2</w:t>
      </w:r>
      <w:r>
        <w:fldChar w:fldCharType="end"/>
      </w:r>
      <w:r>
        <w:noBreakHyphen/>
      </w:r>
      <w:r>
        <w:fldChar w:fldCharType="begin"/>
      </w:r>
      <w:r>
        <w:instrText xml:space="preserve"> SEQ Figure \* ARABIC \s 1 </w:instrText>
      </w:r>
      <w:r>
        <w:fldChar w:fldCharType="separate"/>
      </w:r>
      <w:r w:rsidR="00480C0B">
        <w:rPr>
          <w:noProof/>
        </w:rPr>
        <w:t>3</w:t>
      </w:r>
      <w:r>
        <w:fldChar w:fldCharType="end"/>
      </w:r>
      <w:bookmarkEnd w:id="206"/>
      <w:r>
        <w:t xml:space="preserve"> </w:t>
      </w:r>
      <w:r w:rsidRPr="00A843B7">
        <w:t>Input-to-output power transfer characteristics with Germa</w:t>
      </w:r>
      <w:r>
        <w:t>nium diode and short circuiting the 10 kΩ</w:t>
      </w:r>
      <w:r w:rsidRPr="00A843B7">
        <w:t xml:space="preserve"> resistor</w:t>
      </w:r>
      <w:bookmarkEnd w:id="207"/>
      <w:bookmarkEnd w:id="208"/>
      <w:bookmarkEnd w:id="209"/>
      <w:bookmarkEnd w:id="210"/>
      <w:bookmarkEnd w:id="211"/>
      <w:bookmarkEnd w:id="212"/>
      <w:bookmarkEnd w:id="213"/>
    </w:p>
    <w:p w14:paraId="40C6D959" w14:textId="77777777" w:rsidR="00CA3562" w:rsidRDefault="00CA3562" w:rsidP="00CA3562">
      <w:pPr>
        <w:keepNext/>
      </w:pPr>
      <w:r>
        <w:lastRenderedPageBreak/>
        <w:t>Figure 2-4 illustrates the power transfer characteristic of the circuit with the MBR150 diode and not having the 10 kΩ resistor:</w:t>
      </w:r>
    </w:p>
    <w:p w14:paraId="278D082C" w14:textId="77777777" w:rsidR="00CA3562" w:rsidRDefault="00CA3562" w:rsidP="00CA3562">
      <w:pPr>
        <w:keepNext/>
        <w:jc w:val="center"/>
      </w:pPr>
      <w:r>
        <w:rPr>
          <w:noProof/>
        </w:rPr>
        <w:drawing>
          <wp:inline distT="0" distB="0" distL="0" distR="0" wp14:anchorId="75BFB6F5" wp14:editId="56DABF1A">
            <wp:extent cx="3181350" cy="1965423"/>
            <wp:effectExtent l="0" t="0" r="0" b="0"/>
            <wp:docPr id="28" name="Picture 28" descr="https://lh6.googleusercontent.com/7Ayen3C6jSyJ77po6CyNhfTWCy1SBnrMUdcTSi6zqUgyWLaodTQibct3SscEoxugkFIeNJ7hQb1ZM2jP67el93n_6HjMMsJmLcCiKAKTI0ozIHk6vAWts0kGLT3jYySo3Nyj43Q5C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7Ayen3C6jSyJ77po6CyNhfTWCy1SBnrMUdcTSi6zqUgyWLaodTQibct3SscEoxugkFIeNJ7hQb1ZM2jP67el93n_6HjMMsJmLcCiKAKTI0ozIHk6vAWts0kGLT3jYySo3Nyj43Q5Cmc"/>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7723" cy="1987894"/>
                    </a:xfrm>
                    <a:prstGeom prst="rect">
                      <a:avLst/>
                    </a:prstGeom>
                    <a:noFill/>
                    <a:ln>
                      <a:noFill/>
                    </a:ln>
                  </pic:spPr>
                </pic:pic>
              </a:graphicData>
            </a:graphic>
          </wp:inline>
        </w:drawing>
      </w:r>
    </w:p>
    <w:p w14:paraId="687F357B" w14:textId="77777777" w:rsidR="00CA3562" w:rsidRDefault="00CA3562" w:rsidP="00CA3562">
      <w:pPr>
        <w:keepNext/>
        <w:jc w:val="center"/>
      </w:pPr>
    </w:p>
    <w:p w14:paraId="7333A40B" w14:textId="47EE20B3" w:rsidR="00CA3562" w:rsidRDefault="00CA3562" w:rsidP="00CA3562">
      <w:pPr>
        <w:pStyle w:val="Caption"/>
        <w:jc w:val="center"/>
      </w:pPr>
      <w:bookmarkStart w:id="214" w:name="_Ref521112075"/>
      <w:bookmarkStart w:id="215" w:name="_Toc521112908"/>
      <w:bookmarkStart w:id="216" w:name="_Toc521158177"/>
      <w:bookmarkStart w:id="217" w:name="_Toc521159673"/>
      <w:bookmarkStart w:id="218" w:name="_Toc521170897"/>
      <w:bookmarkStart w:id="219" w:name="_Toc521174311"/>
      <w:bookmarkStart w:id="220" w:name="_Toc521175867"/>
      <w:bookmarkStart w:id="221" w:name="_Toc521182726"/>
      <w:r>
        <w:t xml:space="preserve">Figure </w:t>
      </w:r>
      <w:r>
        <w:fldChar w:fldCharType="begin"/>
      </w:r>
      <w:r>
        <w:instrText xml:space="preserve"> STYLEREF 1 \s </w:instrText>
      </w:r>
      <w:r>
        <w:fldChar w:fldCharType="separate"/>
      </w:r>
      <w:r w:rsidR="00480C0B">
        <w:rPr>
          <w:noProof/>
        </w:rPr>
        <w:t>2</w:t>
      </w:r>
      <w:r>
        <w:fldChar w:fldCharType="end"/>
      </w:r>
      <w:r>
        <w:noBreakHyphen/>
      </w:r>
      <w:r>
        <w:fldChar w:fldCharType="begin"/>
      </w:r>
      <w:r>
        <w:instrText xml:space="preserve"> SEQ Figure \* ARABIC \s 1 </w:instrText>
      </w:r>
      <w:r>
        <w:fldChar w:fldCharType="separate"/>
      </w:r>
      <w:r w:rsidR="00480C0B">
        <w:rPr>
          <w:noProof/>
        </w:rPr>
        <w:t>4</w:t>
      </w:r>
      <w:r>
        <w:fldChar w:fldCharType="end"/>
      </w:r>
      <w:bookmarkEnd w:id="214"/>
      <w:r w:rsidRPr="00B80272">
        <w:t xml:space="preserve"> Input-to-output power transfe</w:t>
      </w:r>
      <w:r>
        <w:t>r characteristics with MBR150 diode and short circuiting 10 kΩ</w:t>
      </w:r>
      <w:r w:rsidRPr="00B80272">
        <w:t xml:space="preserve"> resistor</w:t>
      </w:r>
      <w:bookmarkEnd w:id="215"/>
      <w:bookmarkEnd w:id="216"/>
      <w:bookmarkEnd w:id="217"/>
      <w:bookmarkEnd w:id="218"/>
      <w:bookmarkEnd w:id="219"/>
      <w:bookmarkEnd w:id="220"/>
      <w:bookmarkEnd w:id="221"/>
    </w:p>
    <w:p w14:paraId="1F293D93" w14:textId="77777777" w:rsidR="00CA3562" w:rsidRDefault="00CA3562" w:rsidP="00CA3562">
      <w:r>
        <w:t xml:space="preserve">Figures 2-5 and 2-6 show the output of the envelope detector using the Germanium and the MBR150 diodes (see Figure 2-1 for measurement point), as measured by the spectrum analyzer: </w:t>
      </w:r>
      <w:r>
        <w:br/>
      </w:r>
    </w:p>
    <w:p w14:paraId="0C2BE262" w14:textId="77777777" w:rsidR="00CA3562" w:rsidRDefault="00CA3562" w:rsidP="00CA3562">
      <w:pPr>
        <w:keepNext/>
        <w:jc w:val="center"/>
      </w:pPr>
      <w:r>
        <w:rPr>
          <w:noProof/>
        </w:rPr>
        <w:drawing>
          <wp:inline distT="0" distB="0" distL="0" distR="0" wp14:anchorId="20E22A14" wp14:editId="1F750EBE">
            <wp:extent cx="3319843" cy="2000250"/>
            <wp:effectExtent l="0" t="0" r="0" b="0"/>
            <wp:docPr id="29" name="Picture 29" descr="https://lh6.googleusercontent.com/926NSFRlW0KkVS3qVU6_nMlLA2Jp1Mqp_P-XBrSz0qx1BKm7DhopvFnaOgODb_fTTzpyK4VtJdSZ9qmm1cc4RYKaXVWAcfuKYs1pbTP7q-NOy39S7winRQIsIK0C5-MI46T9l9s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926NSFRlW0KkVS3qVU6_nMlLA2Jp1Mqp_P-XBrSz0qx1BKm7DhopvFnaOgODb_fTTzpyK4VtJdSZ9qmm1cc4RYKaXVWAcfuKYs1pbTP7q-NOy39S7winRQIsIK0C5-MI46T9l9sepl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33344" cy="2008385"/>
                    </a:xfrm>
                    <a:prstGeom prst="rect">
                      <a:avLst/>
                    </a:prstGeom>
                    <a:noFill/>
                    <a:ln>
                      <a:noFill/>
                    </a:ln>
                  </pic:spPr>
                </pic:pic>
              </a:graphicData>
            </a:graphic>
          </wp:inline>
        </w:drawing>
      </w:r>
    </w:p>
    <w:p w14:paraId="0A988300" w14:textId="77777777" w:rsidR="00CA3562" w:rsidRDefault="00CA3562" w:rsidP="00CA3562">
      <w:pPr>
        <w:keepNext/>
        <w:jc w:val="center"/>
      </w:pPr>
    </w:p>
    <w:p w14:paraId="17E64FB9" w14:textId="29DD668B" w:rsidR="00CA3562" w:rsidRDefault="00CA3562" w:rsidP="00CA3562">
      <w:pPr>
        <w:pStyle w:val="Caption"/>
        <w:jc w:val="center"/>
      </w:pPr>
      <w:bookmarkStart w:id="222" w:name="_Ref521111662"/>
      <w:bookmarkStart w:id="223" w:name="_Toc521112909"/>
      <w:bookmarkStart w:id="224" w:name="_Toc521158178"/>
      <w:bookmarkStart w:id="225" w:name="_Toc521159674"/>
      <w:bookmarkStart w:id="226" w:name="_Toc521170898"/>
      <w:bookmarkStart w:id="227" w:name="_Toc521174312"/>
      <w:bookmarkStart w:id="228" w:name="_Toc521175868"/>
      <w:bookmarkStart w:id="229" w:name="_Toc521182727"/>
      <w:r>
        <w:t xml:space="preserve">Figure </w:t>
      </w:r>
      <w:r>
        <w:fldChar w:fldCharType="begin"/>
      </w:r>
      <w:r>
        <w:instrText xml:space="preserve"> STYLEREF 1 \s </w:instrText>
      </w:r>
      <w:r>
        <w:fldChar w:fldCharType="separate"/>
      </w:r>
      <w:r w:rsidR="00480C0B">
        <w:rPr>
          <w:noProof/>
        </w:rPr>
        <w:t>2</w:t>
      </w:r>
      <w:r>
        <w:fldChar w:fldCharType="end"/>
      </w:r>
      <w:r>
        <w:noBreakHyphen/>
      </w:r>
      <w:r>
        <w:fldChar w:fldCharType="begin"/>
      </w:r>
      <w:r>
        <w:instrText xml:space="preserve"> SEQ Figure \* ARABIC \s 1 </w:instrText>
      </w:r>
      <w:r>
        <w:fldChar w:fldCharType="separate"/>
      </w:r>
      <w:r w:rsidR="00480C0B">
        <w:rPr>
          <w:noProof/>
        </w:rPr>
        <w:t>5</w:t>
      </w:r>
      <w:r>
        <w:fldChar w:fldCharType="end"/>
      </w:r>
      <w:bookmarkEnd w:id="222"/>
      <w:r>
        <w:t xml:space="preserve"> Output of envelope detector with Germanium diode</w:t>
      </w:r>
      <w:bookmarkEnd w:id="223"/>
      <w:bookmarkEnd w:id="224"/>
      <w:bookmarkEnd w:id="225"/>
      <w:bookmarkEnd w:id="226"/>
      <w:bookmarkEnd w:id="227"/>
      <w:bookmarkEnd w:id="228"/>
      <w:bookmarkEnd w:id="229"/>
    </w:p>
    <w:p w14:paraId="798D32F0" w14:textId="77777777" w:rsidR="00CA3562" w:rsidRDefault="00CA3562" w:rsidP="00CA3562"/>
    <w:p w14:paraId="38E80D03" w14:textId="77777777" w:rsidR="00CA3562" w:rsidRDefault="00CA3562" w:rsidP="00CA3562">
      <w:pPr>
        <w:keepNext/>
        <w:jc w:val="center"/>
      </w:pPr>
      <w:r>
        <w:rPr>
          <w:noProof/>
        </w:rPr>
        <w:drawing>
          <wp:inline distT="0" distB="0" distL="0" distR="0" wp14:anchorId="68C361D1" wp14:editId="2A8C841E">
            <wp:extent cx="3304036" cy="1990725"/>
            <wp:effectExtent l="0" t="0" r="0" b="0"/>
            <wp:docPr id="30" name="Picture 30" descr="https://lh6.googleusercontent.com/cREm-4-HKUTFAamTx9S4qxbBjHlJSwj5gfSLvgCfwjpA5gWmSUuAthB8XUAWcbKQjhPp6Q7Bgsmknhx93XimQallTS-h4fswpWdjF_PArdr31DaHLMWsBAEXLkkxZNeoiw4Vqho35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cREm-4-HKUTFAamTx9S4qxbBjHlJSwj5gfSLvgCfwjpA5gWmSUuAthB8XUAWcbKQjhPp6Q7Bgsmknhx93XimQallTS-h4fswpWdjF_PArdr31DaHLMWsBAEXLkkxZNeoiw4Vqho351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0997" cy="2012995"/>
                    </a:xfrm>
                    <a:prstGeom prst="rect">
                      <a:avLst/>
                    </a:prstGeom>
                    <a:noFill/>
                    <a:ln>
                      <a:noFill/>
                    </a:ln>
                  </pic:spPr>
                </pic:pic>
              </a:graphicData>
            </a:graphic>
          </wp:inline>
        </w:drawing>
      </w:r>
    </w:p>
    <w:p w14:paraId="3947EE41" w14:textId="77777777" w:rsidR="00CA3562" w:rsidRDefault="00CA3562" w:rsidP="00CA3562">
      <w:pPr>
        <w:keepNext/>
      </w:pPr>
    </w:p>
    <w:p w14:paraId="178BF601" w14:textId="29BC7297" w:rsidR="00CA3562" w:rsidRDefault="00CA3562" w:rsidP="00CA3562">
      <w:pPr>
        <w:pStyle w:val="Caption"/>
        <w:jc w:val="center"/>
      </w:pPr>
      <w:bookmarkStart w:id="230" w:name="_Ref521111668"/>
      <w:bookmarkStart w:id="231" w:name="_Toc521112910"/>
      <w:bookmarkStart w:id="232" w:name="_Toc521158179"/>
      <w:bookmarkStart w:id="233" w:name="_Toc521159675"/>
      <w:bookmarkStart w:id="234" w:name="_Toc521170899"/>
      <w:bookmarkStart w:id="235" w:name="_Toc521174313"/>
      <w:bookmarkStart w:id="236" w:name="_Toc521175869"/>
      <w:bookmarkStart w:id="237" w:name="_Toc521182728"/>
      <w:r>
        <w:t xml:space="preserve">Figure </w:t>
      </w:r>
      <w:r>
        <w:fldChar w:fldCharType="begin"/>
      </w:r>
      <w:r>
        <w:instrText xml:space="preserve"> STYLEREF 1 \s </w:instrText>
      </w:r>
      <w:r>
        <w:fldChar w:fldCharType="separate"/>
      </w:r>
      <w:r w:rsidR="00480C0B">
        <w:rPr>
          <w:noProof/>
        </w:rPr>
        <w:t>2</w:t>
      </w:r>
      <w:r>
        <w:fldChar w:fldCharType="end"/>
      </w:r>
      <w:r>
        <w:noBreakHyphen/>
      </w:r>
      <w:r>
        <w:fldChar w:fldCharType="begin"/>
      </w:r>
      <w:r>
        <w:instrText xml:space="preserve"> SEQ Figure \* ARABIC \s 1 </w:instrText>
      </w:r>
      <w:r>
        <w:fldChar w:fldCharType="separate"/>
      </w:r>
      <w:r w:rsidR="00480C0B">
        <w:rPr>
          <w:noProof/>
        </w:rPr>
        <w:t>6</w:t>
      </w:r>
      <w:r>
        <w:fldChar w:fldCharType="end"/>
      </w:r>
      <w:bookmarkEnd w:id="230"/>
      <w:r>
        <w:t xml:space="preserve"> </w:t>
      </w:r>
      <w:r w:rsidRPr="009A3433">
        <w:t xml:space="preserve">Output of </w:t>
      </w:r>
      <w:r>
        <w:t>envelope detector with MBR150</w:t>
      </w:r>
      <w:r w:rsidRPr="009A3433">
        <w:t xml:space="preserve"> diode</w:t>
      </w:r>
      <w:bookmarkEnd w:id="231"/>
      <w:bookmarkEnd w:id="232"/>
      <w:bookmarkEnd w:id="233"/>
      <w:bookmarkEnd w:id="234"/>
      <w:bookmarkEnd w:id="235"/>
      <w:bookmarkEnd w:id="236"/>
      <w:bookmarkEnd w:id="237"/>
    </w:p>
    <w:p w14:paraId="6F69354A" w14:textId="77777777" w:rsidR="00CA3562" w:rsidRDefault="00CA3562" w:rsidP="00CA3562">
      <w:r>
        <w:lastRenderedPageBreak/>
        <w:br/>
      </w:r>
    </w:p>
    <w:p w14:paraId="322E492D" w14:textId="77777777" w:rsidR="00CA3562" w:rsidRDefault="00CA3562" w:rsidP="00CA3562">
      <w:pPr>
        <w:pStyle w:val="Heading2"/>
        <w:numPr>
          <w:ilvl w:val="1"/>
          <w:numId w:val="7"/>
        </w:numPr>
      </w:pPr>
      <w:bookmarkStart w:id="238" w:name="_Toc521104499"/>
      <w:bookmarkStart w:id="239" w:name="_Toc521105096"/>
      <w:bookmarkStart w:id="240" w:name="_Toc521112933"/>
      <w:bookmarkStart w:id="241" w:name="_Toc521158203"/>
      <w:bookmarkStart w:id="242" w:name="_Toc521159699"/>
      <w:bookmarkStart w:id="243" w:name="_Toc521170923"/>
      <w:bookmarkStart w:id="244" w:name="_Toc521174337"/>
      <w:bookmarkStart w:id="245" w:name="_Toc521175893"/>
      <w:bookmarkStart w:id="246" w:name="_Toc521182396"/>
      <w:r>
        <w:t>Discussion</w:t>
      </w:r>
      <w:bookmarkEnd w:id="238"/>
      <w:bookmarkEnd w:id="239"/>
      <w:bookmarkEnd w:id="240"/>
      <w:bookmarkEnd w:id="241"/>
      <w:bookmarkEnd w:id="242"/>
      <w:bookmarkEnd w:id="243"/>
      <w:bookmarkEnd w:id="244"/>
      <w:bookmarkEnd w:id="245"/>
      <w:bookmarkEnd w:id="246"/>
    </w:p>
    <w:p w14:paraId="34BA0F67" w14:textId="77777777" w:rsidR="00CA3562" w:rsidRPr="006E4C44" w:rsidRDefault="00CA3562" w:rsidP="00CA3562"/>
    <w:p w14:paraId="60EDA3E7" w14:textId="758A67EF" w:rsidR="00CA3562" w:rsidRDefault="00CA3562" w:rsidP="00CA3562">
      <w:pPr>
        <w:ind w:firstLine="576"/>
      </w:pPr>
      <w:r>
        <w:t xml:space="preserve">Comparing </w:t>
      </w:r>
      <w:r>
        <w:fldChar w:fldCharType="begin"/>
      </w:r>
      <w:r>
        <w:instrText xml:space="preserve"> REF _Ref521111662 \h </w:instrText>
      </w:r>
      <w:r>
        <w:fldChar w:fldCharType="separate"/>
      </w:r>
      <w:r w:rsidR="00480C0B">
        <w:t xml:space="preserve">Figure </w:t>
      </w:r>
      <w:r w:rsidR="00480C0B">
        <w:rPr>
          <w:noProof/>
        </w:rPr>
        <w:t>2</w:t>
      </w:r>
      <w:r w:rsidR="00480C0B">
        <w:noBreakHyphen/>
      </w:r>
      <w:r w:rsidR="00480C0B">
        <w:rPr>
          <w:noProof/>
        </w:rPr>
        <w:t>5</w:t>
      </w:r>
      <w:r>
        <w:fldChar w:fldCharType="end"/>
      </w:r>
      <w:r>
        <w:t xml:space="preserve"> and </w:t>
      </w:r>
      <w:r>
        <w:fldChar w:fldCharType="begin"/>
      </w:r>
      <w:r>
        <w:instrText xml:space="preserve"> REF _Ref521111668 \h </w:instrText>
      </w:r>
      <w:r>
        <w:fldChar w:fldCharType="separate"/>
      </w:r>
      <w:r w:rsidR="00480C0B">
        <w:t xml:space="preserve">Figure </w:t>
      </w:r>
      <w:r w:rsidR="00480C0B">
        <w:rPr>
          <w:noProof/>
        </w:rPr>
        <w:t>2</w:t>
      </w:r>
      <w:r w:rsidR="00480C0B">
        <w:noBreakHyphen/>
      </w:r>
      <w:r w:rsidR="00480C0B">
        <w:rPr>
          <w:noProof/>
        </w:rPr>
        <w:t>6</w:t>
      </w:r>
      <w:r>
        <w:fldChar w:fldCharType="end"/>
      </w:r>
      <w:r>
        <w:t xml:space="preserve">, the output power of the Germanium diode is measurable whereas the output power from the MBR150 diode is immeasurable, meaning the MBR150 has large losses that attenuate the input signal. The likely cause of the MBR150’s attenuation originates from its forward voltage drop and internal resistance, which is higher than the Germanium diode and causes attenuation of the input signal. Comparing the output power levels in </w:t>
      </w:r>
      <w:r>
        <w:fldChar w:fldCharType="begin"/>
      </w:r>
      <w:r>
        <w:instrText xml:space="preserve"> REF _Ref521112069 \h </w:instrText>
      </w:r>
      <w:r>
        <w:fldChar w:fldCharType="separate"/>
      </w:r>
      <w:r w:rsidR="00480C0B">
        <w:t xml:space="preserve">Figure </w:t>
      </w:r>
      <w:r w:rsidR="00480C0B">
        <w:rPr>
          <w:noProof/>
        </w:rPr>
        <w:t>2</w:t>
      </w:r>
      <w:r w:rsidR="00480C0B">
        <w:noBreakHyphen/>
      </w:r>
      <w:r w:rsidR="00480C0B">
        <w:rPr>
          <w:noProof/>
        </w:rPr>
        <w:t>3</w:t>
      </w:r>
      <w:r>
        <w:fldChar w:fldCharType="end"/>
      </w:r>
      <w:r>
        <w:t xml:space="preserve"> and </w:t>
      </w:r>
      <w:r>
        <w:fldChar w:fldCharType="begin"/>
      </w:r>
      <w:r>
        <w:instrText xml:space="preserve"> REF _Ref521112075 \h </w:instrText>
      </w:r>
      <w:r>
        <w:fldChar w:fldCharType="separate"/>
      </w:r>
      <w:r w:rsidR="00480C0B">
        <w:t xml:space="preserve">Figure </w:t>
      </w:r>
      <w:r w:rsidR="00480C0B">
        <w:rPr>
          <w:noProof/>
        </w:rPr>
        <w:t>2</w:t>
      </w:r>
      <w:r w:rsidR="00480C0B">
        <w:noBreakHyphen/>
      </w:r>
      <w:r w:rsidR="00480C0B">
        <w:rPr>
          <w:noProof/>
        </w:rPr>
        <w:t>4</w:t>
      </w:r>
      <w:r>
        <w:fldChar w:fldCharType="end"/>
      </w:r>
      <w:r>
        <w:t xml:space="preserve">, the Germanium diode output power is always higher than the MBR150 diode output power. Furthermore, the input-to-output power characteristics of the Germanium diode is more linear than the input-to-output power characteristics of the MBR150. Therefore, the Germanium diode has better sensitivity characteristics and is preferred over the MBR150 (the best contending Schottky diode) when constructing the AM radio circuit. Comparing </w:t>
      </w:r>
      <w:r>
        <w:fldChar w:fldCharType="begin"/>
      </w:r>
      <w:r>
        <w:instrText xml:space="preserve"> REF _Ref521112390 \h </w:instrText>
      </w:r>
      <w:r>
        <w:fldChar w:fldCharType="separate"/>
      </w:r>
      <w:r w:rsidR="00480C0B">
        <w:t xml:space="preserve">Figure </w:t>
      </w:r>
      <w:r w:rsidR="00480C0B">
        <w:rPr>
          <w:noProof/>
        </w:rPr>
        <w:t>2</w:t>
      </w:r>
      <w:r w:rsidR="00480C0B">
        <w:noBreakHyphen/>
      </w:r>
      <w:r w:rsidR="00480C0B">
        <w:rPr>
          <w:noProof/>
        </w:rPr>
        <w:t>2</w:t>
      </w:r>
      <w:r>
        <w:fldChar w:fldCharType="end"/>
      </w:r>
      <w:r>
        <w:t xml:space="preserve"> and </w:t>
      </w:r>
      <w:r>
        <w:fldChar w:fldCharType="begin"/>
      </w:r>
      <w:r>
        <w:instrText xml:space="preserve"> REF _Ref521112069 \h </w:instrText>
      </w:r>
      <w:r>
        <w:fldChar w:fldCharType="separate"/>
      </w:r>
      <w:r w:rsidR="00480C0B">
        <w:t xml:space="preserve">Figure </w:t>
      </w:r>
      <w:r w:rsidR="00480C0B">
        <w:rPr>
          <w:noProof/>
        </w:rPr>
        <w:t>2</w:t>
      </w:r>
      <w:r w:rsidR="00480C0B">
        <w:noBreakHyphen/>
      </w:r>
      <w:r w:rsidR="00480C0B">
        <w:rPr>
          <w:noProof/>
        </w:rPr>
        <w:t>3</w:t>
      </w:r>
      <w:r>
        <w:fldChar w:fldCharType="end"/>
      </w:r>
      <w:r w:rsidR="00A462EE">
        <w:t>, short circuiting</w:t>
      </w:r>
      <w:r>
        <w:t xml:space="preserve"> the 10</w:t>
      </w:r>
      <w:r w:rsidR="00A462EE">
        <w:t xml:space="preserve"> </w:t>
      </w:r>
      <w:r>
        <w:t>kΩ resistor in the envelope detector increases the output power. The 10</w:t>
      </w:r>
      <w:r w:rsidR="00A462EE">
        <w:t xml:space="preserve"> </w:t>
      </w:r>
      <w:r>
        <w:t>kΩ resistor takes up some power and attenuates the input signal, which decreases the output power. Therefore, the sensitivity increases when the 10</w:t>
      </w:r>
      <w:r w:rsidR="002E65A4">
        <w:t xml:space="preserve"> kΩ resistor is short circuited</w:t>
      </w:r>
      <w:r>
        <w:t xml:space="preserve"> because less losses occur. To improve sensitivity in the AM radio circuit, we use the Germanium diode and short</w:t>
      </w:r>
      <w:r w:rsidR="00A462EE">
        <w:t xml:space="preserve"> circuit</w:t>
      </w:r>
      <w:r>
        <w:t xml:space="preserve"> the 10</w:t>
      </w:r>
      <w:r w:rsidR="00A462EE">
        <w:t xml:space="preserve"> </w:t>
      </w:r>
      <w:r>
        <w:t>kΩ re</w:t>
      </w:r>
      <w:r w:rsidR="00A462EE">
        <w:t>sistor in the envelope detector</w:t>
      </w:r>
      <w:r w:rsidR="002E65A4">
        <w:t>. O</w:t>
      </w:r>
      <w:r>
        <w:t xml:space="preserve">ur circuit for optimal selectivity looks as shown in Figure 2-7: </w:t>
      </w:r>
    </w:p>
    <w:p w14:paraId="17B5CBAF" w14:textId="77777777" w:rsidR="00CA3562" w:rsidRDefault="00CA3562" w:rsidP="00CA3562"/>
    <w:p w14:paraId="3453A83B" w14:textId="77777777" w:rsidR="00CA3562" w:rsidRDefault="00CA3562" w:rsidP="00CA3562"/>
    <w:p w14:paraId="0869A6FE" w14:textId="77777777" w:rsidR="00CA3562" w:rsidRDefault="00CA3562" w:rsidP="00CA3562">
      <w:pPr>
        <w:keepNext/>
        <w:jc w:val="center"/>
      </w:pPr>
      <w:r>
        <w:rPr>
          <w:noProof/>
        </w:rPr>
        <w:drawing>
          <wp:inline distT="0" distB="0" distL="0" distR="0" wp14:anchorId="6BB529AB" wp14:editId="200C7CDC">
            <wp:extent cx="5495925" cy="19327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911" cy="1936222"/>
                    </a:xfrm>
                    <a:prstGeom prst="rect">
                      <a:avLst/>
                    </a:prstGeom>
                    <a:noFill/>
                    <a:ln>
                      <a:noFill/>
                    </a:ln>
                  </pic:spPr>
                </pic:pic>
              </a:graphicData>
            </a:graphic>
          </wp:inline>
        </w:drawing>
      </w:r>
    </w:p>
    <w:p w14:paraId="583823A8" w14:textId="2CA0111D" w:rsidR="00CA3562" w:rsidRDefault="00CA3562" w:rsidP="00CA3562">
      <w:pPr>
        <w:pStyle w:val="Caption"/>
        <w:jc w:val="center"/>
      </w:pPr>
      <w:bookmarkStart w:id="247" w:name="_Toc521158180"/>
      <w:bookmarkStart w:id="248" w:name="_Toc521159676"/>
      <w:bookmarkStart w:id="249" w:name="_Toc521170900"/>
      <w:bookmarkStart w:id="250" w:name="_Toc521174314"/>
      <w:bookmarkStart w:id="251" w:name="_Toc521175870"/>
      <w:bookmarkStart w:id="252" w:name="_Toc521182729"/>
      <w:r>
        <w:t xml:space="preserve">Figure </w:t>
      </w:r>
      <w:r>
        <w:fldChar w:fldCharType="begin"/>
      </w:r>
      <w:r>
        <w:instrText xml:space="preserve"> STYLEREF 1 \s </w:instrText>
      </w:r>
      <w:r>
        <w:fldChar w:fldCharType="separate"/>
      </w:r>
      <w:r w:rsidR="00480C0B">
        <w:rPr>
          <w:noProof/>
        </w:rPr>
        <w:t>2</w:t>
      </w:r>
      <w:r>
        <w:fldChar w:fldCharType="end"/>
      </w:r>
      <w:r>
        <w:noBreakHyphen/>
      </w:r>
      <w:r>
        <w:fldChar w:fldCharType="begin"/>
      </w:r>
      <w:r>
        <w:instrText xml:space="preserve"> SEQ Figure \* ARABIC \s 1 </w:instrText>
      </w:r>
      <w:r>
        <w:fldChar w:fldCharType="separate"/>
      </w:r>
      <w:r w:rsidR="00480C0B">
        <w:rPr>
          <w:noProof/>
        </w:rPr>
        <w:t>7</w:t>
      </w:r>
      <w:r>
        <w:fldChar w:fldCharType="end"/>
      </w:r>
      <w:r>
        <w:t xml:space="preserve"> AM receiver circuit for best selectivity.</w:t>
      </w:r>
      <w:bookmarkEnd w:id="247"/>
      <w:bookmarkEnd w:id="248"/>
      <w:bookmarkEnd w:id="249"/>
      <w:bookmarkEnd w:id="250"/>
      <w:bookmarkEnd w:id="251"/>
      <w:bookmarkEnd w:id="252"/>
    </w:p>
    <w:p w14:paraId="7CBCC582" w14:textId="77777777" w:rsidR="00CA3562" w:rsidRPr="00974B94" w:rsidRDefault="00CA3562" w:rsidP="00CA3562">
      <w:r>
        <w:br w:type="page"/>
      </w:r>
    </w:p>
    <w:p w14:paraId="70F2187D" w14:textId="77777777" w:rsidR="00CA3562" w:rsidRDefault="00CA3562" w:rsidP="00CA3562">
      <w:pPr>
        <w:pStyle w:val="Heading1"/>
        <w:numPr>
          <w:ilvl w:val="0"/>
          <w:numId w:val="7"/>
        </w:numPr>
        <w:tabs>
          <w:tab w:val="num" w:pos="432"/>
        </w:tabs>
        <w:jc w:val="center"/>
      </w:pPr>
      <w:bookmarkStart w:id="253" w:name="_Toc521104500"/>
      <w:bookmarkStart w:id="254" w:name="_Toc521105097"/>
      <w:bookmarkStart w:id="255" w:name="_Toc521112934"/>
      <w:bookmarkStart w:id="256" w:name="_Toc521147029"/>
      <w:bookmarkStart w:id="257" w:name="_Toc521158204"/>
      <w:bookmarkStart w:id="258" w:name="_Toc521159700"/>
      <w:bookmarkStart w:id="259" w:name="_Toc521170924"/>
      <w:bookmarkStart w:id="260" w:name="_Toc521174338"/>
      <w:bookmarkStart w:id="261" w:name="_Toc521175894"/>
      <w:bookmarkStart w:id="262" w:name="_Toc521182397"/>
      <w:r>
        <w:lastRenderedPageBreak/>
        <w:t>IMPROVING DISTORTION</w:t>
      </w:r>
      <w:bookmarkEnd w:id="253"/>
      <w:bookmarkEnd w:id="254"/>
      <w:bookmarkEnd w:id="255"/>
      <w:bookmarkEnd w:id="256"/>
      <w:r>
        <w:t xml:space="preserve"> OF THE AM RECEIVER</w:t>
      </w:r>
      <w:bookmarkEnd w:id="257"/>
      <w:bookmarkEnd w:id="258"/>
      <w:bookmarkEnd w:id="259"/>
      <w:bookmarkEnd w:id="260"/>
      <w:bookmarkEnd w:id="261"/>
      <w:bookmarkEnd w:id="262"/>
    </w:p>
    <w:p w14:paraId="12A274D0" w14:textId="77777777" w:rsidR="00CA3562" w:rsidRDefault="00CA3562" w:rsidP="00CA3562"/>
    <w:p w14:paraId="7D681DB6" w14:textId="77777777" w:rsidR="00CA3562" w:rsidRDefault="00CA3562" w:rsidP="00CA3562">
      <w:pPr>
        <w:pStyle w:val="Heading2"/>
        <w:numPr>
          <w:ilvl w:val="1"/>
          <w:numId w:val="7"/>
        </w:numPr>
      </w:pPr>
      <w:bookmarkStart w:id="263" w:name="_Toc521104501"/>
      <w:bookmarkStart w:id="264" w:name="_Toc521105098"/>
      <w:bookmarkStart w:id="265" w:name="_Toc521112935"/>
      <w:bookmarkStart w:id="266" w:name="_Toc521158205"/>
      <w:bookmarkStart w:id="267" w:name="_Toc521159701"/>
      <w:bookmarkStart w:id="268" w:name="_Toc521170925"/>
      <w:bookmarkStart w:id="269" w:name="_Toc521174339"/>
      <w:bookmarkStart w:id="270" w:name="_Toc521175895"/>
      <w:bookmarkStart w:id="271" w:name="_Toc521182398"/>
      <w:r>
        <w:t>Introduction</w:t>
      </w:r>
      <w:bookmarkEnd w:id="263"/>
      <w:bookmarkEnd w:id="264"/>
      <w:bookmarkEnd w:id="265"/>
      <w:bookmarkEnd w:id="266"/>
      <w:bookmarkEnd w:id="267"/>
      <w:bookmarkEnd w:id="268"/>
      <w:bookmarkEnd w:id="269"/>
      <w:bookmarkEnd w:id="270"/>
      <w:bookmarkEnd w:id="271"/>
    </w:p>
    <w:p w14:paraId="1E48BA44" w14:textId="77777777" w:rsidR="00CA3562" w:rsidRPr="0048673E" w:rsidRDefault="00CA3562" w:rsidP="00CA3562"/>
    <w:p w14:paraId="671E92F3" w14:textId="77777777" w:rsidR="00CA3562" w:rsidRDefault="00CA3562" w:rsidP="00CA3562">
      <w:r>
        <w:t xml:space="preserve">In this section, our aim was to: </w:t>
      </w:r>
    </w:p>
    <w:p w14:paraId="1AF862B9" w14:textId="77777777" w:rsidR="00CA3562" w:rsidRDefault="00CA3562" w:rsidP="00CA3562"/>
    <w:p w14:paraId="45F02301" w14:textId="77777777" w:rsidR="00CA3562" w:rsidRDefault="00CA3562" w:rsidP="00CA3562">
      <w:pPr>
        <w:pStyle w:val="ListParagraph"/>
        <w:numPr>
          <w:ilvl w:val="0"/>
          <w:numId w:val="19"/>
        </w:numPr>
      </w:pPr>
      <w:r>
        <w:t>measure the effects of distortion on the output of the LPF and the Audio Amplifier</w:t>
      </w:r>
    </w:p>
    <w:p w14:paraId="287BC85D" w14:textId="77777777" w:rsidR="00CA3562" w:rsidRDefault="00CA3562" w:rsidP="00CA3562">
      <w:pPr>
        <w:pStyle w:val="ListParagraph"/>
      </w:pPr>
    </w:p>
    <w:p w14:paraId="2FC259F3" w14:textId="77777777" w:rsidR="00CA3562" w:rsidRPr="00454935" w:rsidRDefault="00CA3562" w:rsidP="00CA3562">
      <w:r>
        <w:t xml:space="preserve">We established a method to quantitatively measure the amount of distortion present due to these components, using the oscilloscope and spectrum analyzer. These two measuring points were selected as they are both important segments of our radio circuit and they were having the greatest effect on the distortion of the signal. </w:t>
      </w:r>
    </w:p>
    <w:p w14:paraId="4E0181AA" w14:textId="77777777" w:rsidR="00CA3562" w:rsidRDefault="00CA3562" w:rsidP="00CA3562"/>
    <w:p w14:paraId="2AD82E0D" w14:textId="77777777" w:rsidR="00CA3562" w:rsidRDefault="00CA3562" w:rsidP="00CA3562">
      <w:pPr>
        <w:pStyle w:val="Heading2"/>
        <w:numPr>
          <w:ilvl w:val="1"/>
          <w:numId w:val="7"/>
        </w:numPr>
      </w:pPr>
      <w:bookmarkStart w:id="272" w:name="_Toc521104502"/>
      <w:bookmarkStart w:id="273" w:name="_Toc521105099"/>
      <w:bookmarkStart w:id="274" w:name="_Toc521112936"/>
      <w:bookmarkStart w:id="275" w:name="_Toc521158206"/>
      <w:bookmarkStart w:id="276" w:name="_Toc521159702"/>
      <w:bookmarkStart w:id="277" w:name="_Toc521170926"/>
      <w:bookmarkStart w:id="278" w:name="_Toc521174340"/>
      <w:bookmarkStart w:id="279" w:name="_Toc521175896"/>
      <w:bookmarkStart w:id="280" w:name="_Toc521182399"/>
      <w:r>
        <w:t>Procedure</w:t>
      </w:r>
      <w:bookmarkEnd w:id="272"/>
      <w:bookmarkEnd w:id="273"/>
      <w:bookmarkEnd w:id="274"/>
      <w:bookmarkEnd w:id="275"/>
      <w:bookmarkEnd w:id="276"/>
      <w:bookmarkEnd w:id="277"/>
      <w:bookmarkEnd w:id="278"/>
      <w:bookmarkEnd w:id="279"/>
      <w:bookmarkEnd w:id="280"/>
    </w:p>
    <w:p w14:paraId="426B73A7" w14:textId="77777777" w:rsidR="00CA3562" w:rsidRDefault="00CA3562" w:rsidP="00CA3562"/>
    <w:p w14:paraId="2F4099B9" w14:textId="77777777" w:rsidR="00CA3562" w:rsidRDefault="00CA3562" w:rsidP="00CA3562">
      <w:r>
        <w:t>Table 3-1 contains a list of equipment used in this experiment:</w:t>
      </w:r>
    </w:p>
    <w:p w14:paraId="5C560FB1" w14:textId="77777777" w:rsidR="00CA3562" w:rsidRDefault="00CA3562" w:rsidP="00CA3562"/>
    <w:p w14:paraId="6CA4F00F" w14:textId="6660FFD8" w:rsidR="00CA3562" w:rsidRDefault="00CA3562" w:rsidP="00CA3562">
      <w:pPr>
        <w:pStyle w:val="Caption"/>
        <w:keepNext/>
        <w:jc w:val="center"/>
      </w:pPr>
      <w:bookmarkStart w:id="281" w:name="_Toc521104474"/>
      <w:bookmarkStart w:id="282" w:name="_Toc521105071"/>
      <w:bookmarkStart w:id="283" w:name="_Toc521112902"/>
      <w:bookmarkStart w:id="284" w:name="_Toc521158169"/>
      <w:bookmarkStart w:id="285" w:name="_Toc521159665"/>
      <w:bookmarkStart w:id="286" w:name="_Toc521170889"/>
      <w:bookmarkStart w:id="287" w:name="_Toc521174303"/>
      <w:bookmarkStart w:id="288" w:name="_Toc521175859"/>
      <w:bookmarkStart w:id="289" w:name="_Toc521182138"/>
      <w:r>
        <w:t xml:space="preserve">Table </w:t>
      </w:r>
      <w:r>
        <w:fldChar w:fldCharType="begin"/>
      </w:r>
      <w:r>
        <w:instrText xml:space="preserve"> STYLEREF 1 \s </w:instrText>
      </w:r>
      <w:r>
        <w:fldChar w:fldCharType="separate"/>
      </w:r>
      <w:r w:rsidR="00480C0B">
        <w:rPr>
          <w:noProof/>
        </w:rPr>
        <w:t>3</w:t>
      </w:r>
      <w:r>
        <w:fldChar w:fldCharType="end"/>
      </w:r>
      <w:r>
        <w:noBreakHyphen/>
      </w:r>
      <w:r>
        <w:fldChar w:fldCharType="begin"/>
      </w:r>
      <w:r>
        <w:instrText xml:space="preserve"> SEQ Table \* ARABIC \s 1 </w:instrText>
      </w:r>
      <w:r>
        <w:fldChar w:fldCharType="separate"/>
      </w:r>
      <w:r w:rsidR="00480C0B">
        <w:rPr>
          <w:noProof/>
        </w:rPr>
        <w:t>1</w:t>
      </w:r>
      <w:r>
        <w:fldChar w:fldCharType="end"/>
      </w:r>
      <w:r>
        <w:t xml:space="preserve"> Equipment used in experiment </w:t>
      </w:r>
      <w:bookmarkEnd w:id="281"/>
      <w:bookmarkEnd w:id="282"/>
      <w:bookmarkEnd w:id="283"/>
      <w:r>
        <w:t>three</w:t>
      </w:r>
      <w:bookmarkEnd w:id="284"/>
      <w:bookmarkEnd w:id="285"/>
      <w:bookmarkEnd w:id="286"/>
      <w:bookmarkEnd w:id="287"/>
      <w:bookmarkEnd w:id="288"/>
      <w:bookmarkEnd w:id="289"/>
    </w:p>
    <w:tbl>
      <w:tblPr>
        <w:tblStyle w:val="TableGrid"/>
        <w:tblW w:w="0" w:type="auto"/>
        <w:jc w:val="center"/>
        <w:tblLook w:val="04A0" w:firstRow="1" w:lastRow="0" w:firstColumn="1" w:lastColumn="0" w:noHBand="0" w:noVBand="1"/>
      </w:tblPr>
      <w:tblGrid>
        <w:gridCol w:w="3116"/>
        <w:gridCol w:w="3117"/>
        <w:gridCol w:w="3117"/>
      </w:tblGrid>
      <w:tr w:rsidR="00CA3562" w14:paraId="78DCE785" w14:textId="77777777" w:rsidTr="00E6049F">
        <w:trPr>
          <w:jc w:val="center"/>
        </w:trPr>
        <w:tc>
          <w:tcPr>
            <w:tcW w:w="3116" w:type="dxa"/>
          </w:tcPr>
          <w:p w14:paraId="0E9A6BD5" w14:textId="77777777" w:rsidR="00CA3562" w:rsidRDefault="00CA3562" w:rsidP="00E6049F">
            <w:pPr>
              <w:jc w:val="center"/>
            </w:pPr>
            <w:r>
              <w:t>Equipment</w:t>
            </w:r>
          </w:p>
        </w:tc>
        <w:tc>
          <w:tcPr>
            <w:tcW w:w="3117" w:type="dxa"/>
          </w:tcPr>
          <w:p w14:paraId="552791EF" w14:textId="77777777" w:rsidR="00CA3562" w:rsidRDefault="00CA3562" w:rsidP="00E6049F">
            <w:pPr>
              <w:jc w:val="center"/>
            </w:pPr>
            <w:r>
              <w:t>Model Number</w:t>
            </w:r>
          </w:p>
        </w:tc>
        <w:tc>
          <w:tcPr>
            <w:tcW w:w="3117" w:type="dxa"/>
          </w:tcPr>
          <w:p w14:paraId="6A166992" w14:textId="77777777" w:rsidR="00CA3562" w:rsidRDefault="00CA3562" w:rsidP="00E6049F">
            <w:pPr>
              <w:jc w:val="center"/>
            </w:pPr>
            <w:r>
              <w:t>Serial Number</w:t>
            </w:r>
          </w:p>
        </w:tc>
      </w:tr>
      <w:tr w:rsidR="00CA3562" w14:paraId="53706C07" w14:textId="77777777" w:rsidTr="00E6049F">
        <w:trPr>
          <w:jc w:val="center"/>
        </w:trPr>
        <w:tc>
          <w:tcPr>
            <w:tcW w:w="3116" w:type="dxa"/>
          </w:tcPr>
          <w:p w14:paraId="4DAABF38" w14:textId="77777777" w:rsidR="00CA3562" w:rsidRDefault="00CA3562" w:rsidP="00E6049F">
            <w:pPr>
              <w:jc w:val="center"/>
            </w:pPr>
            <w:r>
              <w:t>Waveform Generator</w:t>
            </w:r>
          </w:p>
        </w:tc>
        <w:tc>
          <w:tcPr>
            <w:tcW w:w="3117" w:type="dxa"/>
          </w:tcPr>
          <w:p w14:paraId="2A76A262" w14:textId="77777777" w:rsidR="00CA3562" w:rsidRDefault="00CA3562" w:rsidP="00E6049F">
            <w:pPr>
              <w:jc w:val="center"/>
            </w:pPr>
            <w:r>
              <w:t>Rigol, DG1022, 2 Channel</w:t>
            </w:r>
          </w:p>
        </w:tc>
        <w:tc>
          <w:tcPr>
            <w:tcW w:w="3117" w:type="dxa"/>
          </w:tcPr>
          <w:p w14:paraId="244057AE" w14:textId="77777777" w:rsidR="00CA3562" w:rsidRDefault="00CA3562" w:rsidP="00E6049F">
            <w:pPr>
              <w:jc w:val="center"/>
            </w:pPr>
            <w:r>
              <w:t>DG1D181701878</w:t>
            </w:r>
          </w:p>
        </w:tc>
      </w:tr>
      <w:tr w:rsidR="00CA3562" w14:paraId="1715F84F" w14:textId="77777777" w:rsidTr="00E6049F">
        <w:trPr>
          <w:jc w:val="center"/>
        </w:trPr>
        <w:tc>
          <w:tcPr>
            <w:tcW w:w="3116" w:type="dxa"/>
          </w:tcPr>
          <w:p w14:paraId="1AED1CC4" w14:textId="77777777" w:rsidR="00CA3562" w:rsidRDefault="00CA3562" w:rsidP="00E6049F">
            <w:pPr>
              <w:jc w:val="center"/>
            </w:pPr>
            <w:r>
              <w:t>Dual-Channel Oscilloscope</w:t>
            </w:r>
          </w:p>
        </w:tc>
        <w:tc>
          <w:tcPr>
            <w:tcW w:w="3117" w:type="dxa"/>
          </w:tcPr>
          <w:p w14:paraId="157544FA" w14:textId="77777777" w:rsidR="00CA3562" w:rsidRDefault="00CA3562" w:rsidP="00E6049F">
            <w:pPr>
              <w:jc w:val="center"/>
            </w:pPr>
            <w:r>
              <w:t>Tektronix, TDS 2012C, 100 MHz</w:t>
            </w:r>
          </w:p>
        </w:tc>
        <w:tc>
          <w:tcPr>
            <w:tcW w:w="3117" w:type="dxa"/>
          </w:tcPr>
          <w:p w14:paraId="4EE3E005" w14:textId="77777777" w:rsidR="00CA3562" w:rsidRDefault="00CA3562" w:rsidP="00E6049F">
            <w:pPr>
              <w:jc w:val="center"/>
            </w:pPr>
            <w:r>
              <w:t>TDS2012 C042585</w:t>
            </w:r>
          </w:p>
        </w:tc>
      </w:tr>
      <w:tr w:rsidR="00CA3562" w14:paraId="2268945D" w14:textId="77777777" w:rsidTr="00E6049F">
        <w:trPr>
          <w:jc w:val="center"/>
        </w:trPr>
        <w:tc>
          <w:tcPr>
            <w:tcW w:w="3116" w:type="dxa"/>
          </w:tcPr>
          <w:p w14:paraId="40E3B608" w14:textId="77777777" w:rsidR="00CA3562" w:rsidRDefault="00CA3562" w:rsidP="00E6049F">
            <w:pPr>
              <w:jc w:val="center"/>
            </w:pPr>
            <w:r>
              <w:t>RF Signal Generator</w:t>
            </w:r>
          </w:p>
        </w:tc>
        <w:tc>
          <w:tcPr>
            <w:tcW w:w="3117" w:type="dxa"/>
          </w:tcPr>
          <w:p w14:paraId="7ACB27BF" w14:textId="77777777" w:rsidR="00CA3562" w:rsidRDefault="00CA3562" w:rsidP="00E6049F">
            <w:pPr>
              <w:jc w:val="center"/>
            </w:pPr>
            <w:r w:rsidRPr="0DE65077">
              <w:rPr>
                <w:color w:val="000000" w:themeColor="text1"/>
              </w:rPr>
              <w:t>Agilent, model 8648B, 9 kHz - 2 GHz</w:t>
            </w:r>
          </w:p>
        </w:tc>
        <w:tc>
          <w:tcPr>
            <w:tcW w:w="3117" w:type="dxa"/>
          </w:tcPr>
          <w:p w14:paraId="5EC0B83B" w14:textId="77777777" w:rsidR="00CA3562" w:rsidRDefault="00CA3562" w:rsidP="00E6049F">
            <w:pPr>
              <w:jc w:val="center"/>
            </w:pPr>
            <w:r>
              <w:t>3847M01134</w:t>
            </w:r>
          </w:p>
        </w:tc>
      </w:tr>
      <w:tr w:rsidR="00CA3562" w14:paraId="77A40D74" w14:textId="77777777" w:rsidTr="00E6049F">
        <w:trPr>
          <w:jc w:val="center"/>
        </w:trPr>
        <w:tc>
          <w:tcPr>
            <w:tcW w:w="3116" w:type="dxa"/>
          </w:tcPr>
          <w:p w14:paraId="211080F7" w14:textId="77777777" w:rsidR="00CA3562" w:rsidRDefault="00CA3562" w:rsidP="00E6049F">
            <w:pPr>
              <w:jc w:val="center"/>
            </w:pPr>
            <w:r>
              <w:t>Spectrum Analyzer</w:t>
            </w:r>
          </w:p>
        </w:tc>
        <w:tc>
          <w:tcPr>
            <w:tcW w:w="3117" w:type="dxa"/>
          </w:tcPr>
          <w:p w14:paraId="11303AA8" w14:textId="77777777" w:rsidR="00CA3562" w:rsidRDefault="00CA3562" w:rsidP="00E6049F">
            <w:pPr>
              <w:jc w:val="center"/>
            </w:pPr>
            <w:r w:rsidRPr="0DE65077">
              <w:rPr>
                <w:color w:val="000000" w:themeColor="text1"/>
              </w:rPr>
              <w:t>Rigol, model DS815</w:t>
            </w:r>
          </w:p>
        </w:tc>
        <w:tc>
          <w:tcPr>
            <w:tcW w:w="3117" w:type="dxa"/>
          </w:tcPr>
          <w:p w14:paraId="0246F7FB" w14:textId="77777777" w:rsidR="00CA3562" w:rsidRDefault="00CA3562" w:rsidP="00E6049F">
            <w:pPr>
              <w:jc w:val="center"/>
            </w:pPr>
            <w:r>
              <w:t>DSA8A191600297</w:t>
            </w:r>
          </w:p>
        </w:tc>
      </w:tr>
    </w:tbl>
    <w:p w14:paraId="6BA520F6" w14:textId="77777777" w:rsidR="00CA3562" w:rsidRDefault="00CA3562" w:rsidP="00CA3562">
      <w:pPr>
        <w:pStyle w:val="Caption"/>
        <w:keepNext/>
      </w:pPr>
    </w:p>
    <w:p w14:paraId="38EE7E05" w14:textId="77777777" w:rsidR="00CA3562" w:rsidRDefault="00CA3562" w:rsidP="00CA3562">
      <w:r>
        <w:t>Table 3-2 contains a list of components used to assemble the circuit shown in Figure 3-1:</w:t>
      </w:r>
    </w:p>
    <w:p w14:paraId="30655B03" w14:textId="77777777" w:rsidR="00CA3562" w:rsidRPr="007C2371" w:rsidRDefault="00CA3562" w:rsidP="00CA3562"/>
    <w:p w14:paraId="3B6149B9" w14:textId="13D9D049" w:rsidR="00CA3562" w:rsidRDefault="00CA3562" w:rsidP="00CA3562">
      <w:pPr>
        <w:pStyle w:val="Caption"/>
        <w:keepNext/>
        <w:jc w:val="center"/>
      </w:pPr>
      <w:bookmarkStart w:id="290" w:name="_Toc521182139"/>
      <w:r>
        <w:t xml:space="preserve">Table </w:t>
      </w:r>
      <w:r>
        <w:fldChar w:fldCharType="begin"/>
      </w:r>
      <w:r>
        <w:instrText xml:space="preserve"> STYLEREF 1 \s </w:instrText>
      </w:r>
      <w:r>
        <w:fldChar w:fldCharType="separate"/>
      </w:r>
      <w:r w:rsidR="00480C0B">
        <w:rPr>
          <w:noProof/>
        </w:rPr>
        <w:t>3</w:t>
      </w:r>
      <w:r>
        <w:fldChar w:fldCharType="end"/>
      </w:r>
      <w:r>
        <w:noBreakHyphen/>
      </w:r>
      <w:r>
        <w:fldChar w:fldCharType="begin"/>
      </w:r>
      <w:r>
        <w:instrText xml:space="preserve"> SEQ Table \* ARABIC \s 1 </w:instrText>
      </w:r>
      <w:r>
        <w:fldChar w:fldCharType="separate"/>
      </w:r>
      <w:r w:rsidR="00480C0B">
        <w:rPr>
          <w:noProof/>
        </w:rPr>
        <w:t>2</w:t>
      </w:r>
      <w:r>
        <w:fldChar w:fldCharType="end"/>
      </w:r>
      <w:r>
        <w:t xml:space="preserve"> List of components used in this experiment</w:t>
      </w:r>
      <w:bookmarkEnd w:id="290"/>
    </w:p>
    <w:tbl>
      <w:tblPr>
        <w:tblStyle w:val="TableGrid"/>
        <w:tblW w:w="0" w:type="auto"/>
        <w:tblInd w:w="1105" w:type="dxa"/>
        <w:tblLook w:val="04A0" w:firstRow="1" w:lastRow="0" w:firstColumn="1" w:lastColumn="0" w:noHBand="0" w:noVBand="1"/>
      </w:tblPr>
      <w:tblGrid>
        <w:gridCol w:w="3738"/>
        <w:gridCol w:w="3738"/>
      </w:tblGrid>
      <w:tr w:rsidR="00CA3562" w14:paraId="5A9FD5FA" w14:textId="77777777" w:rsidTr="00E6049F">
        <w:trPr>
          <w:trHeight w:val="230"/>
        </w:trPr>
        <w:tc>
          <w:tcPr>
            <w:tcW w:w="3738" w:type="dxa"/>
          </w:tcPr>
          <w:p w14:paraId="1E560A90" w14:textId="77777777" w:rsidR="00CA3562" w:rsidRDefault="00CA3562" w:rsidP="00E6049F">
            <w:pPr>
              <w:jc w:val="center"/>
            </w:pPr>
            <w:r>
              <w:t>Components</w:t>
            </w:r>
          </w:p>
        </w:tc>
        <w:tc>
          <w:tcPr>
            <w:tcW w:w="3738" w:type="dxa"/>
          </w:tcPr>
          <w:p w14:paraId="65DFED4F" w14:textId="77777777" w:rsidR="00CA3562" w:rsidRDefault="00CA3562" w:rsidP="00E6049F">
            <w:pPr>
              <w:jc w:val="center"/>
            </w:pPr>
            <w:r>
              <w:t>Values/Model Numbers</w:t>
            </w:r>
          </w:p>
        </w:tc>
      </w:tr>
      <w:tr w:rsidR="00CA3562" w14:paraId="28F9FCF5" w14:textId="77777777" w:rsidTr="00E6049F">
        <w:trPr>
          <w:trHeight w:val="230"/>
        </w:trPr>
        <w:tc>
          <w:tcPr>
            <w:tcW w:w="3738" w:type="dxa"/>
          </w:tcPr>
          <w:p w14:paraId="40E0AF56" w14:textId="77777777" w:rsidR="00CA3562" w:rsidRDefault="00CA3562" w:rsidP="00E6049F">
            <w:pPr>
              <w:jc w:val="center"/>
            </w:pPr>
            <w:r>
              <w:t>Antenna</w:t>
            </w:r>
          </w:p>
        </w:tc>
        <w:tc>
          <w:tcPr>
            <w:tcW w:w="3738" w:type="dxa"/>
          </w:tcPr>
          <w:p w14:paraId="06B35614" w14:textId="77777777" w:rsidR="00CA3562" w:rsidRDefault="00CA3562" w:rsidP="00E6049F">
            <w:pPr>
              <w:jc w:val="center"/>
            </w:pPr>
            <w:r>
              <w:t>N/A</w:t>
            </w:r>
          </w:p>
        </w:tc>
      </w:tr>
      <w:tr w:rsidR="00CA3562" w14:paraId="5554705C" w14:textId="77777777" w:rsidTr="00E6049F">
        <w:trPr>
          <w:trHeight w:val="230"/>
        </w:trPr>
        <w:tc>
          <w:tcPr>
            <w:tcW w:w="3738" w:type="dxa"/>
          </w:tcPr>
          <w:p w14:paraId="196A059E" w14:textId="77777777" w:rsidR="00CA3562" w:rsidRDefault="00CA3562" w:rsidP="00E6049F">
            <w:pPr>
              <w:jc w:val="center"/>
            </w:pPr>
            <w:r>
              <w:t>Inductor</w:t>
            </w:r>
          </w:p>
        </w:tc>
        <w:tc>
          <w:tcPr>
            <w:tcW w:w="3738" w:type="dxa"/>
          </w:tcPr>
          <w:p w14:paraId="1366443C" w14:textId="77777777" w:rsidR="00CA3562" w:rsidRDefault="00CA3562" w:rsidP="00E6049F">
            <w:pPr>
              <w:jc w:val="center"/>
            </w:pPr>
            <w:r>
              <w:t>505.7 µH</w:t>
            </w:r>
          </w:p>
        </w:tc>
      </w:tr>
      <w:tr w:rsidR="00CA3562" w14:paraId="18C243FB" w14:textId="77777777" w:rsidTr="00E6049F">
        <w:trPr>
          <w:trHeight w:val="473"/>
        </w:trPr>
        <w:tc>
          <w:tcPr>
            <w:tcW w:w="3738" w:type="dxa"/>
          </w:tcPr>
          <w:p w14:paraId="23676CF7" w14:textId="77777777" w:rsidR="00CA3562" w:rsidRDefault="00CA3562" w:rsidP="00E6049F">
            <w:pPr>
              <w:jc w:val="center"/>
            </w:pPr>
            <w:r>
              <w:t>Capacitors</w:t>
            </w:r>
          </w:p>
        </w:tc>
        <w:tc>
          <w:tcPr>
            <w:tcW w:w="3738" w:type="dxa"/>
          </w:tcPr>
          <w:p w14:paraId="51CBF6A7" w14:textId="77777777" w:rsidR="00CA3562" w:rsidRDefault="00CA3562" w:rsidP="00E6049F">
            <w:pPr>
              <w:jc w:val="center"/>
            </w:pPr>
            <w:r>
              <w:t xml:space="preserve">352.3 pF, 1 nF (Silver Mica), 10 µF, 0.05 µF and 250 µF </w:t>
            </w:r>
          </w:p>
        </w:tc>
      </w:tr>
      <w:tr w:rsidR="00CA3562" w14:paraId="20B6E318" w14:textId="77777777" w:rsidTr="00E6049F">
        <w:trPr>
          <w:trHeight w:val="230"/>
        </w:trPr>
        <w:tc>
          <w:tcPr>
            <w:tcW w:w="3738" w:type="dxa"/>
          </w:tcPr>
          <w:p w14:paraId="6FB6A974" w14:textId="77777777" w:rsidR="00CA3562" w:rsidRDefault="00CA3562" w:rsidP="00E6049F">
            <w:pPr>
              <w:jc w:val="center"/>
            </w:pPr>
            <w:r>
              <w:t>Germanium Diode</w:t>
            </w:r>
          </w:p>
        </w:tc>
        <w:tc>
          <w:tcPr>
            <w:tcW w:w="3738" w:type="dxa"/>
          </w:tcPr>
          <w:p w14:paraId="4D8FCCF6" w14:textId="77777777" w:rsidR="00CA3562" w:rsidRDefault="00CA3562" w:rsidP="00E6049F">
            <w:pPr>
              <w:jc w:val="center"/>
            </w:pPr>
            <w:r>
              <w:t>1N34A Diode</w:t>
            </w:r>
          </w:p>
        </w:tc>
      </w:tr>
      <w:tr w:rsidR="00CA3562" w14:paraId="1AA22EA0" w14:textId="77777777" w:rsidTr="00E6049F">
        <w:trPr>
          <w:trHeight w:val="230"/>
        </w:trPr>
        <w:tc>
          <w:tcPr>
            <w:tcW w:w="3738" w:type="dxa"/>
          </w:tcPr>
          <w:p w14:paraId="2332CE83" w14:textId="77777777" w:rsidR="00CA3562" w:rsidRDefault="00CA3562" w:rsidP="00E6049F">
            <w:pPr>
              <w:jc w:val="center"/>
            </w:pPr>
            <w:r>
              <w:t>Resistors</w:t>
            </w:r>
          </w:p>
        </w:tc>
        <w:tc>
          <w:tcPr>
            <w:tcW w:w="3738" w:type="dxa"/>
          </w:tcPr>
          <w:p w14:paraId="6F29334E" w14:textId="77777777" w:rsidR="00CA3562" w:rsidRDefault="00CA3562" w:rsidP="00E6049F">
            <w:pPr>
              <w:jc w:val="center"/>
            </w:pPr>
            <w:r>
              <w:t>10 kΩ (2 Potentiometers), 10Ω</w:t>
            </w:r>
          </w:p>
        </w:tc>
      </w:tr>
      <w:tr w:rsidR="00CA3562" w14:paraId="4D00D92A" w14:textId="77777777" w:rsidTr="00E6049F">
        <w:trPr>
          <w:trHeight w:val="230"/>
        </w:trPr>
        <w:tc>
          <w:tcPr>
            <w:tcW w:w="3738" w:type="dxa"/>
          </w:tcPr>
          <w:p w14:paraId="5AE36A31" w14:textId="77777777" w:rsidR="00CA3562" w:rsidRDefault="00CA3562" w:rsidP="00E6049F">
            <w:pPr>
              <w:jc w:val="center"/>
            </w:pPr>
            <w:r>
              <w:t>Potentiometers</w:t>
            </w:r>
          </w:p>
        </w:tc>
        <w:tc>
          <w:tcPr>
            <w:tcW w:w="3738" w:type="dxa"/>
          </w:tcPr>
          <w:p w14:paraId="616DD13C" w14:textId="77777777" w:rsidR="00CA3562" w:rsidRDefault="00CA3562" w:rsidP="00E6049F">
            <w:pPr>
              <w:jc w:val="center"/>
            </w:pPr>
            <w:r>
              <w:t>10 kΩ</w:t>
            </w:r>
          </w:p>
        </w:tc>
      </w:tr>
      <w:tr w:rsidR="00CA3562" w14:paraId="2ED74258" w14:textId="77777777" w:rsidTr="00E6049F">
        <w:trPr>
          <w:trHeight w:val="230"/>
        </w:trPr>
        <w:tc>
          <w:tcPr>
            <w:tcW w:w="3738" w:type="dxa"/>
          </w:tcPr>
          <w:p w14:paraId="34980F74" w14:textId="77777777" w:rsidR="00CA3562" w:rsidRDefault="00CA3562" w:rsidP="00E6049F">
            <w:pPr>
              <w:jc w:val="center"/>
            </w:pPr>
            <w:r>
              <w:t>Audio Amplifier</w:t>
            </w:r>
          </w:p>
        </w:tc>
        <w:tc>
          <w:tcPr>
            <w:tcW w:w="3738" w:type="dxa"/>
          </w:tcPr>
          <w:p w14:paraId="48959DE5" w14:textId="77777777" w:rsidR="00CA3562" w:rsidRDefault="00CA3562" w:rsidP="00E6049F">
            <w:pPr>
              <w:jc w:val="center"/>
            </w:pPr>
            <w:r>
              <w:t>LM386</w:t>
            </w:r>
          </w:p>
        </w:tc>
      </w:tr>
      <w:tr w:rsidR="00CA3562" w14:paraId="198F567D" w14:textId="77777777" w:rsidTr="00E6049F">
        <w:trPr>
          <w:trHeight w:val="230"/>
        </w:trPr>
        <w:tc>
          <w:tcPr>
            <w:tcW w:w="3738" w:type="dxa"/>
          </w:tcPr>
          <w:p w14:paraId="1318EFE1" w14:textId="77777777" w:rsidR="00CA3562" w:rsidRDefault="00CA3562" w:rsidP="00E6049F">
            <w:pPr>
              <w:jc w:val="center"/>
            </w:pPr>
            <w:r>
              <w:t>Output Speakers</w:t>
            </w:r>
          </w:p>
        </w:tc>
        <w:tc>
          <w:tcPr>
            <w:tcW w:w="3738" w:type="dxa"/>
          </w:tcPr>
          <w:p w14:paraId="3EB75046" w14:textId="77777777" w:rsidR="00CA3562" w:rsidRDefault="00CA3562" w:rsidP="00E6049F">
            <w:pPr>
              <w:jc w:val="center"/>
            </w:pPr>
            <w:r>
              <w:t>Low Resistance (~50Ω)</w:t>
            </w:r>
          </w:p>
        </w:tc>
      </w:tr>
      <w:tr w:rsidR="00CA3562" w14:paraId="55C0FA87" w14:textId="77777777" w:rsidTr="00E6049F">
        <w:trPr>
          <w:trHeight w:val="230"/>
        </w:trPr>
        <w:tc>
          <w:tcPr>
            <w:tcW w:w="3738" w:type="dxa"/>
          </w:tcPr>
          <w:p w14:paraId="2AF5B0B5" w14:textId="77777777" w:rsidR="00CA3562" w:rsidRDefault="00CA3562" w:rsidP="00E6049F">
            <w:pPr>
              <w:jc w:val="center"/>
            </w:pPr>
            <w:r>
              <w:t>Breadboard</w:t>
            </w:r>
          </w:p>
        </w:tc>
        <w:tc>
          <w:tcPr>
            <w:tcW w:w="3738" w:type="dxa"/>
          </w:tcPr>
          <w:p w14:paraId="2E88EB8B" w14:textId="77777777" w:rsidR="00CA3562" w:rsidRDefault="00CA3562" w:rsidP="00E6049F">
            <w:pPr>
              <w:jc w:val="center"/>
            </w:pPr>
            <w:r>
              <w:t>N/A</w:t>
            </w:r>
          </w:p>
        </w:tc>
      </w:tr>
    </w:tbl>
    <w:p w14:paraId="6757EE5F" w14:textId="77777777" w:rsidR="00CA3562" w:rsidRDefault="00CA3562" w:rsidP="00CA3562"/>
    <w:p w14:paraId="3360B0D8" w14:textId="77777777" w:rsidR="00CA3562" w:rsidRDefault="00CA3562" w:rsidP="00CA3562">
      <w:r>
        <w:lastRenderedPageBreak/>
        <w:t>The below procedure was followed to measure the distortion of our circuits at various points:</w:t>
      </w:r>
    </w:p>
    <w:p w14:paraId="1F6D0B63" w14:textId="77777777" w:rsidR="00CA3562" w:rsidRDefault="00CA3562" w:rsidP="00CA3562"/>
    <w:p w14:paraId="355AA24B" w14:textId="77777777" w:rsidR="00CA3562" w:rsidRDefault="00CA3562" w:rsidP="00CA3562">
      <w:pPr>
        <w:pStyle w:val="ListParagraph"/>
        <w:numPr>
          <w:ilvl w:val="0"/>
          <w:numId w:val="8"/>
        </w:numPr>
        <w:rPr>
          <w:rFonts w:eastAsia="Times New Roman"/>
        </w:rPr>
      </w:pPr>
      <w:r>
        <w:t>We connected the RF Signal Generator’s output to radio’s antenna port.</w:t>
      </w:r>
    </w:p>
    <w:p w14:paraId="7110DC1A" w14:textId="77777777" w:rsidR="00CA3562" w:rsidRDefault="00CA3562" w:rsidP="00CA3562">
      <w:pPr>
        <w:pStyle w:val="ListParagraph"/>
        <w:numPr>
          <w:ilvl w:val="0"/>
          <w:numId w:val="8"/>
        </w:numPr>
        <w:rPr>
          <w:rFonts w:eastAsia="Times New Roman"/>
        </w:rPr>
      </w:pPr>
      <w:r>
        <w:t>We connected the Rigol Signal Generator’s output to the modulating input of RF Signal Generator.</w:t>
      </w:r>
    </w:p>
    <w:p w14:paraId="2ED8CEE0" w14:textId="77777777" w:rsidR="00CA3562" w:rsidRPr="00B14568" w:rsidRDefault="00CA3562" w:rsidP="00CA3562">
      <w:pPr>
        <w:pStyle w:val="ListParagraph"/>
        <w:numPr>
          <w:ilvl w:val="0"/>
          <w:numId w:val="8"/>
        </w:numPr>
        <w:rPr>
          <w:rFonts w:eastAsia="Times New Roman"/>
        </w:rPr>
      </w:pPr>
      <w:r>
        <w:t>We set the Rigol S</w:t>
      </w:r>
      <w:r>
        <w:rPr>
          <w:lang w:val="en-ZA"/>
        </w:rPr>
        <w:t xml:space="preserve">ignal Generator </w:t>
      </w:r>
      <w:r>
        <w:t xml:space="preserve">to output a 1 kHz, 1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t xml:space="preserve"> sinusoidal signal, with an output impedance of 600 Ω.</w:t>
      </w:r>
    </w:p>
    <w:p w14:paraId="4E8543E9" w14:textId="77777777" w:rsidR="00CA3562" w:rsidRDefault="00CA3562" w:rsidP="00CA3562">
      <w:pPr>
        <w:pStyle w:val="ListParagraph"/>
        <w:numPr>
          <w:ilvl w:val="0"/>
          <w:numId w:val="8"/>
        </w:numPr>
        <w:rPr>
          <w:rFonts w:eastAsia="Times New Roman"/>
        </w:rPr>
      </w:pPr>
      <w:r>
        <w:t>We set the RF signal generator to 1.705 MHz, 50% modulating index.</w:t>
      </w:r>
    </w:p>
    <w:p w14:paraId="698B27FF" w14:textId="77777777" w:rsidR="00CA3562" w:rsidRDefault="00CA3562" w:rsidP="00CA3562">
      <w:pPr>
        <w:pStyle w:val="ListParagraph"/>
        <w:numPr>
          <w:ilvl w:val="0"/>
          <w:numId w:val="8"/>
        </w:numPr>
        <w:rPr>
          <w:rFonts w:eastAsia="Times New Roman"/>
        </w:rPr>
      </w:pPr>
      <w:r>
        <w:t>We tuned the radio to 1.705 MHz.</w:t>
      </w:r>
    </w:p>
    <w:p w14:paraId="1A8A4020" w14:textId="77777777" w:rsidR="00CA3562" w:rsidRPr="00084D8E" w:rsidRDefault="00CA3562" w:rsidP="00CA3562">
      <w:pPr>
        <w:pStyle w:val="ListParagraph"/>
        <w:numPr>
          <w:ilvl w:val="0"/>
          <w:numId w:val="8"/>
        </w:numPr>
        <w:rPr>
          <w:rFonts w:eastAsia="Times New Roman"/>
        </w:rPr>
      </w:pPr>
      <w:r>
        <w:t>We connected the oscilloscope to point (A).</w:t>
      </w:r>
    </w:p>
    <w:p w14:paraId="44CAC0F9" w14:textId="77777777" w:rsidR="00CA3562" w:rsidRPr="003761A6" w:rsidRDefault="00CA3562" w:rsidP="00CA3562">
      <w:pPr>
        <w:pStyle w:val="ListParagraph"/>
        <w:numPr>
          <w:ilvl w:val="0"/>
          <w:numId w:val="8"/>
        </w:numPr>
        <w:rPr>
          <w:rFonts w:eastAsia="Times New Roman"/>
        </w:rPr>
      </w:pPr>
      <w:r>
        <w:t>We adjusted the output display accordingly and observed and recorded any distortions to the sinusoidal wave.</w:t>
      </w:r>
    </w:p>
    <w:p w14:paraId="3159F6E3" w14:textId="77777777" w:rsidR="00CA3562" w:rsidRDefault="00CA3562" w:rsidP="00CA3562">
      <w:pPr>
        <w:pStyle w:val="ListParagraph"/>
        <w:numPr>
          <w:ilvl w:val="0"/>
          <w:numId w:val="8"/>
        </w:numPr>
        <w:rPr>
          <w:rFonts w:eastAsia="Times New Roman"/>
        </w:rPr>
      </w:pPr>
      <w:r>
        <w:t>We connected the spectrum analyzer to point (A).</w:t>
      </w:r>
    </w:p>
    <w:p w14:paraId="6361218D" w14:textId="77777777" w:rsidR="00CA3562" w:rsidRPr="00B31BD6" w:rsidRDefault="00CA3562" w:rsidP="00CA3562">
      <w:pPr>
        <w:pStyle w:val="ListParagraph"/>
        <w:numPr>
          <w:ilvl w:val="0"/>
          <w:numId w:val="8"/>
        </w:numPr>
        <w:rPr>
          <w:rFonts w:eastAsia="Times New Roman"/>
        </w:rPr>
      </w:pPr>
      <w:r>
        <w:t>We adjusted the output display accordingly and observed and recorded attenuated signals at 1.705 MHz.</w:t>
      </w:r>
    </w:p>
    <w:p w14:paraId="20511C2E" w14:textId="77777777" w:rsidR="00CA3562" w:rsidRDefault="00CA3562" w:rsidP="00CA3562">
      <w:pPr>
        <w:pStyle w:val="ListParagraph"/>
        <w:numPr>
          <w:ilvl w:val="0"/>
          <w:numId w:val="8"/>
        </w:numPr>
        <w:rPr>
          <w:rFonts w:eastAsia="Times New Roman"/>
        </w:rPr>
      </w:pPr>
      <w:r>
        <w:t>We repeated steps 6 through 9 at point (B).</w:t>
      </w:r>
    </w:p>
    <w:p w14:paraId="62B2D126" w14:textId="77777777" w:rsidR="00CA3562" w:rsidRDefault="00CA3562" w:rsidP="00CA3562">
      <w:pPr>
        <w:pStyle w:val="ListParagraph"/>
        <w:numPr>
          <w:ilvl w:val="0"/>
          <w:numId w:val="8"/>
        </w:numPr>
        <w:rPr>
          <w:rFonts w:eastAsia="Times New Roman"/>
        </w:rPr>
      </w:pPr>
      <w:r>
        <w:t>We short circuited the 10 kΩ resistor before point (A</w:t>
      </w:r>
      <w:r>
        <w:rPr>
          <w:rFonts w:eastAsia="Times New Roman"/>
        </w:rPr>
        <w:t>).</w:t>
      </w:r>
    </w:p>
    <w:p w14:paraId="010E80BD" w14:textId="77777777" w:rsidR="00CA3562" w:rsidRDefault="00CA3562" w:rsidP="00CA3562">
      <w:pPr>
        <w:pStyle w:val="ListParagraph"/>
        <w:numPr>
          <w:ilvl w:val="0"/>
          <w:numId w:val="8"/>
        </w:numPr>
        <w:rPr>
          <w:rFonts w:eastAsia="Times New Roman"/>
        </w:rPr>
      </w:pPr>
      <w:r>
        <w:t xml:space="preserve">We repeated steps 8 and 9 at point (B). </w:t>
      </w:r>
    </w:p>
    <w:p w14:paraId="246D95A6" w14:textId="77777777" w:rsidR="00CA3562" w:rsidRDefault="00CA3562" w:rsidP="00CA3562"/>
    <w:p w14:paraId="1B12C39F" w14:textId="77777777" w:rsidR="00CA3562" w:rsidRDefault="00CA3562" w:rsidP="00CA3562"/>
    <w:p w14:paraId="39E76039" w14:textId="77777777" w:rsidR="00CA3562" w:rsidRDefault="00CA3562" w:rsidP="00CA3562">
      <w:r>
        <w:t>Figure 3-1 shows the schematic of our circuit for this experiment:</w:t>
      </w:r>
    </w:p>
    <w:p w14:paraId="7C634867" w14:textId="77777777" w:rsidR="00CA3562" w:rsidRPr="00D63535" w:rsidRDefault="00CA3562" w:rsidP="00CA3562"/>
    <w:p w14:paraId="07DD89EA" w14:textId="77777777" w:rsidR="00CA3562" w:rsidRDefault="00CA3562" w:rsidP="00CA3562">
      <w:pPr>
        <w:jc w:val="center"/>
      </w:pPr>
      <w:r>
        <w:rPr>
          <w:noProof/>
        </w:rPr>
        <w:drawing>
          <wp:inline distT="0" distB="0" distL="0" distR="0" wp14:anchorId="1A1EC197" wp14:editId="28F58424">
            <wp:extent cx="487694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92619" cy="1930236"/>
                    </a:xfrm>
                    <a:prstGeom prst="rect">
                      <a:avLst/>
                    </a:prstGeom>
                    <a:noFill/>
                    <a:ln>
                      <a:noFill/>
                    </a:ln>
                  </pic:spPr>
                </pic:pic>
              </a:graphicData>
            </a:graphic>
          </wp:inline>
        </w:drawing>
      </w:r>
    </w:p>
    <w:p w14:paraId="59007819" w14:textId="4B3BA48E" w:rsidR="00CA3562" w:rsidRDefault="00CA3562" w:rsidP="00CA3562">
      <w:pPr>
        <w:pStyle w:val="Caption"/>
        <w:jc w:val="center"/>
      </w:pPr>
      <w:bookmarkStart w:id="291" w:name="_Ref521157649"/>
      <w:bookmarkStart w:id="292" w:name="_Toc521104477"/>
      <w:bookmarkStart w:id="293" w:name="_Toc521105074"/>
      <w:bookmarkStart w:id="294" w:name="_Toc521112911"/>
      <w:bookmarkStart w:id="295" w:name="_Toc521158181"/>
      <w:bookmarkStart w:id="296" w:name="_Toc521159677"/>
      <w:bookmarkStart w:id="297" w:name="_Toc521170901"/>
      <w:bookmarkStart w:id="298" w:name="_Toc521174315"/>
      <w:bookmarkStart w:id="299" w:name="_Toc521175871"/>
      <w:bookmarkStart w:id="300" w:name="_Toc521182730"/>
      <w:r>
        <w:t xml:space="preserve">Figure </w:t>
      </w:r>
      <w:r>
        <w:fldChar w:fldCharType="begin"/>
      </w:r>
      <w:r>
        <w:instrText xml:space="preserve"> STYLEREF 1 \s </w:instrText>
      </w:r>
      <w:r>
        <w:fldChar w:fldCharType="separate"/>
      </w:r>
      <w:r w:rsidR="00480C0B">
        <w:rPr>
          <w:noProof/>
        </w:rPr>
        <w:t>3</w:t>
      </w:r>
      <w:r>
        <w:fldChar w:fldCharType="end"/>
      </w:r>
      <w:r>
        <w:noBreakHyphen/>
      </w:r>
      <w:r>
        <w:fldChar w:fldCharType="begin"/>
      </w:r>
      <w:r>
        <w:instrText xml:space="preserve"> SEQ Figure \* ARABIC \s 1 </w:instrText>
      </w:r>
      <w:r>
        <w:fldChar w:fldCharType="separate"/>
      </w:r>
      <w:r w:rsidR="00480C0B">
        <w:rPr>
          <w:noProof/>
        </w:rPr>
        <w:t>1</w:t>
      </w:r>
      <w:r>
        <w:fldChar w:fldCharType="end"/>
      </w:r>
      <w:bookmarkEnd w:id="291"/>
      <w:r>
        <w:t xml:space="preserve"> Schematic of low power radio with our improvements</w:t>
      </w:r>
      <w:bookmarkEnd w:id="292"/>
      <w:bookmarkEnd w:id="293"/>
      <w:bookmarkEnd w:id="294"/>
      <w:bookmarkEnd w:id="295"/>
      <w:bookmarkEnd w:id="296"/>
      <w:bookmarkEnd w:id="297"/>
      <w:bookmarkEnd w:id="298"/>
      <w:bookmarkEnd w:id="299"/>
      <w:bookmarkEnd w:id="300"/>
    </w:p>
    <w:p w14:paraId="020C49BA" w14:textId="77777777" w:rsidR="00CA3562" w:rsidRPr="0077272B" w:rsidRDefault="00CA3562" w:rsidP="00CA3562">
      <w:r>
        <w:br w:type="page"/>
      </w:r>
    </w:p>
    <w:p w14:paraId="2C75149A" w14:textId="77777777" w:rsidR="00CA3562" w:rsidRDefault="00CA3562" w:rsidP="00CA3562">
      <w:pPr>
        <w:pStyle w:val="Heading2"/>
        <w:numPr>
          <w:ilvl w:val="1"/>
          <w:numId w:val="7"/>
        </w:numPr>
      </w:pPr>
      <w:bookmarkStart w:id="301" w:name="_Toc521104503"/>
      <w:bookmarkStart w:id="302" w:name="_Toc521105100"/>
      <w:bookmarkStart w:id="303" w:name="_Toc521112937"/>
      <w:bookmarkStart w:id="304" w:name="_Toc521158207"/>
      <w:bookmarkStart w:id="305" w:name="_Toc521159703"/>
      <w:bookmarkStart w:id="306" w:name="_Toc521170927"/>
      <w:bookmarkStart w:id="307" w:name="_Toc521174341"/>
      <w:bookmarkStart w:id="308" w:name="_Toc521175897"/>
      <w:bookmarkStart w:id="309" w:name="_Toc521182400"/>
      <w:r>
        <w:lastRenderedPageBreak/>
        <w:t>Results</w:t>
      </w:r>
      <w:bookmarkEnd w:id="301"/>
      <w:bookmarkEnd w:id="302"/>
      <w:bookmarkEnd w:id="303"/>
      <w:bookmarkEnd w:id="304"/>
      <w:bookmarkEnd w:id="305"/>
      <w:bookmarkEnd w:id="306"/>
      <w:bookmarkEnd w:id="307"/>
      <w:bookmarkEnd w:id="308"/>
      <w:bookmarkEnd w:id="309"/>
    </w:p>
    <w:p w14:paraId="22A41BFC" w14:textId="77777777" w:rsidR="00CA3562" w:rsidRDefault="00CA3562" w:rsidP="00CA3562"/>
    <w:p w14:paraId="0CD25A55" w14:textId="1AA16C27" w:rsidR="00CA3562" w:rsidRDefault="00CA3562" w:rsidP="00CA3562">
      <w:r>
        <w:t>Figures 3-2 to 3-7 are screen captures of both the oscilloscope and spectrum ana</w:t>
      </w:r>
      <w:r w:rsidR="00BB7C1C">
        <w:t xml:space="preserve">lyzer under various conditions: </w:t>
      </w:r>
    </w:p>
    <w:p w14:paraId="7CE022CD" w14:textId="77777777" w:rsidR="00CA3562" w:rsidRDefault="00CA3562" w:rsidP="00CA3562"/>
    <w:p w14:paraId="3DA40DF4" w14:textId="77777777" w:rsidR="00CA3562" w:rsidRDefault="00CA3562" w:rsidP="00CA3562">
      <w:pPr>
        <w:keepNext/>
        <w:jc w:val="center"/>
      </w:pPr>
      <w:r>
        <w:rPr>
          <w:noProof/>
        </w:rPr>
        <w:drawing>
          <wp:inline distT="0" distB="0" distL="0" distR="0" wp14:anchorId="6DDB1B16" wp14:editId="09AB1C2C">
            <wp:extent cx="3746929" cy="28098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52545" cy="2814086"/>
                    </a:xfrm>
                    <a:prstGeom prst="rect">
                      <a:avLst/>
                    </a:prstGeom>
                    <a:noFill/>
                    <a:ln>
                      <a:noFill/>
                    </a:ln>
                  </pic:spPr>
                </pic:pic>
              </a:graphicData>
            </a:graphic>
          </wp:inline>
        </w:drawing>
      </w:r>
    </w:p>
    <w:p w14:paraId="59B830AA" w14:textId="3D056158" w:rsidR="00CA3562" w:rsidRDefault="00CA3562" w:rsidP="00CA3562">
      <w:pPr>
        <w:pStyle w:val="Caption"/>
        <w:jc w:val="center"/>
      </w:pPr>
      <w:bookmarkStart w:id="310" w:name="_Ref521102988"/>
      <w:bookmarkStart w:id="311" w:name="_Toc521104478"/>
      <w:bookmarkStart w:id="312" w:name="_Toc521105075"/>
      <w:bookmarkStart w:id="313" w:name="_Toc521112912"/>
      <w:bookmarkStart w:id="314" w:name="_Toc521158182"/>
      <w:bookmarkStart w:id="315" w:name="_Toc521159678"/>
      <w:bookmarkStart w:id="316" w:name="_Toc521170902"/>
      <w:bookmarkStart w:id="317" w:name="_Toc521174316"/>
      <w:bookmarkStart w:id="318" w:name="_Toc521175872"/>
      <w:bookmarkStart w:id="319" w:name="_Toc521182731"/>
      <w:r>
        <w:t xml:space="preserve">Figure </w:t>
      </w:r>
      <w:r>
        <w:fldChar w:fldCharType="begin"/>
      </w:r>
      <w:r>
        <w:instrText xml:space="preserve"> STYLEREF 1 \s </w:instrText>
      </w:r>
      <w:r>
        <w:fldChar w:fldCharType="separate"/>
      </w:r>
      <w:r w:rsidR="00480C0B">
        <w:rPr>
          <w:noProof/>
        </w:rPr>
        <w:t>3</w:t>
      </w:r>
      <w:r>
        <w:fldChar w:fldCharType="end"/>
      </w:r>
      <w:r>
        <w:noBreakHyphen/>
      </w:r>
      <w:r>
        <w:fldChar w:fldCharType="begin"/>
      </w:r>
      <w:r>
        <w:instrText xml:space="preserve"> SEQ Figure \* ARABIC \s 1 </w:instrText>
      </w:r>
      <w:r>
        <w:fldChar w:fldCharType="separate"/>
      </w:r>
      <w:r w:rsidR="00480C0B">
        <w:rPr>
          <w:noProof/>
        </w:rPr>
        <w:t>2</w:t>
      </w:r>
      <w:r>
        <w:fldChar w:fldCharType="end"/>
      </w:r>
      <w:bookmarkEnd w:id="310"/>
      <w:r>
        <w:t xml:space="preserve"> Oscilloscope screen capture at point A (non-short circuited)</w:t>
      </w:r>
      <w:bookmarkEnd w:id="311"/>
      <w:bookmarkEnd w:id="312"/>
      <w:bookmarkEnd w:id="313"/>
      <w:bookmarkEnd w:id="314"/>
      <w:bookmarkEnd w:id="315"/>
      <w:bookmarkEnd w:id="316"/>
      <w:bookmarkEnd w:id="317"/>
      <w:bookmarkEnd w:id="318"/>
      <w:bookmarkEnd w:id="319"/>
    </w:p>
    <w:p w14:paraId="0A2FE099" w14:textId="11A6D5B7" w:rsidR="00CA3562" w:rsidRPr="003D7BF2" w:rsidRDefault="00CA3562" w:rsidP="00CA3562">
      <w:r>
        <w:t xml:space="preserve">In </w:t>
      </w:r>
      <w:r>
        <w:fldChar w:fldCharType="begin"/>
      </w:r>
      <w:r>
        <w:instrText xml:space="preserve"> REF _Ref521102988 \h </w:instrText>
      </w:r>
      <w:r>
        <w:fldChar w:fldCharType="separate"/>
      </w:r>
      <w:r w:rsidR="00480C0B">
        <w:t xml:space="preserve">Figure </w:t>
      </w:r>
      <w:r w:rsidR="00480C0B">
        <w:rPr>
          <w:noProof/>
        </w:rPr>
        <w:t>3</w:t>
      </w:r>
      <w:r w:rsidR="00480C0B">
        <w:noBreakHyphen/>
      </w:r>
      <w:r w:rsidR="00480C0B">
        <w:rPr>
          <w:noProof/>
        </w:rPr>
        <w:t>2</w:t>
      </w:r>
      <w:r>
        <w:fldChar w:fldCharType="end"/>
      </w:r>
      <w:r>
        <w:t>, CH2 (blue) shows the message signal provided by the Rigol Waveform Generator, while CH1 (yellow) shows the output of the low pass filter, which also serves as the input to the audio amplifier.</w:t>
      </w:r>
    </w:p>
    <w:p w14:paraId="69C80434" w14:textId="77777777" w:rsidR="00CA3562" w:rsidRPr="003D7BF2" w:rsidRDefault="00CA3562" w:rsidP="00CA3562"/>
    <w:p w14:paraId="395628B1" w14:textId="77777777" w:rsidR="00CA3562" w:rsidRDefault="00CA3562" w:rsidP="00CA3562">
      <w:pPr>
        <w:keepNext/>
        <w:jc w:val="center"/>
      </w:pPr>
      <w:r>
        <w:rPr>
          <w:rFonts w:ascii="Arial" w:hAnsi="Arial" w:cs="Arial"/>
          <w:noProof/>
          <w:color w:val="000000"/>
          <w:sz w:val="22"/>
          <w:szCs w:val="22"/>
        </w:rPr>
        <w:drawing>
          <wp:inline distT="0" distB="0" distL="0" distR="0" wp14:anchorId="04647D29" wp14:editId="1E2231B6">
            <wp:extent cx="4808220" cy="2899958"/>
            <wp:effectExtent l="0" t="0" r="0" b="0"/>
            <wp:docPr id="2" name="Picture 2" descr="https://lh6.googleusercontent.com/feFU38FO7sp3IZ-EOP7beYOOV6mhkFCP3UP9yj92uv-0pSyBfKc52svEi6DdGaoekfo1cPfvTOTiRWiLi7OZZJle5GSwo85u2ODguBkU49yvxxNjP4m7xCUD4YXZLtTS9LwWtH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eFU38FO7sp3IZ-EOP7beYOOV6mhkFCP3UP9yj92uv-0pSyBfKc52svEi6DdGaoekfo1cPfvTOTiRWiLi7OZZJle5GSwo85u2ODguBkU49yvxxNjP4m7xCUD4YXZLtTS9LwWtHL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25196" cy="2910197"/>
                    </a:xfrm>
                    <a:prstGeom prst="rect">
                      <a:avLst/>
                    </a:prstGeom>
                    <a:noFill/>
                    <a:ln>
                      <a:noFill/>
                    </a:ln>
                  </pic:spPr>
                </pic:pic>
              </a:graphicData>
            </a:graphic>
          </wp:inline>
        </w:drawing>
      </w:r>
    </w:p>
    <w:p w14:paraId="3963D40F" w14:textId="31BA944D" w:rsidR="00CA3562" w:rsidRDefault="00CA3562" w:rsidP="00CA3562">
      <w:pPr>
        <w:pStyle w:val="Caption"/>
        <w:jc w:val="center"/>
      </w:pPr>
      <w:bookmarkStart w:id="320" w:name="_Ref521103663"/>
      <w:bookmarkStart w:id="321" w:name="_Toc521104479"/>
      <w:bookmarkStart w:id="322" w:name="_Toc521105076"/>
      <w:bookmarkStart w:id="323" w:name="_Toc521112913"/>
      <w:bookmarkStart w:id="324" w:name="_Toc521158183"/>
      <w:bookmarkStart w:id="325" w:name="_Toc521159679"/>
      <w:bookmarkStart w:id="326" w:name="_Toc521170903"/>
      <w:bookmarkStart w:id="327" w:name="_Toc521174317"/>
      <w:bookmarkStart w:id="328" w:name="_Toc521175873"/>
      <w:bookmarkStart w:id="329" w:name="_Toc521182732"/>
      <w:r>
        <w:t xml:space="preserve">Figure </w:t>
      </w:r>
      <w:r>
        <w:fldChar w:fldCharType="begin"/>
      </w:r>
      <w:r>
        <w:instrText xml:space="preserve"> STYLEREF 1 \s </w:instrText>
      </w:r>
      <w:r>
        <w:fldChar w:fldCharType="separate"/>
      </w:r>
      <w:r w:rsidR="00480C0B">
        <w:rPr>
          <w:noProof/>
        </w:rPr>
        <w:t>3</w:t>
      </w:r>
      <w:r>
        <w:fldChar w:fldCharType="end"/>
      </w:r>
      <w:r>
        <w:noBreakHyphen/>
      </w:r>
      <w:r>
        <w:fldChar w:fldCharType="begin"/>
      </w:r>
      <w:r>
        <w:instrText xml:space="preserve"> SEQ Figure \* ARABIC \s 1 </w:instrText>
      </w:r>
      <w:r>
        <w:fldChar w:fldCharType="separate"/>
      </w:r>
      <w:r w:rsidR="00480C0B">
        <w:rPr>
          <w:noProof/>
        </w:rPr>
        <w:t>3</w:t>
      </w:r>
      <w:r>
        <w:fldChar w:fldCharType="end"/>
      </w:r>
      <w:bookmarkEnd w:id="320"/>
      <w:r>
        <w:t xml:space="preserve"> Spectrum Analyzer screen capture at point A (non-short circuited)</w:t>
      </w:r>
      <w:bookmarkEnd w:id="321"/>
      <w:bookmarkEnd w:id="322"/>
      <w:bookmarkEnd w:id="323"/>
      <w:bookmarkEnd w:id="324"/>
      <w:bookmarkEnd w:id="325"/>
      <w:bookmarkEnd w:id="326"/>
      <w:bookmarkEnd w:id="327"/>
      <w:bookmarkEnd w:id="328"/>
      <w:bookmarkEnd w:id="329"/>
    </w:p>
    <w:p w14:paraId="45CB2169" w14:textId="4DB818EE" w:rsidR="00CA3562" w:rsidRDefault="00CA3562" w:rsidP="00CA3562">
      <w:r>
        <w:lastRenderedPageBreak/>
        <w:fldChar w:fldCharType="begin"/>
      </w:r>
      <w:r>
        <w:instrText xml:space="preserve"> REF _Ref521103663 \h </w:instrText>
      </w:r>
      <w:r>
        <w:fldChar w:fldCharType="separate"/>
      </w:r>
      <w:r w:rsidR="00480C0B">
        <w:t xml:space="preserve">Figure </w:t>
      </w:r>
      <w:r w:rsidR="00480C0B">
        <w:rPr>
          <w:noProof/>
        </w:rPr>
        <w:t>3</w:t>
      </w:r>
      <w:r w:rsidR="00480C0B">
        <w:noBreakHyphen/>
      </w:r>
      <w:r w:rsidR="00480C0B">
        <w:rPr>
          <w:noProof/>
        </w:rPr>
        <w:t>3</w:t>
      </w:r>
      <w:r>
        <w:fldChar w:fldCharType="end"/>
      </w:r>
      <w:r>
        <w:t xml:space="preserve"> shows that the first harmonic in the Spectrum Analyzer screen capture of point A is at 433.3 kHz, with all the other harmonics appearing in multiples of this frequency, which is to be expected.</w:t>
      </w:r>
    </w:p>
    <w:p w14:paraId="1CCD8A72" w14:textId="77777777" w:rsidR="00CA3562" w:rsidRDefault="00CA3562" w:rsidP="00CA3562">
      <w:pPr>
        <w:keepNext/>
        <w:jc w:val="center"/>
      </w:pPr>
      <w:r>
        <w:rPr>
          <w:noProof/>
        </w:rPr>
        <w:drawing>
          <wp:inline distT="0" distB="0" distL="0" distR="0" wp14:anchorId="20D9E637" wp14:editId="62619050">
            <wp:extent cx="4016829" cy="3649376"/>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33782" cy="3664778"/>
                    </a:xfrm>
                    <a:prstGeom prst="rect">
                      <a:avLst/>
                    </a:prstGeom>
                    <a:noFill/>
                    <a:ln>
                      <a:noFill/>
                    </a:ln>
                  </pic:spPr>
                </pic:pic>
              </a:graphicData>
            </a:graphic>
          </wp:inline>
        </w:drawing>
      </w:r>
    </w:p>
    <w:p w14:paraId="1444EDF7" w14:textId="1179BD28" w:rsidR="00CA3562" w:rsidRPr="003E36D0" w:rsidRDefault="00CA3562" w:rsidP="00CA3562">
      <w:pPr>
        <w:pStyle w:val="Caption"/>
        <w:jc w:val="center"/>
      </w:pPr>
      <w:bookmarkStart w:id="330" w:name="_Ref521103706"/>
      <w:bookmarkStart w:id="331" w:name="_Toc521104480"/>
      <w:bookmarkStart w:id="332" w:name="_Toc521105077"/>
      <w:bookmarkStart w:id="333" w:name="_Toc521112914"/>
      <w:bookmarkStart w:id="334" w:name="_Toc521158184"/>
      <w:bookmarkStart w:id="335" w:name="_Toc521159680"/>
      <w:bookmarkStart w:id="336" w:name="_Toc521170904"/>
      <w:bookmarkStart w:id="337" w:name="_Toc521174318"/>
      <w:bookmarkStart w:id="338" w:name="_Toc521175874"/>
      <w:bookmarkStart w:id="339" w:name="_Toc521182733"/>
      <w:r>
        <w:t xml:space="preserve">Figure </w:t>
      </w:r>
      <w:r>
        <w:fldChar w:fldCharType="begin"/>
      </w:r>
      <w:r>
        <w:instrText xml:space="preserve"> STYLEREF 1 \s </w:instrText>
      </w:r>
      <w:r>
        <w:fldChar w:fldCharType="separate"/>
      </w:r>
      <w:r w:rsidR="00480C0B">
        <w:rPr>
          <w:noProof/>
        </w:rPr>
        <w:t>3</w:t>
      </w:r>
      <w:r>
        <w:fldChar w:fldCharType="end"/>
      </w:r>
      <w:r>
        <w:noBreakHyphen/>
      </w:r>
      <w:r>
        <w:fldChar w:fldCharType="begin"/>
      </w:r>
      <w:r>
        <w:instrText xml:space="preserve"> SEQ Figure \* ARABIC \s 1 </w:instrText>
      </w:r>
      <w:r>
        <w:fldChar w:fldCharType="separate"/>
      </w:r>
      <w:r w:rsidR="00480C0B">
        <w:rPr>
          <w:noProof/>
        </w:rPr>
        <w:t>4</w:t>
      </w:r>
      <w:r>
        <w:fldChar w:fldCharType="end"/>
      </w:r>
      <w:bookmarkEnd w:id="330"/>
      <w:r>
        <w:t xml:space="preserve"> Oscilloscope screen capture at point B (non-short circuited)</w:t>
      </w:r>
      <w:bookmarkEnd w:id="331"/>
      <w:bookmarkEnd w:id="332"/>
      <w:bookmarkEnd w:id="333"/>
      <w:bookmarkEnd w:id="334"/>
      <w:bookmarkEnd w:id="335"/>
      <w:bookmarkEnd w:id="336"/>
      <w:bookmarkEnd w:id="337"/>
      <w:bookmarkEnd w:id="338"/>
      <w:bookmarkEnd w:id="339"/>
    </w:p>
    <w:p w14:paraId="3369D933" w14:textId="0235FB50" w:rsidR="00CA3562" w:rsidRPr="000E03CC" w:rsidRDefault="00CA3562" w:rsidP="00CA3562">
      <w:pPr>
        <w:rPr>
          <w:lang w:val="en-ZA"/>
        </w:rPr>
      </w:pPr>
      <w:r>
        <w:t xml:space="preserve">In </w:t>
      </w:r>
      <w:r>
        <w:fldChar w:fldCharType="begin"/>
      </w:r>
      <w:r>
        <w:instrText xml:space="preserve"> REF _Ref521103706 \h </w:instrText>
      </w:r>
      <w:r>
        <w:fldChar w:fldCharType="separate"/>
      </w:r>
      <w:r w:rsidR="00480C0B">
        <w:t xml:space="preserve">Figure </w:t>
      </w:r>
      <w:r w:rsidR="00480C0B">
        <w:rPr>
          <w:noProof/>
        </w:rPr>
        <w:t>3</w:t>
      </w:r>
      <w:r w:rsidR="00480C0B">
        <w:noBreakHyphen/>
      </w:r>
      <w:r w:rsidR="00480C0B">
        <w:rPr>
          <w:noProof/>
        </w:rPr>
        <w:t>4</w:t>
      </w:r>
      <w:r>
        <w:fldChar w:fldCharType="end"/>
      </w:r>
      <w:r>
        <w:t xml:space="preserve">, CH2 (blue) is again the message signal that is being input </w:t>
      </w:r>
      <w:r>
        <w:rPr>
          <w:lang w:val="en-ZA"/>
        </w:rPr>
        <w:t>into the radio from the Rigol Signal Generator, while CH1 (yellow) is the output of the audio amplifier. Also note that the amplitude scales are not uniform for this figure, as the oscilloscope was not able to show the relationship between the input and output when the amplitude scales were calibrated to be equal.</w:t>
      </w:r>
    </w:p>
    <w:p w14:paraId="7EBE4367" w14:textId="77777777" w:rsidR="00CA3562" w:rsidRPr="00A8096D" w:rsidRDefault="00CA3562" w:rsidP="00CA3562"/>
    <w:p w14:paraId="642CCA5D" w14:textId="77777777" w:rsidR="00CA3562" w:rsidRDefault="00CA3562" w:rsidP="00CA3562">
      <w:pPr>
        <w:keepNext/>
        <w:jc w:val="center"/>
      </w:pPr>
      <w:r>
        <w:rPr>
          <w:rFonts w:ascii="Arial" w:hAnsi="Arial" w:cs="Arial"/>
          <w:noProof/>
          <w:color w:val="000000"/>
          <w:sz w:val="22"/>
          <w:szCs w:val="22"/>
        </w:rPr>
        <w:drawing>
          <wp:inline distT="0" distB="0" distL="0" distR="0" wp14:anchorId="53EA4014" wp14:editId="5CA91223">
            <wp:extent cx="4419600" cy="2665572"/>
            <wp:effectExtent l="0" t="0" r="0" b="1905"/>
            <wp:docPr id="3" name="Picture 3" descr="https://lh4.googleusercontent.com/drrUhUvNNlkvR6qh-TmHCW3RyK-pa6HCi4s4OIwFKhDXFFmmY1raSM2aPFYR0zj9jALEHsViXrOCy_dQyiDlNbHAyvh1yl54KRjyea1c_Q-EMa2Ffpm3aM4p_dHzX6dMV2GNYy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rrUhUvNNlkvR6qh-TmHCW3RyK-pa6HCi4s4OIwFKhDXFFmmY1raSM2aPFYR0zj9jALEHsViXrOCy_dQyiDlNbHAyvh1yl54KRjyea1c_Q-EMa2Ffpm3aM4p_dHzX6dMV2GNYyyq"/>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4445" cy="2674526"/>
                    </a:xfrm>
                    <a:prstGeom prst="rect">
                      <a:avLst/>
                    </a:prstGeom>
                    <a:noFill/>
                    <a:ln>
                      <a:noFill/>
                    </a:ln>
                  </pic:spPr>
                </pic:pic>
              </a:graphicData>
            </a:graphic>
          </wp:inline>
        </w:drawing>
      </w:r>
    </w:p>
    <w:p w14:paraId="255C4D0B" w14:textId="553E8630" w:rsidR="00CA3562" w:rsidRDefault="00CA3562" w:rsidP="00CA3562">
      <w:pPr>
        <w:pStyle w:val="Caption"/>
        <w:jc w:val="center"/>
      </w:pPr>
      <w:bookmarkStart w:id="340" w:name="_Ref521103959"/>
      <w:bookmarkStart w:id="341" w:name="_Toc521104481"/>
      <w:bookmarkStart w:id="342" w:name="_Toc521105078"/>
      <w:bookmarkStart w:id="343" w:name="_Toc521112915"/>
      <w:bookmarkStart w:id="344" w:name="_Toc521158185"/>
      <w:bookmarkStart w:id="345" w:name="_Toc521159681"/>
      <w:bookmarkStart w:id="346" w:name="_Toc521170905"/>
      <w:bookmarkStart w:id="347" w:name="_Toc521174319"/>
      <w:bookmarkStart w:id="348" w:name="_Toc521175875"/>
      <w:bookmarkStart w:id="349" w:name="_Toc521182734"/>
      <w:r>
        <w:t xml:space="preserve">Figure </w:t>
      </w:r>
      <w:r>
        <w:fldChar w:fldCharType="begin"/>
      </w:r>
      <w:r>
        <w:instrText xml:space="preserve"> STYLEREF 1 \s </w:instrText>
      </w:r>
      <w:r>
        <w:fldChar w:fldCharType="separate"/>
      </w:r>
      <w:r w:rsidR="00480C0B">
        <w:rPr>
          <w:noProof/>
        </w:rPr>
        <w:t>3</w:t>
      </w:r>
      <w:r>
        <w:fldChar w:fldCharType="end"/>
      </w:r>
      <w:r>
        <w:noBreakHyphen/>
      </w:r>
      <w:r>
        <w:fldChar w:fldCharType="begin"/>
      </w:r>
      <w:r>
        <w:instrText xml:space="preserve"> SEQ Figure \* ARABIC \s 1 </w:instrText>
      </w:r>
      <w:r>
        <w:fldChar w:fldCharType="separate"/>
      </w:r>
      <w:r w:rsidR="00480C0B">
        <w:rPr>
          <w:noProof/>
        </w:rPr>
        <w:t>5</w:t>
      </w:r>
      <w:r>
        <w:fldChar w:fldCharType="end"/>
      </w:r>
      <w:bookmarkEnd w:id="340"/>
      <w:r>
        <w:t xml:space="preserve"> Spectrum Analyzer screen capture at point B (non-short circuited)</w:t>
      </w:r>
      <w:bookmarkEnd w:id="341"/>
      <w:bookmarkEnd w:id="342"/>
      <w:bookmarkEnd w:id="343"/>
      <w:bookmarkEnd w:id="344"/>
      <w:bookmarkEnd w:id="345"/>
      <w:bookmarkEnd w:id="346"/>
      <w:bookmarkEnd w:id="347"/>
      <w:bookmarkEnd w:id="348"/>
      <w:bookmarkEnd w:id="349"/>
    </w:p>
    <w:p w14:paraId="6104711E" w14:textId="677EA58A" w:rsidR="00CA3562" w:rsidRPr="00CA2E79" w:rsidRDefault="00CA3562" w:rsidP="00CA3562">
      <w:r>
        <w:lastRenderedPageBreak/>
        <w:t xml:space="preserve">For </w:t>
      </w:r>
      <w:r>
        <w:fldChar w:fldCharType="begin"/>
      </w:r>
      <w:r>
        <w:instrText xml:space="preserve"> REF _Ref521103959 \h </w:instrText>
      </w:r>
      <w:r>
        <w:fldChar w:fldCharType="separate"/>
      </w:r>
      <w:r w:rsidR="00480C0B">
        <w:t xml:space="preserve">Figure </w:t>
      </w:r>
      <w:r w:rsidR="00480C0B">
        <w:rPr>
          <w:noProof/>
        </w:rPr>
        <w:t>3</w:t>
      </w:r>
      <w:r w:rsidR="00480C0B">
        <w:noBreakHyphen/>
      </w:r>
      <w:r w:rsidR="00480C0B">
        <w:rPr>
          <w:noProof/>
        </w:rPr>
        <w:t>5</w:t>
      </w:r>
      <w:r>
        <w:fldChar w:fldCharType="end"/>
      </w:r>
      <w:r>
        <w:t>, peaks 1 through 5 are a part of the noise floor and thus negligible when doing analysis of the output display of the spectrum analyzer. There is a spike in the frequency at 1.7333 MHz, which is what we set the RF Signal Generator to.</w:t>
      </w:r>
    </w:p>
    <w:p w14:paraId="027468BD" w14:textId="77777777" w:rsidR="00CA3562" w:rsidRPr="00CA2E79" w:rsidRDefault="00CA3562" w:rsidP="00CA3562"/>
    <w:p w14:paraId="46E2D029" w14:textId="77777777" w:rsidR="00CA3562" w:rsidRDefault="00CA3562" w:rsidP="00CA3562">
      <w:pPr>
        <w:keepNext/>
        <w:jc w:val="center"/>
      </w:pPr>
      <w:r>
        <w:rPr>
          <w:rFonts w:ascii="Arial" w:hAnsi="Arial" w:cs="Arial"/>
          <w:noProof/>
          <w:color w:val="000000"/>
          <w:sz w:val="22"/>
          <w:szCs w:val="22"/>
        </w:rPr>
        <w:drawing>
          <wp:inline distT="0" distB="0" distL="0" distR="0" wp14:anchorId="5D299E82" wp14:editId="20B2BA3E">
            <wp:extent cx="4503420" cy="2716125"/>
            <wp:effectExtent l="0" t="0" r="0" b="8255"/>
            <wp:docPr id="19" name="Picture 19" descr="https://lh6.googleusercontent.com/GfqUkozmU3QUoD92k8b4-ePcxi06gjwN4_neIszPRek1PJ_ED-tjWUWCtgj8ek1qYhPct-RCGe5qkFeouXM03B0lPWaG6q-RUICEUHjyfFRhjex3-my3tDzEuEZZsMJf5xWmY_W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GfqUkozmU3QUoD92k8b4-ePcxi06gjwN4_neIszPRek1PJ_ED-tjWUWCtgj8ek1qYhPct-RCGe5qkFeouXM03B0lPWaG6q-RUICEUHjyfFRhjex3-my3tDzEuEZZsMJf5xWmY_WB"/>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9755" cy="2725977"/>
                    </a:xfrm>
                    <a:prstGeom prst="rect">
                      <a:avLst/>
                    </a:prstGeom>
                    <a:noFill/>
                    <a:ln>
                      <a:noFill/>
                    </a:ln>
                  </pic:spPr>
                </pic:pic>
              </a:graphicData>
            </a:graphic>
          </wp:inline>
        </w:drawing>
      </w:r>
    </w:p>
    <w:p w14:paraId="065882E7" w14:textId="75EB86E3" w:rsidR="00CA3562" w:rsidRPr="003E36D0" w:rsidRDefault="00CA3562" w:rsidP="00CA3562">
      <w:pPr>
        <w:pStyle w:val="Caption"/>
        <w:jc w:val="center"/>
      </w:pPr>
      <w:bookmarkStart w:id="350" w:name="_Ref521104853"/>
      <w:bookmarkStart w:id="351" w:name="_Toc521104482"/>
      <w:bookmarkStart w:id="352" w:name="_Toc521105079"/>
      <w:bookmarkStart w:id="353" w:name="_Toc521112916"/>
      <w:bookmarkStart w:id="354" w:name="_Toc521158186"/>
      <w:bookmarkStart w:id="355" w:name="_Toc521159682"/>
      <w:bookmarkStart w:id="356" w:name="_Toc521170906"/>
      <w:bookmarkStart w:id="357" w:name="_Toc521174320"/>
      <w:bookmarkStart w:id="358" w:name="_Toc521175876"/>
      <w:bookmarkStart w:id="359" w:name="_Toc521182735"/>
      <w:r>
        <w:t xml:space="preserve">Figure </w:t>
      </w:r>
      <w:r>
        <w:fldChar w:fldCharType="begin"/>
      </w:r>
      <w:r>
        <w:instrText xml:space="preserve"> STYLEREF 1 \s </w:instrText>
      </w:r>
      <w:r>
        <w:fldChar w:fldCharType="separate"/>
      </w:r>
      <w:r w:rsidR="00480C0B">
        <w:rPr>
          <w:noProof/>
        </w:rPr>
        <w:t>3</w:t>
      </w:r>
      <w:r>
        <w:fldChar w:fldCharType="end"/>
      </w:r>
      <w:r>
        <w:noBreakHyphen/>
      </w:r>
      <w:r>
        <w:fldChar w:fldCharType="begin"/>
      </w:r>
      <w:r>
        <w:instrText xml:space="preserve"> SEQ Figure \* ARABIC \s 1 </w:instrText>
      </w:r>
      <w:r>
        <w:fldChar w:fldCharType="separate"/>
      </w:r>
      <w:r w:rsidR="00480C0B">
        <w:rPr>
          <w:noProof/>
        </w:rPr>
        <w:t>6</w:t>
      </w:r>
      <w:r>
        <w:fldChar w:fldCharType="end"/>
      </w:r>
      <w:bookmarkEnd w:id="350"/>
      <w:r>
        <w:t xml:space="preserve"> Spectrum Analyzer screen capture at point A</w:t>
      </w:r>
      <w:r>
        <w:rPr>
          <w:noProof/>
        </w:rPr>
        <w:t xml:space="preserve"> (short circuited)</w:t>
      </w:r>
      <w:bookmarkEnd w:id="351"/>
      <w:bookmarkEnd w:id="352"/>
      <w:bookmarkEnd w:id="353"/>
      <w:bookmarkEnd w:id="354"/>
      <w:bookmarkEnd w:id="355"/>
      <w:bookmarkEnd w:id="356"/>
      <w:bookmarkEnd w:id="357"/>
      <w:bookmarkEnd w:id="358"/>
      <w:bookmarkEnd w:id="359"/>
    </w:p>
    <w:p w14:paraId="0CA27F69" w14:textId="3A3AD996" w:rsidR="00CA3562" w:rsidRPr="00992037" w:rsidRDefault="00CA3562" w:rsidP="00CA3562">
      <w:pPr>
        <w:rPr>
          <w:lang w:val="en-ZA"/>
        </w:rPr>
      </w:pPr>
      <w:r>
        <w:t>We then short circuited the 10 kΩ resistor before point B and observed the outputs on the Spectrum Analyzer at point A</w:t>
      </w:r>
      <w:r w:rsidR="00551F45">
        <w:t>, as shown</w:t>
      </w:r>
      <w:r>
        <w:t xml:space="preserve"> in </w:t>
      </w:r>
      <w:r>
        <w:fldChar w:fldCharType="begin"/>
      </w:r>
      <w:r>
        <w:instrText xml:space="preserve"> REF _Ref521104853 \h </w:instrText>
      </w:r>
      <w:r>
        <w:fldChar w:fldCharType="separate"/>
      </w:r>
      <w:r w:rsidR="00480C0B">
        <w:t xml:space="preserve">Figure </w:t>
      </w:r>
      <w:r w:rsidR="00480C0B">
        <w:rPr>
          <w:noProof/>
        </w:rPr>
        <w:t>3</w:t>
      </w:r>
      <w:r w:rsidR="00480C0B">
        <w:noBreakHyphen/>
      </w:r>
      <w:r w:rsidR="00480C0B">
        <w:rPr>
          <w:noProof/>
        </w:rPr>
        <w:t>6</w:t>
      </w:r>
      <w:r>
        <w:fldChar w:fldCharType="end"/>
      </w:r>
      <w:r>
        <w:t>. As expected, the harmonics are still occurring at the same frequency interval of 443.33 kHz, but the amplitude at each harmonic is now larger.</w:t>
      </w:r>
    </w:p>
    <w:p w14:paraId="50FE880E" w14:textId="77777777" w:rsidR="00CA3562" w:rsidRPr="004C6DD7" w:rsidRDefault="00CA3562" w:rsidP="00CA3562"/>
    <w:p w14:paraId="4FB661AB" w14:textId="77777777" w:rsidR="00CA3562" w:rsidRDefault="00CA3562" w:rsidP="00CA3562">
      <w:pPr>
        <w:keepNext/>
        <w:jc w:val="center"/>
      </w:pPr>
      <w:r>
        <w:rPr>
          <w:rFonts w:ascii="Arial" w:hAnsi="Arial" w:cs="Arial"/>
          <w:noProof/>
          <w:color w:val="000000"/>
          <w:sz w:val="22"/>
          <w:szCs w:val="22"/>
        </w:rPr>
        <w:drawing>
          <wp:inline distT="0" distB="0" distL="0" distR="0" wp14:anchorId="039FAE46" wp14:editId="1FED6D6D">
            <wp:extent cx="4548308" cy="2743200"/>
            <wp:effectExtent l="0" t="0" r="5080" b="0"/>
            <wp:docPr id="20" name="Picture 20" descr="https://lh3.googleusercontent.com/b5UwieKcvZ7p_2ALWk9Vfdkll-YdyskcAKbL3oj41YXYYfbu1CGS_TOo-1rYZSEgnsL70SsVjFDB_zh8Cdi3BQs6S3lqgXw5SYZSicwCv8r0UjxQKXRXdB7NAt6IW2c1WT5C3p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b5UwieKcvZ7p_2ALWk9Vfdkll-YdyskcAKbL3oj41YXYYfbu1CGS_TOo-1rYZSEgnsL70SsVjFDB_zh8Cdi3BQs6S3lqgXw5SYZSicwCv8r0UjxQKXRXdB7NAt6IW2c1WT5C3pR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3063" cy="2752099"/>
                    </a:xfrm>
                    <a:prstGeom prst="rect">
                      <a:avLst/>
                    </a:prstGeom>
                    <a:noFill/>
                    <a:ln>
                      <a:noFill/>
                    </a:ln>
                  </pic:spPr>
                </pic:pic>
              </a:graphicData>
            </a:graphic>
          </wp:inline>
        </w:drawing>
      </w:r>
    </w:p>
    <w:p w14:paraId="22CDBC22" w14:textId="7350CFD0" w:rsidR="00CA3562" w:rsidRPr="00CD5AC4" w:rsidRDefault="00CA3562" w:rsidP="00CA3562">
      <w:pPr>
        <w:pStyle w:val="Caption"/>
        <w:jc w:val="center"/>
      </w:pPr>
      <w:bookmarkStart w:id="360" w:name="_Ref521104890"/>
      <w:bookmarkStart w:id="361" w:name="_Toc521104483"/>
      <w:bookmarkStart w:id="362" w:name="_Toc521105080"/>
      <w:bookmarkStart w:id="363" w:name="_Toc521112917"/>
      <w:bookmarkStart w:id="364" w:name="_Toc521158187"/>
      <w:bookmarkStart w:id="365" w:name="_Toc521159683"/>
      <w:bookmarkStart w:id="366" w:name="_Toc521170907"/>
      <w:bookmarkStart w:id="367" w:name="_Toc521174321"/>
      <w:bookmarkStart w:id="368" w:name="_Toc521175877"/>
      <w:bookmarkStart w:id="369" w:name="_Toc521182736"/>
      <w:r>
        <w:t xml:space="preserve">Figure </w:t>
      </w:r>
      <w:r>
        <w:fldChar w:fldCharType="begin"/>
      </w:r>
      <w:r>
        <w:instrText xml:space="preserve"> STYLEREF 1 \s </w:instrText>
      </w:r>
      <w:r>
        <w:fldChar w:fldCharType="separate"/>
      </w:r>
      <w:r w:rsidR="00480C0B">
        <w:rPr>
          <w:noProof/>
        </w:rPr>
        <w:t>3</w:t>
      </w:r>
      <w:r>
        <w:fldChar w:fldCharType="end"/>
      </w:r>
      <w:r>
        <w:noBreakHyphen/>
      </w:r>
      <w:r>
        <w:fldChar w:fldCharType="begin"/>
      </w:r>
      <w:r>
        <w:instrText xml:space="preserve"> SEQ Figure \* ARABIC \s 1 </w:instrText>
      </w:r>
      <w:r>
        <w:fldChar w:fldCharType="separate"/>
      </w:r>
      <w:r w:rsidR="00480C0B">
        <w:rPr>
          <w:noProof/>
        </w:rPr>
        <w:t>7</w:t>
      </w:r>
      <w:r>
        <w:fldChar w:fldCharType="end"/>
      </w:r>
      <w:bookmarkEnd w:id="360"/>
      <w:r>
        <w:t xml:space="preserve"> Spectrum Analyzer screen capture at point B (short circuited)</w:t>
      </w:r>
      <w:bookmarkEnd w:id="361"/>
      <w:bookmarkEnd w:id="362"/>
      <w:bookmarkEnd w:id="363"/>
      <w:bookmarkEnd w:id="364"/>
      <w:bookmarkEnd w:id="365"/>
      <w:bookmarkEnd w:id="366"/>
      <w:bookmarkEnd w:id="367"/>
      <w:bookmarkEnd w:id="368"/>
      <w:bookmarkEnd w:id="369"/>
    </w:p>
    <w:p w14:paraId="49B7241E" w14:textId="20D447AB" w:rsidR="00CA3562" w:rsidRPr="00992037" w:rsidRDefault="00CA3562" w:rsidP="00CA3562">
      <w:r>
        <w:t xml:space="preserve">Likewise, the spike that occurs at 1.733 MHz in the circuit that is not short circuited occurs at 1.73666 MHz in the shorted circuit, as seen in </w:t>
      </w:r>
      <w:r>
        <w:fldChar w:fldCharType="begin"/>
      </w:r>
      <w:r>
        <w:instrText xml:space="preserve"> REF _Ref521104890 \h </w:instrText>
      </w:r>
      <w:r>
        <w:fldChar w:fldCharType="separate"/>
      </w:r>
      <w:r w:rsidR="00480C0B">
        <w:t xml:space="preserve">Figure </w:t>
      </w:r>
      <w:r w:rsidR="00480C0B">
        <w:rPr>
          <w:noProof/>
        </w:rPr>
        <w:t>3</w:t>
      </w:r>
      <w:r w:rsidR="00480C0B">
        <w:noBreakHyphen/>
      </w:r>
      <w:r w:rsidR="00480C0B">
        <w:rPr>
          <w:noProof/>
        </w:rPr>
        <w:t>7</w:t>
      </w:r>
      <w:r>
        <w:fldChar w:fldCharType="end"/>
      </w:r>
      <w:r>
        <w:t>. The amplitude is also greater than it was in the shorted circuit, at 33.7 μV, whereas it was 24.28 μV in the non-shorted circuit.</w:t>
      </w:r>
    </w:p>
    <w:p w14:paraId="11F15C7B" w14:textId="77777777" w:rsidR="00CA3562" w:rsidRDefault="00CA3562" w:rsidP="00CA3562">
      <w:pPr>
        <w:pStyle w:val="Heading2"/>
        <w:numPr>
          <w:ilvl w:val="1"/>
          <w:numId w:val="7"/>
        </w:numPr>
      </w:pPr>
      <w:bookmarkStart w:id="370" w:name="_Toc521104504"/>
      <w:bookmarkStart w:id="371" w:name="_Toc521105101"/>
      <w:bookmarkStart w:id="372" w:name="_Toc521112938"/>
      <w:bookmarkStart w:id="373" w:name="_Toc521158208"/>
      <w:bookmarkStart w:id="374" w:name="_Toc521159704"/>
      <w:bookmarkStart w:id="375" w:name="_Toc521170928"/>
      <w:bookmarkStart w:id="376" w:name="_Toc521174342"/>
      <w:bookmarkStart w:id="377" w:name="_Toc521175898"/>
      <w:bookmarkStart w:id="378" w:name="_Toc521182401"/>
      <w:r>
        <w:lastRenderedPageBreak/>
        <w:t>Discussion</w:t>
      </w:r>
      <w:bookmarkEnd w:id="370"/>
      <w:bookmarkEnd w:id="371"/>
      <w:bookmarkEnd w:id="372"/>
      <w:bookmarkEnd w:id="373"/>
      <w:bookmarkEnd w:id="374"/>
      <w:bookmarkEnd w:id="375"/>
      <w:bookmarkEnd w:id="376"/>
      <w:bookmarkEnd w:id="377"/>
      <w:bookmarkEnd w:id="378"/>
    </w:p>
    <w:p w14:paraId="73759C65" w14:textId="77777777" w:rsidR="00CA3562" w:rsidRDefault="00CA3562" w:rsidP="00CA3562"/>
    <w:p w14:paraId="01FDB400" w14:textId="46FA5A5B" w:rsidR="00CA3562" w:rsidRDefault="00CA3562" w:rsidP="00CA3562">
      <w:r>
        <w:t xml:space="preserve">A message is distorted when any change to the original waveform occurs. As seen in </w:t>
      </w:r>
      <w:r>
        <w:fldChar w:fldCharType="begin"/>
      </w:r>
      <w:r>
        <w:instrText xml:space="preserve"> REF _Ref521102988 \h </w:instrText>
      </w:r>
      <w:r>
        <w:fldChar w:fldCharType="separate"/>
      </w:r>
      <w:r w:rsidR="00480C0B">
        <w:t xml:space="preserve">Figure </w:t>
      </w:r>
      <w:r w:rsidR="00480C0B">
        <w:rPr>
          <w:noProof/>
        </w:rPr>
        <w:t>3</w:t>
      </w:r>
      <w:r w:rsidR="00480C0B">
        <w:noBreakHyphen/>
      </w:r>
      <w:r w:rsidR="00480C0B">
        <w:rPr>
          <w:noProof/>
        </w:rPr>
        <w:t>2</w:t>
      </w:r>
      <w:r>
        <w:fldChar w:fldCharType="end"/>
      </w:r>
      <w:r>
        <w:t>, when the message signal, depicted in CH2 (blue), goes through the LPF, the amplitude gets multiplied by a gain of roughly 20, with the amplitude of the message signal being 64 mV, or 0.064 V, while the amplitude of the output is 1.09 V. However, the signal is not perfectly amplified, as seen by the rounding o</w:t>
      </w:r>
      <w:r w:rsidR="005C68AF">
        <w:t>n the peaks and</w:t>
      </w:r>
      <w:r>
        <w:t xml:space="preserve"> troughs. The peaks are much sharper than the troughs, and this is a method of showing the distortion of a component visually, as it is obvious that the output of the LPF is not a perfect sinusoid and is thus distorted.</w:t>
      </w:r>
    </w:p>
    <w:p w14:paraId="7CEF074A" w14:textId="77777777" w:rsidR="00CA3562" w:rsidRDefault="00CA3562" w:rsidP="00CA3562"/>
    <w:p w14:paraId="78F790ED" w14:textId="561B128D" w:rsidR="00CA3562" w:rsidRDefault="00CA3562" w:rsidP="00CA3562">
      <w:r>
        <w:t xml:space="preserve">Likewise, when analyzing the output of the audio amplifier in </w:t>
      </w:r>
      <w:r>
        <w:fldChar w:fldCharType="begin"/>
      </w:r>
      <w:r>
        <w:instrText xml:space="preserve"> REF _Ref521103706 \h </w:instrText>
      </w:r>
      <w:r>
        <w:fldChar w:fldCharType="separate"/>
      </w:r>
      <w:r w:rsidR="00480C0B">
        <w:t xml:space="preserve">Figure </w:t>
      </w:r>
      <w:r w:rsidR="00480C0B">
        <w:rPr>
          <w:noProof/>
        </w:rPr>
        <w:t>3</w:t>
      </w:r>
      <w:r w:rsidR="00480C0B">
        <w:noBreakHyphen/>
      </w:r>
      <w:r w:rsidR="00480C0B">
        <w:rPr>
          <w:noProof/>
        </w:rPr>
        <w:t>4</w:t>
      </w:r>
      <w:r>
        <w:fldChar w:fldCharType="end"/>
      </w:r>
      <w:r>
        <w:t>, we can see an asymmetry on the amplitude axis that indicates that the output signal is distorted. The input message signal has an amplitude of 56 mV, or 0.056 V, and the output of the audio amplifier has an amplitude of 9.28 V, which is</w:t>
      </w:r>
      <w:r w:rsidR="00D04E42">
        <w:t xml:space="preserve"> an amplification of roughly 166</w:t>
      </w:r>
      <w:r>
        <w:t xml:space="preserve">. </w:t>
      </w:r>
    </w:p>
    <w:p w14:paraId="4C7FCC5B" w14:textId="77777777" w:rsidR="00CA3562" w:rsidRDefault="00CA3562" w:rsidP="00CA3562"/>
    <w:p w14:paraId="5DCFAD6D" w14:textId="09A6DC7E" w:rsidR="00CA3562" w:rsidRDefault="00CA3562" w:rsidP="00CA3562">
      <w:pPr>
        <w:rPr>
          <w:lang w:val="en-ZA"/>
        </w:rPr>
      </w:pPr>
      <w:r>
        <w:t xml:space="preserve">Both oscilloscope screen captures discussed are of the circuit exactly as in the schematic shown in </w:t>
      </w:r>
      <w:r>
        <w:fldChar w:fldCharType="begin"/>
      </w:r>
      <w:r>
        <w:instrText xml:space="preserve"> REF _Ref521157649 \h </w:instrText>
      </w:r>
      <w:r>
        <w:fldChar w:fldCharType="separate"/>
      </w:r>
      <w:r w:rsidR="00480C0B">
        <w:t xml:space="preserve">Figure </w:t>
      </w:r>
      <w:r w:rsidR="00480C0B">
        <w:rPr>
          <w:noProof/>
        </w:rPr>
        <w:t>3</w:t>
      </w:r>
      <w:r w:rsidR="00480C0B">
        <w:noBreakHyphen/>
      </w:r>
      <w:r w:rsidR="00480C0B">
        <w:rPr>
          <w:noProof/>
        </w:rPr>
        <w:t>1</w:t>
      </w:r>
      <w:r>
        <w:fldChar w:fldCharType="end"/>
      </w:r>
      <w:r>
        <w:t>. However, if we short circuit the 10 kΩ resistor before point A, we can compare the spectrum analyzer screen captures at points A and B. The screen captures at point A both before (</w:t>
      </w:r>
      <w:r>
        <w:fldChar w:fldCharType="begin"/>
      </w:r>
      <w:r>
        <w:instrText xml:space="preserve"> REF _Ref521103663 \h </w:instrText>
      </w:r>
      <w:r>
        <w:fldChar w:fldCharType="separate"/>
      </w:r>
      <w:r w:rsidR="00480C0B">
        <w:t xml:space="preserve">Figure </w:t>
      </w:r>
      <w:r w:rsidR="00480C0B">
        <w:rPr>
          <w:noProof/>
        </w:rPr>
        <w:t>3</w:t>
      </w:r>
      <w:r w:rsidR="00480C0B">
        <w:noBreakHyphen/>
      </w:r>
      <w:r w:rsidR="00480C0B">
        <w:rPr>
          <w:noProof/>
        </w:rPr>
        <w:t>3</w:t>
      </w:r>
      <w:r>
        <w:fldChar w:fldCharType="end"/>
      </w:r>
      <w:r>
        <w:t>) and after the short circuiting (</w:t>
      </w:r>
      <w:r>
        <w:fldChar w:fldCharType="begin"/>
      </w:r>
      <w:r>
        <w:instrText xml:space="preserve"> REF _Ref521104853 \h </w:instrText>
      </w:r>
      <w:r>
        <w:fldChar w:fldCharType="separate"/>
      </w:r>
      <w:r w:rsidR="00480C0B">
        <w:t xml:space="preserve">Figure </w:t>
      </w:r>
      <w:r w:rsidR="00480C0B">
        <w:rPr>
          <w:noProof/>
        </w:rPr>
        <w:t>3</w:t>
      </w:r>
      <w:r w:rsidR="00480C0B">
        <w:noBreakHyphen/>
      </w:r>
      <w:r w:rsidR="00480C0B">
        <w:rPr>
          <w:noProof/>
        </w:rPr>
        <w:t>6</w:t>
      </w:r>
      <w:r>
        <w:fldChar w:fldCharType="end"/>
      </w:r>
      <w:r>
        <w:t>)</w:t>
      </w:r>
      <w:r w:rsidR="004F1C09">
        <w:t xml:space="preserve"> are nearly </w:t>
      </w:r>
      <w:r>
        <w:t>identical, with the shorted circuit having a higher amplitude at each of the same harmonic frequencies. The same is true for the screen captures at point B before and after</w:t>
      </w:r>
      <w:r>
        <w:rPr>
          <w:lang w:val="en-ZA"/>
        </w:rPr>
        <w:t xml:space="preserve"> short circuiting (</w:t>
      </w:r>
      <w:r>
        <w:rPr>
          <w:lang w:val="en-ZA"/>
        </w:rPr>
        <w:fldChar w:fldCharType="begin"/>
      </w:r>
      <w:r>
        <w:rPr>
          <w:lang w:val="en-ZA"/>
        </w:rPr>
        <w:instrText xml:space="preserve"> REF _Ref521103959 \h </w:instrText>
      </w:r>
      <w:r>
        <w:rPr>
          <w:lang w:val="en-ZA"/>
        </w:rPr>
      </w:r>
      <w:r>
        <w:rPr>
          <w:lang w:val="en-ZA"/>
        </w:rPr>
        <w:fldChar w:fldCharType="separate"/>
      </w:r>
      <w:r w:rsidR="00480C0B">
        <w:t xml:space="preserve">Figure </w:t>
      </w:r>
      <w:r w:rsidR="00480C0B">
        <w:rPr>
          <w:noProof/>
        </w:rPr>
        <w:t>3</w:t>
      </w:r>
      <w:r w:rsidR="00480C0B">
        <w:noBreakHyphen/>
      </w:r>
      <w:r w:rsidR="00480C0B">
        <w:rPr>
          <w:noProof/>
        </w:rPr>
        <w:t>5</w:t>
      </w:r>
      <w:r>
        <w:rPr>
          <w:lang w:val="en-ZA"/>
        </w:rPr>
        <w:fldChar w:fldCharType="end"/>
      </w:r>
      <w:r>
        <w:rPr>
          <w:lang w:val="en-ZA"/>
        </w:rPr>
        <w:t xml:space="preserve"> and </w:t>
      </w:r>
      <w:r>
        <w:rPr>
          <w:lang w:val="en-ZA"/>
        </w:rPr>
        <w:fldChar w:fldCharType="begin"/>
      </w:r>
      <w:r>
        <w:rPr>
          <w:lang w:val="en-ZA"/>
        </w:rPr>
        <w:instrText xml:space="preserve"> REF _Ref521104890 \h </w:instrText>
      </w:r>
      <w:r>
        <w:rPr>
          <w:lang w:val="en-ZA"/>
        </w:rPr>
      </w:r>
      <w:r>
        <w:rPr>
          <w:lang w:val="en-ZA"/>
        </w:rPr>
        <w:fldChar w:fldCharType="separate"/>
      </w:r>
      <w:r w:rsidR="00480C0B">
        <w:t xml:space="preserve">Figure </w:t>
      </w:r>
      <w:r w:rsidR="00480C0B">
        <w:rPr>
          <w:noProof/>
        </w:rPr>
        <w:t>3</w:t>
      </w:r>
      <w:r w:rsidR="00480C0B">
        <w:noBreakHyphen/>
      </w:r>
      <w:r w:rsidR="00480C0B">
        <w:rPr>
          <w:noProof/>
        </w:rPr>
        <w:t>7</w:t>
      </w:r>
      <w:r>
        <w:rPr>
          <w:lang w:val="en-ZA"/>
        </w:rPr>
        <w:fldChar w:fldCharType="end"/>
      </w:r>
      <w:r>
        <w:rPr>
          <w:lang w:val="en-ZA"/>
        </w:rPr>
        <w:t xml:space="preserve"> respectively). </w:t>
      </w:r>
    </w:p>
    <w:p w14:paraId="033D1DCC" w14:textId="77777777" w:rsidR="00CA3562" w:rsidRDefault="00CA3562" w:rsidP="00CA3562">
      <w:pPr>
        <w:rPr>
          <w:lang w:val="en-ZA"/>
        </w:rPr>
      </w:pPr>
    </w:p>
    <w:p w14:paraId="5AACBD80" w14:textId="77777777" w:rsidR="00CA3562" w:rsidRPr="00215F15" w:rsidRDefault="00CA3562" w:rsidP="00CA3562">
      <w:pPr>
        <w:rPr>
          <w:lang w:val="en-ZA"/>
        </w:rPr>
      </w:pPr>
      <w:r>
        <w:rPr>
          <w:lang w:val="en-ZA"/>
        </w:rPr>
        <w:t>These results could be due to several factors, but the most likely one is that the Germanium diode we used has a non-linear biasing, and this could be what is causing the distortion. Another likely cause could be the internal circuitry of the audio amplifier, which we have not accounted for in our analysis.</w:t>
      </w:r>
      <w:r>
        <w:br w:type="page"/>
      </w:r>
    </w:p>
    <w:p w14:paraId="2FEEBFA7" w14:textId="77777777" w:rsidR="00CA3562" w:rsidRDefault="00CA3562" w:rsidP="00CA3562">
      <w:pPr>
        <w:pStyle w:val="Heading1"/>
        <w:numPr>
          <w:ilvl w:val="0"/>
          <w:numId w:val="0"/>
        </w:numPr>
        <w:jc w:val="center"/>
      </w:pPr>
      <w:bookmarkStart w:id="379" w:name="_Toc521104505"/>
      <w:bookmarkStart w:id="380" w:name="_Toc521105102"/>
      <w:bookmarkStart w:id="381" w:name="_Toc521112939"/>
      <w:bookmarkStart w:id="382" w:name="_Toc521158209"/>
      <w:bookmarkStart w:id="383" w:name="_Toc521159705"/>
      <w:bookmarkStart w:id="384" w:name="_Toc521170929"/>
      <w:bookmarkStart w:id="385" w:name="_Toc521174343"/>
      <w:bookmarkStart w:id="386" w:name="_Toc521175899"/>
      <w:bookmarkStart w:id="387" w:name="_Toc521182402"/>
      <w:r>
        <w:lastRenderedPageBreak/>
        <w:t>CONCLUSIONS AND RECOMMENDATIONS</w:t>
      </w:r>
      <w:bookmarkEnd w:id="379"/>
      <w:bookmarkEnd w:id="380"/>
      <w:bookmarkEnd w:id="381"/>
      <w:bookmarkEnd w:id="382"/>
      <w:bookmarkEnd w:id="383"/>
      <w:bookmarkEnd w:id="384"/>
      <w:bookmarkEnd w:id="385"/>
      <w:bookmarkEnd w:id="386"/>
      <w:bookmarkEnd w:id="387"/>
    </w:p>
    <w:p w14:paraId="753B4693" w14:textId="77777777" w:rsidR="00CA3562" w:rsidRDefault="00CA3562" w:rsidP="00CA3562">
      <w:pPr>
        <w:pStyle w:val="Heading2"/>
        <w:numPr>
          <w:ilvl w:val="1"/>
          <w:numId w:val="0"/>
        </w:numPr>
      </w:pPr>
      <w:bookmarkStart w:id="388" w:name="_Toc521104506"/>
      <w:bookmarkStart w:id="389" w:name="_Toc521105103"/>
      <w:bookmarkStart w:id="390" w:name="_Toc521112940"/>
      <w:bookmarkStart w:id="391" w:name="_Toc521158210"/>
      <w:bookmarkStart w:id="392" w:name="_Toc521159706"/>
      <w:bookmarkStart w:id="393" w:name="_Toc521170930"/>
      <w:bookmarkStart w:id="394" w:name="_Toc521174344"/>
      <w:bookmarkStart w:id="395" w:name="_Toc521175900"/>
      <w:bookmarkStart w:id="396" w:name="_Toc521182403"/>
      <w:r>
        <w:t>Conclusions</w:t>
      </w:r>
      <w:bookmarkEnd w:id="388"/>
      <w:bookmarkEnd w:id="389"/>
      <w:bookmarkEnd w:id="390"/>
      <w:bookmarkEnd w:id="391"/>
      <w:bookmarkEnd w:id="392"/>
      <w:bookmarkEnd w:id="393"/>
      <w:bookmarkEnd w:id="394"/>
      <w:bookmarkEnd w:id="395"/>
      <w:bookmarkEnd w:id="396"/>
    </w:p>
    <w:p w14:paraId="7E0F7E98" w14:textId="77777777" w:rsidR="00CA3562" w:rsidRDefault="00CA3562" w:rsidP="00CA3562"/>
    <w:p w14:paraId="33787D8A" w14:textId="12500FAE" w:rsidR="00CA3562" w:rsidRDefault="00B10083" w:rsidP="00CA3562">
      <w:r>
        <w:t xml:space="preserve">This project report outlines the </w:t>
      </w:r>
      <w:r w:rsidR="00CA3562">
        <w:t xml:space="preserve">details of our experience in designing and constructing a low power radio receiver that is capable of tuning into several AM BCB stations from Vancouver. We began with the basic circuit presented to us in Lab 5 and made improvements in three major categories: selectivity, sensitivity, and distortion. To create a successful receiver, we designed the circuit in modular stages, which can be seen in Figure 3-1. The circuit is composed of a transformer, a resonance circuit, an envelope detector, and an audio amplifier. Each stage has a unique functionality which contributes to the overall circuit design. This can be further examined by each experiment presented in the three major sections of this report. </w:t>
      </w:r>
    </w:p>
    <w:p w14:paraId="3074D566" w14:textId="77777777" w:rsidR="00CA3562" w:rsidRDefault="00CA3562" w:rsidP="00CA3562"/>
    <w:p w14:paraId="0D2B81B9" w14:textId="77777777" w:rsidR="00CA3562" w:rsidRDefault="00CA3562" w:rsidP="00CA3562">
      <w:r>
        <w:t>The first experiment studies the characteristics of the resonance circuit that was constructed by wiring an inductor and a variable capacitor in a parallel connection. We considered the non-ideal, internal resistances of the inductor and capacitor and studied the effects of various capacitance and inductance values on the Q-factor. This is significant because the Q-factor directly relates to the selectivity of your circuit – to design a highly selective circuit, we must ensure a high Q-factor. Likewise, a more selective circuit means less crosstalk between stations operating on adjacent frequencies. Our analysis of our results showed us that the largest Q-factor is achieved when we select the inductance and capacitance values at their maximum (505.7 µH and 352.3 pF respectively) and the smallest Q-factor is achieved when the inductance and capacitance are at their minimum values (59.2 µH and 15.6 pF respectively).</w:t>
      </w:r>
    </w:p>
    <w:p w14:paraId="591C5D9D" w14:textId="77777777" w:rsidR="00CA3562" w:rsidRDefault="00CA3562" w:rsidP="00CA3562"/>
    <w:p w14:paraId="30402DD9" w14:textId="162FB6F8" w:rsidR="00CA3562" w:rsidRDefault="00CA3562" w:rsidP="00CA3562">
      <w:r>
        <w:t>The second experiment studies the sensitivity of the envelope detector and full radio circuit with varying diodes and envelope detector configurations. The MBR150 diode has large losses due to its</w:t>
      </w:r>
      <w:r w:rsidR="001D2846">
        <w:t>’</w:t>
      </w:r>
      <w:r>
        <w:t xml:space="preserve"> internal resistance and forward voltage drop, which reduces the output power level. Whereas, the Germanium diode has a low forward voltage drop and low internal resistance, which allows the envelope detector to output a larger power. Therefore, the Germanium diode makes the envelope detector and the full radio circuit more sensitive. In addition, by short circuiting the resistor in the envelope detector, the output power can be increased, and the sensitivity can be increased, but more distortion will appear at the output. This is because the 10</w:t>
      </w:r>
      <w:r w:rsidR="00A462EE">
        <w:t xml:space="preserve"> </w:t>
      </w:r>
      <w:r>
        <w:t xml:space="preserve">kΩ resistor acts as part of the low pass filter that reduces distortion. As a result, one tradeoff for the AM radio circuit is choosing whether to short </w:t>
      </w:r>
      <w:r w:rsidR="00A462EE">
        <w:t xml:space="preserve">circuit </w:t>
      </w:r>
      <w:r>
        <w:t>the 10</w:t>
      </w:r>
      <w:r w:rsidR="00A462EE">
        <w:t xml:space="preserve"> </w:t>
      </w:r>
      <w:r>
        <w:t xml:space="preserve">kΩ resistor in the envelope detector to improve sensitivity or distortion. We chose to improve sensitivity, since the added distortion was unnoticeable when listening </w:t>
      </w:r>
      <w:r w:rsidR="002B313D">
        <w:t>to the radio through</w:t>
      </w:r>
      <w:r>
        <w:t xml:space="preserve"> the earpiece.</w:t>
      </w:r>
    </w:p>
    <w:p w14:paraId="292BA132" w14:textId="77777777" w:rsidR="00CA3562" w:rsidRDefault="00CA3562" w:rsidP="00CA3562"/>
    <w:p w14:paraId="09D3B9F5" w14:textId="77777777" w:rsidR="00CA3562" w:rsidRDefault="00CA3562" w:rsidP="00CA3562">
      <w:r>
        <w:t>The third experiment studies the effects of various components of our circuit to determine their effect on the distortion of the message signal from the Rigol signal generator. The oscilloscope screen captures showing the output of both the LPF and audio amplifier indicated that both components we contributing to the distortion of the signal. For the LPF, this is likely because the Germanium diode that was used has a non-linear biasing. The distortion from the amplifier could have been avoided by using a low-distortion audio amplifier.</w:t>
      </w:r>
    </w:p>
    <w:p w14:paraId="1A91A7B9" w14:textId="77777777" w:rsidR="00CA3562" w:rsidRDefault="00CA3562" w:rsidP="00CA3562"/>
    <w:p w14:paraId="60DC3521" w14:textId="77777777" w:rsidR="00CA3562" w:rsidRDefault="00CA3562" w:rsidP="00CA3562">
      <w:pPr>
        <w:pStyle w:val="Heading2"/>
        <w:numPr>
          <w:ilvl w:val="1"/>
          <w:numId w:val="0"/>
        </w:numPr>
      </w:pPr>
      <w:bookmarkStart w:id="397" w:name="_Toc521104507"/>
      <w:bookmarkStart w:id="398" w:name="_Toc521105104"/>
      <w:bookmarkStart w:id="399" w:name="_Toc521112941"/>
      <w:bookmarkStart w:id="400" w:name="_Toc521158211"/>
      <w:bookmarkStart w:id="401" w:name="_Toc521159707"/>
      <w:bookmarkStart w:id="402" w:name="_Toc521170931"/>
      <w:bookmarkStart w:id="403" w:name="_Toc521174345"/>
      <w:bookmarkStart w:id="404" w:name="_Toc521175901"/>
      <w:bookmarkStart w:id="405" w:name="_Toc521182404"/>
      <w:r>
        <w:lastRenderedPageBreak/>
        <w:t>Recommendations</w:t>
      </w:r>
      <w:bookmarkEnd w:id="397"/>
      <w:bookmarkEnd w:id="398"/>
      <w:bookmarkEnd w:id="399"/>
      <w:bookmarkEnd w:id="400"/>
      <w:bookmarkEnd w:id="401"/>
      <w:bookmarkEnd w:id="402"/>
      <w:bookmarkEnd w:id="403"/>
      <w:bookmarkEnd w:id="404"/>
      <w:bookmarkEnd w:id="405"/>
    </w:p>
    <w:p w14:paraId="7AEF136B" w14:textId="77777777" w:rsidR="00CA3562" w:rsidRDefault="00CA3562" w:rsidP="00CA3562"/>
    <w:p w14:paraId="40C8E74F" w14:textId="77777777" w:rsidR="00CA3562" w:rsidRPr="00F275F1" w:rsidRDefault="00CA3562" w:rsidP="00CA3562">
      <w:r>
        <w:t>We were faced with many constraints during the designing of the AM receiver circuit. Through our experience, we can make the following recommendations for anyone attempting to replicate our project:</w:t>
      </w:r>
    </w:p>
    <w:p w14:paraId="765E89DA" w14:textId="77777777" w:rsidR="00CA3562" w:rsidRDefault="00CA3562" w:rsidP="00CA3562"/>
    <w:p w14:paraId="23DB6D54" w14:textId="77777777" w:rsidR="00CA3562" w:rsidRDefault="00CA3562" w:rsidP="00CA3562">
      <w:pPr>
        <w:pStyle w:val="ListParagraph"/>
        <w:numPr>
          <w:ilvl w:val="0"/>
          <w:numId w:val="14"/>
        </w:numPr>
      </w:pPr>
      <w:r>
        <w:t xml:space="preserve">Before initiating the circuit design, aim to increase your range of inductors and capacitors as much as possible, while making sure to stay within the required broadcast band range of 535 kHz to 1705 kHz. A larger range will lead to a more selective circuit. </w:t>
      </w:r>
    </w:p>
    <w:p w14:paraId="33FDF02E" w14:textId="77777777" w:rsidR="00CA3562" w:rsidRDefault="00CA3562" w:rsidP="00CA3562">
      <w:pPr>
        <w:pStyle w:val="ListParagraph"/>
        <w:numPr>
          <w:ilvl w:val="0"/>
          <w:numId w:val="14"/>
        </w:numPr>
      </w:pPr>
      <w:r>
        <w:t>We experimented with different types of wires for the inductor. With higher AWG wire, less resistance will be apparent in the inductor, which will contribute to a higher quality factor. Our final design utilized 24 AWG wires.</w:t>
      </w:r>
    </w:p>
    <w:p w14:paraId="2FF3E52F" w14:textId="77777777" w:rsidR="00CA3562" w:rsidRDefault="00CA3562" w:rsidP="00CA3562">
      <w:pPr>
        <w:pStyle w:val="ListParagraph"/>
        <w:numPr>
          <w:ilvl w:val="0"/>
          <w:numId w:val="14"/>
        </w:numPr>
      </w:pPr>
      <w:r>
        <w:t>Ensure that the connections for the variable capacitor have been properly soldered. We discovered that even slightly loose connections have a negative effect on the selectivity of the circuit.</w:t>
      </w:r>
    </w:p>
    <w:p w14:paraId="3AAC1910" w14:textId="77777777" w:rsidR="00CA3562" w:rsidRDefault="00CA3562" w:rsidP="00CA3562">
      <w:pPr>
        <w:pStyle w:val="ListParagraph"/>
        <w:numPr>
          <w:ilvl w:val="0"/>
          <w:numId w:val="14"/>
        </w:numPr>
      </w:pPr>
      <w:r>
        <w:t>Make sure that the antenna does not get damaged during the design of the circuit. The relative length of the antenna is crucial in receiving the desired signals and damaging the antenna could render that respective portion useless.</w:t>
      </w:r>
    </w:p>
    <w:p w14:paraId="774A3E3F" w14:textId="77777777" w:rsidR="00CA3562" w:rsidRDefault="00CA3562" w:rsidP="00CA3562">
      <w:pPr>
        <w:pStyle w:val="ListParagraph"/>
        <w:numPr>
          <w:ilvl w:val="0"/>
          <w:numId w:val="18"/>
        </w:numPr>
      </w:pPr>
      <w:r>
        <w:t>Improving the circuit sensitivity requires using the best diode with the lowest forward voltage drop and internal resistance for the envelope detector. To address this, a precision rectifier may be utilized because it can lower the forward voltage drop from the diode.</w:t>
      </w:r>
    </w:p>
    <w:p w14:paraId="7642E301" w14:textId="77777777" w:rsidR="00CA3562" w:rsidRDefault="00CA3562" w:rsidP="00CA3562">
      <w:pPr>
        <w:pStyle w:val="ListParagraph"/>
        <w:numPr>
          <w:ilvl w:val="0"/>
          <w:numId w:val="18"/>
        </w:numPr>
      </w:pPr>
      <w:r>
        <w:t>Due to time constraints, we were unable to study the distortion effects due to the resonance circuit. It would be beneficial to examine this part of the circuit and further address any issues that may arise due to distortion of this stage.</w:t>
      </w:r>
    </w:p>
    <w:p w14:paraId="7F0BA1C2" w14:textId="77777777" w:rsidR="00CA3562" w:rsidRDefault="00CA3562" w:rsidP="00CA3562">
      <w:pPr>
        <w:pStyle w:val="ListParagraph"/>
        <w:numPr>
          <w:ilvl w:val="0"/>
          <w:numId w:val="18"/>
        </w:numPr>
      </w:pPr>
      <w:r>
        <w:t>For further distortion reduction, we recommend using a low-distortion audio amplifier.</w:t>
      </w:r>
    </w:p>
    <w:p w14:paraId="7C498E2D" w14:textId="77777777" w:rsidR="00CA3562" w:rsidRDefault="00CA3562" w:rsidP="00CA3562"/>
    <w:p w14:paraId="2CE05A8C" w14:textId="77777777" w:rsidR="00CA3562" w:rsidRPr="00D828D2" w:rsidRDefault="00CA3562" w:rsidP="00CA3562">
      <w:r>
        <w:br w:type="page"/>
      </w:r>
    </w:p>
    <w:bookmarkStart w:id="406" w:name="_Toc521175902" w:displacedByCustomXml="next"/>
    <w:bookmarkStart w:id="407" w:name="_Toc521182405" w:displacedByCustomXml="next"/>
    <w:sdt>
      <w:sdtPr>
        <w:rPr>
          <w:rFonts w:ascii="Times New Roman" w:hAnsi="Times New Roman" w:cs="Times New Roman"/>
          <w:b w:val="0"/>
          <w:bCs w:val="0"/>
          <w:kern w:val="0"/>
          <w:sz w:val="24"/>
          <w:szCs w:val="24"/>
        </w:rPr>
        <w:id w:val="2046717510"/>
        <w:docPartObj>
          <w:docPartGallery w:val="Bibliographies"/>
          <w:docPartUnique/>
        </w:docPartObj>
      </w:sdtPr>
      <w:sdtEndPr/>
      <w:sdtContent>
        <w:p w14:paraId="35FE6CA0" w14:textId="77777777" w:rsidR="00CA3562" w:rsidRDefault="00CA3562" w:rsidP="00CA3562">
          <w:pPr>
            <w:pStyle w:val="Heading1"/>
            <w:numPr>
              <w:ilvl w:val="0"/>
              <w:numId w:val="7"/>
            </w:numPr>
            <w:tabs>
              <w:tab w:val="num" w:pos="432"/>
            </w:tabs>
          </w:pPr>
          <w:r>
            <w:t>REFERENCES</w:t>
          </w:r>
          <w:bookmarkEnd w:id="407"/>
          <w:bookmarkEnd w:id="406"/>
        </w:p>
        <w:sdt>
          <w:sdtPr>
            <w:id w:val="-573587230"/>
            <w:bibliography/>
          </w:sdtPr>
          <w:sdtEndPr/>
          <w:sdtContent>
            <w:p w14:paraId="7C99FFB4" w14:textId="77777777" w:rsidR="00CA3562" w:rsidRDefault="00CA3562" w:rsidP="00CA3562">
              <w:pPr>
                <w:rPr>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CA3562" w14:paraId="1290674C" w14:textId="77777777" w:rsidTr="00E6049F">
                <w:trPr>
                  <w:tblCellSpacing w:w="15" w:type="dxa"/>
                </w:trPr>
                <w:tc>
                  <w:tcPr>
                    <w:tcW w:w="50" w:type="pct"/>
                    <w:hideMark/>
                  </w:tcPr>
                  <w:p w14:paraId="3AF38477" w14:textId="77777777" w:rsidR="00CA3562" w:rsidRDefault="00CA3562" w:rsidP="00E6049F">
                    <w:pPr>
                      <w:pStyle w:val="Bibliography"/>
                      <w:rPr>
                        <w:noProof/>
                      </w:rPr>
                    </w:pPr>
                    <w:r>
                      <w:rPr>
                        <w:noProof/>
                      </w:rPr>
                      <w:t xml:space="preserve">[1] </w:t>
                    </w:r>
                  </w:p>
                </w:tc>
                <w:tc>
                  <w:tcPr>
                    <w:tcW w:w="0" w:type="auto"/>
                    <w:hideMark/>
                  </w:tcPr>
                  <w:p w14:paraId="2B2DAE9C" w14:textId="77777777" w:rsidR="00CA3562" w:rsidRDefault="00CA3562" w:rsidP="00E6049F">
                    <w:pPr>
                      <w:pStyle w:val="Bibliography"/>
                      <w:rPr>
                        <w:noProof/>
                      </w:rPr>
                    </w:pPr>
                    <w:r>
                      <w:rPr>
                        <w:noProof/>
                      </w:rPr>
                      <w:t>"Series Resonance Circuit," [Online]. Available: https://www.electronics-tutorials.ws/accircuits/series-resonance.html. [Accessed 3 August 2018].</w:t>
                    </w:r>
                  </w:p>
                </w:tc>
              </w:tr>
              <w:tr w:rsidR="00CA3562" w14:paraId="55343D38" w14:textId="77777777" w:rsidTr="00E6049F">
                <w:trPr>
                  <w:tblCellSpacing w:w="15" w:type="dxa"/>
                </w:trPr>
                <w:tc>
                  <w:tcPr>
                    <w:tcW w:w="50" w:type="pct"/>
                    <w:hideMark/>
                  </w:tcPr>
                  <w:p w14:paraId="48D7932B" w14:textId="77777777" w:rsidR="00CA3562" w:rsidRDefault="00CA3562" w:rsidP="00E6049F">
                    <w:pPr>
                      <w:pStyle w:val="Bibliography"/>
                      <w:rPr>
                        <w:noProof/>
                      </w:rPr>
                    </w:pPr>
                    <w:r>
                      <w:rPr>
                        <w:noProof/>
                      </w:rPr>
                      <w:t xml:space="preserve">[2] </w:t>
                    </w:r>
                  </w:p>
                </w:tc>
                <w:tc>
                  <w:tcPr>
                    <w:tcW w:w="0" w:type="auto"/>
                    <w:hideMark/>
                  </w:tcPr>
                  <w:p w14:paraId="1135BA2E" w14:textId="77777777" w:rsidR="00CA3562" w:rsidRDefault="00CA3562" w:rsidP="00E6049F">
                    <w:pPr>
                      <w:pStyle w:val="Bibliography"/>
                      <w:rPr>
                        <w:noProof/>
                      </w:rPr>
                    </w:pPr>
                    <w:r>
                      <w:rPr>
                        <w:noProof/>
                      </w:rPr>
                      <w:t>R. Nave, "Selectivity and Q of a Circuit," [Online]. Available: http://hyperphysics.phy-astr.gsu.edu/hbase/electric/serres.html. [Accessed 3 August 2018].</w:t>
                    </w:r>
                  </w:p>
                </w:tc>
              </w:tr>
            </w:tbl>
            <w:p w14:paraId="501D6443" w14:textId="77777777" w:rsidR="00CA3562" w:rsidRDefault="00CA3562" w:rsidP="00CA3562">
              <w:pPr>
                <w:rPr>
                  <w:rFonts w:eastAsia="Times New Roman"/>
                  <w:noProof/>
                </w:rPr>
              </w:pPr>
            </w:p>
            <w:p w14:paraId="129C2CCB" w14:textId="77777777" w:rsidR="00CA3562" w:rsidRDefault="00CA3562" w:rsidP="00CA3562">
              <w:r>
                <w:rPr>
                  <w:b/>
                  <w:bCs/>
                  <w:noProof/>
                </w:rPr>
                <w:fldChar w:fldCharType="end"/>
              </w:r>
            </w:p>
          </w:sdtContent>
        </w:sdt>
      </w:sdtContent>
    </w:sdt>
    <w:p w14:paraId="0C6F220B" w14:textId="77777777" w:rsidR="00CA3562" w:rsidRPr="00002B2F" w:rsidRDefault="00CA3562" w:rsidP="00CA3562">
      <w:pPr>
        <w:rPr>
          <w:rFonts w:ascii="Arial" w:hAnsi="Arial"/>
          <w:b/>
          <w:bCs/>
          <w:sz w:val="32"/>
        </w:rPr>
      </w:pPr>
    </w:p>
    <w:p w14:paraId="1E79BF9D" w14:textId="77777777" w:rsidR="00CA3562" w:rsidRDefault="00CA3562" w:rsidP="00CA3562"/>
    <w:p w14:paraId="3FB8A5AE" w14:textId="77777777" w:rsidR="00CA3562" w:rsidRDefault="00CA3562" w:rsidP="00CA3562"/>
    <w:p w14:paraId="29B8CE2B" w14:textId="77777777" w:rsidR="00CA3562" w:rsidRDefault="00CA3562" w:rsidP="00CA3562"/>
    <w:bookmarkEnd w:id="0"/>
    <w:p w14:paraId="31CA05D0" w14:textId="77777777" w:rsidR="00CA3562" w:rsidRPr="00E27535" w:rsidRDefault="00CA3562" w:rsidP="00CA3562"/>
    <w:p w14:paraId="4790C680" w14:textId="77777777" w:rsidR="00504793" w:rsidRPr="00CA3562" w:rsidRDefault="00504793" w:rsidP="00CA3562"/>
    <w:sectPr w:rsidR="00504793" w:rsidRPr="00CA3562" w:rsidSect="005B1F24">
      <w:headerReference w:type="default" r:id="rId34"/>
      <w:footerReference w:type="even" r:id="rId35"/>
      <w:footerReference w:type="default" r:id="rId36"/>
      <w:pgSz w:w="12240" w:h="15840"/>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71B6C" w14:textId="77777777" w:rsidR="000050D9" w:rsidRDefault="000050D9">
      <w:r>
        <w:separator/>
      </w:r>
    </w:p>
  </w:endnote>
  <w:endnote w:type="continuationSeparator" w:id="0">
    <w:p w14:paraId="107996DE" w14:textId="77777777" w:rsidR="000050D9" w:rsidRDefault="000050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CBFC6" w14:textId="77777777" w:rsidR="00E6049F" w:rsidRDefault="00E6049F" w:rsidP="00E60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735DB49" w14:textId="77777777" w:rsidR="00E6049F" w:rsidRDefault="00E604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A4C3B" w14:textId="77777777" w:rsidR="00E6049F" w:rsidRDefault="00E6049F" w:rsidP="00E604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CCB4AF3" w14:textId="77777777" w:rsidR="00E6049F" w:rsidRDefault="00E6049F" w:rsidP="00E6049F">
    <w:pPr>
      <w:pStyle w:val="Footer"/>
      <w:tabs>
        <w:tab w:val="clear" w:pos="4320"/>
        <w:tab w:val="center" w:pos="121"/>
      </w:tabs>
      <w:ind w:left="-4590" w:right="-4199" w:firstLine="4680"/>
    </w:pPr>
    <w:r>
      <w:t xml:space="preserve">Lab Group 2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D953C" w14:textId="77777777" w:rsidR="00E6049F" w:rsidRDefault="00E6049F" w:rsidP="005B1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292FE2F" w14:textId="77777777" w:rsidR="00E6049F" w:rsidRDefault="00E6049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1B7C3" w14:textId="77777777" w:rsidR="00E6049F" w:rsidRDefault="00E6049F" w:rsidP="005B1F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0BB39DCB" w14:textId="77777777" w:rsidR="00E6049F" w:rsidRDefault="00E6049F" w:rsidP="005B1F24">
    <w:pPr>
      <w:pStyle w:val="Footer"/>
      <w:tabs>
        <w:tab w:val="clear" w:pos="4320"/>
        <w:tab w:val="center" w:pos="121"/>
      </w:tabs>
      <w:ind w:left="-4590" w:right="-4199" w:firstLine="4680"/>
    </w:pPr>
    <w:r>
      <w:t xml:space="preserve">Lab Group 2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1372C" w14:textId="77777777" w:rsidR="000050D9" w:rsidRDefault="000050D9">
      <w:r>
        <w:separator/>
      </w:r>
    </w:p>
  </w:footnote>
  <w:footnote w:type="continuationSeparator" w:id="0">
    <w:p w14:paraId="151EE76A" w14:textId="77777777" w:rsidR="000050D9" w:rsidRDefault="000050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B8B3" w14:textId="77777777" w:rsidR="00E6049F" w:rsidRDefault="00E6049F" w:rsidP="00E6049F">
    <w:pPr>
      <w:pStyle w:val="Header"/>
      <w:tabs>
        <w:tab w:val="clear" w:pos="8640"/>
        <w:tab w:val="right" w:pos="9360"/>
      </w:tabs>
    </w:pPr>
    <w:r>
      <w:t xml:space="preserve">ELEC 391 – Electrical Engineering Design Studio II </w:t>
    </w:r>
    <w:r>
      <w:tab/>
      <w:t>Radio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F4E3F" w14:textId="77777777" w:rsidR="00E6049F" w:rsidRDefault="00E6049F" w:rsidP="005B1F24">
    <w:pPr>
      <w:pStyle w:val="Header"/>
      <w:tabs>
        <w:tab w:val="clear" w:pos="8640"/>
        <w:tab w:val="right" w:pos="9360"/>
      </w:tabs>
    </w:pPr>
    <w:r>
      <w:t xml:space="preserve">ELEC 391 – Electrical Engineering Design Studio II </w:t>
    </w:r>
    <w:r>
      <w:tab/>
      <w:t>Radio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AF6"/>
    <w:multiLevelType w:val="hybridMultilevel"/>
    <w:tmpl w:val="29ACF7B2"/>
    <w:lvl w:ilvl="0" w:tplc="5856682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350BB"/>
    <w:multiLevelType w:val="hybridMultilevel"/>
    <w:tmpl w:val="93E43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A9C4259"/>
    <w:multiLevelType w:val="hybridMultilevel"/>
    <w:tmpl w:val="2A7AEA6E"/>
    <w:lvl w:ilvl="0" w:tplc="5856682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8CE2579"/>
    <w:multiLevelType w:val="hybridMultilevel"/>
    <w:tmpl w:val="8C52C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90C7C60"/>
    <w:multiLevelType w:val="hybridMultilevel"/>
    <w:tmpl w:val="11204D1C"/>
    <w:lvl w:ilvl="0" w:tplc="0A14FA82">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745E4"/>
    <w:multiLevelType w:val="hybridMultilevel"/>
    <w:tmpl w:val="2214D21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3D801F70"/>
    <w:multiLevelType w:val="hybridMultilevel"/>
    <w:tmpl w:val="5366E398"/>
    <w:lvl w:ilvl="0" w:tplc="C0E249C4">
      <w:start w:val="1"/>
      <w:numFmt w:val="decimal"/>
      <w:lvlText w:val="%1."/>
      <w:lvlJc w:val="left"/>
      <w:pPr>
        <w:ind w:left="936" w:hanging="360"/>
      </w:pPr>
      <w:rPr>
        <w:rFonts w:hint="default"/>
      </w:rPr>
    </w:lvl>
    <w:lvl w:ilvl="1" w:tplc="10090019" w:tentative="1">
      <w:start w:val="1"/>
      <w:numFmt w:val="lowerLetter"/>
      <w:lvlText w:val="%2."/>
      <w:lvlJc w:val="left"/>
      <w:pPr>
        <w:ind w:left="1656" w:hanging="360"/>
      </w:pPr>
    </w:lvl>
    <w:lvl w:ilvl="2" w:tplc="1009001B" w:tentative="1">
      <w:start w:val="1"/>
      <w:numFmt w:val="lowerRoman"/>
      <w:lvlText w:val="%3."/>
      <w:lvlJc w:val="right"/>
      <w:pPr>
        <w:ind w:left="2376" w:hanging="180"/>
      </w:pPr>
    </w:lvl>
    <w:lvl w:ilvl="3" w:tplc="1009000F" w:tentative="1">
      <w:start w:val="1"/>
      <w:numFmt w:val="decimal"/>
      <w:lvlText w:val="%4."/>
      <w:lvlJc w:val="left"/>
      <w:pPr>
        <w:ind w:left="3096" w:hanging="360"/>
      </w:pPr>
    </w:lvl>
    <w:lvl w:ilvl="4" w:tplc="10090019" w:tentative="1">
      <w:start w:val="1"/>
      <w:numFmt w:val="lowerLetter"/>
      <w:lvlText w:val="%5."/>
      <w:lvlJc w:val="left"/>
      <w:pPr>
        <w:ind w:left="3816" w:hanging="360"/>
      </w:pPr>
    </w:lvl>
    <w:lvl w:ilvl="5" w:tplc="1009001B" w:tentative="1">
      <w:start w:val="1"/>
      <w:numFmt w:val="lowerRoman"/>
      <w:lvlText w:val="%6."/>
      <w:lvlJc w:val="right"/>
      <w:pPr>
        <w:ind w:left="4536" w:hanging="180"/>
      </w:pPr>
    </w:lvl>
    <w:lvl w:ilvl="6" w:tplc="1009000F" w:tentative="1">
      <w:start w:val="1"/>
      <w:numFmt w:val="decimal"/>
      <w:lvlText w:val="%7."/>
      <w:lvlJc w:val="left"/>
      <w:pPr>
        <w:ind w:left="5256" w:hanging="360"/>
      </w:pPr>
    </w:lvl>
    <w:lvl w:ilvl="7" w:tplc="10090019" w:tentative="1">
      <w:start w:val="1"/>
      <w:numFmt w:val="lowerLetter"/>
      <w:lvlText w:val="%8."/>
      <w:lvlJc w:val="left"/>
      <w:pPr>
        <w:ind w:left="5976" w:hanging="360"/>
      </w:pPr>
    </w:lvl>
    <w:lvl w:ilvl="8" w:tplc="1009001B" w:tentative="1">
      <w:start w:val="1"/>
      <w:numFmt w:val="lowerRoman"/>
      <w:lvlText w:val="%9."/>
      <w:lvlJc w:val="right"/>
      <w:pPr>
        <w:ind w:left="6696" w:hanging="180"/>
      </w:pPr>
    </w:lvl>
  </w:abstractNum>
  <w:abstractNum w:abstractNumId="7" w15:restartNumberingAfterBreak="0">
    <w:nsid w:val="452909C3"/>
    <w:multiLevelType w:val="hybridMultilevel"/>
    <w:tmpl w:val="46DA7878"/>
    <w:lvl w:ilvl="0" w:tplc="D464A8FC">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8" w15:restartNumberingAfterBreak="0">
    <w:nsid w:val="452F59DA"/>
    <w:multiLevelType w:val="hybridMultilevel"/>
    <w:tmpl w:val="7F18354E"/>
    <w:lvl w:ilvl="0" w:tplc="0DEEC12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9" w15:restartNumberingAfterBreak="0">
    <w:nsid w:val="56AF45F6"/>
    <w:multiLevelType w:val="hybridMultilevel"/>
    <w:tmpl w:val="7E8415D2"/>
    <w:lvl w:ilvl="0" w:tplc="7BB43A56">
      <w:start w:val="1"/>
      <w:numFmt w:val="lowerLetter"/>
      <w:lvlText w:val="(%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10" w15:restartNumberingAfterBreak="0">
    <w:nsid w:val="58D1239D"/>
    <w:multiLevelType w:val="hybridMultilevel"/>
    <w:tmpl w:val="EC609F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9596A1D"/>
    <w:multiLevelType w:val="hybridMultilevel"/>
    <w:tmpl w:val="6C883A06"/>
    <w:lvl w:ilvl="0" w:tplc="58566826">
      <w:numFmt w:val="bullet"/>
      <w:lvlText w:val="–"/>
      <w:lvlJc w:val="left"/>
      <w:pPr>
        <w:tabs>
          <w:tab w:val="num" w:pos="720"/>
        </w:tabs>
        <w:ind w:left="720" w:hanging="360"/>
      </w:pPr>
      <w:rPr>
        <w:rFonts w:ascii="Times New Roman" w:eastAsia="MS Mincho"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F1F732E"/>
    <w:multiLevelType w:val="hybridMultilevel"/>
    <w:tmpl w:val="747A102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2DA0F19"/>
    <w:multiLevelType w:val="multilevel"/>
    <w:tmpl w:val="C34A637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6ED53664"/>
    <w:multiLevelType w:val="hybridMultilevel"/>
    <w:tmpl w:val="14487AA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F0C6FC2"/>
    <w:multiLevelType w:val="hybridMultilevel"/>
    <w:tmpl w:val="6306429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79E476EC"/>
    <w:multiLevelType w:val="multilevel"/>
    <w:tmpl w:val="1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A8C3189"/>
    <w:multiLevelType w:val="hybridMultilevel"/>
    <w:tmpl w:val="1870074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F471C3B"/>
    <w:multiLevelType w:val="hybridMultilevel"/>
    <w:tmpl w:val="815ABF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11"/>
  </w:num>
  <w:num w:numId="5">
    <w:abstractNumId w:val="6"/>
  </w:num>
  <w:num w:numId="6">
    <w:abstractNumId w:val="12"/>
  </w:num>
  <w:num w:numId="7">
    <w:abstractNumId w:val="16"/>
  </w:num>
  <w:num w:numId="8">
    <w:abstractNumId w:val="15"/>
  </w:num>
  <w:num w:numId="9">
    <w:abstractNumId w:val="9"/>
  </w:num>
  <w:num w:numId="10">
    <w:abstractNumId w:val="14"/>
  </w:num>
  <w:num w:numId="11">
    <w:abstractNumId w:val="7"/>
  </w:num>
  <w:num w:numId="12">
    <w:abstractNumId w:val="8"/>
  </w:num>
  <w:num w:numId="13">
    <w:abstractNumId w:val="17"/>
  </w:num>
  <w:num w:numId="14">
    <w:abstractNumId w:val="18"/>
  </w:num>
  <w:num w:numId="15">
    <w:abstractNumId w:val="3"/>
  </w:num>
  <w:num w:numId="16">
    <w:abstractNumId w:val="1"/>
  </w:num>
  <w:num w:numId="17">
    <w:abstractNumId w:val="4"/>
  </w:num>
  <w:num w:numId="18">
    <w:abstractNumId w:val="10"/>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FF"/>
    <w:rsid w:val="000050D9"/>
    <w:rsid w:val="000C6A98"/>
    <w:rsid w:val="000D3D8D"/>
    <w:rsid w:val="000E7E7B"/>
    <w:rsid w:val="0019129C"/>
    <w:rsid w:val="001B478E"/>
    <w:rsid w:val="001D2846"/>
    <w:rsid w:val="001E5988"/>
    <w:rsid w:val="00233F6A"/>
    <w:rsid w:val="002B313D"/>
    <w:rsid w:val="002E619D"/>
    <w:rsid w:val="002E65A4"/>
    <w:rsid w:val="003D1BAA"/>
    <w:rsid w:val="004536DF"/>
    <w:rsid w:val="00480C0B"/>
    <w:rsid w:val="004B27D5"/>
    <w:rsid w:val="004F1C09"/>
    <w:rsid w:val="00504793"/>
    <w:rsid w:val="005330FF"/>
    <w:rsid w:val="00550B13"/>
    <w:rsid w:val="00551F45"/>
    <w:rsid w:val="005B1F24"/>
    <w:rsid w:val="005C68AF"/>
    <w:rsid w:val="00652BFA"/>
    <w:rsid w:val="008531B1"/>
    <w:rsid w:val="008E289C"/>
    <w:rsid w:val="00992BD7"/>
    <w:rsid w:val="00A462EE"/>
    <w:rsid w:val="00A80196"/>
    <w:rsid w:val="00AA1B95"/>
    <w:rsid w:val="00B10083"/>
    <w:rsid w:val="00BB7C1C"/>
    <w:rsid w:val="00C432B5"/>
    <w:rsid w:val="00C54F80"/>
    <w:rsid w:val="00C90CAB"/>
    <w:rsid w:val="00CA3562"/>
    <w:rsid w:val="00CB706C"/>
    <w:rsid w:val="00CF327F"/>
    <w:rsid w:val="00CF68BC"/>
    <w:rsid w:val="00D04E42"/>
    <w:rsid w:val="00D2491A"/>
    <w:rsid w:val="00D55953"/>
    <w:rsid w:val="00DB1F9A"/>
    <w:rsid w:val="00E27092"/>
    <w:rsid w:val="00E409B8"/>
    <w:rsid w:val="00E6049F"/>
    <w:rsid w:val="00E87513"/>
    <w:rsid w:val="00E966B0"/>
    <w:rsid w:val="00EB0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70C5A"/>
  <w15:chartTrackingRefBased/>
  <w15:docId w15:val="{512537B7-D2A0-491C-88BB-44CFE616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30FF"/>
    <w:pPr>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9"/>
    <w:qFormat/>
    <w:rsid w:val="005330F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330FF"/>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330F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330FF"/>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5330FF"/>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5330FF"/>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5330FF"/>
    <w:pPr>
      <w:numPr>
        <w:ilvl w:val="6"/>
        <w:numId w:val="1"/>
      </w:numPr>
      <w:spacing w:before="240" w:after="60"/>
      <w:outlineLvl w:val="6"/>
    </w:pPr>
  </w:style>
  <w:style w:type="paragraph" w:styleId="Heading8">
    <w:name w:val="heading 8"/>
    <w:basedOn w:val="Normal"/>
    <w:next w:val="Normal"/>
    <w:link w:val="Heading8Char"/>
    <w:qFormat/>
    <w:rsid w:val="005330FF"/>
    <w:pPr>
      <w:numPr>
        <w:ilvl w:val="7"/>
        <w:numId w:val="1"/>
      </w:numPr>
      <w:spacing w:before="240" w:after="60"/>
      <w:outlineLvl w:val="7"/>
    </w:pPr>
    <w:rPr>
      <w:i/>
      <w:iCs/>
    </w:rPr>
  </w:style>
  <w:style w:type="paragraph" w:styleId="Heading9">
    <w:name w:val="heading 9"/>
    <w:basedOn w:val="Normal"/>
    <w:next w:val="Normal"/>
    <w:link w:val="Heading9Char"/>
    <w:qFormat/>
    <w:rsid w:val="005330F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30FF"/>
    <w:rPr>
      <w:rFonts w:ascii="Arial" w:eastAsia="MS Mincho" w:hAnsi="Arial" w:cs="Arial"/>
      <w:b/>
      <w:bCs/>
      <w:kern w:val="32"/>
      <w:sz w:val="32"/>
      <w:szCs w:val="32"/>
      <w:lang w:val="en-US" w:eastAsia="ja-JP"/>
    </w:rPr>
  </w:style>
  <w:style w:type="character" w:customStyle="1" w:styleId="Heading2Char">
    <w:name w:val="Heading 2 Char"/>
    <w:basedOn w:val="DefaultParagraphFont"/>
    <w:link w:val="Heading2"/>
    <w:rsid w:val="005330FF"/>
    <w:rPr>
      <w:rFonts w:ascii="Arial" w:eastAsia="MS Mincho" w:hAnsi="Arial" w:cs="Arial"/>
      <w:b/>
      <w:bCs/>
      <w:i/>
      <w:iCs/>
      <w:sz w:val="28"/>
      <w:szCs w:val="28"/>
      <w:lang w:val="en-US" w:eastAsia="ja-JP"/>
    </w:rPr>
  </w:style>
  <w:style w:type="character" w:customStyle="1" w:styleId="Heading3Char">
    <w:name w:val="Heading 3 Char"/>
    <w:basedOn w:val="DefaultParagraphFont"/>
    <w:link w:val="Heading3"/>
    <w:rsid w:val="005330FF"/>
    <w:rPr>
      <w:rFonts w:ascii="Arial" w:eastAsia="MS Mincho" w:hAnsi="Arial" w:cs="Arial"/>
      <w:b/>
      <w:bCs/>
      <w:sz w:val="26"/>
      <w:szCs w:val="26"/>
      <w:lang w:val="en-US" w:eastAsia="ja-JP"/>
    </w:rPr>
  </w:style>
  <w:style w:type="character" w:customStyle="1" w:styleId="Heading4Char">
    <w:name w:val="Heading 4 Char"/>
    <w:basedOn w:val="DefaultParagraphFont"/>
    <w:link w:val="Heading4"/>
    <w:rsid w:val="005330FF"/>
    <w:rPr>
      <w:rFonts w:ascii="Times New Roman" w:eastAsia="MS Mincho" w:hAnsi="Times New Roman" w:cs="Times New Roman"/>
      <w:b/>
      <w:bCs/>
      <w:sz w:val="28"/>
      <w:szCs w:val="28"/>
      <w:lang w:val="en-US" w:eastAsia="ja-JP"/>
    </w:rPr>
  </w:style>
  <w:style w:type="character" w:customStyle="1" w:styleId="Heading5Char">
    <w:name w:val="Heading 5 Char"/>
    <w:basedOn w:val="DefaultParagraphFont"/>
    <w:link w:val="Heading5"/>
    <w:rsid w:val="005330FF"/>
    <w:rPr>
      <w:rFonts w:ascii="Times New Roman" w:eastAsia="MS Mincho" w:hAnsi="Times New Roman" w:cs="Times New Roman"/>
      <w:b/>
      <w:bCs/>
      <w:i/>
      <w:iCs/>
      <w:sz w:val="26"/>
      <w:szCs w:val="26"/>
      <w:lang w:val="en-US" w:eastAsia="ja-JP"/>
    </w:rPr>
  </w:style>
  <w:style w:type="character" w:customStyle="1" w:styleId="Heading6Char">
    <w:name w:val="Heading 6 Char"/>
    <w:basedOn w:val="DefaultParagraphFont"/>
    <w:link w:val="Heading6"/>
    <w:rsid w:val="005330FF"/>
    <w:rPr>
      <w:rFonts w:ascii="Times New Roman" w:eastAsia="MS Mincho" w:hAnsi="Times New Roman" w:cs="Times New Roman"/>
      <w:b/>
      <w:bCs/>
      <w:lang w:val="en-US" w:eastAsia="ja-JP"/>
    </w:rPr>
  </w:style>
  <w:style w:type="character" w:customStyle="1" w:styleId="Heading7Char">
    <w:name w:val="Heading 7 Char"/>
    <w:basedOn w:val="DefaultParagraphFont"/>
    <w:link w:val="Heading7"/>
    <w:rsid w:val="005330FF"/>
    <w:rPr>
      <w:rFonts w:ascii="Times New Roman" w:eastAsia="MS Mincho" w:hAnsi="Times New Roman" w:cs="Times New Roman"/>
      <w:sz w:val="24"/>
      <w:szCs w:val="24"/>
      <w:lang w:val="en-US" w:eastAsia="ja-JP"/>
    </w:rPr>
  </w:style>
  <w:style w:type="character" w:customStyle="1" w:styleId="Heading8Char">
    <w:name w:val="Heading 8 Char"/>
    <w:basedOn w:val="DefaultParagraphFont"/>
    <w:link w:val="Heading8"/>
    <w:rsid w:val="005330FF"/>
    <w:rPr>
      <w:rFonts w:ascii="Times New Roman" w:eastAsia="MS Mincho" w:hAnsi="Times New Roman" w:cs="Times New Roman"/>
      <w:i/>
      <w:iCs/>
      <w:sz w:val="24"/>
      <w:szCs w:val="24"/>
      <w:lang w:val="en-US" w:eastAsia="ja-JP"/>
    </w:rPr>
  </w:style>
  <w:style w:type="character" w:customStyle="1" w:styleId="Heading9Char">
    <w:name w:val="Heading 9 Char"/>
    <w:basedOn w:val="DefaultParagraphFont"/>
    <w:link w:val="Heading9"/>
    <w:rsid w:val="005330FF"/>
    <w:rPr>
      <w:rFonts w:ascii="Arial" w:eastAsia="MS Mincho" w:hAnsi="Arial" w:cs="Arial"/>
      <w:lang w:val="en-US" w:eastAsia="ja-JP"/>
    </w:rPr>
  </w:style>
  <w:style w:type="paragraph" w:styleId="TOC1">
    <w:name w:val="toc 1"/>
    <w:basedOn w:val="Normal"/>
    <w:next w:val="Normal"/>
    <w:autoRedefine/>
    <w:uiPriority w:val="39"/>
    <w:rsid w:val="005330FF"/>
    <w:pPr>
      <w:tabs>
        <w:tab w:val="right" w:leader="dot" w:pos="8630"/>
      </w:tabs>
      <w:spacing w:line="360" w:lineRule="auto"/>
    </w:pPr>
  </w:style>
  <w:style w:type="character" w:styleId="Hyperlink">
    <w:name w:val="Hyperlink"/>
    <w:uiPriority w:val="99"/>
    <w:rsid w:val="005330FF"/>
    <w:rPr>
      <w:color w:val="0000FF"/>
      <w:u w:val="single"/>
    </w:rPr>
  </w:style>
  <w:style w:type="paragraph" w:styleId="Header">
    <w:name w:val="header"/>
    <w:basedOn w:val="Normal"/>
    <w:link w:val="HeaderChar"/>
    <w:rsid w:val="005330FF"/>
    <w:pPr>
      <w:tabs>
        <w:tab w:val="center" w:pos="4320"/>
        <w:tab w:val="right" w:pos="8640"/>
      </w:tabs>
    </w:pPr>
  </w:style>
  <w:style w:type="character" w:customStyle="1" w:styleId="HeaderChar">
    <w:name w:val="Header Char"/>
    <w:basedOn w:val="DefaultParagraphFont"/>
    <w:link w:val="Header"/>
    <w:rsid w:val="005330FF"/>
    <w:rPr>
      <w:rFonts w:ascii="Times New Roman" w:eastAsia="MS Mincho" w:hAnsi="Times New Roman" w:cs="Times New Roman"/>
      <w:sz w:val="24"/>
      <w:szCs w:val="24"/>
      <w:lang w:val="en-US" w:eastAsia="ja-JP"/>
    </w:rPr>
  </w:style>
  <w:style w:type="paragraph" w:styleId="Footer">
    <w:name w:val="footer"/>
    <w:basedOn w:val="Normal"/>
    <w:link w:val="FooterChar"/>
    <w:rsid w:val="005330FF"/>
    <w:pPr>
      <w:tabs>
        <w:tab w:val="center" w:pos="4320"/>
        <w:tab w:val="right" w:pos="8640"/>
      </w:tabs>
    </w:pPr>
  </w:style>
  <w:style w:type="character" w:customStyle="1" w:styleId="FooterChar">
    <w:name w:val="Footer Char"/>
    <w:basedOn w:val="DefaultParagraphFont"/>
    <w:link w:val="Footer"/>
    <w:rsid w:val="005330FF"/>
    <w:rPr>
      <w:rFonts w:ascii="Times New Roman" w:eastAsia="MS Mincho" w:hAnsi="Times New Roman" w:cs="Times New Roman"/>
      <w:sz w:val="24"/>
      <w:szCs w:val="24"/>
      <w:lang w:val="en-US" w:eastAsia="ja-JP"/>
    </w:rPr>
  </w:style>
  <w:style w:type="character" w:styleId="PageNumber">
    <w:name w:val="page number"/>
    <w:basedOn w:val="DefaultParagraphFont"/>
    <w:rsid w:val="005330FF"/>
  </w:style>
  <w:style w:type="paragraph" w:styleId="TOC2">
    <w:name w:val="toc 2"/>
    <w:basedOn w:val="Normal"/>
    <w:next w:val="Normal"/>
    <w:autoRedefine/>
    <w:uiPriority w:val="39"/>
    <w:rsid w:val="005330FF"/>
    <w:pPr>
      <w:ind w:left="240"/>
    </w:pPr>
  </w:style>
  <w:style w:type="paragraph" w:styleId="ListParagraph">
    <w:name w:val="List Paragraph"/>
    <w:basedOn w:val="Normal"/>
    <w:uiPriority w:val="34"/>
    <w:qFormat/>
    <w:rsid w:val="005330FF"/>
    <w:pPr>
      <w:ind w:left="720"/>
      <w:contextualSpacing/>
    </w:pPr>
  </w:style>
  <w:style w:type="character" w:styleId="CommentReference">
    <w:name w:val="annotation reference"/>
    <w:basedOn w:val="DefaultParagraphFont"/>
    <w:rsid w:val="00652BFA"/>
    <w:rPr>
      <w:sz w:val="16"/>
      <w:szCs w:val="16"/>
    </w:rPr>
  </w:style>
  <w:style w:type="paragraph" w:styleId="CommentText">
    <w:name w:val="annotation text"/>
    <w:basedOn w:val="Normal"/>
    <w:link w:val="CommentTextChar"/>
    <w:rsid w:val="00652BFA"/>
    <w:rPr>
      <w:sz w:val="20"/>
      <w:szCs w:val="20"/>
    </w:rPr>
  </w:style>
  <w:style w:type="character" w:customStyle="1" w:styleId="CommentTextChar">
    <w:name w:val="Comment Text Char"/>
    <w:basedOn w:val="DefaultParagraphFont"/>
    <w:link w:val="CommentText"/>
    <w:rsid w:val="00652BFA"/>
    <w:rPr>
      <w:rFonts w:ascii="Times New Roman" w:eastAsia="MS Mincho" w:hAnsi="Times New Roman" w:cs="Times New Roman"/>
      <w:sz w:val="20"/>
      <w:szCs w:val="20"/>
      <w:lang w:val="en-US" w:eastAsia="ja-JP"/>
    </w:rPr>
  </w:style>
  <w:style w:type="paragraph" w:styleId="BalloonText">
    <w:name w:val="Balloon Text"/>
    <w:basedOn w:val="Normal"/>
    <w:link w:val="BalloonTextChar"/>
    <w:semiHidden/>
    <w:unhideWhenUsed/>
    <w:rsid w:val="00652BFA"/>
    <w:rPr>
      <w:rFonts w:ascii="Segoe UI" w:hAnsi="Segoe UI" w:cs="Segoe UI"/>
      <w:sz w:val="18"/>
      <w:szCs w:val="18"/>
    </w:rPr>
  </w:style>
  <w:style w:type="character" w:customStyle="1" w:styleId="BalloonTextChar">
    <w:name w:val="Balloon Text Char"/>
    <w:basedOn w:val="DefaultParagraphFont"/>
    <w:link w:val="BalloonText"/>
    <w:semiHidden/>
    <w:rsid w:val="00652BFA"/>
    <w:rPr>
      <w:rFonts w:ascii="Segoe UI" w:eastAsia="MS Mincho" w:hAnsi="Segoe UI" w:cs="Segoe UI"/>
      <w:sz w:val="18"/>
      <w:szCs w:val="18"/>
      <w:lang w:val="en-US" w:eastAsia="ja-JP"/>
    </w:rPr>
  </w:style>
  <w:style w:type="table" w:styleId="TableGrid">
    <w:name w:val="Table Grid"/>
    <w:basedOn w:val="TableNormal"/>
    <w:rsid w:val="00E87513"/>
    <w:pPr>
      <w:spacing w:after="0" w:line="240" w:lineRule="auto"/>
    </w:pPr>
    <w:rPr>
      <w:rFonts w:ascii="Times New Roman" w:eastAsia="MS Mincho" w:hAnsi="Times New Roman" w:cs="Times New Roman"/>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E87513"/>
    <w:rPr>
      <w:b/>
      <w:bCs/>
    </w:rPr>
  </w:style>
  <w:style w:type="character" w:customStyle="1" w:styleId="CommentSubjectChar">
    <w:name w:val="Comment Subject Char"/>
    <w:basedOn w:val="CommentTextChar"/>
    <w:link w:val="CommentSubject"/>
    <w:rsid w:val="00E87513"/>
    <w:rPr>
      <w:rFonts w:ascii="Times New Roman" w:eastAsia="MS Mincho" w:hAnsi="Times New Roman" w:cs="Times New Roman"/>
      <w:b/>
      <w:bCs/>
      <w:sz w:val="20"/>
      <w:szCs w:val="20"/>
      <w:lang w:val="en-US" w:eastAsia="ja-JP"/>
    </w:rPr>
  </w:style>
  <w:style w:type="paragraph" w:styleId="Revision">
    <w:name w:val="Revision"/>
    <w:hidden/>
    <w:uiPriority w:val="99"/>
    <w:semiHidden/>
    <w:rsid w:val="00E87513"/>
    <w:pPr>
      <w:spacing w:after="0" w:line="240" w:lineRule="auto"/>
    </w:pPr>
    <w:rPr>
      <w:rFonts w:ascii="Times New Roman" w:eastAsia="MS Mincho" w:hAnsi="Times New Roman" w:cs="Times New Roman"/>
      <w:sz w:val="24"/>
      <w:szCs w:val="24"/>
      <w:lang w:val="en-US" w:eastAsia="ja-JP"/>
    </w:rPr>
  </w:style>
  <w:style w:type="paragraph" w:styleId="Caption">
    <w:name w:val="caption"/>
    <w:basedOn w:val="Normal"/>
    <w:next w:val="Normal"/>
    <w:unhideWhenUsed/>
    <w:qFormat/>
    <w:rsid w:val="00E87513"/>
    <w:pPr>
      <w:spacing w:after="200"/>
    </w:pPr>
    <w:rPr>
      <w:i/>
      <w:iCs/>
      <w:color w:val="44546A" w:themeColor="text2"/>
      <w:sz w:val="18"/>
      <w:szCs w:val="18"/>
    </w:rPr>
  </w:style>
  <w:style w:type="table" w:styleId="TableGridLight">
    <w:name w:val="Grid Table Light"/>
    <w:basedOn w:val="TableNormal"/>
    <w:uiPriority w:val="40"/>
    <w:rsid w:val="00E87513"/>
    <w:pPr>
      <w:spacing w:after="0" w:line="240" w:lineRule="auto"/>
    </w:pPr>
    <w:rPr>
      <w:rFonts w:ascii="Times New Roman" w:eastAsia="MS Mincho" w:hAnsi="Times New Roman" w:cs="Times New Roman"/>
      <w:sz w:val="24"/>
      <w:szCs w:val="24"/>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87513"/>
    <w:pPr>
      <w:spacing w:after="0" w:line="240" w:lineRule="auto"/>
    </w:pPr>
    <w:rPr>
      <w:rFonts w:ascii="Times New Roman" w:eastAsia="MS Mincho" w:hAnsi="Times New Roman" w:cs="Times New Roman"/>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87513"/>
    <w:pPr>
      <w:spacing w:after="0" w:line="240" w:lineRule="auto"/>
    </w:pPr>
    <w:rPr>
      <w:rFonts w:ascii="Times New Roman" w:eastAsia="MS Mincho" w:hAnsi="Times New Roman" w:cs="Times New Roman"/>
      <w:sz w:val="24"/>
      <w:szCs w:val="24"/>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87513"/>
    <w:pPr>
      <w:spacing w:after="0" w:line="240" w:lineRule="auto"/>
    </w:pPr>
    <w:rPr>
      <w:rFonts w:ascii="Times New Roman" w:eastAsia="MS Mincho" w:hAnsi="Times New Roman" w:cs="Times New Roman"/>
      <w:sz w:val="24"/>
      <w:szCs w:val="24"/>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E87513"/>
    <w:pPr>
      <w:spacing w:after="0" w:line="240" w:lineRule="auto"/>
    </w:pPr>
    <w:rPr>
      <w:rFonts w:ascii="Times New Roman" w:eastAsia="MS Mincho" w:hAnsi="Times New Roman" w:cs="Times New Roman"/>
      <w:sz w:val="24"/>
      <w:szCs w:val="24"/>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87513"/>
    <w:pPr>
      <w:spacing w:after="0" w:line="240" w:lineRule="auto"/>
    </w:pPr>
    <w:rPr>
      <w:rFonts w:ascii="Times New Roman" w:eastAsia="MS Mincho" w:hAnsi="Times New Roman" w:cs="Times New Roman"/>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E87513"/>
    <w:pPr>
      <w:spacing w:after="0" w:line="240" w:lineRule="auto"/>
    </w:pPr>
    <w:rPr>
      <w:rFonts w:ascii="Times New Roman" w:eastAsia="MS Mincho" w:hAnsi="Times New Roman" w:cs="Times New Roman"/>
      <w:color w:val="7B7B7B" w:themeColor="accent3" w:themeShade="BF"/>
      <w:sz w:val="24"/>
      <w:szCs w:val="24"/>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E87513"/>
    <w:rPr>
      <w:color w:val="808080"/>
    </w:rPr>
  </w:style>
  <w:style w:type="paragraph" w:styleId="TableofFigures">
    <w:name w:val="table of figures"/>
    <w:basedOn w:val="Normal"/>
    <w:next w:val="Normal"/>
    <w:uiPriority w:val="99"/>
    <w:rsid w:val="00E87513"/>
  </w:style>
  <w:style w:type="paragraph" w:styleId="Bibliography">
    <w:name w:val="Bibliography"/>
    <w:basedOn w:val="Normal"/>
    <w:next w:val="Normal"/>
    <w:uiPriority w:val="37"/>
    <w:unhideWhenUsed/>
    <w:rsid w:val="00AA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r18</b:Tag>
    <b:SourceType>InternetSite</b:SourceType>
    <b:Guid>{157912A2-8738-4699-BEF9-01B94B64E87A}</b:Guid>
    <b:Title>Series Resonance Circuit</b:Title>
    <b:YearAccessed>2018</b:YearAccessed>
    <b:MonthAccessed>August</b:MonthAccessed>
    <b:DayAccessed>3</b:DayAccessed>
    <b:URL>https://www.electronics-tutorials.ws/accircuits/series-resonance.html</b:URL>
    <b:RefOrder>2</b:RefOrder>
  </b:Source>
  <b:Source>
    <b:Tag>RNa18</b:Tag>
    <b:SourceType>InternetSite</b:SourceType>
    <b:Guid>{78821F95-3465-4B54-B326-1ADF20CFE3ED}</b:Guid>
    <b:Author>
      <b:Author>
        <b:NameList>
          <b:Person>
            <b:Last>Nave</b:Last>
            <b:First>R.</b:First>
          </b:Person>
        </b:NameList>
      </b:Author>
    </b:Author>
    <b:Title>Selectivity and Q of a Circuit</b:Title>
    <b:YearAccessed>2018</b:YearAccessed>
    <b:MonthAccessed>August</b:MonthAccessed>
    <b:DayAccessed>3</b:DayAccessed>
    <b:URL>http://hyperphysics.phy-astr.gsu.edu/hbase/electric/serres.html</b:URL>
    <b:RefOrder>1</b:RefOrder>
  </b:Source>
</b:Sources>
</file>

<file path=customXml/itemProps1.xml><?xml version="1.0" encoding="utf-8"?>
<ds:datastoreItem xmlns:ds="http://schemas.openxmlformats.org/officeDocument/2006/customXml" ds:itemID="{ECFEA241-CD0E-4F42-A044-379812C0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6</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l Shah</dc:creator>
  <cp:keywords/>
  <dc:description/>
  <cp:lastModifiedBy>Dhruval Shah</cp:lastModifiedBy>
  <cp:revision>43</cp:revision>
  <cp:lastPrinted>2018-08-05T05:45:00Z</cp:lastPrinted>
  <dcterms:created xsi:type="dcterms:W3CDTF">2018-08-04T02:49:00Z</dcterms:created>
  <dcterms:modified xsi:type="dcterms:W3CDTF">2018-08-06T16:00:00Z</dcterms:modified>
</cp:coreProperties>
</file>